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8E48" w14:textId="77777777" w:rsidR="005D1110" w:rsidRPr="0078447F" w:rsidRDefault="005D1110" w:rsidP="005D1110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1BEA4DDB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6B97B0B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4B1F61E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A3B9B51" w14:textId="77777777" w:rsidR="005D1110" w:rsidRPr="0078447F" w:rsidRDefault="005D1110" w:rsidP="005D1110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BC231AB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3F82C49" w14:textId="38130EE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8A6E71" w:rsidRPr="008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 спортивного инвентар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C7CB14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5C6A0F1" w14:textId="1A75E88C" w:rsidR="005D1110" w:rsidRPr="0078447F" w:rsidRDefault="005D1110" w:rsidP="005D111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йдо</w:t>
      </w:r>
    </w:p>
    <w:p w14:paraId="6019464B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4AA981E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F9A8DD0" w14:textId="6A4C62F7" w:rsidR="005D1110" w:rsidRPr="0078447F" w:rsidRDefault="005D1110" w:rsidP="005D1110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74B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="00944B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4B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A0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3A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</w:p>
    <w:p w14:paraId="473F5960" w14:textId="1799005A" w:rsidR="005D1110" w:rsidRPr="0078447F" w:rsidRDefault="005D1110" w:rsidP="005D1110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 w:rsidR="00D46CB0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4549888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C6C7F63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95FB49D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7A08EA0" w14:textId="77777777" w:rsidR="005D1110" w:rsidRPr="0078447F" w:rsidRDefault="005D1110" w:rsidP="005D1110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58C74AE" w14:textId="77777777" w:rsidR="005D1110" w:rsidRPr="0078447F" w:rsidRDefault="005D1110" w:rsidP="005D1110">
      <w:pPr>
        <w:widowControl w:val="0"/>
        <w:tabs>
          <w:tab w:val="left" w:pos="7249"/>
        </w:tabs>
        <w:snapToGri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86507E9" w14:textId="2F308AD1" w:rsidR="005D1110" w:rsidRPr="007E70B7" w:rsidRDefault="005D1110" w:rsidP="005D1110">
      <w:pPr>
        <w:tabs>
          <w:tab w:val="left" w:leader="underscore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E70B7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7E70B7">
        <w:rPr>
          <w:rFonts w:ascii="Times New Roman" w:hAnsi="Times New Roman" w:cs="Times New Roman"/>
          <w:sz w:val="28"/>
          <w:szCs w:val="28"/>
        </w:rPr>
        <w:tab/>
        <w:t>___________</w:t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  <w:u w:val="single"/>
        </w:rPr>
        <w:tab/>
      </w:r>
      <w:r w:rsidR="00263A0B" w:rsidRPr="007E70B7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315C2B" w:rsidRPr="007E70B7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63A0B" w:rsidRPr="007E70B7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315C2B" w:rsidRPr="007E70B7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63A0B" w:rsidRPr="007E70B7">
        <w:rPr>
          <w:rFonts w:ascii="Times New Roman" w:hAnsi="Times New Roman" w:cs="Times New Roman"/>
          <w:sz w:val="28"/>
          <w:szCs w:val="28"/>
          <w:u w:val="single"/>
        </w:rPr>
        <w:t>Харланович</w:t>
      </w:r>
      <w:r w:rsidRPr="007E70B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C35F0D" w14:textId="79468975" w:rsidR="00670E07" w:rsidRPr="007E70B7" w:rsidRDefault="005D1110" w:rsidP="00670E07">
      <w:pPr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  <w:szCs w:val="20"/>
        </w:rPr>
      </w:pPr>
      <w:r w:rsidRPr="007E70B7">
        <w:rPr>
          <w:rFonts w:ascii="Times New Roman" w:hAnsi="Times New Roman" w:cs="Times New Roman"/>
          <w:sz w:val="20"/>
          <w:szCs w:val="20"/>
        </w:rPr>
        <w:t>подпись</w:t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0"/>
          <w:szCs w:val="20"/>
        </w:rPr>
        <w:t>дата</w:t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14:paraId="7A943AE8" w14:textId="158F8904" w:rsidR="00D03CC4" w:rsidRDefault="00D03CC4" w:rsidP="00670E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28015" w14:textId="77777777" w:rsidR="00197138" w:rsidRDefault="00197138" w:rsidP="0086612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  <w:sectPr w:rsidR="00197138" w:rsidSect="00ED5705">
          <w:headerReference w:type="default" r:id="rId8"/>
          <w:foot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241613802"/>
        <w:docPartObj>
          <w:docPartGallery w:val="Table of Contents"/>
          <w:docPartUnique/>
        </w:docPartObj>
      </w:sdtPr>
      <w:sdtEndPr/>
      <w:sdtContent>
        <w:p w14:paraId="5ED04B25" w14:textId="071B123E" w:rsidR="00F46420" w:rsidRPr="00500144" w:rsidRDefault="000061B4" w:rsidP="006D60B7">
          <w:pPr>
            <w:spacing w:after="280" w:line="24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001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14:paraId="10780942" w14:textId="7066E2DA" w:rsidR="00331974" w:rsidRPr="00500144" w:rsidRDefault="009D5D60" w:rsidP="006D60B7">
          <w:pPr>
            <w:pStyle w:val="11"/>
            <w:spacing w:line="240" w:lineRule="exact"/>
            <w:rPr>
              <w:rFonts w:eastAsiaTheme="minorEastAsia"/>
            </w:rPr>
          </w:pPr>
          <w:r w:rsidRPr="00500144">
            <w:fldChar w:fldCharType="begin"/>
          </w:r>
          <w:r w:rsidRPr="00500144">
            <w:instrText xml:space="preserve"> TOC \o "1-3" \h \z \u </w:instrText>
          </w:r>
          <w:r w:rsidRPr="00500144">
            <w:fldChar w:fldCharType="separate"/>
          </w:r>
          <w:hyperlink w:anchor="_Toc166793669" w:history="1">
            <w:r w:rsidR="00331974" w:rsidRPr="00500144">
              <w:rPr>
                <w:rStyle w:val="ab"/>
              </w:rPr>
              <w:t>Введение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69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6807F4E0" w14:textId="2E3EDF7A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70" w:history="1">
            <w:r w:rsidR="00331974" w:rsidRPr="00500144">
              <w:rPr>
                <w:rStyle w:val="ab"/>
              </w:rPr>
              <w:t>1. Постановка задачи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70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5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144A35A8" w14:textId="45EA404E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1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бзор аналогичных решений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1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9204E" w14:textId="72070467" w:rsidR="00331974" w:rsidRPr="00500144" w:rsidRDefault="00D84833" w:rsidP="006D60B7">
          <w:pPr>
            <w:pStyle w:val="31"/>
            <w:tabs>
              <w:tab w:val="right" w:leader="dot" w:pos="10025"/>
            </w:tabs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2" w:history="1"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налог “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>Decathlon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”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2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4BF7" w14:textId="687FB88A" w:rsidR="00331974" w:rsidRPr="00500144" w:rsidRDefault="00D84833" w:rsidP="006D60B7">
          <w:pPr>
            <w:pStyle w:val="31"/>
            <w:tabs>
              <w:tab w:val="right" w:leader="dot" w:pos="10025"/>
            </w:tabs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3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2 Аналог “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ortsjam”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3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437D8" w14:textId="6F45F431" w:rsidR="00331974" w:rsidRPr="00500144" w:rsidRDefault="00D84833" w:rsidP="006D60B7">
          <w:pPr>
            <w:pStyle w:val="31"/>
            <w:tabs>
              <w:tab w:val="right" w:leader="dot" w:pos="10025"/>
            </w:tabs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4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 Аналог “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nasporta”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4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2FA2" w14:textId="2C9758AE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5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Техническое задание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5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355B5" w14:textId="0EBE121B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6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6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BE456" w14:textId="23F5A04C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7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7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7A14" w14:textId="029CB2A9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78" w:history="1">
            <w:r w:rsidR="00331974" w:rsidRPr="00500144">
              <w:rPr>
                <w:rStyle w:val="ab"/>
              </w:rPr>
              <w:t>2. Проектирование страниц веб-сайт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78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1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71CF2C00" w14:textId="674F284E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9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пособа верстки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9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7FAEE" w14:textId="50747D21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0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0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24AE8" w14:textId="09C4001E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1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1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AD4D" w14:textId="5C309069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2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2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491B" w14:textId="5E62558E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3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3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23406" w14:textId="363E118E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4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6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4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B242" w14:textId="12D81851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5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7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5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D4CFE" w14:textId="181B707F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86" w:history="1">
            <w:r w:rsidR="00331974" w:rsidRPr="00500144">
              <w:rPr>
                <w:rStyle w:val="ab"/>
              </w:rPr>
              <w:t>3. Реализация структуры веб-сайт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86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6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36DF7CE6" w14:textId="389C596D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7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Структура HTML-докумен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7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7481D" w14:textId="07372F81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8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2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бавление таблиц стилей Sass и CSS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8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66218" w14:textId="45B6F3A5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9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3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е стандартов XML (SVG)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9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F93A" w14:textId="5D32A4A3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0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элементами DOM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0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FCFD" w14:textId="72EDD7A6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1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5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1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C445D" w14:textId="3D51956D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92" w:history="1">
            <w:r w:rsidR="00331974" w:rsidRPr="00500144">
              <w:rPr>
                <w:rStyle w:val="ab"/>
              </w:rPr>
              <w:t>4. Тестирование веб-сайт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92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22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4AB75E14" w14:textId="52C933E9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3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Адаптивный дизайн веб-сай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3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10B3D" w14:textId="228183A7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4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Кроссбраузерность веб-сай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4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2B87" w14:textId="6C7BC701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5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Валидаци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5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CA5C" w14:textId="278EBEFA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6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Руководство пользовател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6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B100E" w14:textId="37587AD8" w:rsidR="00331974" w:rsidRPr="00500144" w:rsidRDefault="00D84833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7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 Выводы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7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39A64" w14:textId="31CEBA42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98" w:history="1">
            <w:r w:rsidR="00331974" w:rsidRPr="00500144">
              <w:rPr>
                <w:rStyle w:val="ab"/>
              </w:rPr>
              <w:t>Заключение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98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28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5716B5BC" w14:textId="47E57BB7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99" w:history="1">
            <w:r w:rsidR="00331974" w:rsidRPr="00500144">
              <w:rPr>
                <w:rStyle w:val="ab"/>
              </w:rPr>
              <w:t>Список использованных источников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99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29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1D46CB1C" w14:textId="5D16F8F4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0" w:history="1">
            <w:r w:rsidR="00331974" w:rsidRPr="00500144">
              <w:rPr>
                <w:rStyle w:val="ab"/>
              </w:rPr>
              <w:t>ПРИЛОЖЕНИЕ 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0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0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3FEAB488" w14:textId="370F98EB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1" w:history="1">
            <w:r w:rsidR="00331974" w:rsidRPr="00500144">
              <w:rPr>
                <w:rStyle w:val="ab"/>
              </w:rPr>
              <w:t>ПРИЛОЖЕНИЕ Б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1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1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2A1CAA90" w14:textId="7D3DBDA3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2" w:history="1">
            <w:r w:rsidR="00331974" w:rsidRPr="00500144">
              <w:rPr>
                <w:rStyle w:val="ab"/>
              </w:rPr>
              <w:t>ПРИЛОЖЕНИЕ В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2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2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28C81208" w14:textId="3B917D27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3" w:history="1">
            <w:r w:rsidR="00331974" w:rsidRPr="00500144">
              <w:rPr>
                <w:rStyle w:val="ab"/>
              </w:rPr>
              <w:t>ПРИЛОЖЕНИЕ Г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3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90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1E688DD5" w14:textId="0937A682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4" w:history="1">
            <w:r w:rsidR="00331974" w:rsidRPr="00500144">
              <w:rPr>
                <w:rStyle w:val="ab"/>
              </w:rPr>
              <w:t>ПРИЛОЖЕНИЕ Д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4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06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2C15DE73" w14:textId="34561C7A" w:rsidR="00331974" w:rsidRPr="00500144" w:rsidRDefault="00D84833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5" w:history="1">
            <w:r w:rsidR="00331974" w:rsidRPr="00500144">
              <w:rPr>
                <w:rStyle w:val="ab"/>
              </w:rPr>
              <w:t>ПРИЛОЖЕНИЕ Е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5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14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716EB45B" w14:textId="2E19C85E" w:rsidR="007E70B7" w:rsidRDefault="009D5D60" w:rsidP="006D60B7">
          <w:pPr>
            <w:spacing w:line="240" w:lineRule="exac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001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16C2B5" w14:textId="46CE3FB4" w:rsidR="00197138" w:rsidRPr="007E70B7" w:rsidRDefault="00197138" w:rsidP="007E70B7"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6BA0C20" w14:textId="165A4793" w:rsidR="00E73A3A" w:rsidRPr="00EE06B6" w:rsidRDefault="00E73A3A" w:rsidP="00621911">
      <w:pPr>
        <w:pStyle w:val="1"/>
        <w:spacing w:line="360" w:lineRule="auto"/>
        <w:jc w:val="center"/>
        <w:rPr>
          <w:rStyle w:val="a6"/>
          <w:rFonts w:eastAsiaTheme="majorEastAsia"/>
          <w:b/>
          <w:bCs/>
          <w:color w:val="auto"/>
          <w:szCs w:val="28"/>
        </w:rPr>
      </w:pPr>
      <w:bookmarkStart w:id="0" w:name="_Toc166793669"/>
      <w:r w:rsidRPr="00EE0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7A6FDAF3" w14:textId="23E42358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Курсовой проект по созданию сайта </w:t>
      </w:r>
      <w:bookmarkStart w:id="1" w:name="_Hlk166184998"/>
      <w:r w:rsidR="007F7F1F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bookmarkEnd w:id="1"/>
      <w:r w:rsidR="007F7F1F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вляется актуальной задачей с учетом следующих факторов:</w:t>
      </w:r>
    </w:p>
    <w:p w14:paraId="302F8661" w14:textId="102FBBB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 Сайт </w:t>
      </w:r>
      <w:r w:rsidR="0097535A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="0097535A" w:rsidRPr="009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ривлечь новых клиентов и обеспечит информацией о товарах, акциях и специальных предложениях.</w:t>
      </w:r>
    </w:p>
    <w:p w14:paraId="2A42F282" w14:textId="5D7BD8CC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 </w:t>
      </w:r>
      <w:r w:rsidR="0097535A" w:rsidRPr="009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нтерфейс сделает процесс покупки простым и удобным.</w:t>
      </w:r>
    </w:p>
    <w:p w14:paraId="655E32B3" w14:textId="6A6DABC6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 Сайт </w:t>
      </w:r>
      <w:r w:rsidR="0097535A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жет быть использован как эффективный инструмент для продвижения культуризма и привлечения новой аудитории. Такой проект может быть полезен для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агазин</w:t>
      </w:r>
      <w:r w:rsidR="004A38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в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которые хотят предоставить своим клиентам удобный способ покупки </w:t>
      </w:r>
      <w:r w:rsidR="004A38A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товаров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узнавания о новых акциях и прочих новостях.</w:t>
      </w:r>
    </w:p>
    <w:p w14:paraId="69CBF62F" w14:textId="0369E804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4. Создание сайта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жет помочь в развитии профессиональных навыков, таких как управление контентом, оптимизация поисковых систем, аналитика сайта и создание интерактивных функций для пользователей.</w:t>
      </w:r>
    </w:p>
    <w:p w14:paraId="50B05E43" w14:textId="604A9E1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.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айт может быть создан в различных форматах, включая мобильные приложения, что позволяет улучшить пользовательский опыт и предоставить информацию о бренде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агазина спортивного инвентаря</w:t>
      </w:r>
      <w:r w:rsidR="004A38A2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более широкой аудитории.</w:t>
      </w:r>
    </w:p>
    <w:p w14:paraId="191D0D7A" w14:textId="77A24DF0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целом, создание сайта 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вляется актуальной темой для курсового проекта, которая позволяет не только улучшить навыки веб-разработки, но также может быть полезной в коммерческих целях.</w:t>
      </w:r>
    </w:p>
    <w:p w14:paraId="0A9AD2B2" w14:textId="2E3B6EB3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уществует множество причин, по которым создаются сайты для 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агазин</w:t>
      </w:r>
      <w:r w:rsidR="002208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в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портивного инвентар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 Вот некоторые из них:</w:t>
      </w:r>
    </w:p>
    <w:p w14:paraId="7091B42D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 Удобство: пользователи могут легко и быстро получить всю информацию о предлагаемых услугах, не выходя из дома.</w:t>
      </w:r>
    </w:p>
    <w:p w14:paraId="20BA276C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 Расширение аудитории: создание сайта позволяет привлекать новых пользователей, которые ищут различные способы развлечения, а также тех, кто хочет следить за своим здоровьем.</w:t>
      </w:r>
    </w:p>
    <w:p w14:paraId="2087247E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. Увеличение продаж: сайт позволяет увеличить количество продаж за счет удобства и доступности для пользователей.</w:t>
      </w:r>
    </w:p>
    <w:p w14:paraId="7B8FA978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4. Аналитика: сайт позволяет собирать данные о посетителях и продажах, что помогает улучшать маркетинговые стратегии и оптимизировать процесс продаж.</w:t>
      </w:r>
    </w:p>
    <w:p w14:paraId="51656D88" w14:textId="61E2D7EE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ким образом, создание сайто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ля 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</w:t>
      </w:r>
      <w:r w:rsidR="002208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в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меет множество возможностей и может быть полезным для многих различных целей.</w:t>
      </w:r>
    </w:p>
    <w:p w14:paraId="3B27EDDF" w14:textId="77777777" w:rsidR="00E73A3A" w:rsidRPr="00E73A3A" w:rsidRDefault="00E73A3A" w:rsidP="00E73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проектом были поставлены следующие задачи:</w:t>
      </w:r>
    </w:p>
    <w:p w14:paraId="05DD5A55" w14:textId="01AF4CCB" w:rsidR="00E73A3A" w:rsidRPr="00E73A3A" w:rsidRDefault="00E73A3A" w:rsidP="00E73A3A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россбраузерного веб-сайта;</w:t>
      </w:r>
    </w:p>
    <w:p w14:paraId="17DF2BF3" w14:textId="77777777" w:rsidR="00E73A3A" w:rsidRPr="00E73A3A" w:rsidRDefault="00E73A3A" w:rsidP="00E73A3A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вности для веб-страниц;</w:t>
      </w:r>
    </w:p>
    <w:p w14:paraId="67A5BE2D" w14:textId="77777777" w:rsidR="00E73A3A" w:rsidRPr="00E73A3A" w:rsidRDefault="00E73A3A" w:rsidP="00E73A3A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а макета веб-сайта;</w:t>
      </w:r>
    </w:p>
    <w:p w14:paraId="0FC506E9" w14:textId="691A10DA" w:rsidR="000257C1" w:rsidRPr="00ED5705" w:rsidRDefault="00E73A3A" w:rsidP="000257C1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стирование веб-сайта;</w:t>
      </w:r>
    </w:p>
    <w:p w14:paraId="359DA739" w14:textId="711D6553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новные цели курсового проекта: анализ статистики сайтов конкурентов, выявление положительных и отрицательных характеристик сайтов схожей тематики,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сследовани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ользовательских интерфейсов и пользовательского опыта для создания удобного и интуитивно понятного сайта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лучшение навыков верстки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и получение опыта разработки проектов, 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бота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 инновационными технологиями и подходами в веб-разработке 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ля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бога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щения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оект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овременными возможностями и функциями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  <w:r w:rsidR="00C070C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C070C7" w:rsidRPr="00C070C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ведение тестирования сайта на различных устройствах и браузерах для обеспечения его корректной работы и удобства использования для всех пользователей</w:t>
      </w:r>
      <w:r w:rsidR="00C070C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ыполнение поставленных задач.</w:t>
      </w:r>
      <w:r w:rsidR="0074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66BD26" w14:textId="522F8B19" w:rsidR="00EE06B6" w:rsidRPr="00ED5705" w:rsidRDefault="00ED5705" w:rsidP="00621911">
      <w:pPr>
        <w:pStyle w:val="1"/>
        <w:spacing w:line="360" w:lineRule="auto"/>
        <w:ind w:left="10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6679367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2"/>
    </w:p>
    <w:p w14:paraId="342E66E7" w14:textId="38EF0B69" w:rsidR="00E73A3A" w:rsidRPr="00EE06B6" w:rsidRDefault="000061B4" w:rsidP="00621911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3" w:name="_30j0zll" w:colFirst="0" w:colLast="0"/>
      <w:bookmarkStart w:id="4" w:name="_Toc166793671"/>
      <w:bookmarkEnd w:id="3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зор аналогичных решений</w:t>
      </w:r>
      <w:bookmarkEnd w:id="4"/>
    </w:p>
    <w:p w14:paraId="732E8A1A" w14:textId="21743ECC" w:rsidR="00E73A3A" w:rsidRPr="00E73A3A" w:rsidRDefault="00E73A3A" w:rsidP="00E73A3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создании сайта на тему 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="00BA2ED3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. На основе анализа будет создан собственный проект.</w:t>
      </w:r>
    </w:p>
    <w:p w14:paraId="62EEBB66" w14:textId="59337ABB" w:rsidR="00D46CB0" w:rsidRPr="00E73A3A" w:rsidRDefault="00E73A3A" w:rsidP="00A95A4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качестве аналогов были выбраны сайты других 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</w:t>
      </w:r>
      <w:r w:rsidR="00BA2E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в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портивн</w:t>
      </w:r>
      <w:r w:rsidR="00BA2E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ых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BA2E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товаров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а также просмотрены различные макеты-примеры сайтов спортивной тематики: веб-сайт «</w:t>
      </w:r>
      <w:r w:rsidR="00E24901" w:rsidRP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Decathlon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, а также «</w:t>
      </w:r>
      <w:r w:rsidR="004E4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E4C77" w:rsidRP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>portsjam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4E4C7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</w:t>
      </w:r>
      <w:r w:rsidR="00282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282F0A" w:rsidRPr="0010487F">
        <w:rPr>
          <w:rFonts w:ascii="Times New Roman" w:eastAsia="Times New Roman" w:hAnsi="Times New Roman" w:cs="Times New Roman"/>
          <w:sz w:val="28"/>
          <w:szCs w:val="28"/>
          <w:lang w:eastAsia="ru-RU"/>
        </w:rPr>
        <w:t>onasporta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14:paraId="2FCDC9DB" w14:textId="4891EDBE" w:rsidR="00E73A3A" w:rsidRPr="00D46CB0" w:rsidRDefault="000061B4" w:rsidP="00F66715">
      <w:pPr>
        <w:pStyle w:val="3"/>
        <w:spacing w:before="240" w:line="360" w:lineRule="auto"/>
        <w:ind w:firstLine="680"/>
        <w:rPr>
          <w:rStyle w:val="a6"/>
          <w:rFonts w:eastAsiaTheme="majorEastAsia"/>
          <w:b/>
          <w:bCs/>
          <w:color w:val="auto"/>
          <w:szCs w:val="28"/>
        </w:rPr>
      </w:pPr>
      <w:bookmarkStart w:id="5" w:name="_Hlk166289125"/>
      <w:bookmarkStart w:id="6" w:name="_Toc166793672"/>
      <w:r w:rsidRPr="00D46C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</w:t>
      </w:r>
      <w:r w:rsidRPr="00D46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5"/>
      <w:r w:rsidR="00E73A3A" w:rsidRPr="00D4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ог </w:t>
      </w:r>
      <w:r w:rsidR="00D46CB0" w:rsidRPr="0039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="00E24901" w:rsidRPr="00D46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  <w:lang w:eastAsia="ru-RU"/>
        </w:rPr>
        <w:t>Decathlon</w:t>
      </w:r>
      <w:r w:rsidR="00D46CB0" w:rsidRPr="003969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”</w:t>
      </w:r>
      <w:bookmarkEnd w:id="6"/>
    </w:p>
    <w:p w14:paraId="2AD15B7C" w14:textId="4D4DB55D" w:rsidR="00E73A3A" w:rsidRPr="00E73A3A" w:rsidRDefault="00F66715" w:rsidP="00E41F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7874DE" wp14:editId="00A1AB9D">
            <wp:simplePos x="0" y="0"/>
            <wp:positionH relativeFrom="column">
              <wp:posOffset>86360</wp:posOffset>
            </wp:positionH>
            <wp:positionV relativeFrom="paragraph">
              <wp:posOffset>816610</wp:posOffset>
            </wp:positionV>
            <wp:extent cx="6216650" cy="2804160"/>
            <wp:effectExtent l="0" t="0" r="0" b="0"/>
            <wp:wrapTopAndBottom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80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качестве </w:t>
      </w:r>
      <w:r w:rsid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дного из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аналог</w:t>
      </w:r>
      <w:r w:rsid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в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был выбран «</w:t>
      </w:r>
      <w:r w:rsidR="00E24901" w:rsidRP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Decathlon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E73A3A" w:rsidRPr="00E73A3A">
        <w:rPr>
          <w:rFonts w:ascii="Helvetica Neue" w:eastAsia="Helvetica Neue" w:hAnsi="Helvetica Neue" w:cs="Helvetica Neue"/>
          <w:color w:val="292929"/>
          <w:sz w:val="26"/>
          <w:szCs w:val="26"/>
          <w:highlight w:val="white"/>
          <w:lang w:eastAsia="ru-RU"/>
        </w:rPr>
        <w:t>.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аходя на главную страницу, внимание </w:t>
      </w:r>
      <w:r w:rsidR="00AB2E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влекает приятное</w:t>
      </w:r>
      <w:r w:rsidR="00FD5F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авигационное меню и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фоновое изображение, которое занимает значимую часть экрана. 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.1).</w:t>
      </w:r>
    </w:p>
    <w:p w14:paraId="3CAF6A2E" w14:textId="0A572C5E" w:rsidR="00E73A3A" w:rsidRPr="00AB2E8F" w:rsidRDefault="00E73A3A" w:rsidP="00A95A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исунок 1.1 – </w:t>
      </w:r>
      <w:r w:rsidR="00AB2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</w:p>
    <w:p w14:paraId="30894127" w14:textId="79DEA191" w:rsidR="00E73A3A" w:rsidRPr="00E73A3A" w:rsidRDefault="00E73A3A" w:rsidP="00E73A3A">
      <w:pPr>
        <w:widowControl w:val="0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разу на главной странице мы видим название сайта, навигационное меню, информаци</w:t>
      </w:r>
      <w:r w:rsidR="00AB2E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ю о скидках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что является маркетинговым ходом для лучшего привлечения потенциальных клиентов</w:t>
      </w:r>
      <w:r w:rsidRPr="00E73A3A">
        <w:rPr>
          <w:rFonts w:ascii="Times New Roman" w:eastAsia="Times New Roman" w:hAnsi="Times New Roman" w:cs="Times New Roman"/>
          <w:color w:val="040C28"/>
          <w:sz w:val="28"/>
          <w:szCs w:val="28"/>
          <w:highlight w:val="white"/>
          <w:lang w:eastAsia="ru-RU"/>
        </w:rPr>
        <w:t>.</w:t>
      </w:r>
    </w:p>
    <w:p w14:paraId="1C9531DD" w14:textId="77777777" w:rsidR="00E73A3A" w:rsidRPr="00E73A3A" w:rsidRDefault="00E73A3A" w:rsidP="00E73A3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</w:p>
    <w:p w14:paraId="741E7E38" w14:textId="4FD6F59A" w:rsidR="00565143" w:rsidRDefault="00E73A3A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то и стало одним из плюсов этого веб-сайта: пользователю дают всю необходимую ему информацию сразу,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ет сайт приятным и легким для </w:t>
      </w:r>
      <w:r w:rsidR="00F6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.</w:t>
      </w:r>
    </w:p>
    <w:p w14:paraId="3E8177C3" w14:textId="5D03291C" w:rsidR="00E73A3A" w:rsidRPr="00E73A3A" w:rsidRDefault="00F66715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A21005B" wp14:editId="022408F1">
            <wp:simplePos x="0" y="0"/>
            <wp:positionH relativeFrom="column">
              <wp:posOffset>25400</wp:posOffset>
            </wp:positionH>
            <wp:positionV relativeFrom="paragraph">
              <wp:posOffset>534035</wp:posOffset>
            </wp:positionV>
            <wp:extent cx="6330950" cy="2004060"/>
            <wp:effectExtent l="0" t="0" r="0" b="0"/>
            <wp:wrapTopAndBottom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сайте присутствует </w:t>
      </w:r>
      <w:r w:rsidR="00DB5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где расположены данные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 сайте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держка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DB5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,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социальные сети</w:t>
      </w:r>
      <w:r w:rsidR="007A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е.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2).</w:t>
      </w:r>
    </w:p>
    <w:p w14:paraId="07DC5ADF" w14:textId="77777777" w:rsidR="00E73A3A" w:rsidRPr="00E73A3A" w:rsidRDefault="00E73A3A" w:rsidP="00E73A3A">
      <w:pPr>
        <w:widowControl w:val="0"/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2 – Footer</w:t>
      </w:r>
    </w:p>
    <w:p w14:paraId="5261CD3F" w14:textId="2AE46030" w:rsidR="00E73A3A" w:rsidRPr="00E73A3A" w:rsidRDefault="00EA5B24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6F7A97" wp14:editId="474C9D6A">
            <wp:simplePos x="0" y="0"/>
            <wp:positionH relativeFrom="column">
              <wp:posOffset>650240</wp:posOffset>
            </wp:positionH>
            <wp:positionV relativeFrom="paragraph">
              <wp:posOffset>814070</wp:posOffset>
            </wp:positionV>
            <wp:extent cx="5081905" cy="2628900"/>
            <wp:effectExtent l="0" t="0" r="4445" b="0"/>
            <wp:wrapTopAndBottom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сновная цветовая палитра сайта 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четает такие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а, как 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иний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белый, </w:t>
      </w:r>
      <w:r w:rsidR="0035479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черный, 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тенки серого, а также</w:t>
      </w:r>
      <w:r w:rsidR="0035479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желтый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что позволяет выделить важные элементы на фоне других. (рисунок 1.3).</w:t>
      </w:r>
    </w:p>
    <w:p w14:paraId="544534F7" w14:textId="1AC2A6B9" w:rsidR="00A95A4E" w:rsidRPr="00A95A4E" w:rsidRDefault="00E73A3A" w:rsidP="005A3552">
      <w:pPr>
        <w:widowControl w:val="0"/>
        <w:spacing w:after="0" w:line="480" w:lineRule="auto"/>
        <w:ind w:left="28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3- Цветовая гамма</w:t>
      </w:r>
    </w:p>
    <w:p w14:paraId="219A124B" w14:textId="17016935" w:rsidR="00DB5EC6" w:rsidRPr="00E73A3A" w:rsidRDefault="00E73A3A" w:rsidP="00A95A4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4AC22125" w14:textId="1113236F" w:rsidR="00E73A3A" w:rsidRPr="00ED5705" w:rsidRDefault="000061B4" w:rsidP="00F66715">
      <w:pPr>
        <w:pStyle w:val="3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66793673"/>
      <w:r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.2 </w:t>
      </w:r>
      <w:r w:rsidR="00E73A3A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налог </w:t>
      </w:r>
      <w:r w:rsidR="00D46CB0" w:rsidRPr="00EA5B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“</w:t>
      </w:r>
      <w:r w:rsidR="000C6591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S</w:t>
      </w:r>
      <w:r w:rsidR="000C6591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portsjam</w:t>
      </w:r>
      <w:r w:rsidR="00D46CB0" w:rsidRPr="00EA5B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”</w:t>
      </w:r>
      <w:bookmarkEnd w:id="7"/>
    </w:p>
    <w:p w14:paraId="3970D5FB" w14:textId="5A44F79A" w:rsidR="008D101E" w:rsidRPr="00E73A3A" w:rsidRDefault="00E73A3A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йт «</w:t>
      </w:r>
      <w:bookmarkStart w:id="8" w:name="_Hlk166196755"/>
      <w:r w:rsidR="000C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C6591" w:rsidRP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>portsjam</w:t>
      </w:r>
      <w:bookmarkEnd w:id="8"/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 представляет собой</w:t>
      </w:r>
      <w:r w:rsidR="008D101E" w:rsidRPr="008D101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8D101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бор бросающихся в глаза изображений товаров, множество анимаций и ярких цветов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На сайте присутствуют четкие разделы, которые помогают сориентировать пользователя по необходимым ему услугам. Дизайн сайта является адаптивным, что позволяет пользователям просматривать сайт на любом устройстве, включая мобильные устройства. Он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использует яркие и контрастные цвета, качественные изображения и графику, чтобы привлечь внимание пользователей. Кроме того, дизайн сайта усилен </w:t>
      </w:r>
      <w:r w:rsidR="00F66715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30E5DD" wp14:editId="03BE1FD3">
            <wp:simplePos x="0" y="0"/>
            <wp:positionH relativeFrom="column">
              <wp:posOffset>71120</wp:posOffset>
            </wp:positionH>
            <wp:positionV relativeFrom="paragraph">
              <wp:posOffset>755015</wp:posOffset>
            </wp:positionV>
            <wp:extent cx="6241415" cy="1851660"/>
            <wp:effectExtent l="0" t="0" r="6985" b="0"/>
            <wp:wrapTopAndBottom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185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ункциональностью, такой как функция поиска по сайту (рисунок 1.4).</w:t>
      </w:r>
    </w:p>
    <w:p w14:paraId="5568BB87" w14:textId="6F8917C0" w:rsidR="00EA5B24" w:rsidRPr="00706AEA" w:rsidRDefault="00E73A3A" w:rsidP="00F66715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исунок 1.4- </w:t>
      </w:r>
      <w:r w:rsidR="008D1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</w:p>
    <w:p w14:paraId="3B812089" w14:textId="6DE030FF" w:rsidR="00AF7DDA" w:rsidRDefault="005A3552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F78859E" wp14:editId="0A5E659F">
            <wp:simplePos x="0" y="0"/>
            <wp:positionH relativeFrom="column">
              <wp:posOffset>17780</wp:posOffset>
            </wp:positionH>
            <wp:positionV relativeFrom="paragraph">
              <wp:posOffset>497840</wp:posOffset>
            </wp:positionV>
            <wp:extent cx="6348730" cy="17145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десь присутствует корзина покупок. Если в ней ничего нет, можно увидеть такую надпись</w:t>
      </w:r>
      <w:r w:rsidR="00AF7DD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</w:t>
      </w:r>
      <w:r w:rsidR="00AF7D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7DD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CA1C4E" w14:textId="1ABB2D71" w:rsidR="0010487F" w:rsidRPr="00AF7DDA" w:rsidRDefault="0010487F" w:rsidP="00A95A4E">
      <w:pPr>
        <w:widowControl w:val="0"/>
        <w:spacing w:before="12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Pr="00F4516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</w:t>
      </w:r>
    </w:p>
    <w:p w14:paraId="6DCD28DD" w14:textId="7C50BAE1" w:rsidR="00F4516E" w:rsidRDefault="00A95A4E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742DD38" wp14:editId="09B297D0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6378575" cy="1691640"/>
            <wp:effectExtent l="0" t="0" r="3175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присутствует </w:t>
      </w:r>
      <w:r w:rsidR="000C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где расположены данные</w:t>
      </w:r>
      <w:r w:rsidR="000C659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 сайте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0C659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держка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F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магазинов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оциальные сети</w:t>
      </w:r>
      <w:r w:rsidR="00F45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писка на уведомления</w:t>
      </w:r>
      <w:r w:rsidR="00F6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ы 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8FC3A0" w14:textId="1FF3A03A" w:rsidR="00F4516E" w:rsidRPr="00F4516E" w:rsidRDefault="00F4516E" w:rsidP="00F4516E">
      <w:pPr>
        <w:widowControl w:val="0"/>
        <w:spacing w:before="12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6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</w:p>
    <w:p w14:paraId="2B692E6F" w14:textId="1F0A744C" w:rsidR="00E73A3A" w:rsidRPr="00E73A3A" w:rsidRDefault="00E73A3A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сновная цветовая палитра сайта содержит достаточно </w:t>
      </w:r>
      <w:r w:rsidR="00F4516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ркие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а, которые </w:t>
      </w:r>
      <w:r w:rsidR="00F4516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тлично бросаются в глаза.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ольше всего используется </w:t>
      </w:r>
      <w:r w:rsidR="006B727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еленый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 фона и черный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для отображения текста на нем</w:t>
      </w:r>
      <w:r w:rsidR="006B727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Также есть множество темных </w:t>
      </w:r>
      <w:r w:rsidR="006B7279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тенк</w:t>
      </w:r>
      <w:r w:rsidR="006B727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в</w:t>
      </w:r>
      <w:r w:rsidR="006B7279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ерого</w:t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синего и других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5A3552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7154AA" wp14:editId="72CDB432">
            <wp:simplePos x="0" y="0"/>
            <wp:positionH relativeFrom="margin">
              <wp:posOffset>916940</wp:posOffset>
            </wp:positionH>
            <wp:positionV relativeFrom="paragraph">
              <wp:posOffset>534035</wp:posOffset>
            </wp:positionV>
            <wp:extent cx="4427220" cy="2545080"/>
            <wp:effectExtent l="0" t="0" r="0" b="7620"/>
            <wp:wrapTopAndBottom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рисунок 1.</w:t>
      </w:r>
      <w:r w:rsidR="004E4C7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6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.</w:t>
      </w:r>
    </w:p>
    <w:p w14:paraId="7D2733F5" w14:textId="7494A498" w:rsidR="00E73A3A" w:rsidRPr="00E73A3A" w:rsidRDefault="00E73A3A" w:rsidP="005A3552">
      <w:pPr>
        <w:widowControl w:val="0"/>
        <w:spacing w:before="12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7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Цветовая гамма</w:t>
      </w:r>
    </w:p>
    <w:p w14:paraId="33746704" w14:textId="68D050DD" w:rsidR="004E4C77" w:rsidRPr="00E73A3A" w:rsidRDefault="00E73A3A" w:rsidP="00A95A4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1CFE3A9C" w14:textId="40C414BD" w:rsidR="004E4C77" w:rsidRPr="00A95A4E" w:rsidRDefault="000061B4" w:rsidP="00546C21">
      <w:pPr>
        <w:pStyle w:val="3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66793674"/>
      <w:r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.3 </w:t>
      </w:r>
      <w:r w:rsidR="004E4C77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налог </w:t>
      </w:r>
      <w:r w:rsidR="00D46CB0" w:rsidRPr="003969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“</w:t>
      </w:r>
      <w:r w:rsidR="0010487F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Z</w:t>
      </w:r>
      <w:r w:rsidR="0010487F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onasporta</w:t>
      </w:r>
      <w:r w:rsidR="00D46CB0" w:rsidRPr="003969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”</w:t>
      </w:r>
      <w:bookmarkEnd w:id="9"/>
    </w:p>
    <w:p w14:paraId="3354F2B2" w14:textId="7420B6DF" w:rsidR="004E4C77" w:rsidRPr="00E73A3A" w:rsidRDefault="00C7013A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0B8AF7" wp14:editId="14FC5A19">
            <wp:simplePos x="0" y="0"/>
            <wp:positionH relativeFrom="column">
              <wp:posOffset>254000</wp:posOffset>
            </wp:positionH>
            <wp:positionV relativeFrom="paragraph">
              <wp:posOffset>1057910</wp:posOffset>
            </wp:positionV>
            <wp:extent cx="5878195" cy="2263140"/>
            <wp:effectExtent l="0" t="0" r="8255" b="3810"/>
            <wp:wrapTopAndBottom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263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 с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йт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</w:t>
      </w:r>
      <w:r w:rsidR="001048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10487F" w:rsidRPr="0010487F">
        <w:rPr>
          <w:rFonts w:ascii="Times New Roman" w:eastAsia="Times New Roman" w:hAnsi="Times New Roman" w:cs="Times New Roman"/>
          <w:sz w:val="28"/>
          <w:szCs w:val="28"/>
          <w:lang w:eastAsia="ru-RU"/>
        </w:rPr>
        <w:t>onasporta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» 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сутствует слайдер прокрутки товаров, что дает пользователю больше возможностей найти нужный товар. 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изайн сайта является адаптивным, что позволяет пользователям просматривать сайт на любом устройстве, включая мобильные устройства. (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8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.</w:t>
      </w:r>
    </w:p>
    <w:p w14:paraId="5CEF548E" w14:textId="5AE3E6F9" w:rsidR="004E4C77" w:rsidRPr="008F58C4" w:rsidRDefault="004E4C77" w:rsidP="004E4C77">
      <w:pPr>
        <w:widowControl w:val="0"/>
        <w:spacing w:before="12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8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8F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р</w:t>
      </w:r>
    </w:p>
    <w:p w14:paraId="79545C53" w14:textId="083C3D40" w:rsidR="004E4C77" w:rsidRPr="00E73A3A" w:rsidRDefault="004E4C77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сновная цветовая палитра сайта содержит достаточ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ркие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а, которы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тлично бросаются в глаза.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ольше всего используется 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анжевый</w:t>
      </w:r>
      <w:r w:rsidR="00A7362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елый</w:t>
      </w:r>
      <w:r w:rsidR="00A7362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красный, </w:t>
      </w:r>
      <w:r w:rsidR="00A7362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черный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цвета</w:t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Также используются такие цвета как синий, оттенки серого, голубой </w:t>
      </w:r>
      <w:r w:rsidR="00F66715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5F83AD1" wp14:editId="1AB3CAD1">
            <wp:simplePos x="0" y="0"/>
            <wp:positionH relativeFrom="column">
              <wp:posOffset>932180</wp:posOffset>
            </wp:positionH>
            <wp:positionV relativeFrom="paragraph">
              <wp:posOffset>663575</wp:posOffset>
            </wp:positionV>
            <wp:extent cx="4549140" cy="2247900"/>
            <wp:effectExtent l="0" t="0" r="3810" b="0"/>
            <wp:wrapTopAndBottom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другие</w:t>
      </w:r>
      <w:r w:rsidR="00C7013A" w:rsidRP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рисунок 1.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9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.</w:t>
      </w:r>
    </w:p>
    <w:p w14:paraId="3466DB3B" w14:textId="133F6E83" w:rsidR="004E4C77" w:rsidRPr="00E73A3A" w:rsidRDefault="004E4C77" w:rsidP="004E4C77">
      <w:pPr>
        <w:widowControl w:val="0"/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9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Цветовая гамма</w:t>
      </w:r>
    </w:p>
    <w:p w14:paraId="592D21BE" w14:textId="5E90B470" w:rsidR="004E4C77" w:rsidRPr="00E73A3A" w:rsidRDefault="004E4C77" w:rsidP="006219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1F93DF61" w14:textId="1CC1DA28" w:rsidR="00E73A3A" w:rsidRPr="00EE06B6" w:rsidRDefault="000061B4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6793675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2 </w:t>
      </w:r>
      <w:r w:rsidR="00E73A3A" w:rsidRPr="00EE06B6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ехническое задание</w:t>
      </w:r>
      <w:bookmarkEnd w:id="10"/>
    </w:p>
    <w:p w14:paraId="566D77E7" w14:textId="006C50FB" w:rsidR="00E73A3A" w:rsidRPr="00E73A3A" w:rsidRDefault="00E73A3A" w:rsidP="0056514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а задача реализовать веб-сайт на тему «</w:t>
      </w:r>
      <w:r w:rsidR="00282F0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="00282F0A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тернет-магазин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й из 9 страниц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должен быть интерактивным, содержать актуальную информацию. Данный сайт предназначен для получения информации о предлагаемых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</w:t>
      </w:r>
      <w:r w:rsidR="00A3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следующей покупк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42D9F" w14:textId="1B4925F5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навигации по сайту на всех страницах будет располагаться сверху. В меню будут предоставляться ссылки на основные разделы сайта (главная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, новост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37240D" w14:textId="3C7F0218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вышеперечисленное располагается на главной странице, чтобы не перегружать пользователя переходами между множеством страниц. Раздел «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информацию о предлагаемых услугах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магазина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информацию о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информацию о всех имеющихся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 товаров в интернет-магазин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акция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идка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тзывы пользователей 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EC0CA" w14:textId="2988D710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ильной версии (ширина до 420px) страница должна адаптироваться под ширину устройства. Также должна быть разработана версия для планшетного устройства (ширина до 1024px). Начиная с ширины в 1024px должна открываться версия для персонального компьютера.</w:t>
      </w:r>
    </w:p>
    <w:p w14:paraId="7F152F67" w14:textId="0C8F5E1E" w:rsidR="00D46CB0" w:rsidRPr="00E73A3A" w:rsidRDefault="00E73A3A" w:rsidP="006219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Firefox, Microsoft Edge, </w:t>
      </w:r>
      <w:r w:rsidR="006C6B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E73A3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роекте используется гипертекстовый язык разметки HTML 5, CSS/</w:t>
      </w:r>
      <w:r w:rsidR="00A30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е элементы в формате SVG. Для хранения данных должен быть использован XML-формат. Проект и пояснения к проекту должны быть размещены на GitHub.</w:t>
      </w:r>
    </w:p>
    <w:p w14:paraId="7B7DCC4B" w14:textId="77777777" w:rsidR="00E73A3A" w:rsidRPr="00EE06B6" w:rsidRDefault="00E73A3A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679367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3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 программного продукта</w:t>
      </w:r>
      <w:bookmarkEnd w:id="11"/>
    </w:p>
    <w:p w14:paraId="24134871" w14:textId="2C65EBF6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этапом является создание макета страниц веб-сайта. Для этого использовалось приложение для разработки интерфейсов и прототипирования Figma 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). Структура сайта создана с помощью языка разметки HTML, дизайн сайта оформлен с помощью CSS/S</w:t>
      </w:r>
      <w:r w:rsidR="00A30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JavaScript позволит добавить динамичност</w:t>
      </w:r>
      <w:r w:rsidR="00A300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300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4E8" w:rsidRPr="00A0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sDelivr – это бесплатная и свободная CDN, созданная для того, чтобы помочь разработчикам и вебмастерам. В ней нет ограничений по популярности и разрешены все типы файлов, включая библиотеки JavaScript, плагины jQuery, CSS-фрэймворки, шрифты и многое друго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0B409424" w14:textId="5AA683FC" w:rsidR="00896453" w:rsidRPr="00621911" w:rsidRDefault="00E73A3A" w:rsidP="0062191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исходного кода был выбран бесплатный редактор Visual Studio Code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– это бесплатное и удобное программное обеспечение, предназначенное специально для написания кода, </w:t>
      </w:r>
      <w:r w:rsidR="00896453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, в частности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и встроенной функции автозаполнения. Visual Studio Code имеет отзывчивый и приятный интерфейс</w:t>
      </w:r>
      <w:r w:rsidR="00A074E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а также </w:t>
      </w:r>
      <w:r w:rsidR="00A074E8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зможность подключения множества различных расширений (плагинов)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тлично дополняющих основной функционал. Исходя из требований к проекту, в частности адаптивность и кроссбраузерность сайта, было принято решение об использовании CSS-препроцессора SCSS. Live Sass Compiler – расширение, которое в интерактивном режиме компилирует scss-файлы в css-файлы. Для этого нужно нажать клавишу Watch Sass.</w:t>
      </w:r>
    </w:p>
    <w:p w14:paraId="256CC9FD" w14:textId="69CD7727" w:rsidR="00E73A3A" w:rsidRPr="00EE06B6" w:rsidRDefault="00E73A3A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6793677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4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</w:t>
      </w:r>
      <w:bookmarkEnd w:id="12"/>
    </w:p>
    <w:p w14:paraId="2C5EA1D3" w14:textId="04E0FE9D" w:rsidR="00E73A3A" w:rsidRPr="000A3436" w:rsidRDefault="00E73A3A" w:rsidP="000A3436">
      <w:pPr>
        <w:widowControl w:val="0"/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isual Studio Code. Были проанализированы особенности языков</w:t>
      </w:r>
      <w:r w:rsidR="008964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сновные </w:t>
      </w:r>
      <w:r w:rsidR="008964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</w:t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бочего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дукта.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8480D0" w14:textId="537EB710" w:rsidR="00EE06B6" w:rsidRPr="00C047A7" w:rsidRDefault="000061B4" w:rsidP="00621911">
      <w:pPr>
        <w:pStyle w:val="1"/>
        <w:spacing w:line="360" w:lineRule="auto"/>
        <w:ind w:firstLine="68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66793678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 страниц веб-сайта</w:t>
      </w:r>
      <w:bookmarkEnd w:id="13"/>
    </w:p>
    <w:p w14:paraId="5DBAAB4B" w14:textId="77777777" w:rsidR="00E73A3A" w:rsidRPr="00EE06B6" w:rsidRDefault="00E73A3A" w:rsidP="00621911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6793679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способа верстки</w:t>
      </w:r>
      <w:bookmarkEnd w:id="14"/>
    </w:p>
    <w:p w14:paraId="6F38E5B5" w14:textId="461E932D" w:rsidR="00D46CB0" w:rsidRPr="00C7013A" w:rsidRDefault="00E73A3A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сайт был удобным для пользователей различных устройств необходима адаптивность. Для этого буд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спользован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lex-box вёрстк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подход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5F7F9EA" w14:textId="77777777" w:rsidR="00E73A3A" w:rsidRPr="00EE06B6" w:rsidRDefault="00E73A3A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6793680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стилевого оформления</w:t>
      </w:r>
      <w:bookmarkEnd w:id="15"/>
    </w:p>
    <w:p w14:paraId="153B379D" w14:textId="1B98972C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4568E3F7" w14:textId="294C9F24" w:rsidR="00E73A3A" w:rsidRPr="00C7013A" w:rsidRDefault="00C7013A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6058C6E" wp14:editId="4BD32C04">
            <wp:simplePos x="0" y="0"/>
            <wp:positionH relativeFrom="margin">
              <wp:posOffset>1016000</wp:posOffset>
            </wp:positionH>
            <wp:positionV relativeFrom="paragraph">
              <wp:posOffset>779780</wp:posOffset>
            </wp:positionV>
            <wp:extent cx="4343400" cy="1729740"/>
            <wp:effectExtent l="0" t="0" r="0" b="3810"/>
            <wp:wrapTopAndBottom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2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нного веб-сайта была выбрана достаточно </w:t>
      </w:r>
      <w:r w:rsidR="0070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я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ая палитра (рисунок 2.1), с использованием других цветов для подчёркивания содержимого </w:t>
      </w:r>
      <w:r w:rsidR="00F6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а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.2).</w:t>
      </w:r>
    </w:p>
    <w:p w14:paraId="319A18B5" w14:textId="36F96383" w:rsidR="00E73A3A" w:rsidRPr="00E73A3A" w:rsidRDefault="00C7013A" w:rsidP="00C7013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highlight w:val="red"/>
          <w:lang w:eastAsia="ru-RU"/>
        </w:rPr>
        <w:drawing>
          <wp:anchor distT="0" distB="0" distL="114300" distR="114300" simplePos="0" relativeHeight="251668480" behindDoc="0" locked="0" layoutInCell="1" allowOverlap="1" wp14:anchorId="09FF6AFE" wp14:editId="68671536">
            <wp:simplePos x="0" y="0"/>
            <wp:positionH relativeFrom="column">
              <wp:posOffset>238760</wp:posOffset>
            </wp:positionH>
            <wp:positionV relativeFrom="paragraph">
              <wp:posOffset>2475230</wp:posOffset>
            </wp:positionV>
            <wp:extent cx="5910580" cy="2034540"/>
            <wp:effectExtent l="0" t="0" r="0" b="3810"/>
            <wp:wrapTopAndBottom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034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Цветовая палитра</w:t>
      </w:r>
    </w:p>
    <w:p w14:paraId="7FB2B423" w14:textId="2E0BDE33" w:rsidR="00E73A3A" w:rsidRPr="00BE2204" w:rsidRDefault="00E73A3A" w:rsidP="00C7013A">
      <w:pPr>
        <w:widowControl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2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05B5A17F" w14:textId="77777777" w:rsidR="00E73A3A" w:rsidRPr="00EE06B6" w:rsidRDefault="00E73A3A" w:rsidP="00621911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1fob9te" w:colFirst="0" w:colLast="0"/>
      <w:bookmarkStart w:id="17" w:name="_Toc166793681"/>
      <w:bookmarkEnd w:id="1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шрифтового оформления</w:t>
      </w:r>
      <w:bookmarkEnd w:id="17"/>
    </w:p>
    <w:p w14:paraId="60315661" w14:textId="5162999A" w:rsidR="00B7665C" w:rsidRPr="0097381E" w:rsidRDefault="00E73A3A" w:rsidP="0062191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а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BE2204"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2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pins</w:t>
      </w:r>
      <w:r w:rsidR="00BE2204"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Poppins является одним из геометрических шрифтов без засечек, которые стали популярным </w:t>
      </w:r>
      <w:r w:rsidR="00BE2204"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ом проектирования для создания веб-сайтов. </w:t>
      </w:r>
      <w:r w:rsidR="00B7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шрифт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подход</w:t>
      </w:r>
      <w:r w:rsidR="00B766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 выбранный стиль сайта.</w:t>
      </w:r>
    </w:p>
    <w:p w14:paraId="5FD41A76" w14:textId="77777777" w:rsidR="00E73A3A" w:rsidRPr="00EE06B6" w:rsidRDefault="00E73A3A" w:rsidP="001B7299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3znysh7" w:colFirst="0" w:colLast="0"/>
      <w:bookmarkStart w:id="19" w:name="_Toc166793682"/>
      <w:bookmarkEnd w:id="18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4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Разработка логотипа</w:t>
      </w:r>
      <w:bookmarkEnd w:id="19"/>
    </w:p>
    <w:p w14:paraId="67080E56" w14:textId="6518ADF6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— это фирменный знак, который люди ассоциируют с конкретным брендом. Хороший логотип должен быть масштабируемым, разборчивым, достаточно простым, запоминающимся и узнаваемым.</w:t>
      </w:r>
    </w:p>
    <w:p w14:paraId="147B9E43" w14:textId="34419206" w:rsidR="00E73A3A" w:rsidRPr="00E73A3A" w:rsidRDefault="001B7299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8D3EBD8" wp14:editId="163CC26E">
            <wp:simplePos x="0" y="0"/>
            <wp:positionH relativeFrom="margin">
              <wp:align>right</wp:align>
            </wp:positionH>
            <wp:positionV relativeFrom="paragraph">
              <wp:posOffset>652780</wp:posOffset>
            </wp:positionV>
            <wp:extent cx="6362700" cy="5006340"/>
            <wp:effectExtent l="0" t="0" r="0" b="3810"/>
            <wp:wrapTopAndBottom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006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веб-страницы был </w:t>
      </w:r>
      <w:r w:rsidR="00B76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 в подходящем ему </w:t>
      </w:r>
      <w:r w:rsidR="00A7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 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 (рисунок 2.3)</w:t>
      </w:r>
      <w:r w:rsidR="00F6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12C56" w14:textId="53065040" w:rsidR="00942FB3" w:rsidRPr="00E73A3A" w:rsidRDefault="00E73A3A" w:rsidP="00A95A4E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Логотип</w:t>
      </w:r>
    </w:p>
    <w:p w14:paraId="7F8C5CE6" w14:textId="39053FB1" w:rsidR="006C38E1" w:rsidRPr="00E73A3A" w:rsidRDefault="00AE4BC7" w:rsidP="0062191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был найден нас сайте </w:t>
      </w:r>
      <w:r w:rsidRPr="00AE4BC7">
        <w:rPr>
          <w:rFonts w:ascii="Times New Roman" w:eastAsia="Times New Roman" w:hAnsi="Times New Roman" w:cs="Times New Roman"/>
          <w:sz w:val="28"/>
          <w:szCs w:val="28"/>
          <w:lang w:eastAsia="ru-RU"/>
        </w:rPr>
        <w:t>fontawesome.com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овая палитра была выбрана на основе палитры сайта так, чтобы логотип выделялся и был хорошо виден, но не отвлекал зрителя от самого сайта.</w:t>
      </w:r>
    </w:p>
    <w:p w14:paraId="0EEAE5A2" w14:textId="77777777" w:rsidR="00E73A3A" w:rsidRPr="00EE06B6" w:rsidRDefault="00E73A3A" w:rsidP="001B7299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2et92p0" w:colFirst="0" w:colLast="0"/>
      <w:bookmarkStart w:id="21" w:name="_Toc166793683"/>
      <w:bookmarkEnd w:id="20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5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ользовательских элементов</w:t>
      </w:r>
      <w:bookmarkEnd w:id="21"/>
    </w:p>
    <w:p w14:paraId="0D485EE9" w14:textId="529A6EAA" w:rsidR="00E73A3A" w:rsidRPr="00C7013A" w:rsidRDefault="00E73A3A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представлены такие элементы пользовательского интерфейса, как кликабельные 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игационное меню, слайдеры, футер с информацией о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йте и автор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ресе 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 спортивного инвентар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циальных сетях и </w:t>
      </w:r>
      <w:r w:rsidR="00A7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</w:t>
      </w:r>
      <w:r w:rsidR="006A6640" w:rsidRPr="00E73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465D529" wp14:editId="64B07461">
            <wp:simplePos x="0" y="0"/>
            <wp:positionH relativeFrom="column">
              <wp:posOffset>505460</wp:posOffset>
            </wp:positionH>
            <wp:positionV relativeFrom="paragraph">
              <wp:posOffset>488315</wp:posOffset>
            </wp:positionV>
            <wp:extent cx="5362575" cy="1805940"/>
            <wp:effectExtent l="0" t="0" r="9525" b="3810"/>
            <wp:wrapTopAndBottom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0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.5).</w:t>
      </w:r>
    </w:p>
    <w:p w14:paraId="0990F05E" w14:textId="79A95F4D" w:rsidR="00E73A3A" w:rsidRPr="00E73A3A" w:rsidRDefault="00E73A3A" w:rsidP="00546C2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5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Информация об авторе и правах</w:t>
      </w:r>
    </w:p>
    <w:p w14:paraId="664C4FA2" w14:textId="26B076C6" w:rsidR="00E73A3A" w:rsidRPr="006A6640" w:rsidRDefault="006A6640" w:rsidP="006A664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1F54A14" wp14:editId="71C61D95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6390640" cy="1501140"/>
            <wp:effectExtent l="0" t="0" r="0" b="3810"/>
            <wp:wrapTopAndBottom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50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я – один из наиболее удобных элементов на сайте. Она помогает пользователю быстро перемещаться между страницами и по странице. Навигационное меню представлено на рисунке 2.6.</w:t>
      </w:r>
    </w:p>
    <w:p w14:paraId="1897D8CA" w14:textId="77777777" w:rsidR="00E73A3A" w:rsidRPr="00E73A3A" w:rsidRDefault="00E73A3A" w:rsidP="00E73A3A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6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Навигационное меню</w:t>
      </w:r>
    </w:p>
    <w:p w14:paraId="15AEF3D9" w14:textId="5C1022DE" w:rsidR="00E73A3A" w:rsidRPr="00C7013A" w:rsidRDefault="006A6640" w:rsidP="00C7013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11C6E29" wp14:editId="79787983">
            <wp:simplePos x="0" y="0"/>
            <wp:positionH relativeFrom="column">
              <wp:posOffset>1610360</wp:posOffset>
            </wp:positionH>
            <wp:positionV relativeFrom="paragraph">
              <wp:posOffset>547370</wp:posOffset>
            </wp:positionV>
            <wp:extent cx="3246120" cy="2423160"/>
            <wp:effectExtent l="0" t="0" r="0" b="0"/>
            <wp:wrapTopAndBottom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2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ки уведомлений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разработана возможность оставить 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рисунок 2.7).</w:t>
      </w:r>
    </w:p>
    <w:p w14:paraId="5CE71CC6" w14:textId="56703401" w:rsidR="00E73A3A" w:rsidRPr="00BB3BF3" w:rsidRDefault="00E73A3A" w:rsidP="00BB3BF3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7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Меню </w:t>
      </w:r>
      <w:r w:rsidR="00BB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и</w:t>
      </w:r>
    </w:p>
    <w:p w14:paraId="77E684FB" w14:textId="2E79086A" w:rsidR="00E73A3A" w:rsidRPr="006A6640" w:rsidRDefault="00E73A3A" w:rsidP="006A664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варами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.8) привлекает внимание посетителя и помо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переместиться к интересующему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у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йнер с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варом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нтерактивным и меняет свой внешний вид наведении на него </w:t>
      </w:r>
      <w:r w:rsidR="00A73625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381E87F" wp14:editId="75BC43A2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6291580" cy="2179320"/>
            <wp:effectExtent l="0" t="0" r="0" b="0"/>
            <wp:wrapTopAndBottom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17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ра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.</w:t>
      </w:r>
    </w:p>
    <w:p w14:paraId="68A40201" w14:textId="34C94385" w:rsidR="00BB3BF3" w:rsidRPr="00E73A3A" w:rsidRDefault="00E73A3A" w:rsidP="008F00A5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8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р</w:t>
      </w:r>
    </w:p>
    <w:p w14:paraId="786B472C" w14:textId="77777777" w:rsidR="00E73A3A" w:rsidRPr="00EE06B6" w:rsidRDefault="00E73A3A" w:rsidP="00321F5F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yjcwt" w:colFirst="0" w:colLast="0"/>
      <w:bookmarkStart w:id="23" w:name="_Toc166793684"/>
      <w:bookmarkEnd w:id="22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6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пецэффектов</w:t>
      </w:r>
      <w:bookmarkEnd w:id="23"/>
    </w:p>
    <w:p w14:paraId="2ECA9F44" w14:textId="12230D66" w:rsidR="00E73A3A" w:rsidRPr="00E73A3A" w:rsidRDefault="00BC267C" w:rsidP="006A664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BB49B37" wp14:editId="66C298D1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6445885" cy="2086610"/>
            <wp:effectExtent l="0" t="0" r="0" b="8890"/>
            <wp:wrapTopAndBottom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086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разработаны некоторые динамические эффекты, которые позволя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дать сайту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магазина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сть и делают его более привлекательным для пользователя</w:t>
      </w:r>
      <w:r w:rsidR="00B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E0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.</w:t>
      </w:r>
      <w:r w:rsidR="006C6B94" w:rsidRPr="006C6B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AE0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75E2B75" w14:textId="16FBB919" w:rsidR="007532CE" w:rsidRPr="00E73A3A" w:rsidRDefault="00E73A3A" w:rsidP="00A95A4E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6C6B94" w:rsidRPr="0033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 при наве</w:t>
      </w:r>
      <w:r w:rsidR="00B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курсора</w:t>
      </w:r>
    </w:p>
    <w:p w14:paraId="6E77722E" w14:textId="587C5429" w:rsidR="00E73A3A" w:rsidRPr="00EE06B6" w:rsidRDefault="00E73A3A" w:rsidP="00321F5F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3dy6vkm" w:colFirst="0" w:colLast="0"/>
      <w:bookmarkStart w:id="25" w:name="_Toc166793685"/>
      <w:bookmarkEnd w:id="24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7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25"/>
    </w:p>
    <w:p w14:paraId="4326D4BE" w14:textId="77777777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1t3h5sf" w:colFirst="0" w:colLast="0"/>
      <w:bookmarkEnd w:id="26"/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структуры сайта были учтены основные потребности пользователей и задачи, которые сайт должен решать. На основе проведенного анализа аналогов был создан макет в Figma, который включал в себя не только внешний вид страниц, но и переходы между ними для обеспечения удобства пользовательского опыта.</w:t>
      </w:r>
    </w:p>
    <w:p w14:paraId="43BC493A" w14:textId="1D749E4F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единого стиля были разработаны лого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е элементы. Подбор цветовой палитры и шрифтов был осуществлен с учетом современных тенденций и удобства восприятия информации.</w:t>
      </w:r>
    </w:p>
    <w:p w14:paraId="2952057F" w14:textId="77777777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создания адаптивного сайта, был выбран способ верстки, который позволяет корректно отображать контент на различных устройствах и </w:t>
      </w: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ранах. Для этого были использованы современные технологии и подходы, обеспечивающие оптимальное пользовательское взаимодействие.</w:t>
      </w:r>
    </w:p>
    <w:p w14:paraId="4AA9A14B" w14:textId="77777777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сем этим шагам удалось создать макет сайта, который не только соответствует заданным целям и требованиям, но и обеспечивает приятный и эффективный пользовательский опыт.</w:t>
      </w:r>
    </w:p>
    <w:p w14:paraId="77644565" w14:textId="22714B0A" w:rsidR="00E73A3A" w:rsidRPr="00E73A3A" w:rsidRDefault="00E73A3A" w:rsidP="00E73A3A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062DC7" w14:textId="526D6A48" w:rsidR="00EE06B6" w:rsidRPr="00BC267C" w:rsidRDefault="000061B4" w:rsidP="00321F5F">
      <w:pPr>
        <w:pStyle w:val="1"/>
        <w:spacing w:line="360" w:lineRule="auto"/>
        <w:ind w:firstLine="68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16679368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я структуры веб-сайта</w:t>
      </w:r>
      <w:bookmarkEnd w:id="27"/>
    </w:p>
    <w:p w14:paraId="5F80BC8F" w14:textId="4D5D04D5" w:rsidR="00E73A3A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28" w:name="_4d34og8" w:colFirst="0" w:colLast="0"/>
      <w:bookmarkStart w:id="29" w:name="_Toc166793687"/>
      <w:bookmarkEnd w:id="28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1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HTML-документа</w:t>
      </w:r>
      <w:bookmarkEnd w:id="29"/>
    </w:p>
    <w:p w14:paraId="68CEAC4A" w14:textId="7AA3EFA2" w:rsidR="00E73A3A" w:rsidRPr="00E73A3A" w:rsidRDefault="00E73A3A" w:rsidP="00546C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HTML-документа определяет базовый «скелет» для будущего веб-сайта. Код выполнен по стандарту HTML5. HTML-документ состоит из двух частей: заголовок (</w:t>
      </w:r>
      <w:bookmarkStart w:id="30" w:name="2s8eyo1" w:colFirst="0" w:colLast="0"/>
      <w:bookmarkEnd w:id="30"/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) и тело (</w:t>
      </w:r>
      <w:bookmarkStart w:id="31" w:name="17dp8vu" w:colFirst="0" w:colLast="0"/>
      <w:bookmarkEnd w:id="31"/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ody), расположенных </w:t>
      </w:r>
      <w:r w:rsidR="00A90925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м в листинге 3.1.</w:t>
      </w:r>
    </w:p>
    <w:tbl>
      <w:tblPr>
        <w:tblW w:w="9879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9"/>
      </w:tblGrid>
      <w:tr w:rsidR="00E73A3A" w:rsidRPr="00E73A3A" w14:paraId="282D57B3" w14:textId="77777777" w:rsidTr="00A957B6">
        <w:tc>
          <w:tcPr>
            <w:tcW w:w="9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73C4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34C9FAB9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43A460DA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...</w:t>
            </w:r>
          </w:p>
          <w:p w14:paraId="14245647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510E956B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</w:pPr>
          </w:p>
          <w:p w14:paraId="3787097B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528384D5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...</w:t>
            </w:r>
          </w:p>
          <w:p w14:paraId="1A8BAE5B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7BAC9DC4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6E8A2C4A" w14:textId="77777777" w:rsidR="00E73A3A" w:rsidRPr="00E73A3A" w:rsidRDefault="00E73A3A" w:rsidP="00E7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1 – Базовая структура веб-сайта</w:t>
      </w:r>
    </w:p>
    <w:p w14:paraId="45D210EA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документа в теге &lt;head&gt;&lt;/head&gt; прописана служебная информация, название веб-сайта. Тег &lt;head&gt; предназначен для хранения других элементов, цель которых — помочь браузеру в работе с данными. Также внутри контейнера &lt;head&gt; находятся мета-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-тегам для получения описания сайта, ключевых слов и других данных.</w:t>
      </w:r>
    </w:p>
    <w:p w14:paraId="26DFA891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6D52880F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сположен тег &lt;body&gt;&lt;/body&gt;, внутри которого размещаются все теги, в которых расположен сайт.</w:t>
      </w:r>
    </w:p>
    <w:p w14:paraId="123A88EF" w14:textId="12069252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тела документа состоит из семантических тегов nav, header, section. Листинг представлен в приложении 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ги предназначены для того, чтобы компьютерные программы понимали, какой тип информации заложен в данных тегах.</w:t>
      </w:r>
    </w:p>
    <w:p w14:paraId="6AA3F870" w14:textId="5F39FF27" w:rsidR="00E73A3A" w:rsidRPr="00E73A3A" w:rsidRDefault="00E73A3A" w:rsidP="00E73A3A">
      <w:pPr>
        <w:widowControl w:val="0"/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ге header находится горизонтальная навигационная панель. Она содержит логотип компании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E73A3A" w:rsidRPr="00C63C37" w14:paraId="22C8E352" w14:textId="77777777" w:rsidTr="00533FD9">
        <w:trPr>
          <w:trHeight w:val="1757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09F0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97381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97381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header class="header"&gt;</w:t>
            </w:r>
          </w:p>
          <w:p w14:paraId="2A3DFDAD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739A640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a href="#" class="logo"&gt;&lt;i class="fa-solid fa-dumbbell"&gt;&lt;/i&gt; SPORTICS &lt;/a&gt;</w:t>
            </w:r>
          </w:p>
          <w:p w14:paraId="69ABA067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23DAAA8" w14:textId="2CEC534A" w:rsidR="00E73A3A" w:rsidRPr="007C5FAC" w:rsidRDefault="00E73A3A" w:rsidP="001B7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</w:p>
        </w:tc>
      </w:tr>
    </w:tbl>
    <w:p w14:paraId="0FC59709" w14:textId="3ADA0B45" w:rsidR="00E73A3A" w:rsidRDefault="00E73A3A" w:rsidP="00E73A3A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2 – </w:t>
      </w:r>
      <w:r w:rsid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в навигационной панели</w:t>
      </w:r>
    </w:p>
    <w:p w14:paraId="453CBB37" w14:textId="2F93F558" w:rsidR="00533FD9" w:rsidRPr="00E73A3A" w:rsidRDefault="00533FD9" w:rsidP="00533FD9">
      <w:pPr>
        <w:widowControl w:val="0"/>
        <w:shd w:val="clear" w:color="auto" w:fill="FFFFFF"/>
        <w:spacing w:before="120" w:after="24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вигационная панель содержит различные разделы сайта. Нажав на один из них, можно перейти на другой раздел сайта. После разделов сайта след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и разделов с поиском, корзиной и входом в аккаунт. При нажатии на кнопку одного из разделов, появляется его содержимое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533FD9" w:rsidRPr="00533FD9" w14:paraId="212EF79C" w14:textId="77777777" w:rsidTr="00616A8F">
        <w:trPr>
          <w:trHeight w:val="1757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475B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nav class="navbar"&gt;</w:t>
            </w:r>
          </w:p>
          <w:p w14:paraId="6C2458FB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Main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Главная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497676D1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services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Услуг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60B8FD7A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product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Товары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33E10B16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category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Категори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5B7315B2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ratings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Оценк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69142B2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news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Новост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45C92B33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/nav&gt;</w:t>
            </w:r>
          </w:p>
          <w:p w14:paraId="518B12CD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F5D230E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div class="icons"&gt;</w:t>
            </w:r>
          </w:p>
          <w:p w14:paraId="1316AF19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bars" id="menu-btn"&gt;&lt;/div&gt;</w:t>
            </w:r>
          </w:p>
          <w:p w14:paraId="684811D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search" id="search-btn"&gt;&lt;/div&gt;</w:t>
            </w:r>
          </w:p>
          <w:p w14:paraId="2FE17B6A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shopping-cart" id="cart-btn"&gt;&lt;/div&gt;</w:t>
            </w:r>
          </w:p>
          <w:p w14:paraId="7848533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user" id="login-btn"&gt;&lt;/div&gt;</w:t>
            </w:r>
          </w:p>
          <w:p w14:paraId="09AD70A7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/div&gt;</w:t>
            </w:r>
          </w:p>
          <w:p w14:paraId="5DC759F5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3D2FB0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form class="search-form"&gt;</w:t>
            </w:r>
          </w:p>
          <w:p w14:paraId="0FF5DC8B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input type="search" id="search-box" placeholder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поиск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.."&gt;</w:t>
            </w:r>
          </w:p>
          <w:p w14:paraId="661A8A86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label for="search-box" class="fas fa-search" id="search-icon"&gt;&lt;/label&gt;</w:t>
            </w:r>
          </w:p>
          <w:p w14:paraId="23412234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/form&gt;</w:t>
            </w:r>
          </w:p>
          <w:p w14:paraId="14C9F17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</w:p>
          <w:p w14:paraId="22415480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F53660D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div class="shopping-cart"&gt;</w:t>
            </w:r>
          </w:p>
          <w:p w14:paraId="7D7ED95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div class="total"&gt;Корзина пуста&lt;/div&gt;</w:t>
            </w:r>
          </w:p>
          <w:p w14:paraId="06659A0F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div&gt;</w:t>
            </w:r>
          </w:p>
          <w:p w14:paraId="02D3D9D7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458BCEA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form class="login-form"&gt;</w:t>
            </w:r>
          </w:p>
          <w:p w14:paraId="2B540C24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h3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Вход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h3&gt;</w:t>
            </w:r>
          </w:p>
          <w:p w14:paraId="52629539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input type="email" placeholder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почта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" class="box" id="email"&gt;</w:t>
            </w:r>
          </w:p>
          <w:p w14:paraId="2B0384E0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input type="password" placeholder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пароль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" class="box" id="password"&gt;</w:t>
            </w:r>
          </w:p>
          <w:p w14:paraId="410D3EB2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p&gt;Забыли пароль? &lt;a href="#"&gt;Жмите сюда&lt;/a&gt;&lt;/p&gt;</w:t>
            </w:r>
          </w:p>
          <w:p w14:paraId="342B0AC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        &lt;p&gt;Нет аккаунта? &lt;a href="#"&gt;Создайте сейчас&lt;/a&gt;&lt;/p&gt;</w:t>
            </w:r>
          </w:p>
          <w:p w14:paraId="72496582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input type="submit" value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Войт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" class="btn" onclick="login()"&gt;</w:t>
            </w:r>
          </w:p>
          <w:p w14:paraId="04C817AD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/form&gt;</w:t>
            </w:r>
          </w:p>
          <w:p w14:paraId="0B410D9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59B3D144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&lt;/header&gt;</w:t>
            </w:r>
          </w:p>
          <w:p w14:paraId="0BADAF69" w14:textId="77777777" w:rsidR="00533FD9" w:rsidRPr="00533FD9" w:rsidRDefault="00533FD9" w:rsidP="0061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</w:p>
        </w:tc>
      </w:tr>
    </w:tbl>
    <w:p w14:paraId="59EF31A1" w14:textId="7DC05AEF" w:rsidR="001B7299" w:rsidRPr="00E73A3A" w:rsidRDefault="00533FD9" w:rsidP="00533FD9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1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сайта в навигационной панели</w:t>
      </w:r>
    </w:p>
    <w:p w14:paraId="75FD69DF" w14:textId="6211DED8" w:rsidR="00E73A3A" w:rsidRPr="00E73A3A" w:rsidRDefault="00E73A3A" w:rsidP="00321F5F">
      <w:pPr>
        <w:widowControl w:val="0"/>
        <w:shd w:val="clear" w:color="auto" w:fill="FFFFFF"/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r w:rsidR="00FC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  <w:r w:rsidR="00707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ion</w:t>
      </w:r>
      <w:r w:rsidR="00707C49"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ом </w:t>
      </w:r>
      <w:r w:rsidR="00707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контактная информация.</w:t>
      </w:r>
      <w:r w:rsidR="00707C49"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представлен в приложении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1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72A12" w14:textId="77777777" w:rsidR="00E73A3A" w:rsidRPr="00EE06B6" w:rsidRDefault="00E73A3A" w:rsidP="009D156E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3rdcrjn" w:colFirst="0" w:colLast="0"/>
      <w:bookmarkStart w:id="33" w:name="_Toc166793688"/>
      <w:bookmarkEnd w:id="32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2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Добавление таблиц стилей Sass и CSS</w:t>
      </w:r>
      <w:bookmarkEnd w:id="33"/>
    </w:p>
    <w:p w14:paraId="74D5BCB1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таблиц стилей Sass (SCSS) и CSS позволяет упростить создание стилистического оформления страницы.</w:t>
      </w:r>
    </w:p>
    <w:p w14:paraId="46B4CF6E" w14:textId="1D7B1AAD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преимуществами Sass (SCSS) перед CSS это прежде всего автоматическая кроссбраузерность при компиляции Sass (SCSS). Наличие вложенности в отличие от CSS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представлен в приложении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61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84BAC6" w14:textId="6D2E4A4F" w:rsidR="00AA54C2" w:rsidRPr="00EE06B6" w:rsidRDefault="00E73A3A" w:rsidP="00EE06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данной структуре используется внешнее подключение таблиц стилей через тег link, так как это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таблицах стилей используются селекторы по классу, по идентификатору, а также селекторы потомков,</w:t>
      </w:r>
      <w:r w:rsidR="00496D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различны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севдоклассы</w:t>
      </w:r>
      <w:r w:rsidR="00496D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псевдоэлементы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14:paraId="5F551D98" w14:textId="6DA65B49" w:rsidR="00BC267C" w:rsidRPr="00BC267C" w:rsidRDefault="00E73A3A" w:rsidP="001D17DF">
      <w:pPr>
        <w:widowControl w:val="0"/>
        <w:spacing w:before="240" w:after="120" w:line="360" w:lineRule="auto"/>
        <w:ind w:firstLine="6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ля навигационного меню использован следующий код CSS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732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E73A3A" w:rsidRPr="00E73A3A" w14:paraId="16D082ED" w14:textId="77777777" w:rsidTr="00EF4C47"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9F0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navbar a {</w:t>
            </w:r>
          </w:p>
          <w:p w14:paraId="24F91AC0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1.7rem;</w:t>
            </w:r>
          </w:p>
          <w:p w14:paraId="0384029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margin: 0 1rem;</w:t>
            </w:r>
          </w:p>
          <w:p w14:paraId="7A64B964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ack);</w:t>
            </w:r>
          </w:p>
          <w:p w14:paraId="05291D4E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555E313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navbar a:hover {</w:t>
            </w:r>
          </w:p>
          <w:p w14:paraId="1AF50A0D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ue);</w:t>
            </w:r>
          </w:p>
          <w:p w14:paraId="458F4666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48CA14E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icons div {</w:t>
            </w:r>
          </w:p>
          <w:p w14:paraId="4214F68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height: 4.5rem;</w:t>
            </w:r>
          </w:p>
          <w:p w14:paraId="3942F7B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width: 4.5rem;</w:t>
            </w:r>
          </w:p>
          <w:p w14:paraId="5926947A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line-height: 4.5rem;</w:t>
            </w:r>
          </w:p>
          <w:p w14:paraId="381AFA77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order-radius: 0.5rem;</w:t>
            </w:r>
          </w:p>
          <w:p w14:paraId="7E078184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ackground: #eee;</w:t>
            </w:r>
          </w:p>
          <w:p w14:paraId="0100A070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ack);</w:t>
            </w:r>
          </w:p>
          <w:p w14:paraId="1017A95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2rem;</w:t>
            </w:r>
          </w:p>
          <w:p w14:paraId="76C8B22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margin-right: 0.3rem;</w:t>
            </w:r>
          </w:p>
          <w:p w14:paraId="0C68041D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text-align: center;</w:t>
            </w:r>
          </w:p>
          <w:p w14:paraId="0D72785F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ursor: pointer;</w:t>
            </w:r>
          </w:p>
          <w:p w14:paraId="7B8091F3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6C1563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icons div:hover {</w:t>
            </w:r>
          </w:p>
          <w:p w14:paraId="637D1F0D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ackground: var(--blue);</w:t>
            </w:r>
          </w:p>
          <w:p w14:paraId="521D1661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#fff;</w:t>
            </w:r>
          </w:p>
          <w:p w14:paraId="40F06D37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A1A1CD2" w14:textId="5A51B117" w:rsidR="00E73A3A" w:rsidRPr="00E73A3A" w:rsidRDefault="00E73A3A" w:rsidP="00E73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</w:tbl>
    <w:p w14:paraId="39EFEEE9" w14:textId="1EC9FAFC" w:rsidR="0038417B" w:rsidRPr="0038417B" w:rsidRDefault="0038417B" w:rsidP="0038417B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вигационного меню</w:t>
      </w:r>
    </w:p>
    <w:p w14:paraId="7CEC1811" w14:textId="21A1AE62" w:rsidR="00EF4C47" w:rsidRDefault="00E73A3A" w:rsidP="0038417B">
      <w:pPr>
        <w:widowControl w:val="0"/>
        <w:spacing w:before="240" w:after="12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едиа запрос для навигационного меню</w:t>
      </w:r>
      <w:r w:rsidR="00553C42" w:rsidRPr="00553C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553C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ставлен в приложении</w:t>
      </w:r>
      <w:r w:rsidR="001246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Г</w:t>
      </w:r>
      <w:r w:rsidR="00553C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r w:rsidR="00C42A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Медиа запросы для всех остальных элементов сайта также представлены в приложении Г.</w:t>
      </w:r>
    </w:p>
    <w:p w14:paraId="52ABA298" w14:textId="10390FCF" w:rsidR="0038417B" w:rsidRPr="0038417B" w:rsidRDefault="0038417B" w:rsidP="0038417B">
      <w:pPr>
        <w:widowControl w:val="0"/>
        <w:spacing w:before="240" w:after="12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се остальные элементы сайта представлены на изображении в приложении Б. Реализация этого дизайна сайта с помощью</w:t>
      </w:r>
      <w:r w:rsidRPr="003841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таких таблиц стилей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CSS</w:t>
      </w:r>
      <w:r w:rsidRPr="003841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, представлена в приложении Г</w:t>
      </w:r>
    </w:p>
    <w:p w14:paraId="41406244" w14:textId="1855A7AC" w:rsidR="00EF4C47" w:rsidRPr="009D156E" w:rsidRDefault="00E73A3A" w:rsidP="00B67287">
      <w:pPr>
        <w:widowControl w:val="0"/>
        <w:spacing w:after="24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Для </w:t>
      </w:r>
      <w:r w:rsidR="00553C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="00553C42"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ом </w:t>
      </w:r>
      <w:r w:rsidR="00553C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="00C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именены различные стили для привлечения и удобства пользователя</w:t>
      </w:r>
      <w:r w:rsidR="0038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. Часть этих стилей представлена в следующем листинге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553C42" w:rsidRPr="0055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732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E73A3A" w:rsidRPr="00E73A3A" w14:paraId="5D5996B1" w14:textId="77777777" w:rsidTr="00814281"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A6C8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{</w:t>
            </w:r>
          </w:p>
          <w:p w14:paraId="671934CC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ackground: #fff;</w:t>
            </w:r>
          </w:p>
          <w:p w14:paraId="4D0B76E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BDDABB3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{</w:t>
            </w:r>
          </w:p>
          <w:p w14:paraId="1210D0D1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display: -ms-grid;</w:t>
            </w:r>
          </w:p>
          <w:p w14:paraId="2A278CC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display: grid;</w:t>
            </w:r>
          </w:p>
          <w:p w14:paraId="4A50D0F6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grid-template-columns: repeat(auto-fit, minmax(25rem, 1fr));</w:t>
            </w:r>
          </w:p>
          <w:p w14:paraId="196D5452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gap: 1.5rem;</w:t>
            </w:r>
          </w:p>
          <w:p w14:paraId="1248974C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5E0F95B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h3 {</w:t>
            </w:r>
          </w:p>
          <w:p w14:paraId="22CADB1F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2.5rem;</w:t>
            </w:r>
          </w:p>
          <w:p w14:paraId="5B44FD8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ack);</w:t>
            </w:r>
          </w:p>
          <w:p w14:paraId="00BF89B4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: 1rem 0;</w:t>
            </w:r>
          </w:p>
          <w:p w14:paraId="4F126773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017954D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h3 i {</w:t>
            </w:r>
          </w:p>
          <w:p w14:paraId="73C766D6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ue);</w:t>
            </w:r>
          </w:p>
          <w:p w14:paraId="43C124F7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B3F012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.links {</w:t>
            </w:r>
          </w:p>
          <w:p w14:paraId="090DC24D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display: block;</w:t>
            </w:r>
          </w:p>
          <w:p w14:paraId="6FE3BCB1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1.5rem;</w:t>
            </w:r>
          </w:p>
          <w:p w14:paraId="0ECABF66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light-color);</w:t>
            </w:r>
          </w:p>
          <w:p w14:paraId="131D7184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: 1rem 0;</w:t>
            </w:r>
          </w:p>
          <w:p w14:paraId="6B98970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E73C6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.links i {</w:t>
            </w:r>
          </w:p>
          <w:p w14:paraId="5D0589FE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ue);</w:t>
            </w:r>
          </w:p>
          <w:p w14:paraId="388BCD2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-right: 0.5rem;</w:t>
            </w:r>
          </w:p>
          <w:p w14:paraId="664A6958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FB851CC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.links:hover i {</w:t>
            </w:r>
          </w:p>
          <w:p w14:paraId="6D26F07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-right: 2rem;</w:t>
            </w:r>
          </w:p>
          <w:p w14:paraId="09E44B58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62B2C57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p {</w:t>
            </w:r>
          </w:p>
          <w:p w14:paraId="1150B005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line-height: 1.8;</w:t>
            </w:r>
          </w:p>
          <w:p w14:paraId="5F7D5BF3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1.5rem;</w:t>
            </w:r>
          </w:p>
          <w:p w14:paraId="673D5297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light-color);</w:t>
            </w:r>
          </w:p>
          <w:p w14:paraId="3696587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: 1rem 0;</w:t>
            </w:r>
          </w:p>
          <w:p w14:paraId="40CD1032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A71731B" w14:textId="77777777" w:rsidR="00E73A3A" w:rsidRPr="00E73A3A" w:rsidRDefault="00E73A3A" w:rsidP="00C42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77E4E3" w14:textId="5466ED4D" w:rsidR="001D17DF" w:rsidRPr="001D17DF" w:rsidRDefault="001D17DF" w:rsidP="001D17DF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</w:p>
    <w:p w14:paraId="2CF6773F" w14:textId="6957CD9D" w:rsidR="00E73A3A" w:rsidRPr="00EE06B6" w:rsidRDefault="00E73A3A" w:rsidP="00C42ADA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166793689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3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стандартов XML (SVG)</w:t>
      </w:r>
      <w:bookmarkEnd w:id="34"/>
    </w:p>
    <w:p w14:paraId="06497F70" w14:textId="0001DF1E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 услуг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было принято использование SVG-формата. Этот формат позволяет картинкам сохранять свое качество, несмотря на размер экрана. Листинг предоставлен в приложении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E82CE" w14:textId="2FCEA920" w:rsidR="00814281" w:rsidRDefault="00E73A3A" w:rsidP="00C42ADA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8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варов в корзин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XML.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онтактной информации удобно хранить отдельно в XML-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хранения данных в </w:t>
      </w:r>
      <w:r w:rsidR="001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ате осуществлялась также с помощью </w:t>
      </w:r>
      <w:r w:rsidR="001D17DF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A2C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FA2C79" w:rsidRPr="009738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был применен для разметки сайта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пись </w:t>
      </w:r>
      <w:r w:rsidR="001D17DF" w:rsidRP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5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1D17DF" w:rsidRP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файле </w:t>
      </w:r>
      <w:r w:rsidR="001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5"/>
      </w:tblGrid>
      <w:tr w:rsidR="00814281" w14:paraId="0F119982" w14:textId="77777777" w:rsidTr="00814281">
        <w:trPr>
          <w:trHeight w:val="408"/>
        </w:trPr>
        <w:tc>
          <w:tcPr>
            <w:tcW w:w="9575" w:type="dxa"/>
          </w:tcPr>
          <w:p w14:paraId="72A24657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?xml version="1.0" encoding="UTF-8"?&gt;</w:t>
            </w:r>
          </w:p>
          <w:p w14:paraId="567172B6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note&gt;</w:t>
            </w:r>
          </w:p>
          <w:p w14:paraId="594A9ABD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</w:t>
            </w: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one&gt;Уведомления&lt;/one&gt;</w:t>
            </w:r>
          </w:p>
          <w:p w14:paraId="1E1F30B6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/note&gt;</w:t>
            </w:r>
          </w:p>
          <w:p w14:paraId="1C3096B0" w14:textId="77777777" w:rsidR="00814281" w:rsidRDefault="00814281" w:rsidP="00E73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D40AF0" w14:textId="14D6F86A" w:rsidR="00B67287" w:rsidRPr="00B67287" w:rsidRDefault="00B67287" w:rsidP="00B67287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5" w:name="_lnxbz9" w:colFirst="0" w:colLast="0"/>
      <w:bookmarkEnd w:id="35"/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мое фай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</w:p>
    <w:p w14:paraId="45F41F19" w14:textId="1EDDECD9" w:rsidR="00E73A3A" w:rsidRPr="00EE06B6" w:rsidRDefault="00E73A3A" w:rsidP="00C42ADA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6793690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4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Управление элементами DOM</w:t>
      </w:r>
      <w:bookmarkEnd w:id="36"/>
    </w:p>
    <w:p w14:paraId="4159D733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 – 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14:paraId="2EA1A68E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дключаться как внутри самого HTML-документа, так и отдельным файлом.</w:t>
      </w:r>
    </w:p>
    <w:p w14:paraId="547B2A6F" w14:textId="053A8510" w:rsidR="00E73A3A" w:rsidRPr="00E73A3A" w:rsidRDefault="00E73A3A" w:rsidP="00321F5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екте JavaScript был использован для 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к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слайдер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рутки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категорий и отзывов,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ящ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у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а товаров, корзины товаро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704B6761" w14:textId="0196A9AB" w:rsidR="00E73A3A" w:rsidRPr="00E73A3A" w:rsidRDefault="00E73A3A" w:rsidP="008545D4">
      <w:pPr>
        <w:widowControl w:val="0"/>
        <w:spacing w:before="240" w:after="12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ля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 входа в аккаунт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32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E73A3A" w:rsidRPr="00E73A3A" w14:paraId="4C906C3C" w14:textId="77777777" w:rsidTr="00EF4C47"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D8E0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function login() {</w:t>
            </w:r>
          </w:p>
          <w:p w14:paraId="717EB38F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var email = document.getElementById("email").value;</w:t>
            </w:r>
          </w:p>
          <w:p w14:paraId="24BB58E8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var password = document.getElementById("password").value;</w:t>
            </w:r>
          </w:p>
          <w:p w14:paraId="424E7BBF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7EE2275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if (email &amp;&amp; password) {</w:t>
            </w:r>
          </w:p>
          <w:p w14:paraId="65ACB4B3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    alert("Данного аккаунта не существует");</w:t>
            </w:r>
          </w:p>
          <w:p w14:paraId="2D9D1AD5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} else {</w:t>
            </w:r>
          </w:p>
          <w:p w14:paraId="7F1B351E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    alert("Пожалуйста, заполните все поля");</w:t>
            </w:r>
          </w:p>
          <w:p w14:paraId="51D1B4A3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}</w:t>
            </w:r>
          </w:p>
          <w:p w14:paraId="750BAB0D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667F0DF" w14:textId="77777777" w:rsidR="00E73A3A" w:rsidRPr="00E73A3A" w:rsidRDefault="00E73A3A" w:rsidP="00E73A3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3305C65A" w14:textId="49C2759F" w:rsidR="00B67287" w:rsidRPr="00250A52" w:rsidRDefault="00B67287" w:rsidP="00B67287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35nkun2" w:colFirst="0" w:colLast="0"/>
      <w:bookmarkEnd w:id="37"/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0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="00250A52" w:rsidRPr="002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нопки входа в аккаунт</w:t>
      </w:r>
    </w:p>
    <w:p w14:paraId="0089AC9E" w14:textId="171F9E3A" w:rsidR="00E73A3A" w:rsidRPr="00EE06B6" w:rsidRDefault="00E73A3A" w:rsidP="00C42ADA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6793691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5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38"/>
    </w:p>
    <w:p w14:paraId="31DCEC65" w14:textId="6EE2378F" w:rsidR="00EF614E" w:rsidRPr="00EF614E" w:rsidRDefault="00EF614E" w:rsidP="00EF614E">
      <w:pPr>
        <w:widowControl w:val="0"/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структуры на HTML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семантике, чтобы обеспечить четкость и понятность кода для последующего удобного редактирования и поддержки.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CSS были организованы с учетом модульности и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го 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тилей для различных элементов сайта.</w:t>
      </w:r>
    </w:p>
    <w:p w14:paraId="6EF51BA1" w14:textId="777A5631" w:rsidR="00EF614E" w:rsidRPr="00EF614E" w:rsidRDefault="00EF614E" w:rsidP="00EF614E">
      <w:pPr>
        <w:widowControl w:val="0"/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тандартов XML (SVG) и языка программирования JS позволило создать дополнительные интерактивные элементы, что значительно обогатило пользовательский опыт и придало сайту более современный и привлекательный вид.</w:t>
      </w:r>
    </w:p>
    <w:p w14:paraId="3143FC61" w14:textId="6560B262" w:rsidR="00EF614E" w:rsidRPr="00EF614E" w:rsidRDefault="00EF614E" w:rsidP="00452EC0">
      <w:pPr>
        <w:widowControl w:val="0"/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й частью разработки было определение стилевого оформления веб-сайта, которое было согласовано с дизайнерским макетом и учитывало актуальные тренды в дизайне веб-интерфейсов.</w:t>
      </w:r>
    </w:p>
    <w:p w14:paraId="1524380D" w14:textId="64BFB3ED" w:rsidR="00E73A3A" w:rsidRPr="002803F2" w:rsidRDefault="00EF614E" w:rsidP="002803F2">
      <w:pPr>
        <w:widowControl w:val="0"/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сайт был подготовлен к следующему этапу – тестированию, </w:t>
      </w:r>
      <w:r w:rsidR="0043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</w:t>
      </w:r>
      <w:r w:rsidR="0043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проверку на соответствие стандартам, кроссбраузерную совместимость, адаптивность.</w:t>
      </w:r>
      <w:bookmarkStart w:id="39" w:name="_1ksv4uv" w:colFirst="0" w:colLast="0"/>
      <w:bookmarkEnd w:id="39"/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673648" w14:textId="7CF16363" w:rsidR="00EE06B6" w:rsidRPr="00C047A7" w:rsidRDefault="000061B4" w:rsidP="00321F5F">
      <w:pPr>
        <w:pStyle w:val="1"/>
        <w:spacing w:line="360" w:lineRule="auto"/>
        <w:ind w:firstLine="68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0" w:name="_Toc166793692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4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 веб-сайта</w:t>
      </w:r>
      <w:bookmarkEnd w:id="40"/>
    </w:p>
    <w:p w14:paraId="269709B7" w14:textId="67394981" w:rsidR="00E16A51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1" w:name="_Toc166793693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1 </w:t>
      </w:r>
      <w:r w:rsidR="00E16A51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аптивный дизайн веб-сайта</w:t>
      </w:r>
      <w:bookmarkEnd w:id="41"/>
    </w:p>
    <w:p w14:paraId="734255F0" w14:textId="4D14375E" w:rsidR="00E16A51" w:rsidRDefault="00E16A51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52E7C38F" w14:textId="77777777" w:rsidR="00E16A51" w:rsidRDefault="00E16A51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14:paraId="71EB3F55" w14:textId="2882E6CA" w:rsidR="0048780E" w:rsidRPr="0048780E" w:rsidRDefault="00E16A51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даптива данного проекта была выбрана flex вёрстка и медиа-запросы. Адаптив должен был быть сделан для компьютерной версии (1920px – 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), планшета (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-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7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), телефона (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7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 – 320px).</w:t>
      </w:r>
    </w:p>
    <w:p w14:paraId="352CD501" w14:textId="46B1D25D" w:rsidR="00E73A3A" w:rsidRPr="00EE06B6" w:rsidRDefault="000061B4" w:rsidP="00250A52">
      <w:pPr>
        <w:pStyle w:val="2"/>
        <w:spacing w:before="240"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2" w:name="_Toc166793694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2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оссбраузерность веб-сайта</w:t>
      </w:r>
      <w:bookmarkEnd w:id="42"/>
    </w:p>
    <w:p w14:paraId="13F467A6" w14:textId="052A9000" w:rsidR="00E73A3A" w:rsidRPr="00E73A3A" w:rsidRDefault="00E73A3A" w:rsidP="00321F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оссбраузерное тестирование входит общий вид проекта в других браузерах (сохранились ли шрифты, не съехала ли анимация и так далее)</w:t>
      </w:r>
    </w:p>
    <w:p w14:paraId="22390E71" w14:textId="1A6DE77B" w:rsidR="00E73A3A" w:rsidRDefault="00E73A3A" w:rsidP="00321F5F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, созданной кроссбраузерности веб-сайта использованы такие современные браузеры, как Google Chrome, </w:t>
      </w:r>
      <w:r w:rsidR="004A4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4A41AE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корректной работы веб-сайта в различных браузерах представлен на рисунках 4.1 - 4.9.</w:t>
      </w:r>
    </w:p>
    <w:p w14:paraId="01EBD54E" w14:textId="61C5C210" w:rsidR="00E73A3A" w:rsidRPr="00E73A3A" w:rsidRDefault="00C7004E" w:rsidP="00250A52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2A4139F" wp14:editId="40E04D06">
            <wp:simplePos x="0" y="0"/>
            <wp:positionH relativeFrom="margin">
              <wp:posOffset>452120</wp:posOffset>
            </wp:positionH>
            <wp:positionV relativeFrom="paragraph">
              <wp:posOffset>406400</wp:posOffset>
            </wp:positionV>
            <wp:extent cx="5417820" cy="1615440"/>
            <wp:effectExtent l="0" t="0" r="0" b="3810"/>
            <wp:wrapTopAndBottom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ах 4.1, 4.2, 4.3 представлен вид сайта в </w:t>
      </w:r>
      <w:r w:rsidR="0028568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аузере</w:t>
      </w:r>
      <w:r w:rsidR="00285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14AEF" w14:textId="07ABA943" w:rsidR="004D3952" w:rsidRDefault="00E73A3A" w:rsidP="004D3952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1 – Яндекс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лавна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раница</w:t>
      </w:r>
    </w:p>
    <w:p w14:paraId="015569F5" w14:textId="4282BFEE" w:rsidR="00C7004E" w:rsidRPr="004D3952" w:rsidRDefault="00C7004E" w:rsidP="00C7004E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9DC56AD" wp14:editId="33140E90">
            <wp:simplePos x="0" y="0"/>
            <wp:positionH relativeFrom="margin">
              <wp:posOffset>467360</wp:posOffset>
            </wp:positionH>
            <wp:positionV relativeFrom="paragraph">
              <wp:posOffset>367030</wp:posOffset>
            </wp:positionV>
            <wp:extent cx="5387340" cy="1584960"/>
            <wp:effectExtent l="0" t="0" r="3810" b="0"/>
            <wp:wrapTopAndBottom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3" w:name="_Hlk1667579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ыгля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лавна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ндекс-браузере</w:t>
      </w:r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9CBE7" w14:textId="42F2F8F2" w:rsidR="00E73A3A" w:rsidRDefault="00E73A3A" w:rsidP="004D3952">
      <w:pPr>
        <w:widowControl w:val="0"/>
        <w:tabs>
          <w:tab w:val="left" w:pos="3119"/>
        </w:tabs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2 – Яндекс слайдер </w:t>
      </w:r>
    </w:p>
    <w:p w14:paraId="02DB50F5" w14:textId="0D176437" w:rsidR="00C7004E" w:rsidRDefault="00C7004E" w:rsidP="00C7004E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ит слайдер в Яндекс-браузере.</w:t>
      </w:r>
      <w:r w:rsidR="00994B5F" w:rsidRPr="0099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структуре, дизайне и другом не было обнаружено.</w:t>
      </w:r>
    </w:p>
    <w:p w14:paraId="62AC86E4" w14:textId="5869C68F" w:rsidR="00627F3C" w:rsidRPr="00627F3C" w:rsidRDefault="00627F3C" w:rsidP="00C7004E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1EFCE21" wp14:editId="47DB1640">
            <wp:simplePos x="0" y="0"/>
            <wp:positionH relativeFrom="margin">
              <wp:posOffset>574040</wp:posOffset>
            </wp:positionH>
            <wp:positionV relativeFrom="paragraph">
              <wp:posOffset>297815</wp:posOffset>
            </wp:positionV>
            <wp:extent cx="5227320" cy="1386840"/>
            <wp:effectExtent l="0" t="0" r="0" b="3810"/>
            <wp:wrapTopAndBottom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8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ссмотр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62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AB0467E" w14:textId="4265DA05" w:rsidR="00E73A3A" w:rsidRDefault="00E73A3A" w:rsidP="002A67E8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сунок 4.3 – Яндекс Footer</w:t>
      </w:r>
    </w:p>
    <w:p w14:paraId="69D8ED8F" w14:textId="589ED114" w:rsidR="00F63CED" w:rsidRDefault="00F63CED" w:rsidP="00F63CED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ыгля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декс-браузере.</w:t>
      </w:r>
    </w:p>
    <w:p w14:paraId="678D2710" w14:textId="76FFAC46" w:rsidR="00E73A3A" w:rsidRPr="00E73A3A" w:rsidRDefault="004D3952" w:rsidP="00F63CED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6973A07" wp14:editId="5D3F8AB1">
            <wp:simplePos x="0" y="0"/>
            <wp:positionH relativeFrom="margin">
              <wp:posOffset>551180</wp:posOffset>
            </wp:positionH>
            <wp:positionV relativeFrom="paragraph">
              <wp:posOffset>330200</wp:posOffset>
            </wp:positionV>
            <wp:extent cx="5288280" cy="1699260"/>
            <wp:effectExtent l="0" t="0" r="7620" b="0"/>
            <wp:wrapTopAndBottom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69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4.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ид сайта в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28568A" w:rsidRPr="003969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4D5FC9" w14:textId="676CE44F" w:rsidR="00F63CED" w:rsidRPr="00994B5F" w:rsidRDefault="00994B5F" w:rsidP="00994B5F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38DAACF" wp14:editId="31AF45D7">
            <wp:simplePos x="0" y="0"/>
            <wp:positionH relativeFrom="margin">
              <wp:posOffset>543560</wp:posOffset>
            </wp:positionH>
            <wp:positionV relativeFrom="paragraph">
              <wp:posOffset>2000250</wp:posOffset>
            </wp:positionV>
            <wp:extent cx="5280660" cy="1668780"/>
            <wp:effectExtent l="0" t="0" r="0" b="7620"/>
            <wp:wrapTopAndBottom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4 –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hrome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главная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раница</w:t>
      </w:r>
    </w:p>
    <w:p w14:paraId="7FE1FCF2" w14:textId="7B219D73" w:rsidR="00F6180D" w:rsidRPr="00F63CED" w:rsidRDefault="00F6180D" w:rsidP="00F6180D">
      <w:pPr>
        <w:widowControl w:val="0"/>
        <w:tabs>
          <w:tab w:val="left" w:pos="3119"/>
        </w:tabs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ED887BA" wp14:editId="70AB3824">
            <wp:simplePos x="0" y="0"/>
            <wp:positionH relativeFrom="margin">
              <wp:posOffset>596900</wp:posOffset>
            </wp:positionH>
            <wp:positionV relativeFrom="paragraph">
              <wp:posOffset>2035810</wp:posOffset>
            </wp:positionV>
            <wp:extent cx="5227320" cy="1592580"/>
            <wp:effectExtent l="0" t="0" r="0" b="7620"/>
            <wp:wrapTopAndBottom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сунок</w:t>
      </w:r>
      <w:r w:rsidR="00E73A3A" w:rsidRPr="00F63C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4.5 –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hrome</w:t>
      </w:r>
      <w:r w:rsidR="00E73A3A" w:rsidRPr="00F63C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</w:t>
      </w:r>
      <w:r w:rsidR="00E73A3A"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B2353" w14:textId="4C34548C" w:rsidR="00E73A3A" w:rsidRPr="007C5FAC" w:rsidRDefault="00E73A3A" w:rsidP="002A67E8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сунок</w:t>
      </w:r>
      <w:r w:rsidRPr="00F618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4.6 –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hrome</w:t>
      </w:r>
      <w:r w:rsidRPr="00F618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2856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Footer</w:t>
      </w:r>
    </w:p>
    <w:p w14:paraId="0E9C582D" w14:textId="6F54B5CA" w:rsidR="00994B5F" w:rsidRPr="00F6180D" w:rsidRDefault="00994B5F" w:rsidP="00994B5F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ят элементы сайта</w:t>
      </w:r>
      <w:r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не наблюдается.</w:t>
      </w:r>
    </w:p>
    <w:p w14:paraId="63C712F9" w14:textId="6E3A048C" w:rsidR="00E73A3A" w:rsidRPr="00994B5F" w:rsidRDefault="00250A52" w:rsidP="00994B5F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F3916C4" wp14:editId="3D6C516E">
            <wp:simplePos x="0" y="0"/>
            <wp:positionH relativeFrom="margin">
              <wp:posOffset>619760</wp:posOffset>
            </wp:positionH>
            <wp:positionV relativeFrom="paragraph">
              <wp:posOffset>221615</wp:posOffset>
            </wp:positionV>
            <wp:extent cx="5288280" cy="1845310"/>
            <wp:effectExtent l="0" t="0" r="7620" b="2540"/>
            <wp:wrapTopAndBottom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84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4.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ид сайта в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994B5F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28568A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552010" w14:textId="20BE7420" w:rsidR="00E73A3A" w:rsidRPr="00E73A3A" w:rsidRDefault="00250A52" w:rsidP="00250A52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32A58E1" wp14:editId="34C63F41">
            <wp:simplePos x="0" y="0"/>
            <wp:positionH relativeFrom="margin">
              <wp:posOffset>627380</wp:posOffset>
            </wp:positionH>
            <wp:positionV relativeFrom="paragraph">
              <wp:posOffset>2089785</wp:posOffset>
            </wp:positionV>
            <wp:extent cx="5273040" cy="2065020"/>
            <wp:effectExtent l="0" t="0" r="3810" b="0"/>
            <wp:wrapTopAndBottom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7 –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AF5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лавная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раница</w:t>
      </w:r>
    </w:p>
    <w:p w14:paraId="4CBC38A0" w14:textId="63897F6F" w:rsidR="00E73A3A" w:rsidRPr="00250A52" w:rsidRDefault="002803F2" w:rsidP="00250A52">
      <w:pPr>
        <w:widowControl w:val="0"/>
        <w:tabs>
          <w:tab w:val="left" w:pos="3119"/>
        </w:tabs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9FED921" wp14:editId="54CDC31E">
            <wp:simplePos x="0" y="0"/>
            <wp:positionH relativeFrom="margin">
              <wp:posOffset>657860</wp:posOffset>
            </wp:positionH>
            <wp:positionV relativeFrom="paragraph">
              <wp:posOffset>2633980</wp:posOffset>
            </wp:positionV>
            <wp:extent cx="5273040" cy="1790700"/>
            <wp:effectExtent l="0" t="0" r="3810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8 –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AF5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</w:t>
      </w:r>
    </w:p>
    <w:p w14:paraId="39F5B749" w14:textId="19DA3755" w:rsidR="00FA0AF5" w:rsidRDefault="00E73A3A" w:rsidP="001A0F17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9 –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AF5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Footer</w:t>
      </w:r>
    </w:p>
    <w:p w14:paraId="59F22607" w14:textId="470610A2" w:rsidR="00627F3C" w:rsidRPr="00627F3C" w:rsidRDefault="00627F3C" w:rsidP="00627F3C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Hlk16675958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ят элементы сайта</w:t>
      </w:r>
      <w:r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bookmarkEnd w:id="44"/>
      <w:r w:rsidRPr="00627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не наблюдается.</w:t>
      </w:r>
    </w:p>
    <w:p w14:paraId="726E90AB" w14:textId="4CFA5D74" w:rsidR="0048780E" w:rsidRPr="0048780E" w:rsidRDefault="00E73A3A" w:rsidP="00321F5F">
      <w:pPr>
        <w:widowControl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тог: Сайт идеально спроектирован под различные браузеры, что позволяет пользователям корректно оценить внешний вид сайта и воспользоваться вс</w:t>
      </w:r>
      <w:r w:rsidR="00FA0AF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и его возможностями.</w:t>
      </w:r>
    </w:p>
    <w:p w14:paraId="612FA6C9" w14:textId="6644AFB1" w:rsidR="00B2734B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5" w:name="_Toc166793695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3 </w:t>
      </w:r>
      <w:r w:rsidR="00B2734B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алидация</w:t>
      </w:r>
      <w:bookmarkEnd w:id="45"/>
    </w:p>
    <w:p w14:paraId="69E8C720" w14:textId="02C26E3B" w:rsidR="00B2734B" w:rsidRPr="00B2734B" w:rsidRDefault="00B2734B" w:rsidP="00994B5F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идность верстки — это соответствие кода веб-страницы стандартам и спецификациям, установленным W3C (World Wide Web Consortium). Валидный код </w:t>
      </w: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 более высок</w:t>
      </w:r>
      <w:r w:rsidR="008A0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и доступность сайта для пользователей, а также улучшает его оптимизацию.</w:t>
      </w:r>
    </w:p>
    <w:p w14:paraId="0B363116" w14:textId="7B20C3DE" w:rsidR="00B2734B" w:rsidRPr="00B2734B" w:rsidRDefault="00250A52" w:rsidP="00250A52">
      <w:pPr>
        <w:widowControl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A4AA7E2" wp14:editId="229C04A6">
            <wp:simplePos x="0" y="0"/>
            <wp:positionH relativeFrom="margin">
              <wp:align>right</wp:align>
            </wp:positionH>
            <wp:positionV relativeFrom="paragraph">
              <wp:posOffset>1151255</wp:posOffset>
            </wp:positionV>
            <wp:extent cx="6370955" cy="1729740"/>
            <wp:effectExtent l="0" t="0" r="0" b="381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4B"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алидности верстки может быть выполнена с помощью специальных инструментов, таких как validator.w3. Эти инструменты проверяют код страницы на наличие ошибок и предупреждений, связанных с неправильным использованием HTML, CSS и других языков разметки. Пройдя проверку, 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ено несколько незначительных предупреждений </w:t>
      </w:r>
      <w:r w:rsidR="00B2734B"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4.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2734B"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99F9C09" w14:textId="4667ACFB" w:rsidR="0048780E" w:rsidRPr="00321F5F" w:rsidRDefault="00B2734B" w:rsidP="00321F5F">
      <w:pPr>
        <w:widowControl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ерка веб-страницы на валидность</w:t>
      </w:r>
    </w:p>
    <w:p w14:paraId="72A0BCB0" w14:textId="18EF437E" w:rsidR="00E73A3A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6" w:name="_Toc16679369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4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уководство пользователя</w:t>
      </w:r>
      <w:bookmarkEnd w:id="46"/>
    </w:p>
    <w:p w14:paraId="125EF491" w14:textId="5C59FF63" w:rsidR="00E73A3A" w:rsidRPr="00E73A3A" w:rsidRDefault="00E73A3A" w:rsidP="00994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газина спортивного инвентаря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rtics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редоставл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ю свеж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уальн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яемых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ом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х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х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годных предложениях для привлечения потенциальных клиентов. Сайт дает возможность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отзывы, но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магазина и другое.</w:t>
      </w:r>
    </w:p>
    <w:p w14:paraId="6434547A" w14:textId="71C83B60" w:rsidR="00E73A3A" w:rsidRPr="00250A52" w:rsidRDefault="00250A52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C156B0C" wp14:editId="1FED9E5C">
            <wp:simplePos x="0" y="0"/>
            <wp:positionH relativeFrom="margin">
              <wp:align>right</wp:align>
            </wp:positionH>
            <wp:positionV relativeFrom="paragraph">
              <wp:posOffset>1140460</wp:posOffset>
            </wp:positionV>
            <wp:extent cx="6355080" cy="640080"/>
            <wp:effectExtent l="0" t="0" r="7620" b="7620"/>
            <wp:wrapTopAndBottom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йт входят отдельные разделы: главная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, отзывы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чтобы было комфортно передвигаться по сайту в начале каждой страницы есть горизонтальное меню, пользователю достаточно выбрать необходимый раздел и нажать на него. Так же, для создания более приятного интерфейса, все пункты меню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тся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иле сайта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, б)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DA571E3" w14:textId="2466D84F" w:rsidR="00E73A3A" w:rsidRPr="00E73A3A" w:rsidRDefault="00627F3C" w:rsidP="00250A52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FB231FE" wp14:editId="46F4CAF8">
            <wp:simplePos x="0" y="0"/>
            <wp:positionH relativeFrom="margin">
              <wp:align>left</wp:align>
            </wp:positionH>
            <wp:positionV relativeFrom="paragraph">
              <wp:posOffset>1091565</wp:posOffset>
            </wp:positionV>
            <wp:extent cx="6419215" cy="693420"/>
            <wp:effectExtent l="0" t="0" r="635" b="0"/>
            <wp:wrapTopAndBottom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</w:p>
    <w:p w14:paraId="2F0EFA5E" w14:textId="5658B6BA" w:rsidR="00E73A3A" w:rsidRPr="00E73A3A" w:rsidRDefault="00E73A3A" w:rsidP="00BD7534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б)</w:t>
      </w:r>
    </w:p>
    <w:p w14:paraId="527549A4" w14:textId="5337F008" w:rsidR="0028568A" w:rsidRDefault="00E73A3A" w:rsidP="00496D7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34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ю (а – обычное состояние</w:t>
      </w:r>
      <w:r w:rsidR="00BD7534" w:rsidRP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– при наведении на нужный раздел)</w:t>
      </w:r>
    </w:p>
    <w:p w14:paraId="2400399A" w14:textId="0C7B21A6" w:rsidR="00627F3C" w:rsidRDefault="00627F3C" w:rsidP="00627F3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ят пункты меню при наведении курсора мыши.</w:t>
      </w:r>
    </w:p>
    <w:p w14:paraId="76BF0723" w14:textId="6AE129F9" w:rsidR="00E73A3A" w:rsidRPr="00E73A3A" w:rsidRDefault="00D77F4D" w:rsidP="00250A5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7C40ED9" wp14:editId="46ABC5B8">
            <wp:simplePos x="0" y="0"/>
            <wp:positionH relativeFrom="column">
              <wp:posOffset>452120</wp:posOffset>
            </wp:positionH>
            <wp:positionV relativeFrom="paragraph">
              <wp:posOffset>724535</wp:posOffset>
            </wp:positionV>
            <wp:extent cx="5614670" cy="1837690"/>
            <wp:effectExtent l="0" t="0" r="5080" b="0"/>
            <wp:wrapTopAndBottom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3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следует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представление пользователю о предоставляемых услугах (рисунок</w:t>
      </w:r>
      <w:r w:rsidR="0056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6AEA305" w14:textId="7769EA10" w:rsidR="0028568A" w:rsidRPr="00BD7534" w:rsidRDefault="00E73A3A" w:rsidP="00496D7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зовая информация на главной странице</w:t>
      </w:r>
    </w:p>
    <w:p w14:paraId="63274C34" w14:textId="0035CF65" w:rsidR="00E73A3A" w:rsidRPr="00250A52" w:rsidRDefault="00250A52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32D95F3" wp14:editId="0B6F9871">
            <wp:simplePos x="0" y="0"/>
            <wp:positionH relativeFrom="margin">
              <wp:posOffset>665480</wp:posOffset>
            </wp:positionH>
            <wp:positionV relativeFrom="paragraph">
              <wp:posOffset>563880</wp:posOffset>
            </wp:positionV>
            <wp:extent cx="5013960" cy="2148840"/>
            <wp:effectExtent l="0" t="0" r="0" b="3810"/>
            <wp:wrapTopAndBottom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а информация о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услугах магазина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емая наглядными </w:t>
      </w:r>
      <w:r w:rsidR="00C0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ми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5A743B6" w14:textId="5859CDC4" w:rsidR="0028568A" w:rsidRDefault="00E73A3A" w:rsidP="00250A5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14:paraId="5F1AD89C" w14:textId="20130ED6" w:rsidR="00E73A3A" w:rsidRPr="00250A52" w:rsidRDefault="00250A52" w:rsidP="00250A5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EFF0906" wp14:editId="1E327FFB">
            <wp:simplePos x="0" y="0"/>
            <wp:positionH relativeFrom="column">
              <wp:posOffset>673100</wp:posOffset>
            </wp:positionH>
            <wp:positionV relativeFrom="paragraph">
              <wp:posOffset>527050</wp:posOffset>
            </wp:positionV>
            <wp:extent cx="5038090" cy="1744980"/>
            <wp:effectExtent l="0" t="0" r="0" b="7620"/>
            <wp:wrapTopAndBottom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9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74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"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товары интернет-магазина.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а товаров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лайдер. (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3F4B3F0" w14:textId="7744E144" w:rsidR="00E73A3A" w:rsidRPr="00E75B29" w:rsidRDefault="00E73A3A" w:rsidP="00E73A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</w:p>
    <w:p w14:paraId="27C2B6C2" w14:textId="40910945" w:rsidR="00E73A3A" w:rsidRPr="00D77F4D" w:rsidRDefault="00467A5D" w:rsidP="00D77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дя на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газина спортивного инвентаря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rtics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ователь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 весьма притягивающий глаз дизайн, удобный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фейс и высокую функциональность</w:t>
      </w:r>
      <w:r w:rsidR="00D7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позволяет выполнять покупки всех товаров, которые интересуют пользователя.</w:t>
      </w:r>
    </w:p>
    <w:p w14:paraId="26B648A7" w14:textId="19533E40" w:rsidR="00E73A3A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7" w:name="_3j2qqm3" w:colFirst="0" w:colLast="0"/>
      <w:bookmarkStart w:id="48" w:name="_Toc166793697"/>
      <w:bookmarkEnd w:id="47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5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воды</w:t>
      </w:r>
      <w:bookmarkStart w:id="49" w:name="_Hlk166275985"/>
      <w:bookmarkEnd w:id="48"/>
    </w:p>
    <w:p w14:paraId="46BCBCA8" w14:textId="1BE0DFE2" w:rsidR="00E73A3A" w:rsidRPr="002803F2" w:rsidRDefault="00E73A3A" w:rsidP="00280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  <w:bookmarkStart w:id="50" w:name="_1y810tw" w:colFirst="0" w:colLast="0"/>
      <w:bookmarkEnd w:id="50"/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9E6381" w14:textId="231C1095" w:rsidR="00E73A3A" w:rsidRPr="00EE06B6" w:rsidRDefault="00E73A3A" w:rsidP="00321F5F">
      <w:pPr>
        <w:pStyle w:val="1"/>
        <w:spacing w:line="360" w:lineRule="auto"/>
        <w:jc w:val="center"/>
        <w:rPr>
          <w:rStyle w:val="a6"/>
          <w:rFonts w:eastAsiaTheme="majorEastAsia"/>
          <w:b/>
          <w:bCs/>
          <w:color w:val="auto"/>
          <w:szCs w:val="28"/>
        </w:rPr>
      </w:pPr>
      <w:bookmarkStart w:id="51" w:name="_Toc166793698"/>
      <w:bookmarkEnd w:id="49"/>
      <w:r w:rsidRPr="00EE0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51"/>
    </w:p>
    <w:p w14:paraId="445C29F9" w14:textId="1117E0E0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, сайт для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магазина спортивного инвентаря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важный и крайне полезный ресурс, который предоставляет пользователям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товар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яет весь необходимый функционал, который может быть необходим пользователю.</w:t>
      </w:r>
    </w:p>
    <w:p w14:paraId="1EC314B1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ачественного сайта необходимо уделить внимание не только контенту, но и дизайну, функциональности и удобству использования для пользователей. Важно также обеспечить адаптивность сайта и оптимизацию под различные устройства, чтобы пользователи могли просматривать новости на любом устройстве.</w:t>
      </w:r>
    </w:p>
    <w:p w14:paraId="3CFD9EF8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акета веб-страницы были исследованы другие сайты спортивной тематики.</w:t>
      </w:r>
    </w:p>
    <w:p w14:paraId="68C873AC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ного написания кода веб-страницы была использована среда разработки VS Code, в которой были установлены плагины для облегченного пользования.</w:t>
      </w:r>
    </w:p>
    <w:p w14:paraId="6D0A76AE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4577F250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писания всего веб-сайта следовало его тестирование, в ходе которого были выявлены некоторые недочеты, которые были устранены в скором времени.</w:t>
      </w:r>
    </w:p>
    <w:p w14:paraId="2597BFB4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14:paraId="29412137" w14:textId="4AEFA97A" w:rsidR="0097381E" w:rsidRDefault="00E73A3A" w:rsidP="00F6469E">
      <w:pPr>
        <w:widowControl w:val="0"/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ытожить, то для выполнения всех поставленных задач на этот курсовой проект были использованы как теоретические знания, так и практические навыки разработки веб-сайтов.</w:t>
      </w:r>
      <w:r w:rsidR="0097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995A425" w14:textId="3822EABF" w:rsidR="00391822" w:rsidRPr="00321F5F" w:rsidRDefault="0097381E" w:rsidP="00321F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6267483"/>
      <w:bookmarkStart w:id="53" w:name="_Toc166793699"/>
      <w:r w:rsidRPr="007E70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2"/>
      <w:bookmarkEnd w:id="53"/>
    </w:p>
    <w:p w14:paraId="6AA69313" w14:textId="7A51D576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r w:rsidR="006E0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– Дата доступа: 12.04.2024.</w:t>
      </w:r>
    </w:p>
    <w:p w14:paraId="136520A3" w14:textId="3629BCF0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7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 – Дата доступа: 14.04.2024.</w:t>
      </w:r>
    </w:p>
    <w:p w14:paraId="29A1D3CD" w14:textId="544F6A81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– Дата доступа: 17.03.2024.</w:t>
      </w:r>
    </w:p>
    <w:p w14:paraId="404716FF" w14:textId="260F3DA7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>. – Дата доступа: 17.04.2024.</w:t>
      </w:r>
    </w:p>
    <w:p w14:paraId="0249FEF8" w14:textId="372C0B10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>
        <w:rPr>
          <w:rFonts w:ascii="Times New Roman" w:hAnsi="Times New Roman" w:cs="Times New Roman"/>
          <w:sz w:val="28"/>
          <w:szCs w:val="28"/>
        </w:rPr>
        <w:t>. – Дата доступа: 9.03.2024.</w:t>
      </w:r>
    </w:p>
    <w:p w14:paraId="6BC72AC3" w14:textId="3AAF8184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>/184941-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s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zhn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nat</w:t>
      </w:r>
      <w:r>
        <w:rPr>
          <w:rFonts w:ascii="Times New Roman" w:hAnsi="Times New Roman" w:cs="Times New Roman"/>
          <w:sz w:val="28"/>
          <w:szCs w:val="28"/>
        </w:rPr>
        <w:t>. Дата доступа: 23.03.2024.</w:t>
      </w:r>
    </w:p>
    <w:p w14:paraId="52C05D4C" w14:textId="17BAEA72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layou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>. – Дата доступа: 20.04.2024.</w:t>
      </w:r>
    </w:p>
    <w:p w14:paraId="78C0D2E7" w14:textId="203DB4E7" w:rsidR="00C047A7" w:rsidRPr="00C047A7" w:rsidRDefault="00C047A7" w:rsidP="00496D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0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6E05C0">
        <w:rPr>
          <w:rFonts w:ascii="Times New Roman" w:hAnsi="Times New Roman" w:cs="Times New Roman"/>
          <w:sz w:val="28"/>
          <w:szCs w:val="28"/>
        </w:rPr>
        <w:t xml:space="preserve"> </w:t>
      </w:r>
      <w:r w:rsidR="006E05C0" w:rsidRPr="006E05C0">
        <w:rPr>
          <w:rFonts w:ascii="Times New Roman" w:hAnsi="Times New Roman" w:cs="Times New Roman"/>
          <w:sz w:val="28"/>
          <w:szCs w:val="28"/>
        </w:rPr>
        <w:t>https://github.com/Artjoeee/Course_work</w:t>
      </w:r>
      <w:r>
        <w:rPr>
          <w:rFonts w:ascii="Times New Roman" w:hAnsi="Times New Roman" w:cs="Times New Roman"/>
          <w:sz w:val="28"/>
          <w:szCs w:val="28"/>
        </w:rPr>
        <w:t>. – Дата доступа:</w:t>
      </w:r>
      <w:r w:rsidR="006E05C0">
        <w:rPr>
          <w:rFonts w:ascii="Times New Roman" w:hAnsi="Times New Roman" w:cs="Times New Roman"/>
          <w:sz w:val="28"/>
          <w:szCs w:val="28"/>
        </w:rPr>
        <w:t xml:space="preserve"> 17.05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1608E" w14:textId="760A5528" w:rsidR="005D5191" w:rsidRPr="005D5191" w:rsidRDefault="0097381E" w:rsidP="005D5191">
      <w:pPr>
        <w:widowControl w:val="0"/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DA1D79" w14:textId="31F84483" w:rsidR="005D5191" w:rsidRPr="00126E59" w:rsidRDefault="005D5191" w:rsidP="005D519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66793700"/>
      <w:bookmarkStart w:id="55" w:name="_Toc166267485"/>
      <w:r w:rsidRPr="00126E5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54"/>
      <w:r w:rsidR="005651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DA1E32" w14:textId="42CD6625" w:rsidR="00895398" w:rsidRPr="00994B5F" w:rsidRDefault="00D77F4D" w:rsidP="00994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398">
        <w:rPr>
          <w:noProof/>
        </w:rPr>
        <w:drawing>
          <wp:anchor distT="0" distB="0" distL="114300" distR="114300" simplePos="0" relativeHeight="251691008" behindDoc="0" locked="0" layoutInCell="1" allowOverlap="1" wp14:anchorId="0F3EA777" wp14:editId="3BBF4738">
            <wp:simplePos x="0" y="0"/>
            <wp:positionH relativeFrom="column">
              <wp:posOffset>2166620</wp:posOffset>
            </wp:positionH>
            <wp:positionV relativeFrom="paragraph">
              <wp:posOffset>525780</wp:posOffset>
            </wp:positionV>
            <wp:extent cx="2483485" cy="69723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E59" w:rsidRPr="00126E59">
        <w:rPr>
          <w:rFonts w:ascii="Times New Roman" w:hAnsi="Times New Roman" w:cs="Times New Roman"/>
          <w:sz w:val="28"/>
          <w:szCs w:val="28"/>
        </w:rPr>
        <w:t>(</w:t>
      </w:r>
      <w:r w:rsidR="007E70B7">
        <w:rPr>
          <w:rFonts w:ascii="Times New Roman" w:hAnsi="Times New Roman" w:cs="Times New Roman"/>
          <w:sz w:val="28"/>
          <w:szCs w:val="28"/>
        </w:rPr>
        <w:t>П</w:t>
      </w:r>
      <w:r w:rsidR="00126E59" w:rsidRPr="00126E59">
        <w:rPr>
          <w:rFonts w:ascii="Times New Roman" w:hAnsi="Times New Roman" w:cs="Times New Roman"/>
          <w:sz w:val="28"/>
          <w:szCs w:val="28"/>
        </w:rPr>
        <w:t>рототип сайта)</w:t>
      </w:r>
    </w:p>
    <w:p w14:paraId="304A36EA" w14:textId="5CD479DF" w:rsidR="005D5191" w:rsidRPr="00994B5F" w:rsidRDefault="00895398" w:rsidP="00C409A2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6E59">
        <w:rPr>
          <w:rFonts w:ascii="Times New Roman" w:hAnsi="Times New Roman" w:cs="Times New Roman"/>
          <w:sz w:val="28"/>
          <w:szCs w:val="28"/>
        </w:rPr>
        <w:t xml:space="preserve"> 1 – </w:t>
      </w:r>
      <w:r w:rsidR="00AC3A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главной страницы</w:t>
      </w:r>
    </w:p>
    <w:p w14:paraId="0CCCA614" w14:textId="05DAA720" w:rsidR="005D5191" w:rsidRDefault="005D5191" w:rsidP="005D5191">
      <w:pPr>
        <w:pStyle w:val="Basic0"/>
      </w:pPr>
      <w:r>
        <w:br w:type="page"/>
      </w:r>
    </w:p>
    <w:p w14:paraId="5742B0F3" w14:textId="72468358" w:rsidR="00AC3AB7" w:rsidRPr="00126E59" w:rsidRDefault="00AC3AB7" w:rsidP="00AC3A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66793701"/>
      <w:r w:rsidRPr="00126E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56"/>
    </w:p>
    <w:p w14:paraId="01B404C2" w14:textId="64AB9EC8" w:rsidR="00AC3AB7" w:rsidRPr="00994B5F" w:rsidRDefault="00D77F4D" w:rsidP="00994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398">
        <w:rPr>
          <w:noProof/>
        </w:rPr>
        <w:drawing>
          <wp:anchor distT="0" distB="0" distL="114300" distR="114300" simplePos="0" relativeHeight="251692032" behindDoc="0" locked="0" layoutInCell="1" allowOverlap="1" wp14:anchorId="61EDD2F7" wp14:editId="4EB2B383">
            <wp:simplePos x="0" y="0"/>
            <wp:positionH relativeFrom="column">
              <wp:posOffset>2166620</wp:posOffset>
            </wp:positionH>
            <wp:positionV relativeFrom="paragraph">
              <wp:posOffset>525780</wp:posOffset>
            </wp:positionV>
            <wp:extent cx="2483485" cy="695706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B7" w:rsidRPr="00126E59">
        <w:rPr>
          <w:rFonts w:ascii="Times New Roman" w:hAnsi="Times New Roman" w:cs="Times New Roman"/>
          <w:sz w:val="28"/>
          <w:szCs w:val="28"/>
        </w:rPr>
        <w:t>(</w:t>
      </w:r>
      <w:r w:rsidR="00AC3AB7">
        <w:rPr>
          <w:rFonts w:ascii="Times New Roman" w:hAnsi="Times New Roman" w:cs="Times New Roman"/>
          <w:sz w:val="28"/>
          <w:szCs w:val="28"/>
        </w:rPr>
        <w:t>Макет</w:t>
      </w:r>
      <w:r w:rsidR="00AC3AB7" w:rsidRPr="00126E59">
        <w:rPr>
          <w:rFonts w:ascii="Times New Roman" w:hAnsi="Times New Roman" w:cs="Times New Roman"/>
          <w:sz w:val="28"/>
          <w:szCs w:val="28"/>
        </w:rPr>
        <w:t xml:space="preserve"> сайта)</w:t>
      </w:r>
    </w:p>
    <w:p w14:paraId="64350AD7" w14:textId="26F74DDA" w:rsidR="00AC3AB7" w:rsidRPr="00994B5F" w:rsidRDefault="00AC3AB7" w:rsidP="00C409A2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главной страницы</w:t>
      </w:r>
    </w:p>
    <w:p w14:paraId="20B523D3" w14:textId="77777777" w:rsidR="00895398" w:rsidRDefault="00895398" w:rsidP="00895398">
      <w:r>
        <w:br w:type="page"/>
      </w:r>
    </w:p>
    <w:p w14:paraId="510201CD" w14:textId="1B3C7785" w:rsidR="005D5191" w:rsidRPr="00126E59" w:rsidRDefault="005D5191" w:rsidP="005D519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66793702"/>
      <w:r w:rsidRPr="00126E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55"/>
      <w:r w:rsidR="00AC3AB7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57"/>
    </w:p>
    <w:p w14:paraId="550BE39F" w14:textId="03A668AE" w:rsidR="005D5191" w:rsidRPr="00126E59" w:rsidRDefault="00126E59" w:rsidP="00126E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>(</w:t>
      </w:r>
      <w:r w:rsidRPr="00126E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6E59">
        <w:rPr>
          <w:rFonts w:ascii="Times New Roman" w:hAnsi="Times New Roman" w:cs="Times New Roman"/>
          <w:sz w:val="28"/>
          <w:szCs w:val="28"/>
        </w:rPr>
        <w:t>)</w:t>
      </w:r>
    </w:p>
    <w:p w14:paraId="442835E9" w14:textId="77777777" w:rsidR="005D5191" w:rsidRPr="00126E59" w:rsidRDefault="005D5191" w:rsidP="00126E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66267486"/>
      <w:r w:rsidRPr="00126E59">
        <w:rPr>
          <w:rFonts w:ascii="Times New Roman" w:hAnsi="Times New Roman" w:cs="Times New Roman"/>
          <w:sz w:val="28"/>
          <w:szCs w:val="28"/>
        </w:rPr>
        <w:t>Листинг 1.1 – код главной страницы</w:t>
      </w:r>
      <w:bookmarkEnd w:id="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71E73B1C" w14:textId="77777777" w:rsidTr="00C24EE6">
        <w:tc>
          <w:tcPr>
            <w:tcW w:w="10025" w:type="dxa"/>
          </w:tcPr>
          <w:p w14:paraId="2E5DC5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E640F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FA121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39156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19B4EC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CD923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4131F3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3462F7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53BB2F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4F2384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20A7EB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65091B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296AF4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730FF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7DB93C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41CA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650107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9A00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7624C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C0068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6ADB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1AB61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6D85A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5064A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D6D97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6068C2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9A6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434393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126FE4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698DA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7A8A3E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248294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08CE9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D4E4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1A4DC6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34C526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0A71E5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E7D3B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55A06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BF93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259742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36EF2A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04AF1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7C6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5EE8D9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5E235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722B48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0189C1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1CD8D0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44C20F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63EA64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20D6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CD65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2DBE2B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9277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550939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F660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FDD8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01DE09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3E2D1C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product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ейч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3A0DF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D9AAC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55C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B7ABF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087D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eatures" id="features"&gt;</w:t>
            </w:r>
          </w:p>
          <w:p w14:paraId="23D4C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43C4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6C593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C0E7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7790AF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9E0C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E57FC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_exercise-cuate.svg" alt=""&gt;</w:t>
            </w:r>
          </w:p>
          <w:p w14:paraId="509086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ое тело&lt;/h3&gt;</w:t>
            </w:r>
          </w:p>
          <w:p w14:paraId="538745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ое тело" - это основа для активной жизни. Наш магазин предлагает...&lt;/p&gt;</w:t>
            </w:r>
          </w:p>
          <w:p w14:paraId="07884E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a href="services.html" class="btn"&gt;Подробнее&lt;/a&gt;</w:t>
            </w:r>
          </w:p>
          <w:p w14:paraId="132C99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119D0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680D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0EC73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Sport_family-amico.svg" alt=""&gt;</w:t>
            </w:r>
          </w:p>
          <w:p w14:paraId="2A0F4D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ая семья&lt;/h3&gt;</w:t>
            </w:r>
          </w:p>
          <w:p w14:paraId="2821BD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ая семья" - это забота о благополучии каждого члена вашей семьи.</w:t>
            </w:r>
          </w:p>
          <w:p w14:paraId="315CAC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лаг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</w:p>
          <w:p w14:paraId="4B63BB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p&gt;</w:t>
            </w:r>
          </w:p>
          <w:p w14:paraId="4C0D7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services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BF0D3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0F86E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7DB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96B56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img src="images/basketball_player-bro.svg" alt=""&gt;</w:t>
            </w:r>
          </w:p>
          <w:p w14:paraId="15D0E0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Достижение вершин&lt;/h3&gt;</w:t>
            </w:r>
          </w:p>
          <w:p w14:paraId="0950CF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Достижение вершин" - это стремление к высшим спортивным достижениям с нашим...</w:t>
            </w:r>
          </w:p>
          <w:p w14:paraId="7C442C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E74BF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services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FEA1D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36B2C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90BA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84CE9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B8D1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0245E4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64E0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0EFFD7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0115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lbet"&gt;</w:t>
            </w:r>
          </w:p>
          <w:p w14:paraId="2C9A4F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36E54A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15617A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57B458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CBE2C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6B16D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FB24A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5E56B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D5F16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F673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20B0F8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1B0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4D458B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4E4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56B13F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EF25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39778C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5744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0DD70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0A2214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88691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D8090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8274B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8019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B6F23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1B23B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B287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4F9E3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193F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3A494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BDC9D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A4B4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E9E47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39373A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6BC00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578D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7DC08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F39C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66B15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&lt;i class="fas fa-star"&gt;&lt;/i&gt;</w:t>
            </w:r>
          </w:p>
          <w:p w14:paraId="152E3B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9BB9A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D29AF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337B9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BDECA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D142D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9BD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E5164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7389A8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02FF84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F910D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AC96E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917C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45EC5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2C5D5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A9004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1FB25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AD007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C057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2DBE2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70E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61EF4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1C960D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43820A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6ECFDE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78EA6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68AE8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9F693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39774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45294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F163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3A0E3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E4116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20BE0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3CB99C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7BCC0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5F27B5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174A5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30D3A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D997B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41BE2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CBE1B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2CE5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5EDF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7BAD4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58515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A03D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7539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24D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236BD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58FE40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D025C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E97BF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stars"&gt;</w:t>
            </w:r>
          </w:p>
          <w:p w14:paraId="2EA353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AC39A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19FC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8E7C6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EB640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0CC33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4E4EF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DD100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606D4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05F8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319E9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4426D3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208B3D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8C2EC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8FCBE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33337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E2E0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C622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C20DD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3D83C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986A8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DEA0F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762A4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4249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01971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5B36DF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632F2D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3F883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FE7A7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51965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A663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AAC9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909F8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E9CAE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BF035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92F59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89535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833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44548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87D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 колесо внутрь контейнера слайдера --&gt;</w:t>
            </w:r>
          </w:p>
          <w:p w14:paraId="2DB356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1253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2A23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8DC5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6ED7E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600FDB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BD7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6D61B0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BBF9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16B4A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5.png" alt=""&gt;</w:t>
            </w:r>
          </w:p>
          <w:p w14:paraId="6C1F65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аттерфля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B7FA0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price"&gt;$4.99 - 10.99&lt;/div&gt;</w:t>
            </w:r>
          </w:p>
          <w:p w14:paraId="3A34D6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81E7E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4FA1B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A079A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B63D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A5402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3F802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C8ED1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F899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521DE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6C7A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FADAD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64F654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90D34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6A9704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E929D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BB81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95B84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6F7A2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51788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22EDB2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3D6C2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E8CD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E2282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D82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EC414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435986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5C8758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4F488F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2DC0CE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8CF9A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F677E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078C8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4B5A4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782FD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74F15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FE9AE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CA3B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65CF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3D9A7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000361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CC740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3035F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3774F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228A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F3491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ECD14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914E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2D7B88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734CC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F83C5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D4104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4950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div class="swiper-slide box"&gt;</w:t>
            </w:r>
          </w:p>
          <w:p w14:paraId="51A1C3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5.png" alt=""&gt;</w:t>
            </w:r>
          </w:p>
          <w:p w14:paraId="45C566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аттерфля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0F843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F469E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348C9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5D24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2452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3328F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5B164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16E49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F07C6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5597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6AE56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3035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9876E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5BB0E4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C3D4B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67E54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76BBF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B9137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CFBA4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CEA79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4474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F3816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5C4C9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96898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CBE9F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0532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A7C6B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122A53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7CC408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078EDA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0E7181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383D4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38355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6C64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52DA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AA048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1FCF9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EA5A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9AC71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7EC1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4D563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794774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53EB2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14E53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4F20F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5570E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7CEDC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5EA34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4E778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EFB21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32E13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9AD3F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65C98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48D9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ADF8E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6A01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 колесо внутрь контейнера слайдера --&gt;</w:t>
            </w:r>
          </w:p>
          <w:p w14:paraId="06BA90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4D2B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1886B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BE0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C0AF5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6DAD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categories" id="categories"&gt;</w:t>
            </w:r>
          </w:p>
          <w:p w14:paraId="19A99B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AD2A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003975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75F2F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599F28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A06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C294E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1.png" alt=""&gt;</w:t>
            </w:r>
          </w:p>
          <w:p w14:paraId="67C272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Тренажеры&lt;/h3&gt;</w:t>
            </w:r>
          </w:p>
          <w:p w14:paraId="29BB4D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11A5CE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trainer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0DDC0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63785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13CD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1BEA5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ike.png" alt=""&gt;</w:t>
            </w:r>
          </w:p>
          <w:p w14:paraId="19DA33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308E6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6773E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470E4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9F541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D494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6486C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s.png" alt=""&gt;</w:t>
            </w:r>
          </w:p>
          <w:p w14:paraId="037005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Гантели&lt;/h3&gt;</w:t>
            </w:r>
          </w:p>
          <w:p w14:paraId="7B9810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13B822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A0FEE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03D7D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F983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C2BC5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ll.png" alt=""&gt;</w:t>
            </w:r>
          </w:p>
          <w:p w14:paraId="1653D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99757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2DF4AC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88A0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A77B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1530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0F69B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DCF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A03C3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5DFE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review" id="review"&gt;</w:t>
            </w:r>
          </w:p>
          <w:p w14:paraId="4A0499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7CB3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3FCDF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1334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review-slider"&gt;</w:t>
            </w:r>
          </w:p>
          <w:p w14:paraId="76DABA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2845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63ECE9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BED4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DEE5F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7CCDBA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B748A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0EBD0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1A693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7E02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33901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CEE4D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2885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6890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B550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3D885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47A12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A2660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5967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9D939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7D8142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62DEC4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172C73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F56B3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2318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97BA7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7E4EF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B997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E77C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19CED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C5EEF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10BCA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C76AE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0FD6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A9D6E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14AC35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2D8F0D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3F2D4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5D6C2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AE128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ADE74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3162E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50584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FC4D7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D7968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5A8AA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2296E0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13D52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E7E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366FF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516EB5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F4825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2DD12F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D2862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15F51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0C3D2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35F69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E693A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5F71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D272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B7929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2449D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D60A1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1DAE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0B4F3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18DFF8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633FC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21EA98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FDFB1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3AB7A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48408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849E7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654AC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95DEB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290C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8E279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365B2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F88A2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124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D6330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13709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7646A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02633F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476AF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828B9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D6B50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8FFC0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68883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28DA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44F2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01E32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195BA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82522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AA7A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E35B1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2CDC3A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7CDC6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C3B86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2B222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6DCD4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DF6A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60DEA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E6A8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DF9F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AE3FD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7851E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8FB12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FE16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968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0BE16B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1DDE2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8427D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9DC38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07FD4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30FCE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07632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18E87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3FB80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280C3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0CC5B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AE418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B7A13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557F6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9471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BE59C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B581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 колесо внутрь контейнера слайдера --&gt;</w:t>
            </w:r>
          </w:p>
          <w:p w14:paraId="48334F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38642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0A772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E54F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238DF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DDE0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blogs" id="blogs"&gt;</w:t>
            </w:r>
          </w:p>
          <w:p w14:paraId="2CE9D6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CAD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441BF7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A42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5906DF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737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AE401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about-img.jpg" alt=""&gt;</w:t>
            </w:r>
          </w:p>
          <w:p w14:paraId="281199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463E3A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icons"&gt;</w:t>
            </w:r>
          </w:p>
          <w:p w14:paraId="5C61C6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ван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E1B20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61C4BE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53D37A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Открытие новых магазинов&lt;/h3&gt;</w:t>
            </w:r>
          </w:p>
          <w:p w14:paraId="73037B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Мы с радостью объявляем о расширении нашей сети магазинов! Открываем новые...&lt;/p&gt;</w:t>
            </w:r>
          </w:p>
          <w:p w14:paraId="67B8C9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a href="news.html" class="btn"&gt;Подробнее&lt;/a&gt;</w:t>
            </w:r>
          </w:p>
          <w:p w14:paraId="3714CB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3DAF9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93F3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29B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C0F93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etera2.png" alt=""&gt;</w:t>
            </w:r>
          </w:p>
          <w:p w14:paraId="0C9AAF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25535F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0A7783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ндре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5F37E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0947DF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255D6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овые спонсоры&lt;/h3&gt;</w:t>
            </w:r>
          </w:p>
          <w:p w14:paraId="0C325C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С волнением сообщаем, что мы заключили партнерство с Betera!</w:t>
            </w:r>
          </w:p>
          <w:p w14:paraId="031065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Это сотрудничество...</w:t>
            </w:r>
          </w:p>
          <w:p w14:paraId="271246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/p&gt;</w:t>
            </w:r>
          </w:p>
          <w:p w14:paraId="032676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a href="news.html" class="btn"&gt;Подробнее&lt;/a&gt;</w:t>
            </w:r>
          </w:p>
          <w:p w14:paraId="759E49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48203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AD702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8A4D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5C7D1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hero-bg.jpg" alt=""&gt;</w:t>
            </w:r>
          </w:p>
          <w:p w14:paraId="3DBF72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748B31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1AE8E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Его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C9A9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1A7CB0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3C9838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аши успехи за месяц&lt;/h3&gt;</w:t>
            </w:r>
          </w:p>
          <w:p w14:paraId="36BDCE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За прошедший месяц наш магазин достиг значительных успехов!</w:t>
            </w:r>
          </w:p>
          <w:p w14:paraId="2A9CE3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величение ассортимента...</w:t>
            </w:r>
          </w:p>
          <w:p w14:paraId="5FDB34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/p&gt;</w:t>
            </w:r>
          </w:p>
          <w:p w14:paraId="7771E3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a href="news.html" class="btn"&gt;Подробнее&lt;/a&gt;</w:t>
            </w:r>
          </w:p>
          <w:p w14:paraId="672DF5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9313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08512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2B20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D979A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8EB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D38A2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B815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section&gt;</w:t>
            </w:r>
          </w:p>
          <w:p w14:paraId="011BF2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282116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186998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2601B8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2B2257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5F81CC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11878F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890B5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28F71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5408B7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D77E9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6AC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4873DA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8D52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0B9BC5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E7D0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549A0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54987A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7899AA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3A3877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234C09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37224F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3A4C00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10C1B3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2205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E23B0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23C5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96216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2F397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061399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38F27B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497B12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, 21 &lt;/a&gt;</w:t>
            </w:r>
          </w:p>
          <w:p w14:paraId="117965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93B41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46D7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5D7D0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35790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515404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F3A62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DEF00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50002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C5BDE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0B609D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47BFA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35CC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1FF82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7235F6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1B4CA6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669A50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491816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3C2A2D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91FAA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E033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A2C59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7FFB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22E9E2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C85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29381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98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70B71E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0FE1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4837AA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A4E5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2F691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41C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52286C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73C888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6F3B9C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5CF4ED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B487B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66B2F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7B9A25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63A76E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2934C1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67EC9B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7B2307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09D750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438CB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31F1DD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26C7F6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03D53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2BAAE6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566695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387D8A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434379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0E913E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7520A2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7FFCE6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41971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7F179C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47CA43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359B38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EE2BC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7B71D7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35394A61" w14:textId="1EBD877F" w:rsidR="005D5191" w:rsidRPr="00800BFC" w:rsidRDefault="005D5191" w:rsidP="00C24EE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5C08A32" w14:textId="457B7ED3" w:rsidR="005D5191" w:rsidRPr="00FD415A" w:rsidRDefault="005D5191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66267487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2 – код страниц</w:t>
      </w:r>
      <w:r w:rsidR="00EA73A3" w:rsidRPr="00FD415A">
        <w:rPr>
          <w:rFonts w:ascii="Times New Roman" w:hAnsi="Times New Roman" w:cs="Times New Roman"/>
          <w:sz w:val="28"/>
          <w:szCs w:val="28"/>
        </w:rPr>
        <w:t>ы</w:t>
      </w:r>
      <w:r w:rsidRPr="00FD415A">
        <w:rPr>
          <w:rFonts w:ascii="Times New Roman" w:hAnsi="Times New Roman" w:cs="Times New Roman"/>
          <w:sz w:val="28"/>
          <w:szCs w:val="28"/>
        </w:rPr>
        <w:t xml:space="preserve"> услуг</w:t>
      </w:r>
      <w:bookmarkEnd w:id="5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5332EB43" w14:textId="77777777" w:rsidTr="00C24EE6">
        <w:tc>
          <w:tcPr>
            <w:tcW w:w="10025" w:type="dxa"/>
          </w:tcPr>
          <w:p w14:paraId="22E1FE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2E05A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03F58C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E2470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570FAD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0F865A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3048EC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7896AB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472E5E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58F324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2C98D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94211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46AE71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545B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1856E2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40B3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4536B3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E8385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6B7CB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40599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5EE0E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B13D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27FB8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38D890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25D7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31D4EC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50783B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2F8024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621248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7273A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A72B1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0F7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55533C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75361D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3823C4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F2BE0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4F88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432FC5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1AC558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FF3CF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61E4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319342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95F5B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5A3592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543DB9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5F0266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7A10DE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74238B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12B784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5F35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50876C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5EB3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2A1927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003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13BE9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326E93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570A9E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6108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E9A2A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F84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A6125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D42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eatures" id="features"&gt;</w:t>
            </w:r>
          </w:p>
          <w:p w14:paraId="181F8D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85D1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61BB85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0E11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20C3D4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C26F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53F30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_exercise-cuate.svg" alt=""&gt;</w:t>
            </w:r>
          </w:p>
          <w:p w14:paraId="0442A6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ое тело&lt;/h3&gt;</w:t>
            </w:r>
          </w:p>
          <w:p w14:paraId="0BE7BA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ое тело" - это основа для активной жизни. Наш магазин предлагает широкий выбор спортивного инвентаря,</w:t>
            </w:r>
          </w:p>
          <w:p w14:paraId="53E997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специально подобранного для поддержания здорового образа жизни.</w:t>
            </w:r>
          </w:p>
          <w:p w14:paraId="436D0B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От качественных гантелей и скакалок до удобной спортивной одежды,</w:t>
            </w:r>
          </w:p>
          <w:p w14:paraId="496717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 поможем вам достичь своих целей и оставаться в форме.</w:t>
            </w:r>
          </w:p>
          <w:p w14:paraId="1301BB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47D32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2188A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86B5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4EFEC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Sport_family-amico.svg" alt=""&gt;</w:t>
            </w:r>
          </w:p>
          <w:p w14:paraId="53638F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ая семья&lt;/h3&gt;</w:t>
            </w:r>
          </w:p>
          <w:p w14:paraId="2D7320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ая семья" - это забота о благополучии каждого члена вашей семьи.</w:t>
            </w:r>
          </w:p>
          <w:p w14:paraId="34A0FC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 предлагаем широкий выбор спортивных товаров, подходящих для всех возрастов и уровней подготовки.</w:t>
            </w:r>
          </w:p>
          <w:p w14:paraId="1EFCA3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От игровых наборов для детей до тренажеров для взрослых, наш ассортимент поможет всей семье вместе</w:t>
            </w:r>
          </w:p>
          <w:p w14:paraId="5D2179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проводить время активно и здорово.</w:t>
            </w:r>
          </w:p>
          <w:p w14:paraId="68478A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B9FA1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603B4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2F3A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9F4A6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sketball_player-bro.svg" alt=""&gt;</w:t>
            </w:r>
          </w:p>
          <w:p w14:paraId="59A0DD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Достижение вершин&lt;/h3&gt;</w:t>
            </w:r>
          </w:p>
          <w:p w14:paraId="0B6B56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Достижение вершин" - это стремление к высшим спортивным достижениям с нашим ассортиментом спортивных товаров.</w:t>
            </w:r>
          </w:p>
          <w:p w14:paraId="2FEEAE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 предлагаем широкий выбор инвентаря, от профессиональных тренажеров и экипировки до специализированных аксессуаров,</w:t>
            </w:r>
          </w:p>
          <w:p w14:paraId="72B0DE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чтобы помочь вам преодолевать границы и достигать новых высот в своей спортивной карьере.</w:t>
            </w:r>
          </w:p>
          <w:p w14:paraId="0663D7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F42A7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B0F5F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EAB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8BD7A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1B7E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01E32B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083F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6E6A1A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777AE4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4093F8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07B59F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5DAAB8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79819C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7C67FF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CCCD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9E72C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A505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9C07A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20B1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295924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E6C4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3F174E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2485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029B2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7AAB81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209DB4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5D193E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2C82EE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36153C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67D17A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6A570F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div&gt;</w:t>
            </w:r>
          </w:p>
          <w:p w14:paraId="28E81B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B7660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72D5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B6313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2E5A6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2F290E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552E23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66107A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21471B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00435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7E23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E3695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F1C74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1B67B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0B19F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9441E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53FBE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96A6F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3352F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1596D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DB3D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BCE2D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1FAC70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35660C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270947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2A087D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22B9B6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9A972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65B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D0A36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335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2676EA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91B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77B1A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ADC0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3CAFE9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3AA6D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7C3272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2AA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022A37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2897C3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613ECE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4190D5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C57DA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0163C4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6B75EC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25FD71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06EA44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644A15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091D76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4A595A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0F206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400029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6135D2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8D706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1C223B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685E7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0ADF08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2959A6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6F66C2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544147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674EA1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4EA1E9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347B23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731018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4B8290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FFC8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71B2BA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29AFAAA9" w14:textId="747C1B30" w:rsidR="005D5191" w:rsidRDefault="005D5191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8A1C2C8" w14:textId="07816519" w:rsidR="005D5191" w:rsidRPr="00FD415A" w:rsidRDefault="005D5191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166267488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 xml:space="preserve">.3 – код страницы </w:t>
      </w:r>
      <w:bookmarkEnd w:id="60"/>
      <w:r w:rsidR="00EA73A3" w:rsidRPr="00FD415A">
        <w:rPr>
          <w:rFonts w:ascii="Times New Roman" w:hAnsi="Times New Roman" w:cs="Times New Roman"/>
          <w:sz w:val="28"/>
          <w:szCs w:val="28"/>
        </w:rPr>
        <w:t>това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75294D67" w14:textId="77777777" w:rsidTr="00C24EE6">
        <w:tc>
          <w:tcPr>
            <w:tcW w:w="10025" w:type="dxa"/>
          </w:tcPr>
          <w:p w14:paraId="59255A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906BB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6247A0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0F121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6DAD98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37B384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7D0095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1A6208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3DE1AB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1569FF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1E7636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816A5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7CB51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header class="header"&gt;</w:t>
            </w:r>
          </w:p>
          <w:p w14:paraId="2E0028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7F4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4D1B52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FB4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22F6C4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FCBFB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F69AF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480B2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83A8F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9F52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0394D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5150DB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184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3D6C74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04CBBF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179028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10697C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9D96E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57D5C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6407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398889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460B84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42EB59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59CA9F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78E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32FF0F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7E0B84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AF930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D7DB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47FC71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A9435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62D819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175BE5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3B6FA4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44F84F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050E75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16CD22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A46E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7D3170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AF62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1F6902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8934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1CB518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6A8149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7CEB59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BDB41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5560F9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5BF0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63300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A843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3B31E3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EB14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6C7712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F90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1D5FD2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C72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788832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F33D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786B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6FCFCE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2306D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66E17E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3B17C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AFF4E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F7DA8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2A57F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21B02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149AC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268E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D9E10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3EFEE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A6FE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F71CB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7BA9B8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91BB8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77A19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21FA8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38626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6F48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364C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21170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21146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BCF5E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D7AF7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1731E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C22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7699C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49AC8C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7BA98E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2C1B8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CD6F0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CCA0A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E111E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1BCB1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EFADD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918E2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AA47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C345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54FF8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EC16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071564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5AC251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6BC7F8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18B17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1CCC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BE3A0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68578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623E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8F2A7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010B7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C525B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E8F19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2D1FE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2A78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16D77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7F9543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C55DC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4FAA3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E6416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CE82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D7E48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0AD3A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0B067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A6D0D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4B723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0C69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D0E35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27A7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4169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318A9E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DF3D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EE191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E9269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1F7DF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D51A8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C26E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0BFA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C90CA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9BC49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75FA0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AAA05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9110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321A9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2D6B9B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144785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6CF5D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C32EC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8A257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6FCAC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7AF7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6653A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47EDC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51D5A5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4C35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AA11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5D0E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A14F5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712E1B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10E835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75598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9D93E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E37E7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1AFE6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42FA0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23CA5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BB046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49F47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D9058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59894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78AA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54440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7D1F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192098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9A3E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25173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0DB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6C870A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F4E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619CD7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1426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51F0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4384E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5DDB69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4578B6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430B76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9DA6E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BC428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F509B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25CAC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84C4D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24A48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6DA4C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FB210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DDB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091604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dumbbells.png" alt=""&gt;</w:t>
            </w:r>
          </w:p>
          <w:p w14:paraId="2CA69B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антел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EB7A8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6C1C6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2EEE5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EA7B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B8011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B2352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52452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2D7D1A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3372E2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963B2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0BB1E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7F33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BF8BC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1075C8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18700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31E4C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C729D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0AF2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30C4F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A4D29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41E7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44B4E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814A6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B3E63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3875D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E7F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64DCB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6174E2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2B14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BC4E4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B7256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C5D45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136E8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28E6C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F383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51317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885CB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FE747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6B906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2A88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1B703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45105D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1FD7BF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32DFD5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5014A1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28424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26ED3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0C366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34EC7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048DD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66693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843D5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D5FF4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29BE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D6E9B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dumbbells.png" alt=""&gt;</w:t>
            </w:r>
          </w:p>
          <w:p w14:paraId="2743DB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антел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156E1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D1B0C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1AAF1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5EF13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FDB99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&lt;i class="fas fa-star"&gt;&lt;/i&gt;</w:t>
            </w:r>
          </w:p>
          <w:p w14:paraId="7696FC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4F1B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AF1A0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2A889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B4A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AA4BE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609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0C51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3C9CC9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5EF98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3B57C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484B4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1FC61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A3AA1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649EC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CFBFA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9BB67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574D6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5499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E9A50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03E0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CD08F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282550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A91A2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00657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E6554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06410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9DB88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603C1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9334E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05A67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74143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DD714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F2C82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603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B1D5B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A80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6F72B1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0A2B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72540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1F62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E04FF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C7FE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737DF8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42A718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1F605F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4F3770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1CD8CA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43D850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5C978B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CBDD9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A5189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1C0D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    </w:t>
            </w:r>
          </w:p>
          <w:p w14:paraId="2034B1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7757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1D5224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53BE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6EBB68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9877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22FBA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3C1F70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1D24C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26C0F1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52F2A3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417BE0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484E6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01FF80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1EFE6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B6094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DD5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62C2A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75A3C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6BC2E5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2EF8F1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F4842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323B7A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EDE01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F651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5954C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BA558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153D7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87E16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837A2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9503B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5FE6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5CAF50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CB619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855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7CA46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66071D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3A118E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4E98E3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5A4A0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646E25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0AA08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0B0A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0A9C0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43FA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79FE60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D9C7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3C1C4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A5D9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549BEF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2EAA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025595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8625C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6092F7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20F0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67BD34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60875F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44616C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68870A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1FB8D3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10A00B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66F345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1DCE2A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0933F5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29611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0E094C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15BB23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75CFD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5565CF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3DE53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1EC8FE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1FE9C3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65FB6F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79F692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036A0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15F3B8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41FBAA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6EB885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37DBD2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071D7C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11309F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1169F8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979B0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3C7D9F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3C49C577" w14:textId="7E59912D" w:rsidR="005D5191" w:rsidRDefault="005D5191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BE8C58C" w14:textId="653542D3" w:rsidR="005D5191" w:rsidRPr="00FD415A" w:rsidRDefault="005D5191" w:rsidP="00473E8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166267489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 xml:space="preserve">.4 – код </w:t>
      </w:r>
      <w:bookmarkEnd w:id="61"/>
      <w:r w:rsidR="00EA73A3" w:rsidRPr="00FD415A">
        <w:rPr>
          <w:rFonts w:ascii="Times New Roman" w:hAnsi="Times New Roman" w:cs="Times New Roman"/>
          <w:sz w:val="28"/>
          <w:szCs w:val="28"/>
        </w:rPr>
        <w:t>страницы категор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53E0F43F" w14:textId="77777777" w:rsidTr="00C24EE6">
        <w:tc>
          <w:tcPr>
            <w:tcW w:w="10025" w:type="dxa"/>
          </w:tcPr>
          <w:p w14:paraId="371F79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D743F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FB2A9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425B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726D8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683E81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40E964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54AF42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62AA24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34434F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543F6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B6126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090107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9BAD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7A61C3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4D0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4F1731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7D1F5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CD65D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6D93D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70A71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6BE9C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99042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6E57C1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5BE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06BC15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7889B1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556DE0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735A57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6BE4A2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D31AB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0DC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11691F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08FC9A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5DB0C0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60E6D4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661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719A34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43D93E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03C51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D88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2D706C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CF885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752513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2A7762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40FA18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5582C1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143B88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AF3DD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8081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44F596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77A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7A4A44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3EFD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218D80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4C909E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631734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4A50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9ED63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19A2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97A42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A03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categories" id="categories"&gt;</w:t>
            </w:r>
          </w:p>
          <w:p w14:paraId="1C7729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7D99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476B79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1153F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272149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FDCF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E214A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1.png" alt=""&gt;</w:t>
            </w:r>
          </w:p>
          <w:p w14:paraId="7E3054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Тренажеры&lt;/h3&gt;</w:t>
            </w:r>
          </w:p>
          <w:p w14:paraId="1F396C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7908A2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trainer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B5D04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A8A30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661B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24AA2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ike.png" alt=""&gt;</w:t>
            </w:r>
          </w:p>
          <w:p w14:paraId="645739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13E15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45C0BB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DE3BD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4E739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1AB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05A6B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s.png" alt=""&gt;</w:t>
            </w:r>
          </w:p>
          <w:p w14:paraId="47D45C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Гантели&lt;/h3&gt;</w:t>
            </w:r>
          </w:p>
          <w:p w14:paraId="38E0B1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1F0AC5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B4C73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EE691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58F1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531D2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ll.png" alt=""&gt;</w:t>
            </w:r>
          </w:p>
          <w:p w14:paraId="035D1A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5CE94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012360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52C32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/div&gt;</w:t>
            </w:r>
          </w:p>
          <w:p w14:paraId="4B87EE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C4D7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29E1E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scooter.png" alt=""&gt;</w:t>
            </w:r>
          </w:p>
          <w:p w14:paraId="36F5E9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Самокаты&lt;/h3&gt;</w:t>
            </w:r>
          </w:p>
          <w:p w14:paraId="131BBC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2A26FB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9AE1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4CF8C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4DD3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9AE4C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6.png" alt=""&gt;</w:t>
            </w:r>
          </w:p>
          <w:p w14:paraId="0EC3C1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6D43B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16EAEA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36A6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4ACE1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4BF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9331D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weight.png" alt=""&gt;</w:t>
            </w:r>
          </w:p>
          <w:p w14:paraId="48F55E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ир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84142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4A926C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E5CA1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B4C0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4B97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DFBE4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ck.png" alt=""&gt;</w:t>
            </w:r>
          </w:p>
          <w:p w14:paraId="036B38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ум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35DAC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7BA75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3452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5646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28E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ABB8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4DD32F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9C939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A3DF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64BFFF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4C002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452489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25ABA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453074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6EE76E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F7A62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51085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5DBBE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2FCE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720D0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976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6196BF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439C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0FCD0A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2346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C59CC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6C18A2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081EFD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2802A5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08961F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02503A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5AD287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59B3D4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D9E2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BDC50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7BC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9E96A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AB447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411741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3432DB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E2C29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1F349C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07355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A03F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5A9B3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A50A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47BA7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06E3C3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AC6FC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EDDB4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A52D2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665D04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9934C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DD02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3C635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5611D0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046566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4118D4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70A0C4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62A32B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8CF5C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23F2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C0CB1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F61F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562B2F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BAFC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/section&gt;</w:t>
            </w:r>
          </w:p>
          <w:p w14:paraId="0D68E3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BC6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54EA80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34BA2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7A857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2977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71E28C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1B3165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5108D8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5B5BEF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711137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3C7934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10DF0E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584995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19FBA3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65B7B9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54646B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B8F16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B5004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37BCB0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5CD95C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19C855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359211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3FB10B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0602E6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38513C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1F9094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088DB3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3F1B20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0EBE08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2B4730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651DED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483ACE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3143D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0A7A50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0FB5FE14" w14:textId="7AA8C1CB" w:rsidR="005D5191" w:rsidRDefault="005D5191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3BF55E6" w14:textId="7E65049F" w:rsidR="00EA73A3" w:rsidRPr="00FD415A" w:rsidRDefault="00EA73A3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DB27DE" w:rsidRPr="00FD415A">
        <w:rPr>
          <w:rFonts w:ascii="Times New Roman" w:hAnsi="Times New Roman" w:cs="Times New Roman"/>
          <w:sz w:val="28"/>
          <w:szCs w:val="28"/>
        </w:rPr>
        <w:t>5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код страницы </w:t>
      </w:r>
      <w:r w:rsidR="00DB27DE" w:rsidRPr="00FD415A">
        <w:rPr>
          <w:rFonts w:ascii="Times New Roman" w:hAnsi="Times New Roman" w:cs="Times New Roman"/>
          <w:sz w:val="28"/>
          <w:szCs w:val="28"/>
        </w:rPr>
        <w:t>новос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73A3" w14:paraId="4F7A6AE1" w14:textId="77777777" w:rsidTr="00C24EE6">
        <w:tc>
          <w:tcPr>
            <w:tcW w:w="10025" w:type="dxa"/>
          </w:tcPr>
          <w:p w14:paraId="24ADBF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88C6D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E52AC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4BA6A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E9CB9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1D735D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6DE3FD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5E834B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link rel="stylesheet" href="https://cdnjs.cloudflare.com/ajax/libs/font-awesome/6.5.2/css/all.min.css"&gt;</w:t>
            </w:r>
          </w:p>
          <w:p w14:paraId="6E0138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3FDC50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1F618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925DD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1CB1A5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49B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3F9084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E72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5EF41D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61C2F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24531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39A34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E200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23133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49581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568E1F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5177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4155B1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0F7AA4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6F1203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21119F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C2017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632D0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7BB5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62F245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03673C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2A7AD9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5E721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EB8D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3D90B3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733D51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25FD7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E5E2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6B3145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4B64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535D70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42B0F0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1912EB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05E801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308881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7FD677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A38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594CDD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A37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728415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649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DAB53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40AE65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7D80AA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11DB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41B0E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13CF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C0C3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1118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blogs" id="blogs"&gt;</w:t>
            </w:r>
          </w:p>
          <w:p w14:paraId="59E8BF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FA2F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909D1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A79A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50D75D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071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4B230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about-img.jpg" alt=""&gt;</w:t>
            </w:r>
          </w:p>
          <w:p w14:paraId="42EC40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7C79B7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647588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ван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0EDF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319355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7C4E63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Открытие новых магазинов&lt;/h3&gt;</w:t>
            </w:r>
          </w:p>
          <w:p w14:paraId="66566A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Мы с радостью объявляем о расширении нашей сети магазинов! Открываем новые точки продаж</w:t>
            </w:r>
          </w:p>
          <w:p w14:paraId="1C3D23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в удобных локациях для еще большего удовлетворения потребностей наших клиентов.</w:t>
            </w:r>
          </w:p>
          <w:p w14:paraId="70775D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Присоединяйтесь к нам и наслаждайтесь еще большим выбором спортивных товаров!</w:t>
            </w:r>
          </w:p>
          <w:p w14:paraId="2E3AA5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AEDF1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55AA9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3551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7E86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B0AB9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etera2.png" alt=""&gt;</w:t>
            </w:r>
          </w:p>
          <w:p w14:paraId="757056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71B88C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4FE08F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ндре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4F6D2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3C00C7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04F638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овые спонсоры&lt;/h3&gt;</w:t>
            </w:r>
          </w:p>
          <w:p w14:paraId="74E1C9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С волнением сообщаем, что мы заключили партнерство с Betera!</w:t>
            </w:r>
          </w:p>
          <w:p w14:paraId="14F0E0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Это сотрудничество позволит нам расширить ассортимент и предложить клиентам еще более</w:t>
            </w:r>
          </w:p>
          <w:p w14:paraId="77D31E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инновационные и качественные товары. Присоединяйтесь к нам в этом захватывающем партнерстве!</w:t>
            </w:r>
          </w:p>
          <w:p w14:paraId="79510C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54D81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div&gt;</w:t>
            </w:r>
          </w:p>
          <w:p w14:paraId="796833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D8DE0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E828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36A05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hero-bg.jpg" alt=""&gt;</w:t>
            </w:r>
          </w:p>
          <w:p w14:paraId="154F54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1F62E7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304E0F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Его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DB034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2BD945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495B30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аши успехи за месяц&lt;/h3&gt;</w:t>
            </w:r>
          </w:p>
          <w:p w14:paraId="4A5D44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За прошедший месяц наш магазин достиг значительных успехов!</w:t>
            </w:r>
          </w:p>
          <w:p w14:paraId="771E7A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величение ассортимента, улучшение качества обслуживания и повышение удовлетворенности</w:t>
            </w:r>
          </w:p>
          <w:p w14:paraId="673F18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клиентов - лишь некоторые из достижений, подтверждающие нашу путь к лидерству в индустрии.</w:t>
            </w:r>
          </w:p>
          <w:p w14:paraId="7A9523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670C5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F6076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2C12F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BFA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FFE99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5532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06FE9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63C6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1EC4AD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7A4663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795257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66E5D8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1AA0E1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28ED17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2AB9FA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C0E3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1F3D9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DF7F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3271C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89FA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1E64D2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FD1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37567B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A9D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70096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6CAC6A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2D7808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70E0B9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7827AD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252EF4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156B7F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581102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FAB1D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/div&gt;</w:t>
            </w:r>
          </w:p>
          <w:p w14:paraId="029520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D1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86096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C8B96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5216F5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55E6F6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87ECF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53FD63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ACE5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85C3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E9B8D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097D5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BD944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918B0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533A4B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E77AF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509A83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52AF78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0B0C8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0DE2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4A494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68D89B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58E153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575398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3D197D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15E275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BD36A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A1FE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A623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DCF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3DCBAA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6AB7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1E01EC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ECEC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7E291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9BD54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3F513A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4B6D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script&gt;</w:t>
            </w:r>
          </w:p>
          <w:p w14:paraId="2AC3EC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3965B1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0D6937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18815E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611E8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681903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22A181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28EC8A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1579EB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013BE8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72461F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07322F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B5E2F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5749FF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4CCC8F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5EBCCD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0C1CEE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4CF64A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1F9D1A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6909FB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3F02CF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69E2CF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3D3EBD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AE5E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5074FB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32E226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28E95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B1F24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4BFFF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2D346E5B" w14:textId="77777777" w:rsidR="00EA73A3" w:rsidRDefault="00EA73A3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B489126" w14:textId="5CF606B2" w:rsidR="00DB27DE" w:rsidRPr="00FD415A" w:rsidRDefault="00DB27DE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66267490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6 – код страницы отзыв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DE" w14:paraId="2BAAF833" w14:textId="77777777" w:rsidTr="00C24EE6">
        <w:tc>
          <w:tcPr>
            <w:tcW w:w="10025" w:type="dxa"/>
          </w:tcPr>
          <w:p w14:paraId="765E82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2C005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B9EA6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06981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7AA300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5A62D4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1C7287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70B9D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23ECCD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4E880F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54D472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53709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B756D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430582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6829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481B06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E5DE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408799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D2B5E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D025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34401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2F776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A8C1C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1FB8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77FEFE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795E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2726E8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1AA271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64FA6E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767ECA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791C03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2CEF1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254F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6A5464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4298CB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7ACD15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28CB76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7EA8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3619B7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13A2CF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801F4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1AF6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5B6AE7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F3ACB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7DAB47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2EEAB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7DB8E1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38B5D1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32361C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60E36B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76F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257A85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791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68353B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292C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0FADBA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16D957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2AF187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EE352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1E6B6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EB5A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1FF57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D74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review" id="review"&gt;</w:t>
            </w:r>
          </w:p>
          <w:p w14:paraId="0E23E5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324F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F2727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1755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review-slider"&gt;</w:t>
            </w:r>
          </w:p>
          <w:p w14:paraId="76249E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DF2C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0DC636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19FC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807CA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0DE27E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451FA4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9EDF2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87B7B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436EC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A1DCF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4AAE8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BA486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1D820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B6F9D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4011F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A1EDB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CC4A9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021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30CCE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3D478F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D57D4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2D85A6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B614B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91CE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AB325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5ACF1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6C1FB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ADF3C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12F8B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804F9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1DC6F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0A72B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5F2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896F1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11AEB7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6CC41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14E782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07A1A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75450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stars"&gt;</w:t>
            </w:r>
          </w:p>
          <w:p w14:paraId="389EC3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B1DA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B0537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232BD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F9323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AD824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10E9D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8BD10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AE9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71080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2F0C38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02E9FE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5C362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3A300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F4511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7D004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23686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0C6A1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F2F73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A6D51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ED401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65272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406C6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F5DF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812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3EFFA4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04CA1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6DCE0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2ACCE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A73CF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7EA0F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97388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5581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B593D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9526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9FBA2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5830A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F463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F20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4D3C2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AD634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36BC08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6987B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2CF2F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16557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7E2ED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7AE3B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&lt;i class="fas fa-star"&gt;&lt;/i&gt;</w:t>
            </w:r>
          </w:p>
          <w:p w14:paraId="622069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077DE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9E83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93414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E03BD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09473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1EF6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0E904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65937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07A99F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 удобная навигация и оперативная доставка делают покупки здесь приятным и удовлетворительным опытом."</w:t>
            </w:r>
          </w:p>
          <w:p w14:paraId="1163E6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099CE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7937B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0074B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2D83F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1231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F13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2D87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FAFE3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9C85B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66B64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1B0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8E8FA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2CD8F9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AEA92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 удобная навигация и оперативная доставка делают покупки здесь приятным и удовлетворительным опытом."</w:t>
            </w:r>
          </w:p>
          <w:p w14:paraId="34042B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F189F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E9E09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FD339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551AC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95E40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FEB0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685A9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0C3F7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8EE60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BEE53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A46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240DE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B0EB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2737B2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AC2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DD058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F1C6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2566D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C358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292598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53C8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lbet-ball"&gt;</w:t>
            </w:r>
          </w:p>
          <w:p w14:paraId="0341F1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div class="width"&gt;</w:t>
            </w:r>
          </w:p>
          <w:p w14:paraId="13D827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66650E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4DD9B6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42853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0607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45644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1C9351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AACFE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45C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717168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B7EA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78AA7A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0EF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35191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7B434D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600A56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07A55C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6DE0E2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676745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7FE5EF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332D50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C7843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CCA54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20C1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8BC8B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4519D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5A1428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526240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E4A35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1FEF58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C346C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CA8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C1E59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35B2B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BAB73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B8143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8F66B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086A0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7D7BF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4AE799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20A39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45E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div class="box"&gt;</w:t>
            </w:r>
          </w:p>
          <w:p w14:paraId="38C858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78F7BE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53560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2736E0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7F4323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4DACF0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E9CB1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5C98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76664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B90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2E30B5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103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4FE40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FDF6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71E276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674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64D46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319AC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B0AF1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46F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59C819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6C96E7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743EA3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220F9E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4D00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412A9D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1AFA89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187A21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205DA3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434EB0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3CDA6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21208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D7EC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7E9F32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3C7015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32EF93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2BFD80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374942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10812A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46533E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8A15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066D36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26D3AB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15CAA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7AFD24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5C759A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>    &lt;/script&gt;</w:t>
            </w:r>
          </w:p>
          <w:p w14:paraId="26A269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FB5B8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397A9D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6BA81E9A" w14:textId="77777777" w:rsidR="00DB27DE" w:rsidRDefault="00DB27D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F013060" w14:textId="70AAC284" w:rsidR="00DB27DE" w:rsidRPr="00FD415A" w:rsidRDefault="00DB27DE" w:rsidP="0068582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7 – код страницы тренаж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DE" w14:paraId="3268F47D" w14:textId="77777777" w:rsidTr="00C24EE6">
        <w:tc>
          <w:tcPr>
            <w:tcW w:w="10025" w:type="dxa"/>
          </w:tcPr>
          <w:p w14:paraId="14D7CC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5CBBA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63B940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DB0A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722A65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5F8DBB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5B4FE4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22FF1A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2FAAC2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44E27D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40020E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29F122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22D2CD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0C170C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4FDD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72030E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0CA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087098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2942F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DF66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A7066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50728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EA22B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E716E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5097AE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203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76401D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14BF51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0A9D41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4DF5BD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677DDE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2C5D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0177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626493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478236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69673B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87083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557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639D53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25974C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5610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B23E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490455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64031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27C3BA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1ADF33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7FD915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4612CF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5AB0A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6F0CB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CC13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614C5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DC57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6105D2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727E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3E5E10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39BE48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53E580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category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а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68A5C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51851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D2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1244C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86DA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7871A9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6DB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ренаже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3FB15A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E18E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151BA8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0FF8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3CCF69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1CEA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C701C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740E52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47515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AC76D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FCC2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EE4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ACF5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C646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25E3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F8B56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F8B06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3954E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1E5B2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FAC6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69A50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0903FC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8FDDF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price"&gt;$4.99 - 10.99&lt;/div&gt;</w:t>
            </w:r>
          </w:p>
          <w:p w14:paraId="3E772F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D734D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B78E3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7B23D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BF032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8C952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E7F6E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9B71A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07D7F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99991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74BA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0325C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5722B3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694D2E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50FE18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EFDE5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D61D4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D27CF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B45C5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BB77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8F748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1A73E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803BF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2E6CD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633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5123B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778541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4E20AC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56832A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F358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299E8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57A56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16151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D8A0F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47C29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A5A38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234E9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2FEE1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E7C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79C90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5C500F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67D0E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6915C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1A68C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7437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7DC3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9C307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103E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C3BE4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0BB42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AF89C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EA5C9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29AB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div class="swiper-slide box"&gt;</w:t>
            </w:r>
          </w:p>
          <w:p w14:paraId="6E9219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75DB0A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F1CEF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421F7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612D9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C1F76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1919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3EB7C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C1248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47FD8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79EE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F00D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246BA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701C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E0418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5E3952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580DE9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8C3F4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93F8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7C07C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8377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49575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4BE73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96202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00196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7EC42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DC89A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D780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D56C7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153D20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652509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58DDDE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2AC29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1D0AF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DF160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2280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9B6B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38564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F6F9E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80EA2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47349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6E6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8651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035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491426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164E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DAC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6A32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141B29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0E16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447189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A59F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div class="belbet-ball"&gt;</w:t>
            </w:r>
          </w:p>
          <w:p w14:paraId="36DB87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1EEF37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5A3DA2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097D8A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0291E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4937A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8E1BA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26C4B5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375CF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501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0A4A27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CB8C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70D72C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C80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56DCD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60805D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379672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21A0D7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328481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206379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234247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40B4BB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09CD3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B61C9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742A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082B1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0DA9B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2D8FE9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05020C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3A9C89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2242B2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3C4FA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BFBC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4C01C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90F68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F1F33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0AFDC3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43317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717E1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A288C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30AA50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0E59F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DAF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1D65F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682867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710BAE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6839D2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0D3D4D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03CDCB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90656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2DB5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B9850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62B0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0E0FBD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D25C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D29E6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77FC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553169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AA1D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104B35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03D90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4CE11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7DB1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611207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0BA855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53ECB6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3B2708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FDA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20C5DF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62121B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6BBC80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399F9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3A6EC8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471C7E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B3E56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8CA8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5C2692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4ECB38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53DEB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13702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5092F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3084D0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7230AD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08452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7F53E0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4FDB4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B7C41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58DCA5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});</w:t>
            </w:r>
          </w:p>
          <w:p w14:paraId="23D35B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7E6A76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5971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6369AA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18132B18" w14:textId="77777777" w:rsidR="00DB27DE" w:rsidRDefault="00DB27D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963A280" w14:textId="151AF6C5" w:rsidR="00DB27DE" w:rsidRPr="00FD415A" w:rsidRDefault="00DB27DE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A11CDE" w:rsidRPr="00FD415A">
        <w:rPr>
          <w:rFonts w:ascii="Times New Roman" w:hAnsi="Times New Roman" w:cs="Times New Roman"/>
          <w:sz w:val="28"/>
          <w:szCs w:val="28"/>
        </w:rPr>
        <w:t>8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код страницы </w:t>
      </w:r>
      <w:r w:rsidR="00A11CDE" w:rsidRPr="00FD415A">
        <w:rPr>
          <w:rFonts w:ascii="Times New Roman" w:hAnsi="Times New Roman" w:cs="Times New Roman"/>
          <w:sz w:val="28"/>
          <w:szCs w:val="28"/>
        </w:rPr>
        <w:t>това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DE" w14:paraId="013DD17B" w14:textId="77777777" w:rsidTr="00C24EE6">
        <w:tc>
          <w:tcPr>
            <w:tcW w:w="10025" w:type="dxa"/>
          </w:tcPr>
          <w:p w14:paraId="6BF4E6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D41B5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4CDE48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68B4B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8CF5E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365FAE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0FC356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53C848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458977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45B399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61292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1906A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7C50CB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BBF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51E9F5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804F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306BE0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586C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E8C22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113DB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1DFFD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13B0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36D22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7CE1CE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C13C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79417D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606F20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22453C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552648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8C3FE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2186A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B1C9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788D58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619838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27A997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023A7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DA4D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6BD8FF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7ED848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A6562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7747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3103DA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BE374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5FFC8E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77025F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311B49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7EE74A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0A1FB8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7E0546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D27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5851B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8C40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55A5FC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C57B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2240D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7C3159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0C49CE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product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а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68FC5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493B6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BE3F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AA5E1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B588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373AE0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D177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 id="container"&gt;</w:t>
            </w:r>
          </w:p>
          <w:p w14:paraId="46F15E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C1BF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07E1CA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16D5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 id="ball"&gt;</w:t>
            </w:r>
          </w:p>
          <w:p w14:paraId="1300D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22DCE5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0F4A6F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 class="ball"&gt;Производитель мяча: Jogel&lt;/p&gt;</w:t>
            </w:r>
          </w:p>
          <w:p w14:paraId="35979E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p class="bal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ик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: 5002a20r40t&lt;/p&gt;</w:t>
            </w:r>
          </w:p>
          <w:p w14:paraId="14ACA6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73E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 class="ball"&gt;Доставка товара: бесплатно&lt;/p&gt;</w:t>
            </w:r>
          </w:p>
          <w:p w14:paraId="7FCA24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ice"&gt;$4.99 - 10.99&lt;/div&gt;</w:t>
            </w:r>
          </w:p>
          <w:p w14:paraId="08DFD5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E18D6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9DBC1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AC5A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52518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B2734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A1A40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C1BFF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 add-to-cart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919F1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57D7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 class="recommendatio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акж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рекоменду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:&lt;/h3&gt;</w:t>
            </w:r>
          </w:p>
          <w:p w14:paraId="1BED69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E495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ategories"&gt;</w:t>
            </w:r>
          </w:p>
          <w:p w14:paraId="453718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</w:p>
          <w:p w14:paraId="6DBF14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box-container"&gt;</w:t>
            </w:r>
          </w:p>
          <w:p w14:paraId="567D0D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8924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box" id="box"&gt;</w:t>
            </w:r>
          </w:p>
          <w:p w14:paraId="264C5C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ages/p1.png" alt=""&gt;</w:t>
            </w:r>
          </w:p>
          <w:p w14:paraId="5A9544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B62F4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0E5789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box" id="box"&gt;</w:t>
            </w:r>
          </w:p>
          <w:p w14:paraId="4F4623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ages/bike.png" alt=""&gt;</w:t>
            </w:r>
          </w:p>
          <w:p w14:paraId="50BF32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520561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33722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box" id="box"&gt;</w:t>
            </w:r>
          </w:p>
          <w:p w14:paraId="3E2E65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ages/dumbbells.png" alt=""&gt;</w:t>
            </w:r>
          </w:p>
          <w:p w14:paraId="14F611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F07E5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2D06F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7F9702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43CD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72DE9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66B8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AB054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9ACA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64A1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9A4D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FA391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5AB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17E84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A870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5202D9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4F69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lbet-ball"&gt;</w:t>
            </w:r>
          </w:p>
          <w:p w14:paraId="4B8970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72A5DB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5FEFA4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0793AE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47AAF7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4D524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FF021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A481B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B55AA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89CF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61E1F1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EA1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36D990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77AD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13A32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20A836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70406C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729E92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486984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130AAC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a href="#" class="fab fa-instagram"&gt;&lt;/a&gt;</w:t>
            </w:r>
          </w:p>
          <w:p w14:paraId="1B9064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0D69D7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07D60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4E28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B3D0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A4A99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AE220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300E0B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25DB69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6D6417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33D42F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E399C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C08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11F73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E8C29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229DD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B2346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364BA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A4A26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9AF3E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12EEC7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D65D2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4B54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2ECCE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11B64E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19DD61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5CFAF2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2247B1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337B83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46AAA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506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0A52A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CE1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753FB8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809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BBB40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998E8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A1BF8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2582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script&gt;</w:t>
            </w:r>
          </w:p>
          <w:p w14:paraId="7005BB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2705D8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264E47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2422F6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C63DC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4E08A7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3D093F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26CD4B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2CE4BC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5E1A72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37A1E6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591857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15EAFD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731B2D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74A4FC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788A94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776B54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6B83AE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35C70D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306DE2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0296A1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67BA33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6D63E0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BA2C9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1F12F7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359F95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46404A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B883D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script&gt;</w:t>
            </w:r>
          </w:p>
          <w:p w14:paraId="24AED6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Найти кнопку "Добавить в корзину" и добавить обработчик события</w:t>
            </w:r>
          </w:p>
          <w:p w14:paraId="625818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addToCartButton = document.querySelector('.btn.add-to-cart');</w:t>
            </w:r>
          </w:p>
          <w:p w14:paraId="68A579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ddToCartButton.addEventListener('click', handleAddToCartClick);</w:t>
            </w:r>
          </w:p>
          <w:p w14:paraId="2F38D1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cript&gt;</w:t>
            </w:r>
          </w:p>
          <w:p w14:paraId="31D114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C11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308FC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0C06F050" w14:textId="77777777" w:rsidR="00DB27DE" w:rsidRDefault="00DB27D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554B527" w14:textId="06668398" w:rsidR="00A11CDE" w:rsidRPr="00FD415A" w:rsidRDefault="00A11CDE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>Листинг 1.9 – код страницы с сохраненной почт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1CDE" w14:paraId="0344B963" w14:textId="77777777" w:rsidTr="00C24EE6">
        <w:tc>
          <w:tcPr>
            <w:tcW w:w="10025" w:type="dxa"/>
          </w:tcPr>
          <w:p w14:paraId="05BFCB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9E26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6DEF3E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E498B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66A40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254044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2D7F95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129E81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link rel="stylesheet" href="https://cdnjs.cloudflare.com/ajax/libs/font-awesome/6.5.2/css/all.min.css"&gt;</w:t>
            </w:r>
          </w:p>
          <w:p w14:paraId="65DB73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2EDB97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95372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1556D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556741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56A5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181941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04D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010AA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FE295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28F10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572DD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297B6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13778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1ADD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39BCC9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99C2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17B5B2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308AF3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5DB282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2435BB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C68A1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51256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84FA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379BFA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75DBFE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13C910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239CF8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189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4E12E8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46773B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72067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A43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2D6236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BD4A7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181E5A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5F79B2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5AB923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0BA289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759496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605FE7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45C7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42094C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4D3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0EE445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5C2E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796374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хранен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778570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id="savedEmail"&gt;&lt;/div&gt;</w:t>
            </w:r>
          </w:p>
          <w:p w14:paraId="55316B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Мы отправили письмо на вашу почту для подтверждения&lt;/p&gt;</w:t>
            </w:r>
          </w:p>
          <w:p w14:paraId="640246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 onclick="goBack()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а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4E2C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00221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DD52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1AFEF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8B60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1EF550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0BE0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16ADA5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A627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753D0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156363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20F072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4357CA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1A02B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753265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2964CB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1AD580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BA823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C63E6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C28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EF52A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E783B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359A80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03328A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44FF89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1A3EA4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03D47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FAD1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64A1B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4057F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2021C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06056B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8F9F5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83ACE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3151D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2C0D0D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BC822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6D8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839AC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47889D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5F0DEF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349C1D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641762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703028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2A12B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12AE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3AC13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C3A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720275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DEB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0AFCD9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FC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274101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DBE7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script&gt;</w:t>
            </w:r>
          </w:p>
          <w:p w14:paraId="264EDA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Функция для вывода сохраненных данных</w:t>
            </w:r>
          </w:p>
          <w:p w14:paraId="3A1C59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SavedEmail() {</w:t>
            </w:r>
          </w:p>
          <w:p w14:paraId="6CA878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savedData = localStorage.getItem('userData');</w:t>
            </w:r>
          </w:p>
          <w:p w14:paraId="16235A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savedData) {</w:t>
            </w:r>
          </w:p>
          <w:p w14:paraId="654B54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parser = new DOMParser();</w:t>
            </w:r>
          </w:p>
          <w:p w14:paraId="15E9EC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xmlDoc = parser.parseFromString(savedData, "text/xml");</w:t>
            </w:r>
          </w:p>
          <w:p w14:paraId="4A1F67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DA9C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email = xmlDoc.getElementsByTagName("email")[0].textContent;</w:t>
            </w:r>
          </w:p>
          <w:p w14:paraId="2ABAEC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FD90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avedEmailDiv = document.getElementById("savedEmail");</w:t>
            </w:r>
          </w:p>
          <w:p w14:paraId="1D969A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savedEmailDiv.innerHTML = "Email: " + email;</w:t>
            </w:r>
          </w:p>
          <w:p w14:paraId="35AFB6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0EC76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7A908E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6C245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Функция для возврата на предыдущую страницу</w:t>
            </w:r>
          </w:p>
          <w:p w14:paraId="35E89E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goBack() {</w:t>
            </w:r>
          </w:p>
          <w:p w14:paraId="381BD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ndow.history.back();</w:t>
            </w:r>
          </w:p>
          <w:p w14:paraId="1E74A8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C77A0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47F7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Вызываем функцию для вывода сохраненных данных при загрузке страницы</w:t>
            </w:r>
          </w:p>
          <w:p w14:paraId="27FEE7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function() {</w:t>
            </w:r>
          </w:p>
          <w:p w14:paraId="78F216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SavedEmail();</w:t>
            </w:r>
          </w:p>
          <w:p w14:paraId="7A68D6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;</w:t>
            </w:r>
          </w:p>
          <w:p w14:paraId="22EB91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cript&gt;</w:t>
            </w:r>
          </w:p>
          <w:p w14:paraId="4232CE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585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4A464A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05B491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7B4D38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5C7510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F34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068A83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0AD81A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1F7640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168D06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3B3DC3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4B8E18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55A04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7908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034C85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2998C3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4854A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689951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5CE3F3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2FF4C6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5C7710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BCF7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1268A5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5397BB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7EF65E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4C8261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40E06A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7C67D9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0E73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406F54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569A94A1" w14:textId="3E245936" w:rsidR="00836C2C" w:rsidRDefault="00836C2C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65EA317" w14:textId="5A3A8C23" w:rsidR="00DB27DE" w:rsidRDefault="00DB27DE" w:rsidP="00DB27DE">
      <w:pPr>
        <w:pStyle w:val="Basic0"/>
      </w:pPr>
      <w:r>
        <w:lastRenderedPageBreak/>
        <w:br w:type="page"/>
      </w:r>
    </w:p>
    <w:p w14:paraId="3C5D4E9D" w14:textId="1EC9F7B4" w:rsidR="005D5191" w:rsidRPr="00215980" w:rsidRDefault="005D5191" w:rsidP="006A7A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66793703"/>
      <w:r w:rsidRPr="00215980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A7A2E" w:rsidRPr="00215980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2159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2"/>
      <w:r w:rsidR="00AC3AB7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63"/>
    </w:p>
    <w:p w14:paraId="66EB8BA0" w14:textId="079E7A90" w:rsidR="00215980" w:rsidRPr="00215980" w:rsidRDefault="00215980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>(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15980">
        <w:rPr>
          <w:rFonts w:ascii="Times New Roman" w:hAnsi="Times New Roman" w:cs="Times New Roman"/>
          <w:sz w:val="28"/>
          <w:szCs w:val="28"/>
        </w:rPr>
        <w:t xml:space="preserve"> -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15980">
        <w:rPr>
          <w:rFonts w:ascii="Times New Roman" w:hAnsi="Times New Roman" w:cs="Times New Roman"/>
          <w:sz w:val="28"/>
          <w:szCs w:val="28"/>
        </w:rPr>
        <w:t>)</w:t>
      </w:r>
    </w:p>
    <w:p w14:paraId="499BF558" w14:textId="4AEF19E1" w:rsidR="006A7A2E" w:rsidRPr="00215980" w:rsidRDefault="006A7A2E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15980" w:rsidRPr="00215980">
        <w:rPr>
          <w:rFonts w:ascii="Times New Roman" w:hAnsi="Times New Roman" w:cs="Times New Roman"/>
          <w:sz w:val="28"/>
          <w:szCs w:val="28"/>
        </w:rPr>
        <w:t>2</w:t>
      </w:r>
      <w:r w:rsidRPr="00215980">
        <w:rPr>
          <w:rFonts w:ascii="Times New Roman" w:hAnsi="Times New Roman" w:cs="Times New Roman"/>
          <w:sz w:val="28"/>
          <w:szCs w:val="28"/>
        </w:rPr>
        <w:t>.</w:t>
      </w:r>
      <w:r w:rsidR="00215980" w:rsidRPr="00215980">
        <w:rPr>
          <w:rFonts w:ascii="Times New Roman" w:hAnsi="Times New Roman" w:cs="Times New Roman"/>
          <w:sz w:val="28"/>
          <w:szCs w:val="28"/>
        </w:rPr>
        <w:t>1</w:t>
      </w:r>
      <w:r w:rsidRPr="0021598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15980">
        <w:rPr>
          <w:rFonts w:ascii="Times New Roman" w:hAnsi="Times New Roman" w:cs="Times New Roman"/>
          <w:sz w:val="28"/>
          <w:szCs w:val="28"/>
        </w:rPr>
        <w:t xml:space="preserve"> сай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7A2E" w14:paraId="2A3A7392" w14:textId="77777777" w:rsidTr="00C24EE6">
        <w:tc>
          <w:tcPr>
            <w:tcW w:w="10025" w:type="dxa"/>
          </w:tcPr>
          <w:p w14:paraId="6052BF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@import url('https://fonts.googleapis.com/css2?family=Poppins:wght@100;300;400;500;600&amp;display=swap');</w:t>
            </w:r>
          </w:p>
          <w:p w14:paraId="6196387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0181F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:root {</w:t>
            </w:r>
          </w:p>
          <w:p w14:paraId="63E33B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lue:#6600ff;  </w:t>
            </w:r>
          </w:p>
          <w:p w14:paraId="1F5FC0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orange:#ff7800;</w:t>
            </w:r>
          </w:p>
          <w:p w14:paraId="37703B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lack:#130f40;</w:t>
            </w:r>
          </w:p>
          <w:p w14:paraId="67A707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light-color:#666;</w:t>
            </w:r>
          </w:p>
          <w:p w14:paraId="0DD957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ox-shadow:0 0.5rem 1.5rem rgba(0, 0, 0, 0.1);</w:t>
            </w:r>
          </w:p>
          <w:p w14:paraId="65F4565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order:0.2rem solid rgba(0, 0, 0, 0.1);</w:t>
            </w:r>
          </w:p>
          <w:p w14:paraId="69A019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outline:0.1rem solid rgba(0, 0, 0, 0.1);</w:t>
            </w:r>
          </w:p>
          <w:p w14:paraId="3E098B2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outline-hover:0.2rem solid var(--black);</w:t>
            </w:r>
          </w:p>
          <w:p w14:paraId="0F2D642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6779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4FF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3E1EFC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"Poppins", sans-serif;</w:t>
            </w:r>
          </w:p>
          <w:p w14:paraId="3DB88C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6C0015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5A45EA4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473A704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outline: none;</w:t>
            </w:r>
          </w:p>
          <w:p w14:paraId="27F31C2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348AF5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520795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.2s linear;</w:t>
            </w:r>
          </w:p>
          <w:p w14:paraId="07EDE52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7D8D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A90F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BB848B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62.5%;</w:t>
            </w:r>
          </w:p>
          <w:p w14:paraId="67C9F7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-x: hidden;</w:t>
            </w:r>
          </w:p>
          <w:p w14:paraId="4A395DD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scroll-behavior: smooth;</w:t>
            </w:r>
          </w:p>
          <w:p w14:paraId="15D309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scroll-padding-top: 7rem;</w:t>
            </w:r>
          </w:p>
          <w:p w14:paraId="5C2EDC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D672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0036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528BD1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eee;</w:t>
            </w:r>
          </w:p>
          <w:p w14:paraId="56EC05C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A6BA5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47C9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section {</w:t>
            </w:r>
          </w:p>
          <w:p w14:paraId="6704D73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rem 9%;</w:t>
            </w:r>
          </w:p>
          <w:p w14:paraId="3FC232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2879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DA4C0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eading {</w:t>
            </w:r>
          </w:p>
          <w:p w14:paraId="48A41E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5B3CCD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rem 0;</w:t>
            </w:r>
          </w:p>
          <w:p w14:paraId="469F87A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bottom: 3rem;</w:t>
            </w:r>
          </w:p>
          <w:p w14:paraId="71232EA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3.5rem;</w:t>
            </w:r>
          </w:p>
          <w:p w14:paraId="6DC2F1C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var(--black);</w:t>
            </w:r>
          </w:p>
          <w:p w14:paraId="6AC313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D4A5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span {</w:t>
            </w:r>
          </w:p>
          <w:p w14:paraId="70F08B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var(--blue);</w:t>
            </w:r>
          </w:p>
          <w:p w14:paraId="5728E2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f;</w:t>
            </w:r>
          </w:p>
          <w:p w14:paraId="568321B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7FB1A3E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.5rem 3rem;</w:t>
            </w:r>
          </w:p>
          <w:p w14:paraId="5CE9AB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lip-path: polygon(100% 0, 93% 50%, 100% 99%, 0% 100%, 7% 50%, 0% 0%);</w:t>
            </w:r>
          </w:p>
          <w:p w14:paraId="0B6F1F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114517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8517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D6B28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btn {</w:t>
            </w:r>
          </w:p>
          <w:p w14:paraId="3E8B99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1rem;</w:t>
            </w:r>
          </w:p>
          <w:p w14:paraId="0C94F5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inline-block;</w:t>
            </w:r>
          </w:p>
          <w:p w14:paraId="49AB1C8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.8rem 3rem;</w:t>
            </w:r>
          </w:p>
          <w:p w14:paraId="4473217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.7rem;</w:t>
            </w:r>
          </w:p>
          <w:p w14:paraId="0FD6CC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.5rem;</w:t>
            </w:r>
          </w:p>
          <w:p w14:paraId="3E6402A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0.2rem solid var(--black);</w:t>
            </w:r>
          </w:p>
          <w:p w14:paraId="1DC5FF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var(--black);</w:t>
            </w:r>
          </w:p>
          <w:p w14:paraId="4FEF8A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339144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none;</w:t>
            </w:r>
          </w:p>
          <w:p w14:paraId="670A8D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D8A8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&amp;:hover {</w:t>
            </w:r>
          </w:p>
          <w:p w14:paraId="04C482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var(--blue);</w:t>
            </w:r>
          </w:p>
          <w:p w14:paraId="01D4FF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f;</w:t>
            </w:r>
          </w:p>
          <w:p w14:paraId="63676CF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1CB15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12DE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039C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25B4E9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fixed;</w:t>
            </w:r>
          </w:p>
          <w:p w14:paraId="285F36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op: 0;</w:t>
            </w:r>
          </w:p>
          <w:p w14:paraId="67AF45B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4A12CC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right: 0;</w:t>
            </w:r>
          </w:p>
          <w:p w14:paraId="4E398C5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1000;</w:t>
            </w:r>
          </w:p>
          <w:p w14:paraId="10C929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044AD2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35B284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1C8D82B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rem 9%;</w:t>
            </w:r>
          </w:p>
          <w:p w14:paraId="7BDB60A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2A186BF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var(--box-shadow);</w:t>
            </w:r>
          </w:p>
          <w:p w14:paraId="05F1E51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DF2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logo {</w:t>
            </w:r>
          </w:p>
          <w:p w14:paraId="6282C7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.5rem;</w:t>
            </w:r>
          </w:p>
          <w:p w14:paraId="4E3DF3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er;</w:t>
            </w:r>
          </w:p>
          <w:p w14:paraId="39AB76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black);</w:t>
            </w:r>
          </w:p>
          <w:p w14:paraId="01F419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7956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 {</w:t>
            </w:r>
          </w:p>
          <w:p w14:paraId="25F004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ue);</w:t>
            </w:r>
          </w:p>
          <w:p w14:paraId="03EB00B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9860D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6ADD6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0AF7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navbar a {</w:t>
            </w:r>
          </w:p>
          <w:p w14:paraId="435913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.7rem;</w:t>
            </w:r>
          </w:p>
          <w:p w14:paraId="4B4515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rem;</w:t>
            </w:r>
          </w:p>
          <w:p w14:paraId="344895B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color: var(--black);</w:t>
            </w:r>
          </w:p>
          <w:p w14:paraId="5FA54C1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45BA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1C1C0A7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ue);</w:t>
            </w:r>
          </w:p>
          <w:p w14:paraId="7AC9CB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8718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BB7BD4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E556C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icons div {</w:t>
            </w:r>
          </w:p>
          <w:p w14:paraId="6340335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.5rem;</w:t>
            </w:r>
          </w:p>
          <w:p w14:paraId="30FF73D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.5rem;</w:t>
            </w:r>
          </w:p>
          <w:p w14:paraId="530BDF0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4.5rem;</w:t>
            </w:r>
          </w:p>
          <w:p w14:paraId="097763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44220E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eee;</w:t>
            </w:r>
          </w:p>
          <w:p w14:paraId="6980E8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black);</w:t>
            </w:r>
          </w:p>
          <w:p w14:paraId="116DEF2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rem;</w:t>
            </w:r>
          </w:p>
          <w:p w14:paraId="417CB07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.3rem;</w:t>
            </w:r>
          </w:p>
          <w:p w14:paraId="678AA4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4CD15E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17111A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8A5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605C25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var(--blue);</w:t>
            </w:r>
          </w:p>
          <w:p w14:paraId="4A1AFF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fff;</w:t>
            </w:r>
          </w:p>
          <w:p w14:paraId="08B67BF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BBEBD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F75BA6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7C66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6A4E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#menu-btn {</w:t>
            </w:r>
          </w:p>
          <w:p w14:paraId="1E58547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none;</w:t>
            </w:r>
          </w:p>
          <w:p w14:paraId="3DADB7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58C7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F2D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00D7A0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search-form {</w:t>
            </w:r>
          </w:p>
          <w:p w14:paraId="6B326D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08B038B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110%;</w:t>
            </w:r>
          </w:p>
          <w:p w14:paraId="6B7D00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right: -110%;</w:t>
            </w:r>
          </w:p>
          <w:p w14:paraId="359957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0rem;</w:t>
            </w:r>
          </w:p>
          <w:p w14:paraId="56B5BD8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rem;</w:t>
            </w:r>
          </w:p>
          <w:p w14:paraId="15346DC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176483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603503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4828984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5865EC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93854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6104CE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67682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.active {</w:t>
            </w:r>
          </w:p>
          <w:p w14:paraId="6A1349A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2rem;</w:t>
            </w:r>
          </w:p>
          <w:p w14:paraId="00FE63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.4s linear;</w:t>
            </w:r>
          </w:p>
          <w:p w14:paraId="3A4806F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8401AD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5322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 {</w:t>
            </w:r>
          </w:p>
          <w:p w14:paraId="666A9A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0%;</w:t>
            </w:r>
          </w:p>
          <w:p w14:paraId="22B597F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2B93771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none;</w:t>
            </w:r>
          </w:p>
          <w:p w14:paraId="534C3BB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text-transform: none;</w:t>
            </w:r>
          </w:p>
          <w:p w14:paraId="2E9CBD1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6rem;</w:t>
            </w:r>
          </w:p>
          <w:p w14:paraId="4E0E15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D5173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0 1.5rem;</w:t>
            </w:r>
          </w:p>
          <w:p w14:paraId="08C49FF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38A7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7F00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label {</w:t>
            </w:r>
          </w:p>
          <w:p w14:paraId="25467D1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2rem;</w:t>
            </w:r>
          </w:p>
          <w:p w14:paraId="1C39CC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right: 1.5rem;</w:t>
            </w:r>
          </w:p>
          <w:p w14:paraId="705B892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2A8B7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ursor: pointer;</w:t>
            </w:r>
          </w:p>
          <w:p w14:paraId="1D9703D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7AA0C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hover {</w:t>
            </w:r>
          </w:p>
          <w:p w14:paraId="0C77BF9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ue);</w:t>
            </w:r>
          </w:p>
          <w:p w14:paraId="68FD41D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6D3D45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785AB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DFFFA5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330B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shopping-cart {</w:t>
            </w:r>
          </w:p>
          <w:p w14:paraId="214D4D7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2DA1ED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110%;</w:t>
            </w:r>
          </w:p>
          <w:p w14:paraId="3816B4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right: -110%;</w:t>
            </w:r>
          </w:p>
          <w:p w14:paraId="5A2496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rem;</w:t>
            </w:r>
          </w:p>
          <w:p w14:paraId="489EBF1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D1644F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2A61005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5rem;</w:t>
            </w:r>
          </w:p>
          <w:p w14:paraId="6655E09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0794FCE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B72F2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.active {</w:t>
            </w:r>
          </w:p>
          <w:p w14:paraId="039850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2rem;</w:t>
            </w:r>
          </w:p>
          <w:p w14:paraId="054C38F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.4s linear;</w:t>
            </w:r>
          </w:p>
          <w:p w14:paraId="583223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68EF2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FE8AA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ox {</w:t>
            </w:r>
          </w:p>
          <w:p w14:paraId="341976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14:paraId="4FF6B7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lign-items: center;</w:t>
            </w:r>
          </w:p>
          <w:p w14:paraId="46F24E8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p: 1rem;</w:t>
            </w:r>
          </w:p>
          <w:p w14:paraId="58BB7E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osition: relative;</w:t>
            </w:r>
          </w:p>
          <w:p w14:paraId="2BF42FC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 0;</w:t>
            </w:r>
          </w:p>
          <w:p w14:paraId="51D91B9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3475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mg {</w:t>
            </w:r>
          </w:p>
          <w:p w14:paraId="45D4C1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rem;</w:t>
            </w:r>
          </w:p>
          <w:p w14:paraId="0E069CA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rem;</w:t>
            </w:r>
          </w:p>
          <w:p w14:paraId="2EB380F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76656B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19C1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fa-trash {</w:t>
            </w:r>
          </w:p>
          <w:p w14:paraId="331CC6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rem;</w:t>
            </w:r>
          </w:p>
          <w:p w14:paraId="71E7183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2rem;</w:t>
            </w:r>
          </w:p>
          <w:p w14:paraId="4999165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14:paraId="10FA63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70BEFDD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6A1E29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222B1D7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B1561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</w:t>
            </w:r>
          </w:p>
          <w:p w14:paraId="2E40AEF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85F8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fa-plus {</w:t>
            </w:r>
          </w:p>
          <w:p w14:paraId="689D0E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14:paraId="6C41C66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326430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489676E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4F5CD9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81301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4C33B1D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3B8D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fa-minus {        </w:t>
            </w:r>
          </w:p>
          <w:p w14:paraId="659F322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14:paraId="27538A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4AE917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6B3C13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7AD1FA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4790B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2B6B5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4E5BA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content {</w:t>
            </w:r>
          </w:p>
          <w:p w14:paraId="071EA1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3 {</w:t>
            </w:r>
          </w:p>
          <w:p w14:paraId="3D23E6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ack);</w:t>
            </w:r>
          </w:p>
          <w:p w14:paraId="255491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font-size: 1.7rem;</w:t>
            </w:r>
          </w:p>
          <w:p w14:paraId="386D05D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bottom: 1rem;</w:t>
            </w:r>
          </w:p>
          <w:p w14:paraId="4986875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4902D3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85EB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pan {</w:t>
            </w:r>
          </w:p>
          <w:p w14:paraId="089517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light-color);</w:t>
            </w:r>
          </w:p>
          <w:p w14:paraId="5AA7BB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font-size: 1.6rem;</w:t>
            </w:r>
          </w:p>
          <w:p w14:paraId="6FDE2FC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9DBA4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4C7A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quantity {</w:t>
            </w:r>
          </w:p>
          <w:p w14:paraId="2308FE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left: 1rem;</w:t>
            </w:r>
          </w:p>
          <w:p w14:paraId="2B28A9C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520635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349B7C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E1C5F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79546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total {</w:t>
            </w:r>
          </w:p>
          <w:p w14:paraId="16A85CE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540096B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35A360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57AA62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3E952DF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1076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A89BC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tn {</w:t>
            </w:r>
          </w:p>
          <w:p w14:paraId="456D478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block;</w:t>
            </w:r>
          </w:p>
          <w:p w14:paraId="0C5F15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36B9BD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;</w:t>
            </w:r>
          </w:p>
          <w:p w14:paraId="0E96421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5721F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63C00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DACC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login-form {</w:t>
            </w:r>
          </w:p>
          <w:p w14:paraId="42D542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0A71DE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110%;</w:t>
            </w:r>
          </w:p>
          <w:p w14:paraId="4D7322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right: -110%;</w:t>
            </w:r>
          </w:p>
          <w:p w14:paraId="5510EE2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5rem;</w:t>
            </w:r>
          </w:p>
          <w:p w14:paraId="058CAC7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00C09B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2rem;</w:t>
            </w:r>
          </w:p>
          <w:p w14:paraId="78205AB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C45F54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72DF8A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04D00A1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1FEE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.active {</w:t>
            </w:r>
          </w:p>
          <w:p w14:paraId="3018C4C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2rem;</w:t>
            </w:r>
          </w:p>
          <w:p w14:paraId="4142CB4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.4s linear;</w:t>
            </w:r>
          </w:p>
          <w:p w14:paraId="3A7C74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829E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0648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6D19EC5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168D8C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transform: uppercase;</w:t>
            </w:r>
          </w:p>
          <w:p w14:paraId="4F62F0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21A7B6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A203B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93611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ox {</w:t>
            </w:r>
          </w:p>
          <w:p w14:paraId="0E01840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6B33E3D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.7rem 0;</w:t>
            </w:r>
          </w:p>
          <w:p w14:paraId="40B9149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#eee;</w:t>
            </w:r>
          </w:p>
          <w:p w14:paraId="17571C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radius: .5rem;</w:t>
            </w:r>
          </w:p>
          <w:p w14:paraId="03F4DBF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;</w:t>
            </w:r>
          </w:p>
          <w:p w14:paraId="63A669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6rem;</w:t>
            </w:r>
          </w:p>
          <w:p w14:paraId="0217AEB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6195C0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transform: none;</w:t>
            </w:r>
          </w:p>
          <w:p w14:paraId="48FD2C1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9090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0BD4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7CE627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4rem;</w:t>
            </w:r>
          </w:p>
          <w:p w14:paraId="249574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.5rem 0;</w:t>
            </w:r>
          </w:p>
          <w:p w14:paraId="14900E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759955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69E4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 {</w:t>
            </w:r>
          </w:p>
          <w:p w14:paraId="777997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ue);</w:t>
            </w:r>
          </w:p>
          <w:p w14:paraId="0EA6BC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D8FD9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29BF5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2C32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A8BD7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78E2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ome {</w:t>
            </w:r>
          </w:p>
          <w:p w14:paraId="1A8AE7A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DE556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424735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40C91B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url(https://static.vecteezy.com/system/resources/previews/026/858/513/non_2x/of-a-colorful-assortment-of-balls-on-a-vibrant-blue-background-with-copy-space-free-photo.jpg);</w:t>
            </w:r>
          </w:p>
          <w:p w14:paraId="7E4299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position: center;</w:t>
            </w:r>
          </w:p>
          <w:p w14:paraId="5C148F0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size: cover;</w:t>
            </w:r>
          </w:p>
          <w:p w14:paraId="1BC06C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top: 17rem;</w:t>
            </w:r>
          </w:p>
          <w:p w14:paraId="401C57C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padding-bottom: 10rem;</w:t>
            </w:r>
          </w:p>
          <w:p w14:paraId="1A5F9DA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F998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content {</w:t>
            </w:r>
          </w:p>
          <w:p w14:paraId="7A22DBE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265A84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60rem;</w:t>
            </w:r>
          </w:p>
          <w:p w14:paraId="799E12E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4958D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58E291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6E5F14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3rem;</w:t>
            </w:r>
          </w:p>
          <w:p w14:paraId="3E6638A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97AB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pan {</w:t>
            </w:r>
          </w:p>
          <w:p w14:paraId="3F8C78F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ue);</w:t>
            </w:r>
          </w:p>
          <w:p w14:paraId="0B085D5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AF197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149A76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8E1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46D0A0D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4CB79A9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3AB207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5AC409D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2DBA01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C547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2650A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48A5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0BB40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features .box-container {</w:t>
            </w:r>
          </w:p>
          <w:p w14:paraId="3306655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grid;</w:t>
            </w:r>
          </w:p>
          <w:p w14:paraId="176B34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rid-template-columns: repeat(auto-fit, minmax(30rem, 1fr));</w:t>
            </w:r>
          </w:p>
          <w:p w14:paraId="06D2367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ap: 1.5rem;</w:t>
            </w:r>
          </w:p>
          <w:p w14:paraId="4980088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353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7938E0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15F823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6B73B1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507A432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7D6ECB9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1E844D7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549BEB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9CD2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2735708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482B15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37D399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B0935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0DCF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31FA260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 0;</w:t>
            </w:r>
          </w:p>
          <w:p w14:paraId="6491D81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5rem;</w:t>
            </w:r>
          </w:p>
          <w:p w14:paraId="4A1D07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6B8D5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9C23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21CD4B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5BDE96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05314F7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4FC36BC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70A13A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F97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p {</w:t>
            </w:r>
          </w:p>
          <w:p w14:paraId="1D7C24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5rem;</w:t>
            </w:r>
          </w:p>
          <w:p w14:paraId="3EA2D0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071279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6AD1B3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09DFA89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4545F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3E3BB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8CFA4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6B6E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products .product-slider {</w:t>
            </w:r>
          </w:p>
          <w:p w14:paraId="5587BB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rem;</w:t>
            </w:r>
          </w:p>
          <w:p w14:paraId="533D23F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9A32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&amp;:first-child {</w:t>
            </w:r>
          </w:p>
          <w:p w14:paraId="15A2255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2rem;</w:t>
            </w:r>
          </w:p>
          <w:p w14:paraId="087E6A5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4C37F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FD1F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2D56387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5FC0D0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31ACC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362C550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5DC7EC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59C329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2F203B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029BA5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.2s linear;</w:t>
            </w:r>
          </w:p>
          <w:p w14:paraId="28331EB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2EAD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35B7500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5485CF7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2C7602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646AC9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57024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44FF42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20rem;</w:t>
            </w:r>
          </w:p>
          <w:p w14:paraId="0F9B614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6F027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2E0E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3FE986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7CEC47C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F8AECD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ACFA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FFC28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price {</w:t>
            </w:r>
          </w:p>
          <w:p w14:paraId="33D7219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rem;</w:t>
            </w:r>
          </w:p>
          <w:p w14:paraId="5F30888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63F37C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.5rem 0;</w:t>
            </w:r>
          </w:p>
          <w:p w14:paraId="0EF2030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56B1F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ABEF0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stars i {</w:t>
            </w:r>
          </w:p>
          <w:p w14:paraId="43FE4AB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0D863B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orange);</w:t>
            </w:r>
          </w:p>
          <w:p w14:paraId="71A0E8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.5rem 0;</w:t>
            </w:r>
          </w:p>
          <w:p w14:paraId="450C33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02F2D9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CF3933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63EE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C01DA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 .box-container {</w:t>
            </w:r>
          </w:p>
          <w:p w14:paraId="383E62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grid;</w:t>
            </w:r>
          </w:p>
          <w:p w14:paraId="4C42FEE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rid-template-columns: repeat(auto-fit, minmax(26rem, 1fr));</w:t>
            </w:r>
          </w:p>
          <w:p w14:paraId="4139E0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ap: 1.5rem;</w:t>
            </w:r>
          </w:p>
          <w:p w14:paraId="646FF0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73EF2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3BA9CF1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7C7A29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759326E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2948B8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65D6EF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01A948C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5659E88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239CAD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27C3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267BF3A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7C3E4A1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7CAD56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0CB41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DA9E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45BC283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 0;</w:t>
            </w:r>
          </w:p>
          <w:p w14:paraId="5E5F6DE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5rem;</w:t>
            </w:r>
          </w:p>
          <w:p w14:paraId="0E08A31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6597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74C3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7A82FB8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rem;</w:t>
            </w:r>
          </w:p>
          <w:p w14:paraId="0DF8D27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1DAF30D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64F098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D2A24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CD3FC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6115CE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1CB035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2EF06D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58B5B8A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4E7A725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A80E42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DBE35C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225D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56A1F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review .review-slider {</w:t>
            </w:r>
          </w:p>
          <w:p w14:paraId="308F655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rem;</w:t>
            </w:r>
          </w:p>
          <w:p w14:paraId="082F2C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B79F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6369A8C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677D77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53519D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D0FC6F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6150D0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744AEA0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7900DDD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314A7B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.2s linear;</w:t>
            </w:r>
          </w:p>
          <w:p w14:paraId="1176C9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0BDC9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amp;:hover {</w:t>
            </w:r>
          </w:p>
          <w:p w14:paraId="0319DFF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12B234D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59A2E13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8A717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3D9AD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5F6AD27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rem;</w:t>
            </w:r>
          </w:p>
          <w:p w14:paraId="201848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rem;</w:t>
            </w:r>
          </w:p>
          <w:p w14:paraId="5E954A8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radius: 50%;</w:t>
            </w:r>
          </w:p>
          <w:p w14:paraId="2059CE2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0467A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B9E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1080B49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349BCE5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58475A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4465401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5rem;</w:t>
            </w:r>
          </w:p>
          <w:p w14:paraId="7B57D4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36DA9B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14D2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26EAF64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bottom: .5rem;</w:t>
            </w:r>
          </w:p>
          <w:p w14:paraId="1EF5E0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59AE792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2rem;</w:t>
            </w:r>
          </w:p>
          <w:p w14:paraId="156AADA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959DE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6F7B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stars i {</w:t>
            </w:r>
          </w:p>
          <w:p w14:paraId="77E9F0A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orange);</w:t>
            </w:r>
          </w:p>
          <w:p w14:paraId="64C355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34A74C8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12FC53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0AC9CB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0560B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5B26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blogs .box-container {</w:t>
            </w:r>
          </w:p>
          <w:p w14:paraId="19F2A2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grid;</w:t>
            </w:r>
          </w:p>
          <w:p w14:paraId="0C4581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rid-template-columns: repeat(auto-fit, minmax(30rem, 1fr));</w:t>
            </w:r>
          </w:p>
          <w:p w14:paraId="6194582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ap: 1.5rem;</w:t>
            </w:r>
          </w:p>
          <w:p w14:paraId="13077C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0F5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6E5157D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41A496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6222DE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6ED1A68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7BEDF38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A4CA0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36E740B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25rem;</w:t>
            </w:r>
          </w:p>
          <w:p w14:paraId="60AB768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2CEF6A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bject-fit: cover;</w:t>
            </w:r>
          </w:p>
          <w:p w14:paraId="77E2AA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DBC55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201E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ent {</w:t>
            </w:r>
          </w:p>
          <w:p w14:paraId="644A2C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2rem;</w:t>
            </w:r>
          </w:p>
          <w:p w14:paraId="0CA2093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8B80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icons {</w:t>
            </w:r>
          </w:p>
          <w:p w14:paraId="63C7F8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997DCB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align-items: center;</w:t>
            </w:r>
          </w:p>
          <w:p w14:paraId="21FA62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1DA06C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-bottom: 1.5rem;</w:t>
            </w:r>
          </w:p>
          <w:p w14:paraId="2E642C8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1rem;</w:t>
            </w:r>
          </w:p>
          <w:p w14:paraId="540E34B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bottom: var(--border);</w:t>
            </w:r>
          </w:p>
          <w:p w14:paraId="4009A8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0C47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 {</w:t>
            </w:r>
          </w:p>
          <w:p w14:paraId="5FFD65C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light-color);</w:t>
            </w:r>
          </w:p>
          <w:p w14:paraId="1736D37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font-size: 1.5rem;</w:t>
            </w:r>
          </w:p>
          <w:p w14:paraId="2D5A86D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F2E7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amp;:hover {</w:t>
            </w:r>
          </w:p>
          <w:p w14:paraId="75B84D6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lor: var(--black);</w:t>
            </w:r>
          </w:p>
          <w:p w14:paraId="3A7F69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14:paraId="44EFD2E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7AB4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i {</w:t>
            </w:r>
          </w:p>
          <w:p w14:paraId="615FB8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lor: var(--blue);</w:t>
            </w:r>
          </w:p>
          <w:p w14:paraId="303809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padding-right: .5rem;</w:t>
            </w:r>
          </w:p>
          <w:p w14:paraId="70E3DFB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14:paraId="710946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0BDA7F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86178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4760E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3 {</w:t>
            </w:r>
          </w:p>
          <w:p w14:paraId="035CE05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1.8;</w:t>
            </w:r>
          </w:p>
          <w:p w14:paraId="1D168D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0537587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.2rem;</w:t>
            </w:r>
          </w:p>
          <w:p w14:paraId="374A1F2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.5rem 0;</w:t>
            </w:r>
          </w:p>
          <w:p w14:paraId="319AFFE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25812B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D3C3F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 {</w:t>
            </w:r>
          </w:p>
          <w:p w14:paraId="021286E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1.8;</w:t>
            </w:r>
          </w:p>
          <w:p w14:paraId="1BCDCB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410C309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5rem;</w:t>
            </w:r>
          </w:p>
          <w:p w14:paraId="0BB152A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.5rem 0;</w:t>
            </w:r>
          </w:p>
          <w:p w14:paraId="2CBB6CF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D4FF2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F296A5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E064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88732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B7699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footer {</w:t>
            </w:r>
          </w:p>
          <w:p w14:paraId="4D5B14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3A20385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1F23B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-container {</w:t>
            </w:r>
          </w:p>
          <w:p w14:paraId="22AA452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grid;</w:t>
            </w:r>
          </w:p>
          <w:p w14:paraId="792CA8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grid-template-columns: repeat(auto-fit, minmax(25rem, 1fr));</w:t>
            </w:r>
          </w:p>
          <w:p w14:paraId="4146B4E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1.5rem;</w:t>
            </w:r>
          </w:p>
          <w:p w14:paraId="5096ECD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8D5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ox {</w:t>
            </w:r>
          </w:p>
          <w:p w14:paraId="72F9A14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3 {</w:t>
            </w:r>
          </w:p>
          <w:p w14:paraId="6DAC849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.5rem;</w:t>
            </w:r>
          </w:p>
          <w:p w14:paraId="0E6896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5D57765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 0;</w:t>
            </w:r>
          </w:p>
          <w:p w14:paraId="7F6421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5D7EA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 {</w:t>
            </w:r>
          </w:p>
          <w:p w14:paraId="00D1A39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color: var(--blue);</w:t>
            </w:r>
          </w:p>
          <w:p w14:paraId="057EA60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6B4859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67664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FD777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links {</w:t>
            </w:r>
          </w:p>
          <w:p w14:paraId="74DD6AD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6D59C8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5rem;</w:t>
            </w:r>
          </w:p>
          <w:p w14:paraId="285C68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7C301E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 0;</w:t>
            </w:r>
          </w:p>
          <w:p w14:paraId="5D04BAD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818CD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 {</w:t>
            </w:r>
          </w:p>
          <w:p w14:paraId="1A043AA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2F4A84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right: .5rem;</w:t>
            </w:r>
          </w:p>
          <w:p w14:paraId="58B9358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54473C1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D9BD4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i {</w:t>
            </w:r>
          </w:p>
          <w:p w14:paraId="7B3E8A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right: 2rem;</w:t>
            </w:r>
          </w:p>
          <w:p w14:paraId="2964B34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173DF3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EAA876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9D62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 {</w:t>
            </w:r>
          </w:p>
          <w:p w14:paraId="0D3A996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1.8;</w:t>
            </w:r>
          </w:p>
          <w:p w14:paraId="1C1BAD1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5rem;</w:t>
            </w:r>
          </w:p>
          <w:p w14:paraId="6CCCB07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039B70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 0;</w:t>
            </w:r>
          </w:p>
          <w:p w14:paraId="7D349DF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69C4E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78276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share a {</w:t>
            </w:r>
          </w:p>
          <w:p w14:paraId="3D8B47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rem;</w:t>
            </w:r>
          </w:p>
          <w:p w14:paraId="234580A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4rem;</w:t>
            </w:r>
          </w:p>
          <w:p w14:paraId="3C64A37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4rem;</w:t>
            </w:r>
          </w:p>
          <w:p w14:paraId="7BDFD32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.5rem;</w:t>
            </w:r>
          </w:p>
          <w:p w14:paraId="54B5B2C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rem;</w:t>
            </w:r>
          </w:p>
          <w:p w14:paraId="59993E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6707969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.2rem;</w:t>
            </w:r>
          </w:p>
          <w:p w14:paraId="292934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#eee;</w:t>
            </w:r>
          </w:p>
          <w:p w14:paraId="2CC3EF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73CDA7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ABE81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64F2F12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background: var(--blue);</w:t>
            </w:r>
          </w:p>
          <w:p w14:paraId="571A2D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#fff;</w:t>
            </w:r>
          </w:p>
          <w:p w14:paraId="2246C0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0F42775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03E9C6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742A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email {</w:t>
            </w:r>
          </w:p>
          <w:p w14:paraId="159DD10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6268EA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.7rem 0;</w:t>
            </w:r>
          </w:p>
          <w:p w14:paraId="6E05DF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;</w:t>
            </w:r>
          </w:p>
          <w:p w14:paraId="7267569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.5rem;</w:t>
            </w:r>
          </w:p>
          <w:p w14:paraId="0171FC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#eee;</w:t>
            </w:r>
          </w:p>
          <w:p w14:paraId="0CE2620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6rem;</w:t>
            </w:r>
          </w:p>
          <w:p w14:paraId="63D720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4EF752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transform: none;</w:t>
            </w:r>
          </w:p>
          <w:p w14:paraId="01366A8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</w:t>
            </w:r>
          </w:p>
          <w:p w14:paraId="1FA0A7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7CB9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payment-img {</w:t>
            </w:r>
          </w:p>
          <w:p w14:paraId="048B47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2rem;</w:t>
            </w:r>
          </w:p>
          <w:p w14:paraId="6E4A71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rem;</w:t>
            </w:r>
          </w:p>
          <w:p w14:paraId="38EE1C7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1C5FD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39E118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1223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DD7B9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credit {</w:t>
            </w:r>
          </w:p>
          <w:p w14:paraId="47DA8FA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26C56D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rem;</w:t>
            </w:r>
          </w:p>
          <w:p w14:paraId="7EFC446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rem;</w:t>
            </w:r>
          </w:p>
          <w:p w14:paraId="2ED9FB3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top: 2.5rem;</w:t>
            </w:r>
          </w:p>
          <w:p w14:paraId="7B86485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rem;</w:t>
            </w:r>
          </w:p>
          <w:p w14:paraId="6992EF2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black);</w:t>
            </w:r>
          </w:p>
          <w:p w14:paraId="44ED7D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top: var(--border);</w:t>
            </w:r>
          </w:p>
          <w:p w14:paraId="65E97CD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6770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span {</w:t>
            </w:r>
          </w:p>
          <w:p w14:paraId="205FCF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ue);</w:t>
            </w:r>
          </w:p>
          <w:p w14:paraId="16AA34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ABE61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4B2956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1974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99BF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365C653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html {</w:t>
            </w:r>
          </w:p>
          <w:p w14:paraId="11A3960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55%;</w:t>
            </w:r>
          </w:p>
          <w:p w14:paraId="4BBF09A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AE1D1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DCE3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header, section {</w:t>
            </w:r>
          </w:p>
          <w:p w14:paraId="121D5C1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2rem;</w:t>
            </w:r>
          </w:p>
          <w:p w14:paraId="0B63A49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8AE2F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D1B2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B8544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23870E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#menu-btn {</w:t>
            </w:r>
          </w:p>
          <w:p w14:paraId="0F4BC54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68DB8C2E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9DAFAE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69806D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.header {</w:t>
            </w:r>
          </w:p>
          <w:p w14:paraId="0770A3C0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  .search-form {</w:t>
            </w:r>
          </w:p>
          <w:p w14:paraId="0746C18A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90%;</w:t>
            </w:r>
          </w:p>
          <w:p w14:paraId="407B74DE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B3F4928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E65B9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navbar {</w:t>
            </w:r>
          </w:p>
          <w:p w14:paraId="1153DA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osition: absolute;</w:t>
            </w:r>
          </w:p>
          <w:p w14:paraId="58EA12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op: 110%;</w:t>
            </w:r>
          </w:p>
          <w:p w14:paraId="26C4C1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-110%;</w:t>
            </w:r>
          </w:p>
          <w:p w14:paraId="654391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30rem;</w:t>
            </w:r>
          </w:p>
          <w:p w14:paraId="6C2DE4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x-shadow: var(--box-shadow);</w:t>
            </w:r>
          </w:p>
          <w:p w14:paraId="379852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radius: .5rem;</w:t>
            </w:r>
          </w:p>
          <w:p w14:paraId="69ADF11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#fff;</w:t>
            </w:r>
          </w:p>
          <w:p w14:paraId="5107F9E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0A92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&amp;.active {</w:t>
            </w:r>
          </w:p>
          <w:p w14:paraId="42A4BBD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2rem;</w:t>
            </w:r>
          </w:p>
          <w:p w14:paraId="44C7A6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ransition: .4s linear;</w:t>
            </w:r>
          </w:p>
          <w:p w14:paraId="3A58374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54CBEC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40F1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 {</w:t>
            </w:r>
          </w:p>
          <w:p w14:paraId="72740D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rem;</w:t>
            </w:r>
          </w:p>
          <w:p w14:paraId="692C2FE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2rem 2.5rem;</w:t>
            </w:r>
          </w:p>
          <w:p w14:paraId="5F3695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4C1F730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D8BF10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CA9DF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BEC27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BB90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AD4C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50px) {</w:t>
            </w:r>
          </w:p>
          <w:p w14:paraId="564B660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html {</w:t>
            </w:r>
          </w:p>
          <w:p w14:paraId="259572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50%;</w:t>
            </w:r>
          </w:p>
          <w:p w14:paraId="7151E5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E41F8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A01D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heading {</w:t>
            </w:r>
          </w:p>
          <w:p w14:paraId="26465F5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.5rem;</w:t>
            </w:r>
          </w:p>
          <w:p w14:paraId="74C36C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6A7A2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82E44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F880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  .footer {</w:t>
            </w:r>
          </w:p>
          <w:p w14:paraId="6574F7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    text-align: center;</w:t>
            </w:r>
          </w:p>
          <w:p w14:paraId="535638C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2DCDBD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0E7732D" w14:textId="77777777" w:rsidR="006A7A2E" w:rsidRDefault="006A7A2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9D7E306" w14:textId="3099385E" w:rsidR="006A7A2E" w:rsidRPr="00215980" w:rsidRDefault="006A7A2E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66267498"/>
      <w:r w:rsidRPr="00215980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15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5980">
        <w:rPr>
          <w:rFonts w:ascii="Times New Roman" w:hAnsi="Times New Roman" w:cs="Times New Roman"/>
          <w:sz w:val="28"/>
          <w:szCs w:val="28"/>
        </w:rPr>
        <w:t>.</w:t>
      </w:r>
      <w:r w:rsidR="00215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598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215980">
        <w:rPr>
          <w:rFonts w:ascii="Times New Roman" w:hAnsi="Times New Roman" w:cs="Times New Roman"/>
          <w:sz w:val="28"/>
          <w:szCs w:val="28"/>
        </w:rPr>
        <w:t>сай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7A2E" w14:paraId="3A2E6703" w14:textId="77777777" w:rsidTr="00C24EE6">
        <w:tc>
          <w:tcPr>
            <w:tcW w:w="10025" w:type="dxa"/>
          </w:tcPr>
          <w:p w14:paraId="34FEE5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#savedEmail  {</w:t>
            </w:r>
          </w:p>
          <w:p w14:paraId="31C54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light-color);</w:t>
            </w:r>
          </w:p>
          <w:p w14:paraId="77DAF3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.7rem;</w:t>
            </w:r>
          </w:p>
          <w:p w14:paraId="25B69D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rem 0 0;</w:t>
            </w:r>
          </w:p>
          <w:p w14:paraId="69BDC2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1.8;</w:t>
            </w:r>
          </w:p>
          <w:p w14:paraId="2FE824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D766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8A84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tera {</w:t>
            </w:r>
          </w:p>
          <w:p w14:paraId="6607A0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D967A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20D959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4D59BE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height: auto; /* Это центрирует содержимое по вертикали */</w:t>
            </w:r>
          </w:p>
          <w:p w14:paraId="06E233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padding-bottom: 3rem;</w:t>
            </w:r>
          </w:p>
          <w:p w14:paraId="2ED0E8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617F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9A5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tera .width img {</w:t>
            </w:r>
          </w:p>
          <w:p w14:paraId="5C343D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width: auto; /* Позволяет изображению сохранять пропорции */</w:t>
            </w:r>
          </w:p>
          <w:p w14:paraId="5B2639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00%; /* Растягиваем изображение на всю доступную ширину блока */</w:t>
            </w:r>
          </w:p>
          <w:p w14:paraId="64798D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height: 60vh; /* Ограничиваем высоту изображения */</w:t>
            </w:r>
          </w:p>
          <w:p w14:paraId="26443C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CC96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5CA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width {</w:t>
            </w:r>
          </w:p>
          <w:p w14:paraId="47FA2F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00%;</w:t>
            </w:r>
          </w:p>
          <w:p w14:paraId="64027B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3C23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2E6B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 {</w:t>
            </w:r>
          </w:p>
          <w:p w14:paraId="33E067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2EF4F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71C4E0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28DFCB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height: auto; /* Это центрирует содержимое по вертикали */</w:t>
            </w:r>
          </w:p>
          <w:p w14:paraId="2C9513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padding-bottom: 0.3rem;</w:t>
            </w:r>
          </w:p>
          <w:p w14:paraId="6E0888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689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8301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 .width img {</w:t>
            </w:r>
          </w:p>
          <w:p w14:paraId="1FEBF8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width: auto; /* Позволяет изображению сохранять пропорции */</w:t>
            </w:r>
          </w:p>
          <w:p w14:paraId="3AB083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00%; /* Растягиваем изображение на всю доступную ширину блока */</w:t>
            </w:r>
          </w:p>
          <w:p w14:paraId="20C3FA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height: 40vh; /* Ограничиваем высоту изображения */</w:t>
            </w:r>
          </w:p>
          <w:p w14:paraId="1966CF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4134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81CC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all {</w:t>
            </w:r>
          </w:p>
          <w:p w14:paraId="468AE9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rem;</w:t>
            </w:r>
          </w:p>
          <w:p w14:paraId="5A2E9C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light-color);</w:t>
            </w:r>
          </w:p>
          <w:p w14:paraId="4929DE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.5rem 0;</w:t>
            </w:r>
          </w:p>
          <w:p w14:paraId="663E87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D291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1FAC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recommendation {</w:t>
            </w:r>
          </w:p>
          <w:p w14:paraId="3E2C4C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2rem 0 2rem 0;</w:t>
            </w:r>
          </w:p>
          <w:p w14:paraId="4486A1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F91E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F1C41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#container {</w:t>
            </w:r>
          </w:p>
          <w:p w14:paraId="19F673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100px; /* Устанавливаем максимальную ширину */</w:t>
            </w:r>
          </w:p>
          <w:p w14:paraId="1EC6EC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rgin: 0 auto; /* Центрируем по горизонтали */</w:t>
            </w:r>
          </w:p>
          <w:p w14:paraId="507D0B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1DFD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9A2E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#box {</w:t>
            </w:r>
          </w:p>
          <w:p w14:paraId="72F569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4BE84D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E141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EE1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-ball {</w:t>
            </w:r>
          </w:p>
          <w:p w14:paraId="21717A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97685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72FEA8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align-items: center;</w:t>
            </w:r>
          </w:p>
          <w:p w14:paraId="2E83D6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height: auto; /* Это центрирует содержимое по вертикали */</w:t>
            </w:r>
          </w:p>
          <w:p w14:paraId="12D9D2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padding-bottom: 4rem;</w:t>
            </w:r>
          </w:p>
          <w:p w14:paraId="49605D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9A2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0834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-ball .width img {</w:t>
            </w:r>
          </w:p>
          <w:p w14:paraId="4BCFAF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width: auto; /* Позволяет изображению сохранять пропорции */</w:t>
            </w:r>
          </w:p>
          <w:p w14:paraId="797AA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00%; /* Растягиваем изображение на всю доступную ширину блока */</w:t>
            </w:r>
          </w:p>
          <w:p w14:paraId="728E1A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height: 40vh; /* Ограничиваем высоту изображения */</w:t>
            </w:r>
          </w:p>
          <w:p w14:paraId="508FB7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70FA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4E88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hopping-cart {</w:t>
            </w:r>
          </w:p>
          <w:p w14:paraId="78C76C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596EF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A7A8E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2AC5F8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07CB50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CD46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1647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shopping-cart img {</w:t>
            </w:r>
          </w:p>
          <w:p w14:paraId="5CBF4A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grid;</w:t>
            </w:r>
          </w:p>
          <w:p w14:paraId="318FC2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2A64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5947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shopping-cart button {</w:t>
            </w:r>
          </w:p>
          <w:p w14:paraId="4821CC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53A345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BE4B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5FB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swiper-scrollbar {</w:t>
            </w:r>
          </w:p>
          <w:p w14:paraId="677D9A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ee;</w:t>
            </w:r>
          </w:p>
          <w:p w14:paraId="58AD06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00E25A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06B58D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2px; /*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руглен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рае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DFC94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1B28F41" w14:textId="77777777" w:rsidR="006A7A2E" w:rsidRDefault="006A7A2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11664E5" w14:textId="77777777" w:rsidR="006A7A2E" w:rsidRDefault="006A7A2E" w:rsidP="006A7A2E">
      <w:r>
        <w:lastRenderedPageBreak/>
        <w:br w:type="page"/>
      </w:r>
    </w:p>
    <w:p w14:paraId="05FC6599" w14:textId="6E9FEF36" w:rsidR="005D5191" w:rsidRPr="00215980" w:rsidRDefault="005D5191" w:rsidP="0040467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66793704"/>
      <w:r w:rsidRPr="00215980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15980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2159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4"/>
      <w:r w:rsidR="00AC3AB7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65"/>
    </w:p>
    <w:p w14:paraId="18CD0F57" w14:textId="7C9AAEDF" w:rsidR="00215980" w:rsidRPr="00215980" w:rsidRDefault="00215980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>(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JS)</w:t>
      </w:r>
    </w:p>
    <w:p w14:paraId="3E826A56" w14:textId="0B5FF5C1" w:rsidR="00404679" w:rsidRPr="00215980" w:rsidRDefault="00404679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D415A">
        <w:rPr>
          <w:rFonts w:ascii="Times New Roman" w:hAnsi="Times New Roman" w:cs="Times New Roman"/>
          <w:sz w:val="28"/>
          <w:szCs w:val="28"/>
        </w:rPr>
        <w:t>3</w:t>
      </w:r>
      <w:r w:rsidRPr="00215980">
        <w:rPr>
          <w:rFonts w:ascii="Times New Roman" w:hAnsi="Times New Roman" w:cs="Times New Roman"/>
          <w:sz w:val="28"/>
          <w:szCs w:val="28"/>
        </w:rPr>
        <w:t>.</w:t>
      </w:r>
      <w:r w:rsidR="00FD415A">
        <w:rPr>
          <w:rFonts w:ascii="Times New Roman" w:hAnsi="Times New Roman" w:cs="Times New Roman"/>
          <w:sz w:val="28"/>
          <w:szCs w:val="28"/>
        </w:rPr>
        <w:t>1</w:t>
      </w:r>
      <w:r w:rsidRPr="0021598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4679" w:rsidRPr="001B7299" w14:paraId="40ED6AFE" w14:textId="77777777" w:rsidTr="00C24EE6">
        <w:tc>
          <w:tcPr>
            <w:tcW w:w="10025" w:type="dxa"/>
          </w:tcPr>
          <w:p w14:paraId="41ABAD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searchForm = document.querySelector('.search-form');</w:t>
            </w:r>
          </w:p>
          <w:p w14:paraId="721A82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753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search-btn').onclick = () =&gt; {</w:t>
            </w:r>
          </w:p>
          <w:p w14:paraId="7A2572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toggle('active');</w:t>
            </w:r>
          </w:p>
          <w:p w14:paraId="099FB8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4F69E1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2C076F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343C24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CDF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799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shoppingCart = document.querySelector('.shopping-cart');</w:t>
            </w:r>
          </w:p>
          <w:p w14:paraId="7E9047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17FE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cart-btn').onclick = () =&gt; {</w:t>
            </w:r>
          </w:p>
          <w:p w14:paraId="337BB1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toggle('active');</w:t>
            </w:r>
          </w:p>
          <w:p w14:paraId="2B44A4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0369B8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09E062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0032AB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EFB7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654B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loginForm = document.querySelector('.login-form');</w:t>
            </w:r>
          </w:p>
          <w:p w14:paraId="161E85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83D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login-btn').onclick = () =&gt; {</w:t>
            </w:r>
          </w:p>
          <w:p w14:paraId="0799D5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toggle('active');</w:t>
            </w:r>
          </w:p>
          <w:p w14:paraId="33B27C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614C4E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4772A5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14516A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77FC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D69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navbar = document.querySelector('.navbar');</w:t>
            </w:r>
          </w:p>
          <w:p w14:paraId="236343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1442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menu-btn').onclick = () =&gt; {</w:t>
            </w:r>
          </w:p>
          <w:p w14:paraId="4E4160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toggle('active');</w:t>
            </w:r>
          </w:p>
          <w:p w14:paraId="3D1E87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574CA3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32330C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6B77B3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25BF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3446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window.onscroll = () =&gt; {</w:t>
            </w:r>
          </w:p>
          <w:p w14:paraId="019091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2234C6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5DA17C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173C20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78BB17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8615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7EF8F7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saveAndRedirect() {</w:t>
            </w:r>
          </w:p>
          <w:p w14:paraId="302FD8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ормы</w:t>
            </w:r>
          </w:p>
          <w:p w14:paraId="3696A3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email = document.getElementById("email").value;</w:t>
            </w:r>
          </w:p>
          <w:p w14:paraId="4C15FC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9154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Проверяем, содержит ли введенный адрес электронной почты знак '@'</w:t>
            </w:r>
          </w:p>
          <w:p w14:paraId="1C69DD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email.includes('@')) {</w:t>
            </w:r>
          </w:p>
          <w:p w14:paraId="2452B0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кумент</w:t>
            </w:r>
          </w:p>
          <w:p w14:paraId="135612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Data = '&lt;?xml version="1.0" encoding="UTF-8"?&gt;';</w:t>
            </w:r>
          </w:p>
          <w:p w14:paraId="67FE50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xmlData += '&lt;user&gt;';</w:t>
            </w:r>
          </w:p>
          <w:p w14:paraId="226A47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xmlData += '&lt;email&gt;' + email + '&lt;/email&gt;';</w:t>
            </w:r>
          </w:p>
          <w:p w14:paraId="62582C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xmlData += '&lt;/user&gt;';</w:t>
            </w:r>
          </w:p>
          <w:p w14:paraId="6B9F77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C19F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хран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calStorage</w:t>
            </w:r>
          </w:p>
          <w:p w14:paraId="22156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ocalStorage.setItem('userData', xmlData);</w:t>
            </w:r>
          </w:p>
          <w:p w14:paraId="2A9C20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96E8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ерехо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руг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раницу</w:t>
            </w:r>
          </w:p>
          <w:p w14:paraId="32746D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ndow.location.href = "savedEmail.html";</w:t>
            </w:r>
          </w:p>
          <w:p w14:paraId="379C87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 w14:paraId="0B0457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Адрес электронной почты недействителен, выводим сообщение об ошибке</w:t>
            </w:r>
          </w:p>
          <w:p w14:paraId="409B1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alert('Пожалуйста, введите действительный адрес электронной почты');</w:t>
            </w:r>
          </w:p>
          <w:p w14:paraId="194D32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971E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70A7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45E773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xmlFilePath = 'one.xml';</w:t>
            </w:r>
          </w:p>
          <w:p w14:paraId="5B4638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03F1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xmlhttp = new XMLHttpRequest();</w:t>
            </w:r>
          </w:p>
          <w:p w14:paraId="226168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xmlhttp.open("GET", xmlFilePath, true);</w:t>
            </w:r>
          </w:p>
          <w:p w14:paraId="0DF779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xmlhttp.onreadystatechange = function() {</w:t>
            </w:r>
          </w:p>
          <w:p w14:paraId="69F720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xmlhttp.readyState == 4 &amp;&amp; xmlhttp.status == 200) {</w:t>
            </w:r>
          </w:p>
          <w:p w14:paraId="489943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Doc = xmlhttp.responseXML;</w:t>
            </w:r>
          </w:p>
          <w:p w14:paraId="3AB881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Element = xmlDoc.getElementsByTagName("one")[0];</w:t>
            </w:r>
          </w:p>
          <w:p w14:paraId="535657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divElement = document.getElementById("one");</w:t>
            </w:r>
          </w:p>
          <w:p w14:paraId="3275FD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vElement.innerHTML = xmlElement.textContent;</w:t>
            </w:r>
          </w:p>
          <w:p w14:paraId="739A2C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971F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C948C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xmlhttp.send();</w:t>
            </w:r>
          </w:p>
          <w:p w14:paraId="79D7E0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69CACA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Массив для хранения товаров в корзине</w:t>
            </w:r>
          </w:p>
          <w:p w14:paraId="23D90C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var cart = [];</w:t>
            </w:r>
          </w:p>
          <w:p w14:paraId="58D16D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554A2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сохранения корзины в локальное хранилище</w:t>
            </w:r>
          </w:p>
          <w:p w14:paraId="4AE7C0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saveCartToLocalStorage() {</w:t>
            </w:r>
          </w:p>
          <w:p w14:paraId="37CC3D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реобразуем массив корзины в XML</w:t>
            </w:r>
          </w:p>
          <w:p w14:paraId="315E5A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cartXML = '&lt;?xml version="1.0" encoding="UTF-8"?&gt;&lt;cart&gt;';</w:t>
            </w:r>
          </w:p>
          <w:p w14:paraId="0BBF75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FBD2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.forEach(function(item) {</w:t>
            </w:r>
          </w:p>
          <w:p w14:paraId="39C21F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item&gt;';</w:t>
            </w:r>
          </w:p>
          <w:p w14:paraId="674F1D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name&gt;' + item.name + '&lt;/name&gt;';</w:t>
            </w:r>
          </w:p>
          <w:p w14:paraId="612EEB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price&gt;' + item.price + '&lt;/price&gt;';</w:t>
            </w:r>
          </w:p>
          <w:p w14:paraId="600FFE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imageSrc&gt;' + item.imageSrc + '&lt;/imageSrc&gt;';</w:t>
            </w:r>
          </w:p>
          <w:p w14:paraId="60B5AC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quantity&gt;' + item.quantity + '&lt;/quantity&gt;';</w:t>
            </w:r>
          </w:p>
          <w:p w14:paraId="34B47C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/item&gt;';</w:t>
            </w:r>
          </w:p>
          <w:p w14:paraId="0B240C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);</w:t>
            </w:r>
          </w:p>
          <w:p w14:paraId="00F4F0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CB52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XML += '&lt;/cart&gt;';</w:t>
            </w:r>
          </w:p>
          <w:p w14:paraId="4637E7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C347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Сохраняем XML-данные корзины в локальное хранилище</w:t>
            </w:r>
          </w:p>
          <w:p w14:paraId="03AB6D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localStorage.setItem('cart', cartXML);</w:t>
            </w:r>
          </w:p>
          <w:p w14:paraId="629D1A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00098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F822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загрузки корзины из локального хранилища</w:t>
            </w:r>
          </w:p>
          <w:p w14:paraId="574D97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loadCartFromLocalStorage() {</w:t>
            </w:r>
          </w:p>
          <w:p w14:paraId="56B507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олучаем XML-данные корзины из локального хранилища</w:t>
            </w:r>
          </w:p>
          <w:p w14:paraId="79E8F5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cartXML = localStorage.getItem('cart');</w:t>
            </w:r>
          </w:p>
          <w:p w14:paraId="79191A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65E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Если данные есть, парсим их и обновляем корзину</w:t>
            </w:r>
          </w:p>
          <w:p w14:paraId="1C22C5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cartXML) {</w:t>
            </w:r>
          </w:p>
          <w:p w14:paraId="7D039D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parser = new DOMParser();</w:t>
            </w:r>
          </w:p>
          <w:p w14:paraId="0EC121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Doc = parser.parseFromString(cartXML, 'text/xml');</w:t>
            </w:r>
          </w:p>
          <w:p w14:paraId="22307E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items = xmlDoc.getElementsByTagName('item');</w:t>
            </w:r>
          </w:p>
          <w:p w14:paraId="397E60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51DE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 = [];</w:t>
            </w:r>
          </w:p>
          <w:p w14:paraId="1FCBAB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C10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r (var i = 0; i &lt; items.length; i++) {</w:t>
            </w:r>
          </w:p>
          <w:p w14:paraId="0F6A7D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name = items[i].getElementsByTagName('name')[0].textContent;</w:t>
            </w:r>
          </w:p>
          <w:p w14:paraId="0351C7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price = parseFloat(items[i].getElementsByTagName('price')[0].textContent);</w:t>
            </w:r>
          </w:p>
          <w:p w14:paraId="736E8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imageSrc = items[i].getElementsByTagName('imageSrc')[0].textContent;</w:t>
            </w:r>
          </w:p>
          <w:p w14:paraId="728FE1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quantity = parseInt(items[i].getElementsByTagName('quantity')[0].textContent);</w:t>
            </w:r>
          </w:p>
          <w:p w14:paraId="14CEB2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A25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addToCart(name, price, imageSrc, quantity);</w:t>
            </w:r>
          </w:p>
          <w:p w14:paraId="2CAA46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B6457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3850C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Обновляем отображение корзины</w:t>
            </w:r>
          </w:p>
          <w:p w14:paraId="524CA7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displayCart();</w:t>
            </w:r>
          </w:p>
          <w:p w14:paraId="61B358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384F63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89E9F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85726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Вызываем функцию загрузки корзины при загрузке страницы</w:t>
            </w:r>
          </w:p>
          <w:p w14:paraId="22678A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window.addEventListener('load', loadCartFromLocalStorage);</w:t>
            </w:r>
          </w:p>
          <w:p w14:paraId="79423D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D2C94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добавления товара в корзину</w:t>
            </w:r>
          </w:p>
          <w:p w14:paraId="32424E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addToCart(name, price, imageSrc, quantity = 1) {</w:t>
            </w:r>
          </w:p>
          <w:p w14:paraId="34DAA4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Создаем объект товара</w:t>
            </w:r>
          </w:p>
          <w:p w14:paraId="42F129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item = {</w:t>
            </w:r>
          </w:p>
          <w:p w14:paraId="38E476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name: name,</w:t>
            </w:r>
          </w:p>
          <w:p w14:paraId="2F9EF6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rice: price,</w:t>
            </w:r>
          </w:p>
          <w:p w14:paraId="005CD5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ageSrc: imageSrc,</w:t>
            </w:r>
          </w:p>
          <w:p w14:paraId="0467FF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quantity: quantity</w:t>
            </w:r>
          </w:p>
          <w:p w14:paraId="24B1FB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;</w:t>
            </w:r>
          </w:p>
          <w:p w14:paraId="5B099B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B278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роверяем, есть ли уже такой товар в корзине</w:t>
            </w:r>
          </w:p>
          <w:p w14:paraId="4BC161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existingItem = cart.find(function(item) {</w:t>
            </w:r>
          </w:p>
          <w:p w14:paraId="54D7AE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turn item.name === name;</w:t>
            </w:r>
          </w:p>
          <w:p w14:paraId="71495F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14:paraId="26DFE9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7096B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Если товар уже есть в корзине, увеличиваем его количество</w:t>
            </w:r>
          </w:p>
          <w:p w14:paraId="3F76CC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existingItem) {</w:t>
            </w:r>
          </w:p>
          <w:p w14:paraId="4BA0CB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xistingItem.quantity += quantity;</w:t>
            </w:r>
          </w:p>
          <w:p w14:paraId="729EB1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 w14:paraId="4D12DB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Добавляем товар в массив корзины</w:t>
            </w:r>
          </w:p>
          <w:p w14:paraId="6786B9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cart.push(item);</w:t>
            </w:r>
          </w:p>
          <w:p w14:paraId="367A3F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0AE2D0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A6BE8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храняем корзину в локальное хранилище</w:t>
            </w:r>
          </w:p>
          <w:p w14:paraId="58BC4E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4B0D44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6FAF2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7430AD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0A8A7C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DE0DB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647D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удаления товара из корзины</w:t>
            </w:r>
          </w:p>
          <w:p w14:paraId="4841F6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removeFromCart(index) {</w:t>
            </w:r>
          </w:p>
          <w:p w14:paraId="25A5F0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Удаляем товар из массива корзины по индексу</w:t>
            </w:r>
          </w:p>
          <w:p w14:paraId="6A099E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cart.splice(index, 1);</w:t>
            </w:r>
          </w:p>
          <w:p w14:paraId="0E0C89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1FE5D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храняем корзину в локальное хранилище</w:t>
            </w:r>
          </w:p>
          <w:p w14:paraId="666036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1408F7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16C0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7EE49A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23111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1D791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EE96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увеличения количества товара в корзине</w:t>
            </w:r>
          </w:p>
          <w:p w14:paraId="4D0D06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increaseQuantity(index) {</w:t>
            </w:r>
          </w:p>
          <w:p w14:paraId="07C4D3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Увеличиваем количество товара по индексу</w:t>
            </w:r>
          </w:p>
          <w:p w14:paraId="24E8A9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cart[index].quantity++;</w:t>
            </w:r>
          </w:p>
          <w:p w14:paraId="0CAFBB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B643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храняем корзину в локальное хранилище</w:t>
            </w:r>
          </w:p>
          <w:p w14:paraId="0751FF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6FD520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4758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72252E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17644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D71A2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6200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уменьшения количества товара в корзине</w:t>
            </w:r>
          </w:p>
          <w:p w14:paraId="49B7F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decreaseQuantity(index) {</w:t>
            </w:r>
          </w:p>
          <w:p w14:paraId="30EC5C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Уменьшаем количество товара по индексу</w:t>
            </w:r>
          </w:p>
          <w:p w14:paraId="76953E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cart[index].quantity &gt; 1) {</w:t>
            </w:r>
          </w:p>
          <w:p w14:paraId="5691B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[index].quantity--;</w:t>
            </w:r>
          </w:p>
          <w:p w14:paraId="2F8A2B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 w14:paraId="62B2BB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removeFromCart(index); // Если количество равно 1, удаляем товар из корзины</w:t>
            </w:r>
          </w:p>
          <w:p w14:paraId="7DD73D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454C49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9B2A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>    // Сохраняем корзину в локальное хранилище</w:t>
            </w:r>
          </w:p>
          <w:p w14:paraId="4DBE16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1067CF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99B69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5A3D5D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7F3450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4EF8E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54878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сброса корзины к исходному состоянию</w:t>
            </w:r>
          </w:p>
          <w:p w14:paraId="0839D9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tCart() {</w:t>
            </w:r>
          </w:p>
          <w:p w14:paraId="2E48FB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cartContainer = document.querySelector('.shopping-cart');</w:t>
            </w:r>
          </w:p>
          <w:p w14:paraId="40F587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innerHTML = '&lt;div class="tota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ус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';</w:t>
            </w:r>
          </w:p>
          <w:p w14:paraId="26498F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02B7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чи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окально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хранилище</w:t>
            </w:r>
          </w:p>
          <w:p w14:paraId="5657BC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calStorage.removeItem('cart');</w:t>
            </w:r>
          </w:p>
          <w:p w14:paraId="7EDE78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7C3E9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DFE9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отображения товаров в корзине</w:t>
            </w:r>
          </w:p>
          <w:p w14:paraId="3608C0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Cart() {</w:t>
            </w:r>
          </w:p>
          <w:p w14:paraId="08C8D4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хо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ы</w:t>
            </w:r>
          </w:p>
          <w:p w14:paraId="1B9A8E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cartContainer = document.querySelector('.shopping-cart');</w:t>
            </w:r>
          </w:p>
          <w:p w14:paraId="136B05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777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чи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держим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</w:p>
          <w:p w14:paraId="7E38B0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innerHTML = '';</w:t>
            </w:r>
          </w:p>
          <w:p w14:paraId="5FE344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BC14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Переменная для хранения итоговой суммы</w:t>
            </w:r>
          </w:p>
          <w:p w14:paraId="465BC6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total = 0;</w:t>
            </w:r>
          </w:p>
          <w:p w14:paraId="49CA62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3F15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еребираем все товары в корзине</w:t>
            </w:r>
          </w:p>
          <w:p w14:paraId="33295E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cart.forEach(function(item, index) {</w:t>
            </w:r>
          </w:p>
          <w:p w14:paraId="551607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TML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4939F4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itemElement = document.createElement('div');</w:t>
            </w:r>
          </w:p>
          <w:p w14:paraId="4F74D6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classList.add('box');</w:t>
            </w:r>
          </w:p>
          <w:p w14:paraId="50456B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36E3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зображен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5ED0F9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imageElement = document.createElement('img');</w:t>
            </w:r>
          </w:p>
          <w:p w14:paraId="120CA0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ageElement.src = item.imageSrc;</w:t>
            </w:r>
          </w:p>
          <w:p w14:paraId="098610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imageElement);</w:t>
            </w:r>
          </w:p>
          <w:p w14:paraId="77384E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2A1F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59141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nameElement = document.createElement('h3');</w:t>
            </w:r>
          </w:p>
          <w:p w14:paraId="732700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ameElement.textContent = item.name;</w:t>
            </w:r>
          </w:p>
          <w:p w14:paraId="3A384F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nameElement);</w:t>
            </w:r>
          </w:p>
          <w:p w14:paraId="1D4DD3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C399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це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63F3BD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priceElement = document.createElement('span');</w:t>
            </w:r>
          </w:p>
          <w:p w14:paraId="18A7C9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riceElement.classList.add('price');</w:t>
            </w:r>
          </w:p>
          <w:p w14:paraId="77F3AF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riceElement.textContent = '$' + item.price.toFixed(2);</w:t>
            </w:r>
          </w:p>
          <w:p w14:paraId="5AA1B3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priceElement.style.fontSize = '1.2em'; // Устанавливаем немного меньший размер шрифта для цены</w:t>
            </w:r>
          </w:p>
          <w:p w14:paraId="0875A6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temElement.appendChild(priceElement);</w:t>
            </w:r>
          </w:p>
          <w:p w14:paraId="248028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14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56BE61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var quantityElement = document.createElement('span');</w:t>
            </w:r>
          </w:p>
          <w:p w14:paraId="60A161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quantityElement.textContent = ' ' + item.quantity;</w:t>
            </w:r>
          </w:p>
          <w:p w14:paraId="2A27E5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quantityElement.style.fontSize = '1em'; // Устанавливаем немного меньший размер шрифта для количества</w:t>
            </w:r>
          </w:p>
          <w:p w14:paraId="579EBD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itemElement.appendChild(quantityElement);</w:t>
            </w:r>
          </w:p>
          <w:p w14:paraId="7FE6F7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ABDE4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Добавляем кнопку увеличения количества товара</w:t>
            </w:r>
          </w:p>
          <w:p w14:paraId="41FA42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increaseButton = document.createElement('i');</w:t>
            </w:r>
          </w:p>
          <w:p w14:paraId="38D8BB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ncreaseButton.classList.add('fas', 'fa-plus');</w:t>
            </w:r>
          </w:p>
          <w:p w14:paraId="6DA581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ncreaseButton.addEventListener('click', function() {</w:t>
            </w:r>
          </w:p>
          <w:p w14:paraId="016B52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increaseQuantity(index);</w:t>
            </w:r>
          </w:p>
          <w:p w14:paraId="0D4C0E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39D30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increaseButton);</w:t>
            </w:r>
          </w:p>
          <w:p w14:paraId="711879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F20C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нопк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меньшен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ичеств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2AD4D9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decreaseButton = document.createElement('i');</w:t>
            </w:r>
          </w:p>
          <w:p w14:paraId="42965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creaseButton.classList.add('fas', 'fa-minus');</w:t>
            </w:r>
          </w:p>
          <w:p w14:paraId="1CF839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creaseButton.addEventListener('click', function() {</w:t>
            </w:r>
          </w:p>
          <w:p w14:paraId="79B13B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decreaseQuantity(index);</w:t>
            </w:r>
          </w:p>
          <w:p w14:paraId="1F449B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261DD7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decreaseButton);</w:t>
            </w:r>
          </w:p>
          <w:p w14:paraId="61D73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33D5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дален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17849A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deleteIcon = document.createElement('i');</w:t>
            </w:r>
          </w:p>
          <w:p w14:paraId="5514B6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leteIcon.classList.add('fas', 'fa-trash');</w:t>
            </w:r>
          </w:p>
          <w:p w14:paraId="16A0EE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leteIcon.addEventListener('click', function() {</w:t>
            </w:r>
          </w:p>
          <w:p w14:paraId="36D833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removeFromCart(index);</w:t>
            </w:r>
          </w:p>
          <w:p w14:paraId="1F2FF4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0DBFEF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deleteIcon);</w:t>
            </w:r>
          </w:p>
          <w:p w14:paraId="176549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473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</w:p>
          <w:p w14:paraId="2869B5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Container.appendChild(itemElement);</w:t>
            </w:r>
          </w:p>
          <w:p w14:paraId="7A58D8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847B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но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тогов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умму</w:t>
            </w:r>
          </w:p>
          <w:p w14:paraId="1E8BD9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otal += item.price * item.quantity;</w:t>
            </w:r>
          </w:p>
          <w:p w14:paraId="762012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477DCF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8BBF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Если корзина пуста, отображаем сообщение об этом</w:t>
            </w:r>
          </w:p>
          <w:p w14:paraId="4C3E53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cart.length === 0) {</w:t>
            </w:r>
          </w:p>
          <w:p w14:paraId="0E1F43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setCart();</w:t>
            </w:r>
          </w:p>
          <w:p w14:paraId="605AC3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;</w:t>
            </w:r>
          </w:p>
          <w:p w14:paraId="150F9C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2F0F0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46E5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здаем HTML-элемент для итоговой суммы</w:t>
            </w:r>
          </w:p>
          <w:p w14:paraId="7ACCC3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totalElement = document.createElement('div');</w:t>
            </w:r>
          </w:p>
          <w:p w14:paraId="1C650D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totalElement.textContent 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то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: ';</w:t>
            </w:r>
          </w:p>
          <w:p w14:paraId="6BCDEB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otalElement.style.fontSize = '1.5em'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танавлив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ольши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риф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тогово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уммы</w:t>
            </w:r>
          </w:p>
          <w:p w14:paraId="55DFAC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E0CB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totalPriceElement = document.createElement('span');</w:t>
            </w:r>
          </w:p>
          <w:p w14:paraId="4AEADD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totalPriceElement.textContent = '$' + total.toFixed(2);</w:t>
            </w:r>
          </w:p>
          <w:p w14:paraId="2F345A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otalPriceElement.style.fontWeight = 'bold'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л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це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оле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ыделенной</w:t>
            </w:r>
          </w:p>
          <w:p w14:paraId="067DBA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totalElement.appendChild(totalPriceElement);</w:t>
            </w:r>
          </w:p>
          <w:p w14:paraId="2061DA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1652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appendChild(totalElement);</w:t>
            </w:r>
          </w:p>
          <w:p w14:paraId="247698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644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нопк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платы</w:t>
            </w:r>
          </w:p>
          <w:p w14:paraId="5B0F7C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payButton = document.createElement('button');</w:t>
            </w:r>
          </w:p>
          <w:p w14:paraId="7C293B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yButton.textContent 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плат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54DEA1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yButton.classList.add('btn');</w:t>
            </w:r>
          </w:p>
          <w:p w14:paraId="7BEF79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yButton.addEventListener('click', function() {</w:t>
            </w:r>
          </w:p>
          <w:p w14:paraId="2D16B7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ert(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пла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вторизируйтес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айт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B9B68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7404C9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appendChild(payButton);</w:t>
            </w:r>
          </w:p>
          <w:p w14:paraId="76A297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A73C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D6C1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ноп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1CD1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handleAddToCartClick() {</w:t>
            </w:r>
          </w:p>
          <w:p w14:paraId="03C619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олучаем информацию о товаре</w:t>
            </w:r>
          </w:p>
          <w:p w14:paraId="61D569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name = "Футбольный мяч";</w:t>
            </w:r>
          </w:p>
          <w:p w14:paraId="5336B2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price = 4.99; // Вам нужно определить цену товара</w:t>
            </w:r>
          </w:p>
          <w:p w14:paraId="746223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imageSrc = "images/ball.png"; // Путь к изображению товара</w:t>
            </w:r>
          </w:p>
          <w:p w14:paraId="7404AA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FF2C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</w:p>
          <w:p w14:paraId="656377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ddToCart(name, price, imageSrc);</w:t>
            </w:r>
          </w:p>
          <w:p w14:paraId="33E739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A7E3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7D0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login() {</w:t>
            </w:r>
          </w:p>
          <w:p w14:paraId="516C6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email = document.getElementById("entry").value;</w:t>
            </w:r>
          </w:p>
          <w:p w14:paraId="462274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password = document.getElementById("password").value;</w:t>
            </w:r>
          </w:p>
          <w:p w14:paraId="32CAD2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AE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if (email &amp;&amp; password) {</w:t>
            </w:r>
          </w:p>
          <w:p w14:paraId="19E9DF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alert("Данного аккаунта не существует");</w:t>
            </w:r>
          </w:p>
          <w:p w14:paraId="3C3ACD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 else {</w:t>
            </w:r>
          </w:p>
          <w:p w14:paraId="36DB49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alert("Пожалуйста, заполните все поля");</w:t>
            </w:r>
          </w:p>
          <w:p w14:paraId="15979C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746888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84D84D3" w14:textId="77777777" w:rsidR="00404679" w:rsidRPr="0039696D" w:rsidRDefault="00404679" w:rsidP="00C24EE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BA15A9" w14:textId="6E45CB69" w:rsidR="00404679" w:rsidRPr="00FD415A" w:rsidRDefault="00404679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FD415A">
        <w:rPr>
          <w:rFonts w:ascii="Times New Roman" w:hAnsi="Times New Roman" w:cs="Times New Roman"/>
          <w:sz w:val="28"/>
          <w:szCs w:val="28"/>
        </w:rPr>
        <w:t>3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FD415A">
        <w:rPr>
          <w:rFonts w:ascii="Times New Roman" w:hAnsi="Times New Roman" w:cs="Times New Roman"/>
          <w:sz w:val="28"/>
          <w:szCs w:val="28"/>
        </w:rPr>
        <w:t>2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</w:t>
      </w:r>
      <w:r w:rsidRPr="00FD415A">
        <w:rPr>
          <w:rFonts w:ascii="Times New Roman" w:hAnsi="Times New Roman" w:cs="Times New Roman"/>
          <w:sz w:val="28"/>
          <w:szCs w:val="28"/>
          <w:lang w:val="en-US"/>
        </w:rPr>
        <w:t>slider.j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4679" w14:paraId="2A6534F8" w14:textId="77777777" w:rsidTr="00C24EE6">
        <w:tc>
          <w:tcPr>
            <w:tcW w:w="10025" w:type="dxa"/>
          </w:tcPr>
          <w:p w14:paraId="6A24CEF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var swiper = new Swiper(".product-slider", {</w:t>
            </w:r>
          </w:p>
          <w:p w14:paraId="2124A20A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loop: true,</w:t>
            </w:r>
          </w:p>
          <w:p w14:paraId="156917FA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paceBetween: 20,</w:t>
            </w:r>
          </w:p>
          <w:p w14:paraId="7BC98A1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autoplay: {</w:t>
            </w:r>
          </w:p>
          <w:p w14:paraId="7DC37E0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elay: 7500,</w:t>
            </w:r>
          </w:p>
          <w:p w14:paraId="4FC5CAB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ableOnInteraction: false,</w:t>
            </w:r>
          </w:p>
          <w:p w14:paraId="71FE02E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38C1410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centeredSlides: true,</w:t>
            </w:r>
          </w:p>
          <w:p w14:paraId="68E7F0D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breakpoints: {</w:t>
            </w:r>
          </w:p>
          <w:p w14:paraId="250E953D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0: {</w:t>
            </w:r>
          </w:p>
          <w:p w14:paraId="3B7FFCA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lidesPerView: 1,</w:t>
            </w:r>
          </w:p>
          <w:p w14:paraId="380D8FE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,</w:t>
            </w:r>
          </w:p>
          <w:p w14:paraId="7B5671F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768: {</w:t>
            </w:r>
          </w:p>
          <w:p w14:paraId="3E5E59BC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lidesPerView: 2,</w:t>
            </w:r>
          </w:p>
          <w:p w14:paraId="44A54ED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,</w:t>
            </w:r>
          </w:p>
          <w:p w14:paraId="14CEB49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1020: {</w:t>
            </w:r>
          </w:p>
          <w:p w14:paraId="58F31C4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lidesPerView: 3,</w:t>
            </w:r>
          </w:p>
          <w:p w14:paraId="0190FA0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,</w:t>
            </w:r>
          </w:p>
          <w:p w14:paraId="31D4D2C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4CA62BC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crollbar: {</w:t>
            </w:r>
          </w:p>
          <w:p w14:paraId="1DE950D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el: ".swiper-scrollbar",</w:t>
            </w:r>
          </w:p>
          <w:p w14:paraId="1ACEE914" w14:textId="77777777" w:rsidR="00404679" w:rsidRPr="0039696D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draggable: true,</w:t>
            </w:r>
          </w:p>
          <w:p w14:paraId="0ED054BF" w14:textId="77777777" w:rsidR="00404679" w:rsidRPr="00C63C37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ED5705">
              <w:rPr>
                <w:rFonts w:ascii="Courier New" w:hAnsi="Courier New" w:cs="Courier New"/>
                <w:sz w:val="24"/>
                <w:szCs w:val="24"/>
                <w:lang w:val="en-US"/>
              </w:rPr>
              <w:t>freeMode</w:t>
            </w:r>
            <w:r w:rsidRPr="00C63C3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ED5705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Pr="00C63C3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//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Делаем</w:t>
            </w:r>
            <w:r w:rsidRPr="00C63C3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скроллер</w:t>
            </w:r>
            <w:r w:rsidRPr="00C63C3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независимым</w:t>
            </w:r>
          </w:p>
          <w:p w14:paraId="694FEADE" w14:textId="77777777" w:rsidR="00404679" w:rsidRPr="00C63C37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5705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C63C3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,</w:t>
            </w:r>
          </w:p>
          <w:p w14:paraId="39F22B6D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1A78DA34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57BC0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var swiper = new Swiper(".review-slider", {</w:t>
            </w:r>
          </w:p>
          <w:p w14:paraId="25D643A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loop: true,</w:t>
            </w:r>
          </w:p>
          <w:p w14:paraId="27EDF3A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paceBetween: 20,</w:t>
            </w:r>
          </w:p>
          <w:p w14:paraId="6EA7FD1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autoplay: {</w:t>
            </w:r>
          </w:p>
          <w:p w14:paraId="3DA45B0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elay: 7500,</w:t>
            </w:r>
          </w:p>
          <w:p w14:paraId="6544098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ableOnInteraction: false,</w:t>
            </w:r>
          </w:p>
          <w:p w14:paraId="7E2D996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3662710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centeredSlides: true,</w:t>
            </w:r>
          </w:p>
          <w:p w14:paraId="7996584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breakpoints: {</w:t>
            </w:r>
          </w:p>
          <w:p w14:paraId="17C593F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0: {</w:t>
            </w:r>
          </w:p>
          <w:p w14:paraId="11CAC52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lidesPerView: 1,</w:t>
            </w:r>
          </w:p>
          <w:p w14:paraId="2AFA08CA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552FF9E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768: {</w:t>
            </w:r>
          </w:p>
          <w:p w14:paraId="2C923E6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lidesPerView: 2,</w:t>
            </w:r>
          </w:p>
          <w:p w14:paraId="0170AD18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5AAD239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1020: {</w:t>
            </w:r>
          </w:p>
          <w:p w14:paraId="3F3C638E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lidesPerView: 3,</w:t>
            </w:r>
          </w:p>
          <w:p w14:paraId="0AC406E5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1D493D8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1DCA690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crollbar: {</w:t>
            </w:r>
          </w:p>
          <w:p w14:paraId="792C8E4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el: ".swiper-scrollbar",</w:t>
            </w:r>
          </w:p>
          <w:p w14:paraId="3D5B3E57" w14:textId="77777777" w:rsidR="00404679" w:rsidRPr="0039696D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draggable: true,</w:t>
            </w:r>
          </w:p>
          <w:p w14:paraId="707375E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freeMode: true, // Делаем скроллер независимым</w:t>
            </w:r>
          </w:p>
          <w:p w14:paraId="187E369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</w:rPr>
              <w:t>},</w:t>
            </w:r>
          </w:p>
          <w:p w14:paraId="3D022B3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483167BA" w14:textId="77777777" w:rsidR="00404679" w:rsidRDefault="00404679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E79DEB6" w14:textId="227E5D12" w:rsidR="00404679" w:rsidRDefault="00404679" w:rsidP="00F6469E">
      <w:pPr>
        <w:widowControl w:val="0"/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64C5408C" w14:textId="52FA8F66" w:rsidR="004962F6" w:rsidRPr="00FD415A" w:rsidRDefault="00404679" w:rsidP="00404679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6" w:name="_Toc166793705"/>
      <w:r w:rsidRPr="00FD41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AC3A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bookmarkEnd w:id="66"/>
    </w:p>
    <w:p w14:paraId="74880D88" w14:textId="085508C1" w:rsidR="00404679" w:rsidRPr="00FD415A" w:rsidRDefault="00FD415A" w:rsidP="00FD41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1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4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A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3A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FD4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97C2200" w14:textId="4AA501B9" w:rsidR="00404679" w:rsidRPr="00FD415A" w:rsidRDefault="00404679" w:rsidP="00FD4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C3A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AC3AB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</w:t>
      </w:r>
      <w:r w:rsidRPr="00FD415A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4679" w14:paraId="6200F298" w14:textId="77777777" w:rsidTr="00C24EE6">
        <w:tc>
          <w:tcPr>
            <w:tcW w:w="10025" w:type="dxa"/>
          </w:tcPr>
          <w:p w14:paraId="5DF0577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858231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&lt;note&gt;</w:t>
            </w:r>
          </w:p>
          <w:p w14:paraId="1847A97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&lt;one&gt;Уведомления&lt;/one&gt;</w:t>
            </w:r>
          </w:p>
          <w:p w14:paraId="103CE7DD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</w:rPr>
              <w:t>&lt;/note&gt;</w:t>
            </w:r>
          </w:p>
          <w:p w14:paraId="2DBDB622" w14:textId="77777777" w:rsidR="00404679" w:rsidRDefault="00404679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9EEFE58" w14:textId="21E09A2F" w:rsidR="00AC3AB7" w:rsidRPr="00AC3AB7" w:rsidRDefault="00AC3AB7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3AB7">
        <w:rPr>
          <w:rFonts w:ascii="Times New Roman" w:hAnsi="Times New Roman" w:cs="Times New Roman"/>
          <w:sz w:val="28"/>
          <w:szCs w:val="28"/>
        </w:rPr>
        <w:t>4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Pr="00AC3AB7">
        <w:rPr>
          <w:rFonts w:ascii="Times New Roman" w:hAnsi="Times New Roman" w:cs="Times New Roman"/>
          <w:sz w:val="28"/>
          <w:szCs w:val="28"/>
        </w:rPr>
        <w:t>2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рисунок с баскетболист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AB7" w:rsidRPr="00C63C37" w14:paraId="5CF19753" w14:textId="77777777" w:rsidTr="00C24EE6">
        <w:tc>
          <w:tcPr>
            <w:tcW w:w="10025" w:type="dxa"/>
          </w:tcPr>
          <w:p w14:paraId="5209CC5B" w14:textId="3410F46D" w:rsidR="00AC3AB7" w:rsidRPr="00AC3AB7" w:rsidRDefault="00AC3AB7" w:rsidP="00C24EE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svg xmlns="http://www.w3.org/2000/svg" viewBox="0 0 500 500"&gt;&lt;g id="freepik--background-simple--inject-706"&gt;&lt;g&gt;&lt;path d="M131.0955,454.3553S36.3527,382.1486,14.0015,269.513C-8.34947,156.8776,83.475,134.1702,137.3326,95.9997,191.1902,57.8295,211.01269,14.8777,289.05279,12.2432c78.0403-2.63431,118.41121,26.3755,146.5886,82.5858,28.1774,56.2102,43.226,113.9311,52.0832,170.2636,8.8572,56.3327,4.5043,101.3278-45.58859,123.7715-50.09281,22.4437-73.34011,12.5976-97.13481,38.4438-23.7947,25.8463-132.3958,84.3483-213.90569,27.0474Z" style="fill:#92E3A9;"&gt;&lt;/path&gt;&lt;path d="M131.0955,454.3553S36.3527,382.1486,14.0015,269.513C-8.34947,156.8776,83.475,134.1702,137.3326,95.9997,191.1902,57.8295,211.01269,14.8777,289.05279,12.2432c78.0403-2.63431,118.41121,26.3755,146.5886,82.5858,28.1774,56.2102,43.226,113.9311,52.0832,170.2636,8.8572,56.3327,4.5043,101.3278-45.58859,123.7715-50.09281,22.4437-73.34011,12.5976-97.13481,38.4438-23.7947,25.8463-132.3958,84.3483-213.90569,27.0474Z" style="fill:#fff; opacity:.7;"&gt;&lt;/path&gt;&lt;/g&gt;&lt;/g&gt;&lt;g id="freepik--Windows--inject-706"&gt;&lt;g&gt;&lt;rect x="43.2655" y="102.0395" width="164.72809" height="86.1468" style="fill:none; opacity:.3; stroke:#000; stroke-miterlimit:10;"&gt;&lt;/rect&gt;&lt;rect x="281.31049" y="102.0395" width="164.7281" height="86.1468" style="fill:none; opacity:.3; stroke:#000; stroke-miterlimit:10;"&gt;&lt;/rect&gt;&lt;line x1="154.3322" y1="106.3184" x2="124.3902" y2="136.2604" style="fill:none; opacity:.3; stroke:#000; stroke-miterlimit:10;"&gt;&lt;/line&gt;&lt;line x1="133.4635" y1="136.2604" x2="92.9359" y2="176.788" style="fill:none; opacity:.3; stroke:#000; stroke-miterlimit:10;"&gt;&lt;/line&gt;&lt;line x1="71.4624" y1="115.6942" x2="53.6181" y2="133.5384" style="fill:none; opacity:.3; stroke:#000; stroke-miterlimit:10;"&gt;&lt;/line&gt;&lt;line x1="428.04449" y1="112.9722" x2="398.40489" y2="142.6118" style="fill:none; opacity:.3; stroke:#000; stroke-miterlimit:10;"&gt;&lt;/line&gt;&lt;line x1="415.34179" y1="138.9824" x2="394.32189" y2="160.0023" style="fill:none; opacity:.3; stroke:#000; stroke-miterlimit:10;"&gt;&lt;/line&gt;&lt;line x1="313.11549" y1="150.1729" x2="285.89549" y2="177.3929" style="fill:none; opacity:.3; stroke:#000; stroke-miterlimit:10;"&gt;&lt;/line&gt;&lt;line x1="319.46689" y1="147.7533" x2="305.10079" y2="162.1194" style="fill:none; opacity:.3; stroke:#000; stroke-miterlimit:10;"&gt;&lt;/line&gt;&lt;/g&gt;&lt;/g&gt;&lt;g id="freepik--Seats--inject-706"&gt;&lt;g style="opacity:.3;"&gt;&lt;g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="M105.3061,244.8905v13.8938h-.8102c-.5757-1.4711-1.4569-2.7858-2.5513-3.8874-2.0752-2.0752-4.9464-3.3615-8.116-3.3615-4.8469,0-8.9902,3.0062-10.6674,7.2489h-.8101v-13.8938c0-1.4925,.2842-2.9209,.8101-4.2286,1.6772-4.2498,5.8205-7.2489,10.6674-7.2489,3.1696,0,6.0408,1.2863,8.116,3.3615,1.0944,1.0944,1.9756,2.4163,2.5513,3.8874,.5259,1.3077,.8102,2.7361,.8102,4.2286Z" style="fill:none; stroke:#000; stroke-miterlimit:10;"&gt;&lt;/path&gt;&lt;path d="M128.2682,244.8905v13.8938h-.8102c-.5756-1.4711-1.4568-2.7858-2.5513-3.8874-2.0823-2.0752-4.9535-3.3615-8.1231-3.3615-4.8397,0-8.983,3.0062-10.6673,7.2489h-.8102v-13.8938c0-1.4925,.2843-2.9209,.8102-4.2286,1.6772-4.2498,5.8276-7.2489,10.6673-7.2489,3.1696,0,6.0408,1.2863,8.1231,3.3615,1.0945,1.0944,1.9757,2.4163,2.5513,3.8874,.5259,1.3077,.8102,2.7361,.8102,4.2286Z" style="fill:none; stroke:#000; stroke-miterlimit:10;"&gt;&lt;/path&gt;&lt;path d="M151.2233,244.8905v13.8938h-.8102c-.5757-1.4711-1.4569-2.7858-2.5513-3.8874-2.0752-2.0752-4.9464-3.3615-8.116-3.3615-4.8469,0-8.9902,3.0062-10.6674,7.2489h-.8102v-13.8938c0-1.4925,.2843-2.9209,.8102-4.2286,1.6772-4.2498,5.8205-7.2489,10.6674-7.2489,3.1696,0,6.0408,1.2863,8.116,3.3615,1.0944,1.0944,1.9756,2.4163,2.5513,3.8874,.5259,1.3077,.8102,2.7361,.8102,4.2286Z" style="fill:none; stroke:#000; stroke-miterlimit:10;"&gt;&lt;/path&gt;&lt;path d="M174.1783,244.8905v13.8938h-.8101c-.5757-1.4711-1.457-2.7858-2.5514-3.8874-2.0752-2.0752-4.9464-3.3615-8.116-3.3615-4.8469,0-8.9901,3.0062-10.6673,7.2489h-.8102v-13.8938c0-1.4925,.2843-2.9209,.8102-4.2286,1.6772-4.2498,5.8204-7.2489,10.6673-7.2489,3.1696,0,6.0408,1.2863,8.116,3.3615,1.0944,1.0944,1.9757,2.4163,2.5514,3.8874,.5259,1.3077,.8101,2.7361,.8101,4.2286Z" style="fill:none; stroke:#000; stroke-miterlimit:10;"&gt;&lt;/path&gt;&lt;path d="M197.1334,244.8905v13.8938h-.8102c-.5757-1.4711-1.4569-2.7858-2.5514-3.8874-2.0752-2.0752-4.9463-3.3615-8.116-3.3615-4.8468,0-8.9901,3.0062-10.6673,7.2489h-.8102v-13.8938c0-1.4925,.2843-2.9209,.8102-4.2286,1.6772-4.2498,5.8205-7.2489,10.6673-7.2489,3.1697,0,6.0408,1.2863,8.116,3.3615,1.0945,1.0944,1.9757,2.4163,2.5514,3.8874,.5259,1.3077,.8102,2.7361,.8102,4.2286Z" style="fill:none; stroke:#000; stroke-miterlimit:10;"&gt;&lt;/path&gt;&lt;path d="M220.08839,244.8905v13.8938h-.8102c-.5756-1.4711-1.4569-2.7858-2.5514-3.8874-2.0751-2.0752-4.9463-3.3615-8.1159-3.3615-4.84689,0-8.9901,3.0062-10.6674,7.2489h-.8101v-13.8938c0-1.4925,.2842-2.9209,.8101-4.2286,1.6773-4.2498,5.82051-7.2489,10.6674-7.2489,3.1696,0,6.0408,1.2863,8.1159,3.3615,1.0945,1.0944,1.9758,2.4163,2.5514,3.8874,.5259,1.3077,.8102,2.7361,.8102,4.2286Z" style="fill:none; stroke:#000; stroke-miterlimit:10;"&gt;&lt;/path&gt;&lt;path d="M243.04339,244.8905v13.8938h-.8102c-.5756-1.4711-1.4568-2.7858-2.5513-3.8874-2.0752-2.0752-4.9463-3.3615-8.116-3.3615-4.8468,0-8.9901,3.0062-10.6673,7.2489h-.8102v-13.8938c0-1.4925,.2843-2.9209,.8102-4.2286,1.6772-4.2498,5.8205-7.2489,10.6673-7.2489,3.1697,0,6.0408,1.2863,8.116,3.3615,1.0945,1.0944,1.9757,2.4163,2.5513,3.8874,.5259,1.3077,.8102,2.7361,.8102,4.2286Z" style="fill:none; stroke:#000; stroke-miterlimit:10;"&gt;&lt;/path&gt;&lt;path d="M265.99849,244.8905v13.8938h-.8102c-.5757-1.4711-1.4569-2.7858-2.55129-3.8874-2.07521-2.0752-4.94641-3.3615-8.116-3.3615-4.84691,0-8.99021,3.0062-10.66741,7.2489h-.8102v-13.8938c0-1.4925,.2843-2.9209,.8102-4.2286,1.6772-4.2498,5.8205-7.2489,10.66741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.2489,3.16959,0,6.04079,1.2863,8.116,3.3615,1.09439,1.0944,1.97559,2.4163,2.55129,3.8874,.5259,1.3077,.8102,2.7361,.8102,4.2286Z" style="fill:none; stroke:#000; stroke-miterlimit:10;"&gt;&lt;/path&gt;&lt;path d="M288.95349,244.8905v13.8938h-.8101c-.5757-1.4711-1.457-2.7858-2.55139-3.8874-2.07521-2.0752-4.94641-3.3615-8.116-3.3615-4.84691,0-8.99011,3.0062-10.66731,7.2489h-.8102v-13.8938c0-1.4925,.2843-2.9209,.8102-4.2286,1.6772-4.2498,5.8204-7.2489,10.66731-7.2489,3.16959,0,6.04079,1.2863,8.116,3.3615,1.09439,1.0944,1.97569,2.4163,2.55139,3.8874,.5259,1.3077,.8101,2.7361,.8101,4.2286Z" style="fill:none; stroke:#000; stroke-miterlimit:10;"&gt;&lt;/path&gt;&lt;path d="M311.91559,244.8905v13.8938h-.8101c-.5756-1.4711-1.4569-2.7858-2.5514-3.8874-2.07509-2.0752-4.9463-3.3615-8.1159-3.3615-4.8469,0-8.99019,3.0062-10.6745,7.2489h-.8102v-13.8938c0-1.4925,.2843-2.9209,.8102-4.2286,1.68431-4.2498,5.8276-7.2489,10.6745-7.2489,3.1696,0,6.04081,1.2863,8.1159,3.3615,1.0945,1.0944,1.9758,2.4163,2.5514,3.8874,.5259,1.3077,.8101,2.7361,.8101,4.2286Z" style="fill:none; stroke:#000; stroke-miterlimit:10;"&gt;&lt;/path&gt;&lt;path d="M334.87069,244.8905v13.8938h-.8102c-.5756-1.4711-1.4569-2.7858-2.5513-3.8874-2.07519-2.0752-4.9464-3.3615-8.116-3.3615-4.8469,0-8.99019,3.0062-10.6674,7.2489h-.8102v-13.8938c0-1.4925,.2843-2.9209,.8102-4.2286,1.67721-4.2498,5.8205-7.2489,10.6674-7.2489,3.1696,0,6.04081,1.2863,8.116,3.3615,1.0944,1.0944,1.9757,2.4163,2.5513,3.8874,.5259,1.3077,.8102,2.7361,.8102,4.2286Z" style="fill:none; stroke:#000; stroke-miterlimit:10;"&gt;&lt;/path&gt;&lt;path d="M357.82579,244.8905v13.8938h-.8102c-.5757-1.4711-1.4569-2.7858-2.5514-3.8874-2.07519-2.0752-4.9463-3.3615-8.116-3.3615-4.8468,0-8.9901,3.0062-10.6673,7.2489h-.8102v-13.8938c0-1.4925,.28431-2.9209,.8102-4.2286,1.6772-4.2498,5.8205-7.2489,10.6673-7.2489,3.1697,0,6.04081,1.2863,8.116,3.3615,1.0945,1.0944,1.9757,2.4163,2.5514,3.8874,.5259,1.3077,.8102,2.7361,.8102,4.2286Z" style="fill:none; stroke:#000; stroke-miterlimit:10;"&gt;&lt;/path&gt;&lt;path d="M380.78079,244.8905v13.8938h-.8102c-.5757-1.4711-1.4569-2.7858-2.5513-3.8874-2.07529-2.0752-4.9464-3.3615-8.1161-3.3615-4.8468,0-8.9901,3.0062-10.6673,7.2489h-.8101v-13.8938c0-1.4925,.28421-2.9209,.8101-4.2286,1.6772-4.2498,5.8205-7.2489,10.6673-7.2489,3.1697,0,6.04081,1.2863,8.1161,3.3615,1.0944,1.0944,1.9756,2.4163,2.5513,3.8874,.5259,1.3077,.8102,2.7361,.8102,4.2286Z" style="fill:none; stroke:#000; stroke-miterlimit:10;"&gt;&lt;/path&gt;&lt;path d="M403.73579,244.8905v13.8938h-.8102c-.57559-1.4711-1.4569-2.7858-2.5513-3.8874-2.0752-2.0752-4.9464-3.3615-8.116-3.3615-4.8468,0-8.9901,3.0062-10.66729,7.2489h-.81021v-13.8938c0-1.4925,.2843-2.9209,.81021-4.2286,1.67719-4.2498,5.82049-7.2489,10.66729-7.2489,3.1696,0,6.0408,1.2863,8.116,3.3615,1.0944,1.0944,1.97571,2.4163,2.5513,3.8874,.526,1.3077,.8102,2.7361,.8102,4.2286Z" style="fill:none; stroke:#000; stroke-miterlimit:10;"&gt;&lt;/path&gt;&lt;path d="M426.69089,244.8905v13.8938h-.8102c-.5756-1.4711-1.4569-2.7858-2.5514-3.8874-2.0751-2.0752-4.94629-3.3615-8.1159-3.3615-4.8469,0-8.9902,3.0062-10.66739,7.2489h-.81021v-13.8938c0-1.4925,.2843-2.9209,.81021-4.2286,1.67719-4.2498,5.82049-7.2489,10.66739-7.2489,3.16961,0,6.0408,1.2863,8.1159,3.3615,1.0945,1.0944,1.9758,2.4163,2.5514,3.8874,.5259,1.3077,.8102,2.7361,.8102,4.2286Z" style="fill:none; stroke:#000; stroke-miterlimit:10;"&gt;&lt;/path&gt;&lt;path d="M449.64589,244.8905v13.8938h-.8102c-.5756-1.4711-1.4569-2.7858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3-3.8874-2.0752-2.0752-4.94639-3.3615-8.116-3.3615-4.8469,0-8.9902,3.0062-10.66739,7.2489h-.81011v-13.8938c0-1.4925,.2842-2.9209,.81011-4.2286,1.67719-4.2498,5.82049-7.2489,10.66739-7.2489,3.16961,0,6.0408,1.2863,8.116,3.3615,1.0944,1.0944,1.9757,2.4163,2.5513,3.8874,.5259,1.3077,.8102,2.7361,.8102,4.2286Z" style="fill:none; stroke:#000; stroke-miterlimit:10;"&gt;&lt;/path&gt;&lt;path d="M472.60809,244.8905v13.8938h-.8102c-.5757-1.4711-1.45689-2.7858-2.5514-3.8874-2.0823-2.0752-4.9534-3.3615-8.1231-3.3615-4.8468,0-8.9901,3.0062-10.6673,7.2489h-.8102v-13.8938c0-1.4925,.2843-2.9209,.8102-4.2286,1.6772-4.2498,5.8205-7.2489,10.6673-7.2489,3.1697,0,6.0408,1.2863,8.1231,3.3615,1.09451,1.0944,1.9757,2.4163,2.5514,3.8874,.5259,1.3077,.8102,2.7361,.8102,4.2286Z" style="fill:none; stroke:#000; stroke-miterlimit:10;"&gt;&lt;/path&gt;&lt;/g&gt;&lt;g&gt;&lt;path d="M105.3061,263.0129v13.9009h-.8102c-.5757-1.4711-1.4569-2.7929-2.5513-3.8874-2.0752-2.0752-4.9464-3.3615-8.116-3.3615-4.8469,0-8.9902,2.9991-10.6674,7.2489h-.8101v-13.9009c0-1.4925,.2842-2.9209,.8101-4.2286,1.6772-4.2427,5.8205-7.2489,10.6674-7.2489,3.1696,0,6.0408,1.2863,8.116,3.3615,1.0944,1.1016,1.9756,2.4163,2.5513,3.8874,.5259,1.3077,.8102,2.7361,.8102,4.2286Z" style="fill:none; stroke:#000; stroke-miterlimit:10;"&gt;&lt;/path&gt;&lt;path d="M128.2682,263.0129v13.9009h-.8102c-.5756-1.4711-1.4568-2.7929-2.5513-3.8874-2.0823-2.0752-4.9535-3.3615-8.1231-3.3615-4.8397,0-8.9901,2.9991-10.6673,7.2489h-.8102v-13.9009c0-1.4925,.2843-2.9209,.8102-4.2286,1.6843-4.2427,5.8276-7.2489,10.6673-7.2489,3.1696,0,6.0408,1.2863,8.1231,3.3615,1.0945,1.1016,1.9757,2.4163,2.5513,3.8874,.5259,1.3077,.8102,2.7361,.8102,4.2286Z" style="fill:none; stroke:#000; stroke-miterlimit:10;"&gt;&lt;/path&gt;&lt;path d="M151.2233,263.0129v13.9009h-.8102c-.5757-1.4711-1.4569-2.7929-2.5513-3.8874-2.0752-2.0752-4.9464-3.3615-8.116-3.3615-4.8469,0-8.9902,2.9991-10.6674,7.2489h-.8102v-13.9009c0-1.4925,.2843-2.9209,.8102-4.2286,1.6772-4.2427,5.8205-7.2489,10.6674-7.2489,3.1696,0,6.0408,1.2863,8.116,3.3615,1.0944,1.1016,1.9756,2.4163,2.5513,3.8874,.5259,1.3077,.8102,2.7361,.8102,4.2286Z" style="fill:none; stroke:#000; stroke-miterlimit:10;"&gt;&lt;/path&gt;&lt;path d="M174.1783,263.0129v13.9009h-.8101c-.5757-1.4711-1.457-2.7929-2.5514-3.8874-2.0752-2.0752-4.9464-3.3615-8.116-3.3615-4.8469,0-8.9901,2.9991-10.6673,7.2489h-.8102v-13.9009c0-1.4925,.2843-2.9209,.8102-4.2286,1.6772-4.2427,5.8204-7.2489,10.6673-7.2489,3.1696,0,6.0408,1.2863,8.116,3.3615,1.0944,1.1016,1.9757,2.4163,2.5514,3.8874,.5259,1.3077,.8101,2.7361,.8101,4.2286Z" style="fill:none; stroke:#000; stroke-miterlimit:10;"&gt;&lt;/path&gt;&lt;path d="M197.1334,263.0129v13.9009h-.8102c-.5757-1.4711-1.4569-2.7929-2.5514-3.8874-2.0752-2.0752-4.9463-3.3615-8.116-3.3615-4.8468,0-8.9901,2.9991-10.6673,7.2489h-.8102v-13.9009c0-1.4925,.2843-2.9209,.8102-4.2286,1.6772-4.2427,5.8205-7.2489,10.6673-7.2489,3.1697,0,6.0408,1.2863,8.116,3.3615,1.0945,1.1016,1.9757,2.4163,2.5514,3.8874,.5259,1.3077,.8102,2.7361,.8102,4.2286Z" style="fill:none; stroke:#000; stroke-miterlimit:10;"&gt;&lt;/path&gt;&lt;path d="M220.08839,263.0129v13.9009h-.8102c-.5756-1.4711-1.4569-2.7929-2.5514-3.8874-2.0751-2.0752-4.9463-3.3615-8.1159-3.3615-4.84689,0-8.9901,2.9991-10.6674,7.2489h-.8101v-13.9009c0-1.4925,.2842-2.9209,.8101-4.2286,1.6773-4.2427,5.82051-7.2489,10.667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.2489,3.1696,0,6.0408,1.2863,8.1159,3.3615,1.0945,1.1016,1.9758,2.4163,2.5514,3.8874,.5259,1.3077,.8102,2.7361,.8102,4.2286Z" style="fill:none; stroke:#000; stroke-miterlimit:10;"&gt;&lt;/path&gt;&lt;path d="M243.04339,263.0129v13.9009h-.8102c-.5756-1.4711-1.4568-2.7929-2.5513-3.8874-2.0752-2.0752-4.9463-3.3615-8.116-3.3615-4.8468,0-8.9901,2.9991-10.6673,7.2489h-.8102v-13.9009c0-1.4925,.2843-2.9209,.8102-4.2286,1.6772-4.2427,5.8205-7.2489,10.6673-7.2489,3.1697,0,6.0408,1.2863,8.116,3.3615,1.0945,1.1016,1.9757,2.4163,2.5513,3.8874,.5259,1.3077,.8102,2.7361,.8102,4.2286Z" style="fill:none; stroke:#000; stroke-miterlimit:10;"&gt;&lt;/path&gt;&lt;path d="M265.99849,263.0129v13.9009h-.8102c-.5757-1.4711-1.4569-2.7929-2.55129-3.8874-2.07521-2.0752-4.94641-3.3615-8.116-3.3615-4.84691,0-8.99021,2.9991-10.66741,7.2489h-.8102v-13.9009c0-1.4925,.2843-2.9209,.8102-4.2286,1.6772-4.2427,5.8205-7.2489,10.66741-7.2489,3.16959,0,6.04079,1.2863,8.116,3.3615,1.09439,1.1016,1.97559,2.4163,2.55129,3.8874,.5259,1.3077,.8102,2.7361,.8102,4.2286Z" style="fill:none; stroke:#000; stroke-miterlimit:10;"&gt;&lt;/path&gt;&lt;path d="M288.95349,263.0129v13.9009h-.8101c-.5757-1.4711-1.457-2.7929-2.55139-3.8874-2.07521-2.0752-4.94641-3.3615-8.116-3.3615-4.84691,0-8.99011,2.9991-10.66731,7.2489h-.8102v-13.9009c0-1.4925,.2843-2.9209,.8102-4.2286,1.6772-4.2427,5.8204-7.2489,10.66731-7.2489,3.16959,0,6.04079,1.2863,8.116,3.3615,1.09439,1.1016,1.97569,2.4163,2.55139,3.8874,.5259,1.3077,.8101,2.7361,.8101,4.2286Z" style="fill:none; stroke:#000; stroke-miterlimit:10;"&gt;&lt;/path&gt;&lt;path d="M311.91559,263.0129v13.9009h-.8101c-.5756-1.4711-1.4569-2.7929-2.5514-3.8874-2.07509-2.0752-4.9463-3.3615-8.1159-3.3615-4.8469,0-8.99019,2.9991-10.6745,7.2489h-.8102v-13.9009c0-1.4925,.2843-2.9209,.8102-4.2286,1.68431-4.2427,5.8276-7.2489,10.6745-7.2489,3.1696,0,6.04081,1.2863,8.1159,3.3615,1.0945,1.1016,1.9758,2.4163,2.5514,3.8874,.5259,1.3077,.8101,2.7361,.8101,4.2286Z" style="fill:none; stroke:#000; stroke-miterlimit:10;"&gt;&lt;/path&gt;&lt;path d="M334.87069,263.0129v13.9009h-.8102c-.5756-1.4711-1.4569-2.7929-2.5513-3.8874-2.07519-2.0752-4.9464-3.3615-8.116-3.3615-4.8469,0-8.99019,2.9991-10.6674,7.2489h-.8102v-13.9009c0-1.4925,.2843-2.9209,.8102-4.2286,1.67721-4.2427,5.8205-7.2489,10.6674-7.2489,3.1696,0,6.04081,1.2863,8.116,3.3615,1.0944,1.1016,1.9757,2.4163,2.5513,3.8874,.5259,1.3077,.8102,2.7361,.8102,4.2286Z" style="fill:none; stroke:#000; stroke-miterlimit:10;"&gt;&lt;/path&gt;&lt;path d="M357.82579,263.0129v13.9009h-.8102c-.5757-1.4711-1.4569-2.7929-2.5514-3.8874-2.07519-2.0752-4.9463-3.3615-8.116-3.3615-4.8468,0-8.9901,2.9991-10.6673,7.2489h-.8102v-13.9009c0-1.4925,.28431-2.9209,.8102-4.2286,1.6772-4.2427,5.8205-7.2489,10.6673-7.2489,3.1697,0,6.04081,1.2863,8.116,3.3615,1.0945,1.1016,1.9757,2.4163,2.5514,3.8874,.5259,1.3077,.8102,2.7361,.8102,4.2286Z" style="fill:none; stroke:#000; stroke-miterlimit:10;"&gt;&lt;/path&gt;&lt;path d="M380.78079,263.0129v13.9009h-.8102c-.5757-1.4711-1.4569-2.7929-2.5513-3.8874-2.07529-2.0752-4.9464-3.3615-8.1161-3.3615-4.8468,0-8.9901,2.9991-10.6673,7.2489h-.8101v-13.9009c0-1.4925,.28421-2.9209,.8101-4.2286,1.6772-4.2427,5.8205-7.2489,10.6673-7.2489,3.1697,0,6.04081,1.2863,8.1161,3.3615,1.0944,1.1016,1.9756,2.4163,2.5513,3.8874,.5259,1.3077,.8102,2.7361,.8102,4.2286Z" style="fill:none; stroke:#000; stroke-miterlimit:10;"&gt;&lt;/path&gt;&lt;path d="M403.73579,263.0129v13.9009h-.8102c-.57559-1.4711-1.4569-2.7929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3-3.8874-2.0752-2.0752-4.9464-3.3615-8.116-3.3615-4.8468,0-8.9901,2.9991-10.66729,7.2489h-.81021v-13.9009c0-1.4925,.2843-2.9209,.81021-4.2286,1.67719-4.2427,5.82049-7.2489,10.66729-7.2489,3.1696,0,6.0408,1.2863,8.116,3.3615,1.0944,1.1016,1.97571,2.4163,2.5513,3.8874,.526,1.3077,.8102,2.7361,.8102,4.2286Z" style="fill:none; stroke:#000; stroke-miterlimit:10;"&gt;&lt;/path&gt;&lt;path d="M426.69089,263.0129v13.9009h-.8102c-.5756-1.4711-1.4569-2.7929-2.5514-3.8874-2.0751-2.0752-4.94629-3.3615-8.1159-3.3615-4.8469,0-8.9902,2.9991-10.66739,7.2489h-.81021v-13.9009c0-1.4925,.2843-2.9209,.81021-4.2286,1.67719-4.2427,5.82049-7.2489,10.66739-7.2489,3.16961,0,6.0408,1.2863,8.1159,3.3615,1.0945,1.1016,1.9758,2.4163,2.5514,3.8874,.5259,1.3077,.8102,2.7361,.8102,4.2286Z" style="fill:none; stroke:#000; stroke-miterlimit:10;"&gt;&lt;/path&gt;&lt;path d="M449.64589,263.0129v13.9009h-.8102c-.5756-1.4711-1.4569-2.7929-2.5513-3.8874-2.0752-2.0752-4.94639-3.3615-8.116-3.3615-4.8469,0-8.9902,2.9991-10.66739,7.2489h-.81011v-13.9009c0-1.4925,.2842-2.9209,.81011-4.2286,1.67719-4.2427,5.82049-7.2489,10.66739-7.2489,3.16961,0,6.0408,1.2863,8.116,3.3615,1.0944,1.1016,1.9757,2.4163,2.5513,3.8874,.5259,1.3077,.8102,2.7361,.8102,4.2286Z" style="fill:none; stroke:#000; stroke-miterlimit:10;"&gt;&lt;/path&gt;&lt;path d="M472.60809,263.0129v13.9009h-.8102c-.5757-1.4711-1.45689-2.7929-2.5514-3.8874-2.0823-2.0752-4.9534-3.3615-8.1231-3.3615-4.8468,0-8.9901,2.9991-10.6673,7.2489h-.8102v-13.9009c0-1.4925,.2843-2.9209,.8102-4.2286,1.6772-4.2427,5.8205-7.2489,10.6673-7.2489,3.1697,0,6.0408,1.2863,8.1231,3.3615,1.09451,1.1016,1.9757,2.4163,2.5514,3.8874,.5259,1.3077,.8102,2.7361,.8102,4.2286Z" style="fill:none; stroke:#000; stroke-miterlimit:10;"&gt;&lt;/path&gt;&lt;/g&gt;&lt;g&gt;&lt;line x1="73.193" y1="245.257" x2="31.5798" y2="245.257" style="fill:none; stroke:#000; stroke-miterlimit:10;"&gt;&lt;/line&gt;&lt;line x1="73.193" y1="259.5244" x2="31.5798" y2="259.5244" style="fill:none; stroke:#000; stroke-miterlimit:10;"&gt;&lt;/line&gt;&lt;line x1="73.193" y1="273.7918" x2="31.5798" y2="273.7918" style="fill:none; stroke:#000; stroke-miterlimit:10;"&gt;&lt;/line&gt;&lt;line x1="73.193" y1="288.0592" x2="31.5798" y2="288.0592" style="fill:none; stroke:#000; stroke-miterlimit:10;"&gt;&lt;/line&gt;&lt;line x1="73.193" y1="302.3266" x2="31.5798" y2="302.3266" style="fill:none; stroke:#000; stroke-miterlimit:10;"&gt;&lt;/line&gt;&lt;line x1="73.193" y1="316.594" x2="31.5798" y2="316.594" style="fill:none; stroke:#000; stroke-miterlimit:10;"&gt;&lt;/line&gt;&lt;line x1="73.193" y1="330.8615" x2="31.5798" y2="330.8615" style="fill:none; stroke:#000; stroke-miterlimit:10;"&gt;&lt;/line&gt;&lt;line x1="73.193" y1="345.1289" x2="31.5798" y2="345.1289" style="fill:none; stroke:#000; stroke-miterlimit:10;"&gt;&lt;/line&gt;&lt;line x1="73.193" y1="359.3963" x2="31.5798" y2="359.3963" style="fill:none; stroke:#000; stroke-miterlimit:10;"&gt;&lt;/line&gt;&lt;line x1="73.193" y1="373.6637" x2="31.5798" y2="373.6637" style="fill:none; stroke:#000; stroke-miterlimit:10;"&gt;&lt;/line&gt;&lt;line x1="73.193" y1="387.9311" x2="31.5798" y2="387.9311" style="fill:none; stroke:#000; stroke-miterlimit:10;"&gt;&lt;/line&gt;&lt;/g&gt;&lt;g&gt;&lt;path d="M82.3511,286.328v-5.1856c0-1.4925,.2842-2.9209,.8101-4.2286,1.6772-4.2498,5.8205-7.2489,10.6674-7.2489,3.1696,0,6.0408,1.2863,8.116,3.3615,1.0944,1.0945,1.9756,2.41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63,2.5513,3.8874,.5259,1.3077,.8102,2.7361,.8102,4.2286v13.8938h-22.955v-4.2535" style="fill:none; stroke:#000; stroke-miterlimit:10;"&gt;&lt;/path&gt;&lt;path d="M128.2682,281.1424v13.8938h-22.9621v-13.8938c0-1.4925,.2843-2.9209,.8102-4.2286,1.6772-4.2498,5.8276-7.2489,10.6673-7.2489,3.1696,0,6.0408,1.2863,8.1231,3.3615,1.0945,1.0945,1.9757,2.4163,2.5513,3.8874,.5259,1.3077,.8102,2.7361,.8102,4.2286Z" style="fill:none; stroke:#000; stroke-miterlimit:10;"&gt;&lt;/path&gt;&lt;path d="M151.2233,281.1424v13.8938h-22.9551v-13.8938c0-1.4925,.2843-2.9209,.8102-4.2286,1.6772-4.2498,5.8205-7.2489,10.6674-7.2489,3.1696,0,6.0408,1.2863,8.116,3.3615,1.0944,1.0945,1.9756,2.4163,2.5513,3.8874,.5259,1.3077,.8102,2.7361,.8102,4.2286Z" style="fill:none; stroke:#000; stroke-miterlimit:10;"&gt;&lt;/path&gt;&lt;path d="M174.1783,281.1424v13.8938h-22.955v-13.8938c0-1.4925,.2843-2.9209,.8102-4.2286,1.6772-4.2498,5.8204-7.2489,10.6673-7.2489,3.1696,0,6.0408,1.2863,8.116,3.3615,1.0944,1.0945,1.9757,2.4163,2.5514,3.8874,.5259,1.3077,.8101,2.7361,.8101,4.2286Z" style="fill:none; stroke:#000; stroke-miterlimit:10;"&gt;&lt;/path&gt;&lt;path d="M197.1334,281.1424v13.8938h-22.9551v-13.8938c0-1.4925,.2843-2.9209,.8102-4.2286,1.6772-4.2498,5.8205-7.2489,10.6673-7.2489,3.1697,0,6.0408,1.2863,8.116,3.3615,1.0945,1.0945,1.9757,2.4163,2.5514,3.8874,.5259,1.3077,.8102,2.7361,.8102,4.2286Z" style="fill:none; stroke:#000; stroke-miterlimit:10;"&gt;&lt;/path&gt;&lt;path d="M220.08839,281.1424v13.8938h-22.955v-13.8938c0-1.4925,.2842-2.9209,.8101-4.2286,1.6773-4.2498,5.82051-7.2489,10.6674-7.2489,3.1696,0,6.0408,1.2863,8.1159,3.3615,1.0945,1.0945,1.9758,2.4163,2.5514,3.8874,.5259,1.3077,.8102,2.7361,.8102,4.2286Z" style="fill:none; stroke:#000; stroke-miterlimit:10;"&gt;&lt;/path&gt;&lt;path d="M243.04339,281.1424v13.8938h-22.955v-13.8938c0-1.4925,.2843-2.9209,.8102-4.2286,1.6772-4.2498,5.8205-7.2489,10.6673-7.2489,3.1697,0,6.0408,1.2863,8.116,3.3615,1.0945,1.0945,1.9757,2.4163,2.5513,3.8874,.5259,1.3077,.8102,2.7361,.8102,4.2286Z" style="fill:none; stroke:#000; stroke-miterlimit:10;"&gt;&lt;/path&gt;&lt;path d="M265.99849,281.1424v13.8938h-22.9551v-13.8938c0-1.4925,.2843-2.9209,.8102-4.2286,1.6772-4.2498,5.8205-7.2489,10.66741-7.2489,3.16959,0,6.04079,1.2863,8.116,3.3615,1.09439,1.0945,1.97559,2.4163,2.55129,3.8874,.5259,1.3077,.8102,2.7361,.8102,4.2286Z" style="fill:none; stroke:#000; stroke-miterlimit:10;"&gt;&lt;/path&gt;&lt;path d="M288.95349,281.1424v13.8938h-22.955v-13.8938c0-1.4925,.2843-2.9209,.8102-4.2286,1.6772-4.2498,5.8204-7.2489,10.66731-7.2489,3.16959,0,6.04079,1.2863,8.116,3.3615,1.09439,1.0945,1.97569,2.4163,2.55139,3.8874,.5259,1.3077,.8101,2.7361,.8101,4.2286Z" style="fill:none; stroke:#000; stroke-miterlimit:10;"&gt;&lt;/path&gt;&lt;path d="M311.91559,281.1424v13.8938h-22.9621v-13.8938c0-1.4925,.2843-2.9209,.8102-4.2286,1.68431-4.2498,5.8276-7.2489,10.6745-7.2489,3.1696,0,6.04081,1.2863,8.1159,3.3615,1.0945,1.0945,1.9758,2.4163,2.5514,3.8874,.5259,1.3077,.8101,2.7361,.8101,4.2286Z" style="fill:none; stroke:#000; stroke-miterlimit:10;"&gt;&lt;/path&gt;&lt;path d="M334.87069,281.1424v13.8938h-22.9551v-13.8938c0-1.4925,.2843-2.9209,.8102-4.2286,1.67721-4.2498,5.8205-7.2489,10.6674-7.2489,3.1696,0,6.04081,1.2863,8.116,3.3615,1.0944,1.0945,1.9757,2.4163,2.5513,3.8874,.5259,1.3077,.8102,2.7361,.8102,4.2286Z" style="fill:none; stroke:#000; stroke-miterlimit:10;"&gt;&lt;/path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="M357.82579,281.1424v13.8938h-22.9551v-13.8938c0-1.4925,.28431-2.9209,.8102-4.2286,1.6772-4.2498,5.8205-7.2489,10.6673-7.2489,3.1697,0,6.04081,1.2863,8.116,3.3615,1.0945,1.0945,1.9757,2.4163,2.5514,3.8874,.5259,1.3077,.8102,2.7361,.8102,4.2286Z" style="fill:none; stroke:#000; stroke-miterlimit:10;"&gt;&lt;/path&gt;&lt;path d="M380.78079,281.1424v13.8938h-22.955v-13.8938c0-1.4925,.28421-2.9209,.8101-4.2286,1.6772-4.2498,5.8205-7.2489,10.6673-7.2489,3.1697,0,6.04081,1.2863,8.1161,3.3615,1.0944,1.0945,1.9756,2.4163,2.5513,3.8874,.5259,1.3077,.8102,2.7361,.8102,4.2286Z" style="fill:none; stroke:#000; stroke-miterlimit:10;"&gt;&lt;/path&gt;&lt;path d="M403.73579,281.1424v13.8938h-22.955v-13.8938c0-1.4925,.2843-2.9209,.81021-4.2286,1.67719-4.2498,5.82049-7.2489,10.66729-7.2489,3.1696,0,6.0408,1.2863,8.116,3.3615,1.0944,1.0945,1.97571,2.4163,2.5513,3.8874,.526,1.3077,.8102,2.7361,.8102,4.2286Z" style="fill:none; stroke:#000; stroke-miterlimit:10;"&gt;&lt;/path&gt;&lt;path d="M426.69089,281.1424v13.8938h-22.9551v-13.8938c0-1.4925,.2843-2.9209,.81021-4.2286,1.67719-4.2498,5.82049-7.2489,10.66739-7.2489,3.16961,0,6.0408,1.2863,8.1159,3.3615,1.0945,1.0945,1.9758,2.4163,2.5514,3.8874,.5259,1.3077,.8102,2.7361,.8102,4.2286Z" style="fill:none; stroke:#000; stroke-miterlimit:10;"&gt;&lt;/path&gt;&lt;path d="M449.64589,281.1424v13.8938h-22.955v-13.8938c0-1.4925,.2842-2.9209,.81011-4.2286,1.67719-4.2498,5.82049-7.2489,10.66739-7.2489,3.16961,0,6.0408,1.2863,8.116,3.3615,1.0944,1.0945,1.9757,2.4163,2.5513,3.8874,.5259,1.3077,.8102,2.7361,.8102,4.2286Z" style="fill:none; stroke:#000; stroke-miterlimit:10;"&gt;&lt;/path&gt;&lt;path d="M472.60809,281.1424v13.8938h-22.9622v-13.8938c0-1.4925,.2843-2.9209,.8102-4.2286,1.6772-4.2498,5.8205-7.2489,10.6673-7.2489,3.1697,0,6.0408,1.2863,8.1231,3.3615,1.09451,1.0945,1.9757,2.4163,2.5514,3.8874,.5259,1.3077,.8102,2.7361,.8102,4.2286Z" style="fill:none; stroke:#000; stroke-miterlimit:10;"&gt;&lt;/path&gt;&lt;/g&gt;&lt;g&gt;&lt;path d="M105.3061,349.1625v13.8938h-.8102c-.5757-1.4711-1.4569-2.7858-2.5513-3.8874-2.0752-2.0752-4.9464-3.3615-8.116-3.3615-4.8469,0-8.9902,3.0062-10.6674,7.2489h-.8101v-13.8938c0-1.4924,.2842-2.9209,.8101-4.2286,1.6772-4.2498,5.8205-7.2489,10.6674-7.2489,3.1696,0,6.0408,1.2863,8.116,3.3615,1.0944,1.0945,1.9756,2.4163,2.5513,3.8874,.5259,1.3077,.8102,2.7362,.8102,4.2286Z" style="fill:none; stroke:#000; stroke-miterlimit:10;"&gt;&lt;/path&gt;&lt;path d="M128.2682,349.1625v13.8938h-.8102c-.5756-1.4711-1.4568-2.7858-2.5513-3.8874-2.0823-2.0752-4.9535-3.3615-8.1231-3.3615-4.8397,0-8.983,3.0062-10.6673,7.2489h-.8102v-13.8938c0-1.4924,.2843-2.9209,.8102-4.2286,1.6772-4.2498,5.8276-7.2489,10.6673-7.2489,3.1696,0,6.0408,1.2863,8.1231,3.3615,1.0945,1.0945,1.9757,2.4163,2.5513,3.8874,.5259,1.3077,.8102,2.7362,.8102,4.2286Z" style="fill:none; stroke:#000; stroke-miterlimit:10;"&gt;&lt;/path&gt;&lt;path d="M151.2233,349.1625v13.8938h-.8102c-.5757-1.4711-1.4569-2.7858-2.5513-3.8874-2.0752-2.0752-4.9464-3.3615-8.116-3.3615-4.8469,0-8.9902,3.0062-10.6674,7.2489h-.8102v-13.8938c0-1.4924,.2843-2.9209,.8102-4.2286,1.6772-4.2498,5.8205-7.2489,10.6674-7.2489,3.1696,0,6.0408,1.2863,8.116,3.3615,1.0944,1.0945,1.9756,2.4163,2.5513,3.8874,.5259,1.3077,.8102,2.7362,.8102,4.2286Z" style="fill:none; stroke:#000; stroke-miterlimit:10;"&gt;&lt;/path&gt;&lt;path d="M174.1783,349.1625v13.8938h-.8101c-.5757-1.4711-1.457-2.7858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4-3.8874-2.0752-2.0752-4.9464-3.3615-8.116-3.3615-4.8469,0-8.9901,3.0062-10.6673,7.2489h-.8102v-13.8938c0-1.4924,.2843-2.9209,.8102-4.2286,1.6772-4.2498,5.8204-7.2489,10.6673-7.2489,3.1696,0,6.0408,1.2863,8.116,3.3615,1.0944,1.0945,1.9757,2.4163,2.5514,3.8874,.5259,1.3077,.8101,2.7362,.8101,4.2286Z" style="fill:none; stroke:#000; stroke-miterlimit:10;"&gt;&lt;/path&gt;&lt;path d="M197.1334,349.1625v13.8938h-.8102c-.5757-1.4711-1.4569-2.7858-2.5514-3.8874-2.0752-2.0752-4.9463-3.3615-8.116-3.3615-4.8468,0-8.9901,3.0062-10.6673,7.2489h-.8102v-13.8938c0-1.4924,.2843-2.9209,.8102-4.2286,1.6772-4.2498,5.8205-7.2489,10.6673-7.2489,3.1697,0,6.0408,1.2863,8.116,3.3615,1.0945,1.0945,1.9757,2.4163,2.5514,3.8874,.5259,1.3077,.8102,2.7362,.8102,4.2286Z" style="fill:none; stroke:#000; stroke-miterlimit:10;"&gt;&lt;/path&gt;&lt;path d="M220.08839,349.1625v13.8938h-.8102c-.5756-1.4711-1.4569-2.7858-2.5514-3.8874-2.0751-2.0752-4.9463-3.3615-8.1159-3.3615-4.84689,0-8.9901,3.0062-10.6674,7.2489h-.8101v-13.8938c0-1.4924,.2842-2.9209,.8101-4.2286,1.6773-4.2498,5.82051-7.2489,10.6674-7.2489,3.1696,0,6.0408,1.2863,8.1159,3.3615,1.0945,1.0945,1.9758,2.4163,2.5514,3.8874,.5259,1.3077,.8102,2.7362,.8102,4.2286Z" style="fill:none; stroke:#000; stroke-miterlimit:10;"&gt;&lt;/path&gt;&lt;path d="M243.04339,349.1625v13.8938h-.8102c-.5756-1.4711-1.4568-2.7858-2.5513-3.8874-2.0752-2.0752-4.9463-3.3615-8.116-3.3615-4.8468,0-8.9901,3.0062-10.6673,7.2489h-.8102v-13.8938c0-1.4924,.2843-2.9209,.8102-4.2286,1.6772-4.2498,5.8205-7.2489,10.6673-7.2489,3.1697,0,6.0408,1.2863,8.116,3.3615,1.0945,1.0945,1.9757,2.4163,2.5513,3.8874,.5259,1.3077,.8102,2.7362,.8102,4.2286Z" style="fill:none; stroke:#000; stroke-miterlimit:10;"&gt;&lt;/path&gt;&lt;path d="M265.99849,349.1625v13.8938h-.8102c-.5757-1.4711-1.4569-2.7858-2.55129-3.8874-2.07521-2.0752-4.94641-3.3615-8.116-3.3615-4.84691,0-8.99021,3.0062-10.66741,7.2489h-.8102v-13.8938c0-1.4924,.2843-2.9209,.8102-4.2286,1.6772-4.2498,5.8205-7.2489,10.66741-7.2489,3.16959,0,6.04079,1.2863,8.116,3.3615,1.09439,1.0945,1.97559,2.4163,2.55129,3.8874,.5259,1.3077,.8102,2.7362,.8102,4.2286Z" style="fill:none; stroke:#000; stroke-miterlimit:10;"&gt;&lt;/path&gt;&lt;path d="M288.95349,349.1625v13.8938h-.8101c-.5757-1.4711-1.457-2.7858-2.55139-3.8874-2.07521-2.0752-4.94641-3.3615-8.116-3.3615-4.84691,0-8.99011,3.0062-10.66731,7.2489h-.8102v-13.8938c0-1.4924,.2843-2.9209,.8102-4.2286,1.6772-4.2498,5.8204-7.2489,10.66731-7.2489,3.16959,0,6.04079,1.2863,8.116,3.3615,1.09439,1.0945,1.97569,2.4163,2.55139,3.8874,.5259,1.3077,.8101,2.7362,.8101,4.2286Z" style="fill:none; stroke:#000; stroke-miterlimit:10;"&gt;&lt;/path&gt;&lt;path d="M311.91559,349.1625v13.8938h-.8101c-.5756-1.4711-1.4569-2.7858-2.5514-3.8874-2.07509-2.0752-4.9463-3.3615-8.1159-3.3615-4.8469,0-8.99019,3.0062-10.6745,7.2489h-.8102v-13.8938c0-1.4924,.2843-2.9209,.8102-4.2286,1.68431-4.2498,5.8276-7.2489,10.6745-7.2489,3.1696,0,6.04081,1.2863,8.1159,3.3615,1.0945,1.0945,1.9758,2.4163,2.5514,3.8874,.5259,1.3077,.8101,2.7362,.8101,4.2286Z" style="fill:none; stroke:#000; stroke-miterlimit:10;"&gt;&lt;/path&gt;&lt;path d="M334.87069,349.1625v13.8938h-.8102c-.5756-1.4711-1.4569-2.7858-2.5513-3.8874-2.07519-2.0752-4.9464-3.3615-8.116-3.3615-4.8469,0-8.99019,3.0062-10.6674,7.2489h-.8102v-13.8938c0-1.4924,.2843-2.9209,.8102-4.2286,1.67721-4.2498,5.8205-7.2489,10.6674-7.2489,3.1696,0,6.04081,1.2863,8.116,3.3615,1.0944,1.0945,1.9757,2.4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63,2.5513,3.8874,.5259,1.3077,.8102,2.7362,.8102,4.2286Z" style="fill:none; stroke:#000; stroke-miterlimit:10;"&gt;&lt;/path&gt;&lt;path d="M357.82579,349.1625v13.8938h-.8102c-.5757-1.4711-1.4569-2.7858-2.5514-3.8874-2.07519-2.0752-4.9463-3.3615-8.116-3.3615-4.8468,0-8.9901,3.0062-10.6673,7.2489h-.8102v-13.8938c0-1.4924,.28431-2.9209,.8102-4.2286,1.6772-4.2498,5.8205-7.2489,10.6673-7.2489,3.1697,0,6.04081,1.2863,8.116,3.3615,1.0945,1.0945,1.9757,2.4163,2.5514,3.8874,.5259,1.3077,.8102,2.7362,.8102,4.2286Z" style="fill:none; stroke:#000; stroke-miterlimit:10;"&gt;&lt;/path&gt;&lt;path d="M380.78079,349.1625v13.8938h-.8102c-.5757-1.4711-1.4569-2.7858-2.5513-3.8874-2.07529-2.0752-4.9464-3.3615-8.1161-3.3615-4.8468,0-8.9901,3.0062-10.6673,7.2489h-.8101v-13.8938c0-1.4924,.28421-2.9209,.8101-4.2286,1.6772-4.2498,5.8205-7.2489,10.6673-7.2489,3.1697,0,6.04081,1.2863,8.1161,3.3615,1.0944,1.0945,1.9756,2.4163,2.5513,3.8874,.5259,1.3077,.8102,2.7362,.8102,4.2286Z" style="fill:none; stroke:#000; stroke-miterlimit:10;"&gt;&lt;/path&gt;&lt;path d="M403.73579,349.1625v13.8938h-.8102c-.57559-1.4711-1.4569-2.7858-2.5513-3.8874-2.0752-2.0752-4.9464-3.3615-8.116-3.3615-4.8468,0-8.9901,3.0062-10.66729,7.2489h-.81021v-13.8938c0-1.4924,.2843-2.9209,.81021-4.2286,1.67719-4.2498,5.82049-7.2489,10.66729-7.2489,3.1696,0,6.0408,1.2863,8.116,3.3615,1.0944,1.0945,1.97571,2.4163,2.5513,3.8874,.526,1.3077,.8102,2.7362,.8102,4.2286Z" style="fill:none; stroke:#000; stroke-miterlimit:10;"&gt;&lt;/path&gt;&lt;path d="M426.69089,349.1625v13.8938h-.8102c-.5756-1.4711-1.4569-2.7858-2.5514-3.8874-2.0751-2.0752-4.94629-3.3615-8.1159-3.3615-4.8469,0-8.9902,3.0062-10.66739,7.2489h-.81021v-13.8938c0-1.4924,.2843-2.9209,.81021-4.2286,1.67719-4.2498,5.82049-7.2489,10.66739-7.2489,3.16961,0,6.0408,1.2863,8.1159,3.3615,1.0945,1.0945,1.9758,2.4163,2.5514,3.8874,.5259,1.3077,.8102,2.7362,.8102,4.2286Z" style="fill:none; stroke:#000; stroke-miterlimit:10;"&gt;&lt;/path&gt;&lt;path d="M449.64589,349.1625v13.8938h-.8102c-.5756-1.4711-1.4569-2.7858-2.5513-3.8874-2.0752-2.0752-4.94639-3.3615-8.116-3.3615-4.8469,0-8.9902,3.0062-10.66739,7.2489h-.81011v-13.8938c0-1.4924,.2842-2.9209,.81011-4.2286,1.67719-4.2498,5.82049-7.2489,10.66739-7.2489,3.16961,0,6.0408,1.2863,8.116,3.3615,1.0944,1.0945,1.9757,2.4163,2.5513,3.8874,.5259,1.3077,.8102,2.7362,.8102,4.2286Z" style="fill:none; stroke:#000; stroke-miterlimit:10;"&gt;&lt;/path&gt;&lt;path d="M472.60809,349.1625v13.8938h-.8102c-.5757-1.4711-1.45689-2.7858-2.5514-3.8874-2.0823-2.0752-4.9534-3.3615-8.1231-3.3615-4.8468,0-8.9901,3.0062-10.6673,7.2489h-.8102v-13.8938c0-1.4924,.2843-2.9209,.8102-4.2286,1.6772-4.2498,5.8205-7.2489,10.6673-7.2489,3.1697,0,6.0408,1.2863,8.1231,3.3615,1.09451,1.0945,1.9757,2.4163,2.5514,3.8874,.5259,1.3077,.8102,2.7362,.8102,4.2286Z" style="fill:none; stroke:#000; stroke-miterlimit:10;"&gt;&lt;/path&gt;&lt;/g&gt;&lt;g&gt;&lt;path d="M105.3061,367.2849v13.901h-.8102c-.5757-1.4712-1.4569-2.793-2.5513-3.8875-2.0752-2.0752-4.9464-3.3615-8.116-3.3615-4.8469,0-8.9902,2.9991-10.6674,7.249h-.8101v-13.901c0-1.4924,.2842-2.9209,.8101-4.2286,1.6772-4.2427,5.8205-7.2489,10.6674-7.2489,3.1696,0,6.0408,1.2863,8.116,3.3615,1.0944,1.1016,1.9756,2.4163,2.5513,3.8874,.5259,1.3077,.8102,2.7362,.8102,4.2286Z" style="fill:none; stroke:#000; stroke-miterlimit:10;"&gt;&lt;/path&gt;&lt;path d="M128.2682,367.2849v13.901h-.8102c-.5756-1.4712-1.4568-2.793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3-3.8875-2.0823-2.0752-4.9535-3.3615-8.1231-3.3615-4.8397,0-8.9901,2.9991-10.6673,7.249h-.8102v-13.901c0-1.4924,.2843-2.9209,.8102-4.2286,1.6843-4.2427,5.8276-7.2489,10.6673-7.2489,3.1696,0,6.0408,1.2863,8.1231,3.3615,1.0945,1.1016,1.9757,2.4163,2.5513,3.8874,.5259,1.3077,.8102,2.7362,.8102,4.2286Z" style="fill:none; stroke:#000; stroke-miterlimit:10;"&gt;&lt;/path&gt;&lt;path d="M151.2233,367.2849v13.901h-.8102c-.5757-1.4712-1.4569-2.793-2.5513-3.8875-2.0752-2.0752-4.9464-3.3615-8.116-3.3615-4.8469,0-8.9902,2.9991-10.6674,7.249h-.8102v-13.901c0-1.4924,.2843-2.9209,.8102-4.2286,1.6772-4.2427,5.8205-7.2489,10.6674-7.2489,3.1696,0,6.0408,1.2863,8.116,3.3615,1.0944,1.1016,1.9756,2.4163,2.5513,3.8874,.5259,1.3077,.8102,2.7362,.8102,4.2286Z" style="fill:none; stroke:#000; stroke-miterlimit:10;"&gt;&lt;/path&gt;&lt;path d="M174.1783,367.2849v13.901h-.8101c-.5757-1.4712-1.457-2.793-2.5514-3.8875-2.0752-2.0752-4.9464-3.3615-8.116-3.3615-4.8469,0-8.9901,2.9991-10.6673,7.249h-.8102v-13.901c0-1.4924,.2843-2.9209,.8102-4.2286,1.6772-4.2427,5.8204-7.2489,10.6673-7.2489,3.1696,0,6.0408,1.2863,8.116,3.3615,1.0944,1.1016,1.9757,2.4163,2.5514,3.8874,.5259,1.3077,.8101,2.7362,.8101,4.2286Z" style="fill:none; stroke:#000; stroke-miterlimit:10;"&gt;&lt;/path&gt;&lt;path d="M197.1334,367.2849v13.901h-.8102c-.5757-1.4712-1.4569-2.793-2.5514-3.8875-2.0752-2.0752-4.9463-3.3615-8.116-3.3615-4.8468,0-8.9901,2.9991-10.6673,7.249h-.8102v-13.901c0-1.4924,.2843-2.9209,.8102-4.2286,1.6772-4.2427,5.8205-7.2489,10.6673-7.2489,3.1697,0,6.0408,1.2863,8.116,3.3615,1.0945,1.1016,1.9757,2.4163,2.5514,3.8874,.5259,1.3077,.8102,2.7362,.8102,4.2286Z" style="fill:none; stroke:#000; stroke-miterlimit:10;"&gt;&lt;/path&gt;&lt;path d="M220.08839,367.2849v13.901h-.8102c-.5756-1.4712-1.4569-2.793-2.5514-3.8875-2.0751-2.0752-4.9463-3.3615-8.1159-3.3615-4.84689,0-8.9901,2.9991-10.6674,7.249h-.8101v-13.901c0-1.4924,.2842-2.9209,.8101-4.2286,1.6773-4.2427,5.82051-7.2489,10.6674-7.2489,3.1696,0,6.0408,1.2863,8.1159,3.3615,1.0945,1.1016,1.9758,2.4163,2.5514,3.8874,.5259,1.3077,.8102,2.7362,.8102,4.2286Z" style="fill:none; stroke:#000; stroke-miterlimit:10;"&gt;&lt;/path&gt;&lt;path d="M243.04339,367.2849v13.901h-.8102c-.5756-1.4712-1.4568-2.793-2.5513-3.8875-2.0752-2.0752-4.9463-3.3615-8.116-3.3615-4.8468,0-8.9901,2.9991-10.6673,7.249h-.8102v-13.901c0-1.4924,.2843-2.9209,.8102-4.2286,1.6772-4.2427,5.8205-7.2489,10.6673-7.2489,3.1697,0,6.0408,1.2863,8.116,3.3615,1.0945,1.1016,1.9757,2.4163,2.5513,3.8874,.5259,1.3077,.8102,2.7362,.8102,4.2286Z" style="fill:none; stroke:#000; stroke-miterlimit:10;"&gt;&lt;/path&gt;&lt;path d="M265.99849,367.2849v13.901h-.8102c-.5757-1.4712-1.4569-2.793-2.55129-3.8875-2.07521-2.0752-4.94641-3.3615-8.116-3.3615-4.84691,0-8.99021,2.9991-10.66741,7.249h-.8102v-13.901c0-1.4924,.2843-2.9209,.8102-4.2286,1.6772-4.2427,5.8205-7.2489,10.66741-7.2489,3.16959,0,6.04079,1.2863,8.116,3.3615,1.09439,1.1016,1.97559,2.4163,2.55129,3.8874,.5259,1.3077,.8102,2.7362,.8102,4.2286Z" style="fill:none; stroke:#000; stroke-miterlimit:10;"&gt;&lt;/path&gt;&lt;path d="M288.95349,367.2849v13.901h-.8101c-.5757-1.4712-1.457-2.793-2.55139-3.8875-2.07521-2.0752-4.94641-3.3615-8.116-3.3615-4.84691,0-8.99011,2.9991-10.66731,7.249h-.8102v-13.901c0-1.4924,.2843-2.9209,.8102-4.2286,1.6772-4.2427,5.8204-7.2489,10.66731-7.2489,3.16959,0,6.04079,1.2863,8.116,3.3615,1.09439,1.1016,1.97569,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4163,2.55139,3.8874,.5259,1.3077,.8101,2.7362,.8101,4.2286Z" style="fill:none; stroke:#000; stroke-miterlimit:10;"&gt;&lt;/path&gt;&lt;path d="M311.91559,367.2849v13.901h-.8101c-.5756-1.4712-1.4569-2.793-2.5514-3.8875-2.07509-2.0752-4.9463-3.3615-8.1159-3.3615-4.8469,0-8.99019,2.9991-10.6745,7.249h-.8102v-13.901c0-1.4924,.2843-2.9209,.8102-4.2286,1.68431-4.2427,5.8276-7.2489,10.6745-7.2489,3.1696,0,6.04081,1.2863,8.1159,3.3615,1.0945,1.1016,1.9758,2.4163,2.5514,3.8874,.5259,1.3077,.8101,2.7362,.8101,4.2286Z" style="fill:none; stroke:#000; stroke-miterlimit:10;"&gt;&lt;/path&gt;&lt;path d="M334.87069,367.2849v13.901h-.8102c-.5756-1.4712-1.4569-2.793-2.5513-3.8875-2.07519-2.0752-4.9464-3.3615-8.116-3.3615-4.8469,0-8.99019,2.9991-10.6674,7.249h-.8102v-13.901c0-1.4924,.2843-2.9209,.8102-4.2286,1.67721-4.2427,5.8205-7.2489,10.6674-7.2489,3.1696,0,6.04081,1.2863,8.116,3.3615,1.0944,1.1016,1.9757,2.4163,2.5513,3.8874,.5259,1.3077,.8102,2.7362,.8102,4.2286Z" style="fill:none; stroke:#000; stroke-miterlimit:10;"&gt;&lt;/path&gt;&lt;path d="M357.82579,367.2849v13.901h-.8102c-.5757-1.4712-1.4569-2.793-2.5514-3.8875-2.07519-2.0752-4.9463-3.3615-8.116-3.3615-4.8468,0-8.9901,2.9991-10.6673,7.249h-.8102v-13.901c0-1.4924,.28431-2.9209,.8102-4.2286,1.6772-4.2427,5.8205-7.2489,10.6673-7.2489,3.1697,0,6.04081,1.2863,8.116,3.3615,1.0945,1.1016,1.9757,2.4163,2.5514,3.8874,.5259,1.3077,.8102,2.7362,.8102,4.2286Z" style="fill:none; stroke:#000; stroke-miterlimit:10;"&gt;&lt;/path&gt;&lt;path d="M380.78079,367.2849v13.901h-.8102c-.5757-1.4712-1.4569-2.793-2.5513-3.8875-2.07529-2.0752-4.9464-3.3615-8.1161-3.3615-4.8468,0-8.9901,2.9991-10.6673,7.249h-.8101v-13.901c0-1.4924,.28421-2.9209,.8101-4.2286,1.6772-4.2427,5.8205-7.2489,10.6673-7.2489,3.1697,0,6.04081,1.2863,8.1161,3.3615,1.0944,1.1016,1.9756,2.4163,2.5513,3.8874,.5259,1.3077,.8102,2.7362,.8102,4.2286Z" style="fill:none; stroke:#000; stroke-miterlimit:10;"&gt;&lt;/path&gt;&lt;path d="M403.73579,367.2849v13.901h-.8102c-.57559-1.4712-1.4569-2.793-2.5513-3.8875-2.0752-2.0752-4.9464-3.3615-8.116-3.3615-4.8468,0-8.9901,2.9991-10.66729,7.249h-.81021v-13.901c0-1.4924,.2843-2.9209,.81021-4.2286,1.67719-4.2427,5.82049-7.2489,10.66729-7.2489,3.1696,0,6.0408,1.2863,8.116,3.3615,1.0944,1.1016,1.97571,2.4163,2.5513,3.8874,.526,1.3077,.8102,2.7362,.8102,4.2286Z" style="fill:none; stroke:#000; stroke-miterlimit:10;"&gt;&lt;/path&gt;&lt;path d="M426.69089,367.2849v13.901h-.8102c-.5756-1.4712-1.4569-2.793-2.5514-3.8875-2.0751-2.0752-4.94629-3.3615-8.1159-3.3615-4.8469,0-8.9902,2.9991-10.66739,7.249h-.81021v-13.901c0-1.4924,.2843-2.9209,.81021-4.2286,1.67719-4.2427,5.82049-7.2489,10.66739-7.2489,3.16961,0,6.0408,1.2863,8.1159,3.3615,1.0945,1.1016,1.9758,2.4163,2.5514,3.8874,.5259,1.3077,.8102,2.7362,.8102,4.2286Z" style="fill:none; stroke:#000; stroke-miterlimit:10;"&gt;&lt;/path&gt;&lt;path d="M449.64589,367.2849v13.901h-.8102c-.5756-1.4712-1.4569-2.793-2.5513-3.8875-2.0752-2.0752-4.94639-3.3615-8.116-3.3615-4.8469,0-8.9902,2.9991-10.66739,7.249h-.81011v-13.901c0-1.4924,.2842-2.9209,.81011-4.2286,1.67719-4.2427,5.82049-7.2489,10.66739-7.2489,3.16961,0,6.0408,1.2863,8.116,3.3615,1.0944,1.1016,1.9757,2.4163,2.5513,3.8874,.5259,1.3077,.8102,2.7362,.8102,4.2286Z" style="fill:none; stroke:#000; stroke-miterlimit:10;"&gt;&lt;/path&gt;&lt;path d="M472.60809,367.2849v13.901h-.8102c-.5757-1.4712-1.45689-2.793-2.5514-3.8875-2.0823-2.0752-4.9534-3.3615-8.1231-3.3615-4.8468,0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8.9901,2.9991-10.6673,7.249h-.8102v-13.901c0-1.4924,.2843-2.9209,.8102-4.2286,1.6772-4.2427,5.8205-7.2489,10.6673-7.2489,3.1697,0,6.0408,1.2863,8.1231,3.3615,1.09451,1.1016,1.9757,2.4163,2.5514,3.8874,.5259,1.3077,.8102,2.7362,.8102,4.2286Z" style="fill:none; stroke:#000; stroke-miterlimit:10;"&gt;&lt;/path&gt;&lt;/g&gt;&lt;g&gt;&lt;path d="M105.3061,385.4144v13.8939h-22.955v-13.8939c0-1.4924,.2842-2.9209,.8101-4.2285,1.6772-4.2499,5.8205-7.249,10.6674-7.249,3.1696,0,6.0408,1.2863,8.116,3.3615,1.0944,1.0945,1.9756,2.4163,2.5513,3.8875,.5259,1.3076,.8102,2.7361,.8102,4.2285Z" style="fill:none; stroke:#000; stroke-miterlimit:10;"&gt;&lt;/path&gt;&lt;path d="M128.2682,385.4144v13.8939h-22.9621v-13.8939c0-1.4924,.2843-2.9209,.8102-4.2285,1.6772-4.2499,5.8276-7.249,10.6673-7.249,3.1696,0,6.0408,1.2863,8.1231,3.3615,1.0945,1.0945,1.9757,2.4163,2.5513,3.8875,.5259,1.3076,.8102,2.7361,.8102,4.2285Z" style="fill:none; stroke:#000; stroke-miterlimit:10;"&gt;&lt;/path&gt;&lt;path d="M151.2233,385.4144v13.8939h-22.9551v-13.8939c0-1.4924,.2843-2.9209,.8102-4.2285,1.6772-4.2499,5.8205-7.249,10.6674-7.249,3.1696,0,6.0408,1.2863,8.116,3.3615,1.0944,1.0945,1.9756,2.4163,2.5513,3.8875,.5259,1.3076,.8102,2.7361,.8102,4.2285Z" style="fill:none; stroke:#000; stroke-miterlimit:10;"&gt;&lt;/path&gt;&lt;path d="M174.1783,385.4144v13.8939h-22.955v-13.8939c0-1.4924,.2843-2.9209,.8102-4.2285,1.6772-4.2499,5.8204-7.249,10.6673-7.249,3.1696,0,6.0408,1.2863,8.116,3.3615,1.0944,1.0945,1.9757,2.4163,2.5514,3.8875,.5259,1.3076,.8101,2.7361,.8101,4.2285Z" style="fill:none; stroke:#000; stroke-miterlimit:10;"&gt;&lt;/path&gt;&lt;path d="M197.1334,385.4144v13.8939h-22.9551v-13.8939c0-1.4924,.2843-2.9209,.8102-4.2285,1.6772-4.2499,5.8205-7.249,10.6673-7.249,3.1697,0,6.0408,1.2863,8.116,3.3615,1.0945,1.0945,1.9757,2.4163,2.5514,3.8875,.5259,1.3076,.8102,2.7361,.8102,4.2285Z" style="fill:none; stroke:#000; stroke-miterlimit:10;"&gt;&lt;/path&gt;&lt;path d="M220.08839,385.4144v13.8939h-22.955v-13.8939c0-1.4924,.2842-2.9209,.8101-4.2285,1.6773-4.2499,5.82051-7.249,10.6674-7.249,3.1696,0,6.0408,1.2863,8.1159,3.3615,1.0945,1.0945,1.9758,2.4163,2.5514,3.8875,.5259,1.3076,.8102,2.7361,.8102,4.2285Z" style="fill:none; stroke:#000; stroke-miterlimit:10;"&gt;&lt;/path&gt;&lt;path d="M243.04339,385.4144v13.8939h-22.955v-13.8939c0-1.4924,.2843-2.9209,.8102-4.2285,1.6772-4.2499,5.8205-7.249,10.6673-7.249,3.1697,0,6.0408,1.2863,8.116,3.3615,1.0945,1.0945,1.9757,2.4163,2.5513,3.8875,.5259,1.3076,.8102,2.7361,.8102,4.2285Z" style="fill:none; stroke:#000; stroke-miterlimit:10;"&gt;&lt;/path&gt;&lt;path d="M265.99849,385.4144v13.8939h-22.9551v-13.8939c0-1.4924,.2843-2.9209,.8102-4.2285,1.6772-4.2499,5.8205-7.249,10.66741-7.249,3.16959,0,6.04079,1.2863,8.116,3.3615,1.09439,1.0945,1.97559,2.4163,2.55129,3.8875,.5259,1.3076,.8102,2.7361,.8102,4.2285Z" style="fill:none; stroke:#000; stroke-miterlimit:10;"&gt;&lt;/path&gt;&lt;path d="M288.95349,385.4144v13.8939h-22.955v-13.8939c0-1.4924,.2843-2.9209,.8102-4.2285,1.6772-4.2499,5.8204-7.249,10.66731-7.249,3.16959,0,6.04079,1.2863,8.116,3.3615,1.09439,1.0945,1.97569,2.4163,2.55139,3.8875,.5259,1.3076,.8101,2.7361,.8101,4.2285Z" style="fill:none; stroke:#000; stroke-miterlimit:10;"&gt;&lt;/path&gt;&lt;path d="M311.91559,385.4144v13.8939h-22.9621v-13.8939c0-1.4924,.2843-2.9209,.8102-4.2285,1.68431-4.2499,5.8276-7.249,10.6745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.249,3.1696,0,6.04081,1.2863,8.1159,3.3615,1.0945,1.0945,1.9758,2.4163,2.5514,3.8875,.5259,1.3076,.8101,2.7361,.8101,4.2285Z" style="fill:none; stroke:#000; stroke-miterlimit:10;"&gt;&lt;/path&gt;&lt;path d="M334.87069,385.4144v13.8939h-22.9551v-13.8939c0-1.4924,.2843-2.9209,.8102-4.2285,1.67721-4.2499,5.8205-7.249,10.6674-7.249,3.1696,0,6.04081,1.2863,8.116,3.3615,1.0944,1.0945,1.9757,2.4163,2.5513,3.8875,.5259,1.3076,.8102,2.7361,.8102,4.2285Z" style="fill:none; stroke:#000; stroke-miterlimit:10;"&gt;&lt;/path&gt;&lt;path d="M357.82579,385.4144v13.8939h-22.9551v-13.8939c0-1.4924,.28431-2.9209,.8102-4.2285,1.6772-4.2499,5.8205-7.249,10.6673-7.249,3.1697,0,6.04081,1.2863,8.116,3.3615,1.0945,1.0945,1.9757,2.4163,2.5514,3.8875,.5259,1.3076,.8102,2.7361,.8102,4.2285Z" style="fill:none; stroke:#000; stroke-miterlimit:10;"&gt;&lt;/path&gt;&lt;path d="M380.78079,385.4144v13.8939h-22.955v-13.8939c0-1.4924,.28421-2.9209,.8101-4.2285,1.6772-4.2499,5.8205-7.249,10.6673-7.249,3.1697,0,6.04081,1.2863,8.1161,3.3615,1.0944,1.0945,1.9756,2.4163,2.5513,3.8875,.5259,1.3076,.8102,2.7361,.8102,4.2285Z" style="fill:none; stroke:#000; stroke-miterlimit:10;"&gt;&lt;/path&gt;&lt;path d="M403.73579,385.4144v13.8939h-22.955v-13.8939c0-1.4924,.2843-2.9209,.81021-4.2285,1.67719-4.2499,5.82049-7.249,10.66729-7.249,3.1696,0,6.0408,1.2863,8.116,3.3615,1.0944,1.0945,1.97571,2.4163,2.5513,3.8875,.526,1.3076,.8102,2.7361,.8102,4.2285Z" style="fill:none; stroke:#000; stroke-miterlimit:10;"&gt;&lt;/path&gt;&lt;path d="M426.69089,385.4144v13.8939h-22.9551v-13.8939c0-1.4924,.2843-2.9209,.81021-4.2285,1.67719-4.2499,5.82049-7.249,10.66739-7.249,3.16961,0,6.0408,1.2863,8.1159,3.3615,1.0945,1.0945,1.9758,2.4163,2.5514,3.8875,.5259,1.3076,.8102,2.7361,.8102,4.2285Z" style="fill:none; stroke:#000; stroke-miterlimit:10;"&gt;&lt;/path&gt;&lt;path d="M449.64589,385.4144v13.8939h-22.955v-13.8939c0-1.4924,.2842-2.9209,.81011-4.2285,1.67719-4.2499,5.82049-7.249,10.66739-7.249,3.16961,0,6.0408,1.2863,8.116,3.3615,1.0944,1.0945,1.9757,2.4163,2.5513,3.8875,.5259,1.3076,.8102,2.7361,.8102,4.2285Z" style="fill:none; stroke:#000; stroke-miterlimit:10;"&gt;&lt;/path&gt;&lt;path d="M472.60809,396.4722v2.8361h-22.9622v-13.8939c0-1.4924,.2843-2.9209,.8102-4.2285,1.6772-4.2499,5.8205-7.249,10.6673-7.249,3.1697,0,6.0408,1.2863,8.1231,3.3615,1.09451,1.0945,1.9757,2.4163,2.5514,3.8875,.5259,1.3076,.8102,2.7361,.8102,4.2285v6.9082" style="fill:none; stroke:#000; stroke-miterlimit:10;"&gt;&lt;/path&gt;&lt;/g&gt;&lt;line x1="480.33029" y1="295.0362" x2="489.71439" y2="295.0362" style="fill:none; stroke:#000; stroke-miterlimit:10;"&gt;&lt;/line&gt;&lt;line x1="69.6262" y1="295.0362" x2="476.21829" y2="295.0362" style="fill:none; stroke:#000; stroke-miterlimit:10;"&gt;&lt;/line&gt;&lt;line x1="78.2896" y1="399.3238" x2="489.71439" y2="399.3238" style="fill:none; stroke:#000; stroke-miterlimit:10;"&gt;&lt;/line&gt;&lt;line x1="69.6262" y1="399.3238" x2="74.601" y2="399.3238" style="fill:none; stroke:#000; stroke-miterlimit:10;"&gt;&lt;/line&gt;&lt;/g&gt;&lt;/g&gt;&lt;g id="freepik--Basketball_hoop--inject-706"&gt;&lt;g&gt;&lt;rect x="270.06009" y="25.5327" width="175.9785" height="117.8369" style="fill:#263238; stroke:#263238; stroke-linecap:round; stroke-linejoin:round;"&gt;&lt;/rect&gt;&lt;path d="M277.42569,32.6757v103.5509h161.24731V32.6757h-161.24731Zm156.6824,98.985h-152.1175V37.2416h152.1175v94.4191Z" style="fill:#fff; stroke:#263238; stroke-linecap:round; stroke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linejoin:round;"&gt;&lt;/path&gt;&lt;path d="M323.59289,72.4948v46.7396h68.9129v-46.7396h-68.9129Zm64.1273,41.983h-59.3417v-37.2265h59.3417v37.2265Z" style="fill:#fff; stroke:#263238; stroke-linecap:round; stroke-linejoin:round;"&gt;&lt;/path&gt;&lt;rect x="348.97449" y="131.7656" width="16.2671" height="368.3873" style="fill:#263238; stroke:#263238; stroke-linecap:round; stroke-linejoin:round;"&gt;&lt;/rect&gt;&lt;g&gt;&lt;path d="M352.541,121.6797c-24.85451,0-45.84961-8.126-47.79691-18.499-.5156-2.7486,.2842-5.4932,2.3125-7.938,5.6963-6.8643,21.0645-11.2993,39.15341-11.2993,24.85449,0,45.84959,8.1259,47.79679,18.499v.0005c.5157,2.748-.2841,5.4926-2.3125,7.9375-5.69629,6.8642-21.0644,11.2993-39.15329,11.2993Zm-6.331-33.7363c-16.68661,0-31.18361,3.9599-36.07431,9.8535-1.2802,1.542-1.7578,3.0615-1.4599,4.646,1.3818,7.3579,19.3369,15.2368,43.86521,15.2368,16.68649,0,31.18359-3.96,36.07419-9.8535,1.2803-1.542,1.75781-3.0616,1.46-4.646-1.3818-7.3579-19.3369-15.2368-43.86519-15.2368Z" style="fill:#92E3A9; stroke:#263238; stroke-linecap:round; stroke-linejoin:round;"&gt;&lt;/path&gt;&lt;path d="M392.42679,104.4878c-.4541-.3032-1.0684-.1875-1.378,.2602-.2304,.3321-5.6699,8.1822-8.3047,12.9576-.2787,.5054-.521,1.0232-.7473,1.5441,1.3687-4.7494,2.9915-10.306,4.1975-13.2194,2.1563-5.211-.15129-8.8594-.25-9.0122-.1572-.2422-.4121-.4043-.6972-.4449-.3096-.0463-3.0938-.2949-5.4912,4.5025-.9815,1.9629-1.9825,5.3393-3.043,8.914-1.3233,4.4649-2.8242,9.5254-4.5322,12.6714-1.1898,2.1922-2.1602,3.7992-2.9026,4.9483-.2387-.9278-.4419-1.6137-.61209-2.187-.38571-1.3037-.54591-1.8433-.54591-3.439,0-1.687,1.0606-6.562,2.086-11.2764,1.1337-5.208,2.2041-10.1279,2.2041-12.1538,0-2.8159-1.3346-4.4027-2.3386-5.2004,.542-.9533,.6678-1.9733,.6833-2.1253,.0547-.5478-.3438-1.0351-.8916-1.0922-.5518-.0503-1.0391,.3422-1.0987,.8891-.0371,.3496-.2548,1.356-.7998,1.8106-1.3085,1.0903-5.7587,5.2529-8.0732,13.0224-1.4365,4.8218-2.35059,11.0254-3.01859,15.5552-.10631,.7211-.21321,1.4433-.31621,2.116-1.0457-2.1855-1.8615-4.0056-1.97379-4.9622-.09081-.7749-.10251-2.188-.11621-3.9775-.0332-4.3789-.084-10.9971-1.3857-16.9107-1.917-8.7153-8.0079-10.7231-8.2666-10.8042-.4922-.1538-1.0196,.0899-1.2207,.5645-.0772,.1821-1.8926,4.5571-2.0596,12.4136l-.4903,23.0908c-.2183,.5719-.9765,2.578-1.9041,5.2361-.1316-.3374-.2634-.6756-.3859-.992-.6738-1.7402-1.206-3.1147-1.7695-4.1846-1.6973-3.2236-5.5528-13.2783-6.5059-17.8867-1.0156-4.9106-6.8213-13.98-7.0683-14.3637-.1983-.3086-.5557-.4834-.917-.4561-.36719,.0283-.6885,.2549-.8379,.5908-.0586,.1333-1.4326,3.3491,.0996,10.8364,.9912,4.8467,4.0976,11.8985,6.3662,17.0474,.583,1.3223,1.124,2.5523,1.5508,3.5674-4.8858-2.3408-9.753-4.9473-10.4463-5.8066-.30859-1.1163-2.0274-5.2251-4.3965-10.8487-1.20609-2.8633-2.3447-5.5679-2.5312-6.126-.5694-1.7085-1.4307-2.4526-1.5264-2.5322-.4199-.3447-1.0322-.2861-1.3877,.1289-.3545,.4136-.3047,1.041,.1025,1.4033,.0049,.0049,.5313,.4834,.9141,1.6324,.2002,.6001,1.1133,2.7734,2.5859,6.27,1.6485,3.9116,4.13871,9.8232,4.3164,10.626,.0142,.0637,.0331,.1452,.0834,.2512l1.6188,4.4084c-1.8945-1.6089-4.1944-3.5761-5.168-4.4609-1.6543-1.5044-2.4316-2.8696-2.4385-2.8814-.2-.3603-.5919-.5483-.9781-.5083-1.4548-5.2265-2.0282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0.578-2.0365-10.6596-.0576-.5493-.542-.9468-1.0986-.8911-.5489,.0571-.9483,.5488-.8916,1.0981,.0556,.5288,1.3935,13.0259,5.4502,18.9424,2.57421,3.7534,6.9316,6.5464,10.4326,8.791,1.958,1.2549,3.6494,2.3389,4.2968,3.1484,.7432,.9288,2,2.1729,3.4551,3.6138,1.55871,1.5433,3.3563,3.3244,4.8011,5.012-.5428,2.4841-.9741,4.7409-1.3323,6.6262-.4795,2.5264-.9756,5.1392-1.3008,5.5942-.292,.3506-.3096,.8545-.043,1.2246,.2676,.3706,.753,.5127,1.1758,.3462l2.0298-.7945c-.68589,2.1961-1.0845,3.7918-1.0845,4.1534,0,.5523,.4463,1.0318,.9981,1.0318,.10151,0,.1937-.0278,.286-.0541,.0044,.008,.0052,.017,.0099,.0248,.2119,.3598,.622,.5512,1.0351,.477,2.2197-.3916,4.6651-.8032,5.5879-.9331,.3272,.4282,.9024,1.3193,1.3457,2.0044,1.8818,2.9126,2.499,3.7231,3.25591,3.8745,.50289,.1011,1.11719,.0679,1.89739,.0278,.8145-.0424,1.8301-.0957,3.0127-.0107,1.0664,.0762,1.9717,1.7788,2.5127,2.7964,.4356,.8179,.6748,1.2685,1.20221,1.4448,.13769,.0459,.27049,.0684,.40329,.0684,.63871,0,1.2734-.5225,2.42671-1.4732,.65009-.536,1.44529-1.1855,2.368-1.8489,3.35129,1.642,4.74779,2.0115,5.39959,2.0115,.2969,0,.44441-.0737,.5615-.1318,1.0206-.5103,1.1387-2.1846,1.0508-3.5303,.0293-.4121,.127-2.27-.1718-5.7012-.0284-.3266-.0757-.7357-.1316-1.1798,.8523-1.4565,1.6919-2.9632,2.4997-4.4154l.1494-.2671c.79641-1.4304,1.4141-2.8354,1.9249-4.1914,.1609-.14,.2822-.3285,.3271-.5537,.0251-.1256,.0503-.3038,.0711-.5354,.9007-2.6599,1.3589-5.0561,1.70431-6.8781,.00749-.0401,.01459-.0759,.02209-.1155,1.2458-1.3389,5.2493-5.6667,8.5404-9.5066,3.1836-3.7129,3.4814-5.5884,4.0742-9.3247,.1924-1.2115,.4111-2.585,.7666-4.3257,1.42771-6.979,5.2666-12.9619,5.30471-13.0215,.29689-.4585,.17189-1.0703-.28221-1.3745Zm-30.9637,59.6321c-.0222-.0782-.0357-.1581-.0783-.2317-.1324-.2283-2.914-5.026-5.042-8.1893,1.1223-.706,2.376-1.5623,3.8631-2.5987,.3487,.8144,.6694,1.5739,.9533,2.2475,.4736,1.1245,.8447,2.0019,1.0957,2.5371l1.3193,2.8047c.0501,.1062,.1199,.1949,.1981,.2737-.7884,1.2136-1.5679,2.303-2.3092,3.1567Zm-18.7498-10.6274c.3933-.5431,.8456-1.1483,1.3586-1.8101,1.1838,2.2542,2.2418,4.2126,3.17211,5.8473-.55251,.2302-.93141,.3991-1.08871,.4703l-1.92029,.5178c.01519-.9069-.63691-2.8471-1.52171-5.0253Zm-3.3847-2.8014c.3893,.8618,.7652,1.7258,1.1135,2.5552-.4119,.594-.7304,1.0809-.9157,1.3987-.685,1.1736-2.0011,2.9257-2.9079,4.0949,.4871-1.7509,1.4546-4.8127,2.7101-8.0488Zm1.0242-2.5088c.28621-.6679,.5793-1.3311,.8839-1.978,.6355,1.2415,1.2421,2.4194,1.8238,3.5403-.4552,.5736-.8682,1.1105-1.2498,1.6173-.4854-1.1047-.9862-2.1916-1.4579-3.1796Zm-1.7327-3.426c-.4147-.7338-.9816-1.518-1.6256-2.3201,.0817-.3626,.157-.7137,.2438-1.0846,.1569-.6706,.3312-1.3619,.5173-2.0637,.8195,1.6461,1.6199,3.2456,2.3458,4.6829-.3087,.6062-.6101,1.2324-.9038,1.8698-.2269-.4411-.4267-.8175-.5775-1.0843Zm-3.2447-4.2049l-.0148-.0158c.0076-.0036,.0143-.0095,.0218-.0132l-.007,.029Zm23.9787-6.0811c-1.032,.6926-2.1567,1.4792-3.3863,2.3827-.405,.2975-.8054,.6106-1.20479,.9255-.80831-1.3017-1.65061-2.5493-2.52281-3.6955-.2243-.2949-.4398-.5749-.6579-.8591,.9916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9033,1.94271-1.7425,2.7868-2.4871,1.0873-.9594,1.85691-1.642,2.3963-2.1604,.8722,1.8422,1.7782,3.8421,2.5887,5.8939Zm-8.7057,.8236c.88261,1.1601,1.7361,2.4323,2.5548,3.7639-1.9661,1.6802-3.8333,3.5121-5.5244,5.3225-.7751-1.1261-1.5986-2.374-2.4815-3.7865-.1029-.1647-.1919-.3235-.292-.487,1.5075-1.8896,3.3702-3.7851,5.2039-5.517,.1796,.2344,.3553,.4623,.5392,.7041Zm-4.34939,10.5981c-.65931,.7407-1.27731,1.4636-1.86251,2.1649-.5493-1.0647-1.062-2.0663-1.5058-2.9339-.1833-.358-.3772-.7389-.5765-1.1314,.2852-.5276,.5735-1.0413,.8675-1.5189,.12731-.2069,.2657-.4153,.40531-.6239,.94909,1.5117,1.83689,2.8438,2.672,4.0432Zm-4.78041-4.4677c-.0838,.1361-.1668,.2772-.2499,.4174-.8539-1.6988-1.7808-3.5586-2.7051-5.4215,.2538-.8561,.5168-1.7115,.78341-2.5517,.85639,1.8891,1.88549,3.9404,3.14909,6.1079-.35109,.4841-.682,.9676-.9775,1.4479Zm3.914,8.5519c.6322-.773,1.319-1.5837,2.054-2.418,1.6379,2.2417,3.0348,3.9389,4.17941,5.3222,.66429,.8033,1.23769,1.5121,1.76509,2.1984-.7399,.3888-1.4404,.7037-2.13809,.9363-.79431,.2649-1.51831,.5264-2.17011,.772-1.17989-2.0583-2.4847-4.5015-3.6903-6.8109Zm7.77441,1.6293c-1.24141-1.5005-2.67061-3.2332-4.35451-5.5622,1.6401-1.7722,3.4578-3.5791,5.3814-5.2418,2.00911,3.5075,3.7682,7.2595,5.16011,10.4264-1.65691,1.1566-3.02711,2.1005-4.21581,2.8433-.5879-.7779-1.2289-1.5685-1.97119-2.4657Zm11.78669,7.4012l-.9283-1.9735c-.2451-.519-.6035-1.3716-1.06339-2.4624-.329-.7807-.70741-1.6763-1.12191-2.64,.6134-.4292,1.258-.8793,1.9521-1.3618,.6531,3.1563,1.1453,6.0044,1.4213,8.0011-.0866,.1457-.1729,.2923-.2598,.4366Zm-2.2388-10.1244c-.5974,.4145-1.1525,.8022-1.6895,1.1778-1.4261-3.2256-3.2183-7.0142-5.2691-10.5549,.448-.3569,.8995-.7061,1.3551-1.0408,1.0528-.7735,2.0221-1.4547,2.923-2.0663,.1085,.3056,.22,.6108,.3221,.9168,1.1302,3.3905,2.1496,7.3728,2.9773,11.1183-.2049,.1501-.40579,.3011-.6189,.4491Zm-.46189-12.2002c-.15811-.4744-.32581-.9474-.49791-1.4189,3.512-2.249,5.5997-3.1492,6.3814-3.4434,.18551,.9254,.3841,1.9798,.5979,3.2056,.5048,2.8906,.8502,5.1969,1.0879,7.0532-1.0042,1.32-2.5821,3.1484-4.7486,4.9843-.8032-3.536-1.76469-7.2143-2.82069-10.3808Zm10.49409,1.9361c-.1218,.3156-.226,.6931-.326,1.1071-.30109-.1293-.62709-.1018-.895,.0573-.1448-.9981-.31409-2.0901-.5133-3.2916l3.2603-1.4615c-.6122,1.3879-1.1424,2.5954-1.526,3.5887Zm1.1514-15.003c1.8086-3.3305,3.3408-8.498,4.6924-13.0571,1.03411-3.4878,2.0107-6.7822,2.914-8.5879,1.1973-2.3955,2.3809-3.1108,2.9922-3.3247,.4404,1.0278,1.12791,3.4341-.1904,6.6201-1.335,3.2246-3.0488,9.1797-4.5606,14.4336-.7548,2.6245-1.4072,4.8911-1.9033,6.4336-.6619,2.0601-1.5484,4.237-2.41,6.2421-.0724,.0486-.1221,.1155-.1773,.1779-.16649-.0158-.3363-.0051-.4996,.0683l-4.0911,1.8339c-.2957-1.6803-.5645-3.0545-.8076-4.1931,.8096-1.1276,2.1652-3.1905,4.0413-6.6467Zm5.9823,2.7062c-.3414,1.4978-.6994,2.9367-1.1327,3.37-.0274,.0274-.0574,.0536-.08509,.0809,.39189-1.0116,.76349-2.0301,1.08409-3.0277,.043-.1336,.0886-.2795,.1337-.4232Zm-18.1132-19.8927c1.9061-6.3962,5.31641-10.1232,6.9105-11.5923,.6482,.4771,1.6921,1.5689,1.6921,3.7168,0,1.8111-1.0967,6.8531-2.15819,11.7285-1.09571,5.0396-2.13191,9.799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13191,11.7017,0,1.8857,.2237,2.6396,.62891,4.0073,.25329,.8548,.58289,1.9697,.99819,3.8066l-.0548,.0694c-.7683,.2685-2.9237,1.1439-6.6295,3.4896-.96189-2.3951-2.0346-4.6946-3.0248-6.7552,.2157-.8855,.4436-2.3889,.8135-4.8965,.6591-4.4702,1.5615-10.5923,2.956-15.2759Zm-16.708-17.2466c1.5713,.8457,4.77341,3.2193,6.0283,8.9258,1.2559,5.709,1.3067,12.2007,1.3389,16.4966,.0146,1.8506,.0264,3.312,.1299,4.1953,.1787,1.5171,1.332,3.8989,2.9287,7.1953,.10461,.2161,.2147,.4445,.3224,.6674-.4566,.505-1.6911,1.5951-2.8019,2.5748-.8172,.7208-1.7336,1.5302-2.69,2.3993-3.8521-4.9428-6.4965-7.9631-7.3074-8.8723l.4857-22.8698c.1142-5.3828,1.05081-9.0708,1.5654-10.7124Zm-2.709,35.8639c1.2442,1.4352,3.5052,4.1165,6.4912,7.9533-1.7459,1.6427-3.5319,3.4425-5.0576,5.2744-1.4905-2.6365-2.6261-5.0875-3.5411-7.2661,.8294-2.4656,1.6042-4.6033,2.1075-5.9616Zm-18.6767-23.7237c-.6846-3.3482-.7491-5.7378-.6387-7.2984,1.7861,2.9888,4.79,8.3325,5.4443,11.4971,.9834,4.748,4.9502,15.0981,6.6953,18.4131,.5098,.9678,1.0489,2.3613,1.6739,3.9751,.3731,.9635,.7901,2.0328,1.2601,3.1777-.2919,.8794-.58779,1.7922-.87879,2.7207-2.43941-4.9357-4.57631-9.3068-4.85921-9.8857-.3327-1.1283-1.2723-3.2635-2.4596-5.9575-2.2315-5.0665-5.2881-12.0049-6.2373-16.6421Zm7.023,23.729c.628,1.284,3.1003,6.335,5.688,11.5572-.23989,.8289-.4657,1.6518-.6776,2.4619-.0218-.0308-.03029-.067-.0559-.0958-.374-.4209-.749-1.0132-1.1836-1.6982-.9639-1.521-2.2842-3.6045-4.8496-5.8199-3.1807-2.7462-6.7835-6.2982-7.54719-7.0559l-1.69711-4.6206c1.9398,1.1784,5.1187,2.8604,10.323,5.2713Zm-2.6012,8.0224c-.8535-1.0664-2.5859-2.1767-4.7793-3.583-3.3496-2.1469-7.5185-4.8188-9.8623-8.2378-.6018-.8777-1.1408-1.9323-1.6228-3.0838,.1942,.195,.3986,.3933,.6199,.5946,1.778,1.6157,7.6411,6.5564,8.0826,6.9286,.321,.3205,4.2918,4.2686,7.7778,7.2779,1.7037,1.4717,2.78841,2.8557,3.6201,4.0775-.1793-.1779-.362-.3596-.5362-.5321-1.4111-1.3969-2.6298-2.6035-3.2998-3.4419Zm6.4922,21.0108c.2334-.9932,.4912-2.3296,.834-4.1363,.2733-1.4394,.5948-3.1109,.9696-4.9158,.1604,.2404,.3187,.4801,.4474,.7078,.4,.7077,.8372,1.5533,1.2839,2.4657-.751,1.8058-1.4266,3.6224-1.995,5.2758l-1.5399,.6028Zm6.625,1.5683c.0255-.0437,.0677-.1084,.0979-.1581,.4996,1.2987,.84021,2.3185,.9051,2.7724-.0427,.1164-.05889,.2413-.0566,.3666-.6422,.0754-1.9942,.2948-3.3848,.5313,.85351-1.1259,1.8447-2.4941,2.4384-3.5122Zm9.1465,8.8433c-.6846,0-1.2881,.0312-1.8135,.0591-.4941,.0259-.9668,.0508-1.2548,.0268-.4415-.4277-1.4786-2.0337-2.1143-3.0175-.2644-.4092-.4849-.7468-.6885-1.0546l2.2276-.6007c.0537-.0147,.1074-.0337,.1582-.0571,.00991-.0047,.5147-.2356,1.3483-.5779,1.0173,1.6887,1.8451,2.882,2.4749,3.5119,.4069,.4068,.84771,1.0531,1.2809,1.7946-.05919-.0076-.1118-.03-.1725-.0343-.5176-.0366-.999-.0503-1.4463-.0503Zm6.5762,3.3384c-.2893,.2387-.5954,.4902-.8522,.6895-.5191-1.281-2.2993-5.4801-3.972-7.1519-.49139-.4918-1.1901-1.5152-1.9952-2.8351,.5461-.2022,1.1349-.4129,1.7696-.6244,.8923-.2974,1.7646-.6967,2.6891-1.198,2.1052,3.116,5.0069,8.1194,5.0394,8.1755,.1304,.2251,.3362,.3754,.566,.4478-.0894,.0705-.1798,.147-.2672,.207-1.20409,.8277-2.1875,1.6382-2.9775,2.2896Zm8.6533-2.0493c-.00489,.0522-.00489,.1069-.001,.1591,.03711,.5347,.0127,1.1411-.0508,1.5201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6796-.1979-1.9622-.7355-3.2557-1.3373,1.061-1.0739,2.1574-2.5665,3.2532-4.2663,.1603,2.6089,.056,3.9095,.0543,3.9244Zm2.5967-12.4429l-.1485,.2676c-.396,.7118-.8083,1.4514-1.2292,2.1979-.318-1.9021-.7436-4.1573-1.253-6.5527,1.9072-1.513,3.4295-3.0501,4.5796-4.3788,.1851,2.0168,.1866,3.1587,.1502,3.7586-.5232,1.5043-1.1966,3.0863-2.0991,4.7074Zm17.2197-34.8594c-.3652,1.7842-.5967,3.2417-.7822,4.4131-.584,3.6772-.8027,5.0532-3.6172,8.3364-1.8801,2.1932-3.9954,4.5476-5.6921,6.4091,.2584-.6002,.5457-1.252,.85421-1.952,.27949-.6338,.576-1.3063,.87809-2.0031,.7032-.501,2.01991-1.4854,3.116-2.5809,.8907-.8907,1.2647-2.5489,1.7833-4.8443,.51561-2.29,1.1591-5.1396,2.5107-7.5898,.4424-.8027,.9727-1.7036,1.5478-2.646-.2246,.7983-.4277,1.6196-.5986,2.4575Z" style="fill:#fff; stroke:#263238; stroke-linecap:round; stroke-linejoin:round;"&gt;&lt;/path&gt;&lt;/g&gt;&lt;/g&gt;&lt;/g&gt;&lt;g id="freepik--Character--inject-706"&gt;&lt;g&gt;&lt;g&gt;&lt;path d="M224.97809,166.5069s6.5748,2.927,7.8244,3.0659c1.24951,.1388,5.5536-2.4992,10.8297-1.2496,5.276,1.2496,12.6346,7.6363,12.6346,7.6363l17.633,2.4992s-2.0826-6.1091-3.1934-7.6364c-1.1107-1.5272-2.4991-4.5818-2.4991-4.5818,0,0-6.1091-1.9437-7.7752-2.3603-1.66609-.4165-3.47109-3.1933-4.7207-4.7206-1.2495-1.5273-4.7206-3.8876-3.7487-4.3041,.9719-.4166,2.36031-.2777,3.7487,.6942,1.3885,.9719,2.9157,2.3603,3.7488,2.3603,.833,0,1.94381-.4165,1.94381-.4165,0,0-1.805-8.3306-1.94381-10.8297-.1389-2.4992,.4165-5.4149,.9719-6.6645,.5554-1.2495,1.1107-1.5272,1.6661-.4165s.4165,2.2215,.2777,2.9157c-.13889,.6942,.2777,4.0264,.4165,4.443,.1388,.4165,0,.833,.5554,1.1107,.5553,.2777,1.3884-.5554,1.3884-1.6661,0-1.1108-.69419-5.276-.4165-6.2479,.2777-.9719,.55531-3.7488,1.5272-3.8876,.9719-.1388,1.9438,.5554,1.805,1.3884-.13889,.8331-.2777,3.4711-.2777,4.0264,0,.5554,.5554,4.8595,.9719,5.1372s.97191-.6942,1.1107-2.4991c.1389-1.805,.9719-6.248,1.1108-6.8033,.1388-.5554,.9719-.8331,1.5272-.2777,.5554,.5554,.5554,2.0826,.5554,2.7768s-.69419,3.8876-.69419,4.8595,.83309,2.3603,.83309,2.3603c0,0,.6942,.1389,.97191-1.1107,.27759-1.2496,.41649-3.6099,.69419-4.7206,.2776-1.1108,.9719-1.6661,1.6661-.5554s.27771,3.3322,.1388,4.0264c-.1388,.6942-.4165,3.8876-.1388,4.443,.27771,.5553,2.2215,6.109,2.4991,8.747,.2777,2.6381-.5553,5.5537-.5553,5.5537,0,0,4.9983,6.5256,7.3586,9.9967,2.36031,3.4711,5.4149,9.3024,6.2479,12.6346,.8331,3.3323,.55541,6.3868-1.6661,7.2199-2.22149,.833-3.471,1.1107-4.0264,1.3884s-7.081,1.6661-17.7718,.4165c-10.6909-1.2496-23.1867-5.8314-23.1867-5.8314,0,0-6.3868,3.0546-6.9421,4.3041-.5554,1.2496-4.85949,7.6364-4.85949,7.6364,0,0-7.081-13.8843-8.19171-22.7702-1.1108-8.8859-.0492-12.0906-.0492-12.0906Z" style="fill:#a1a1a1; stroke:#263238; stroke-linecap:round; stroke-linejoin:round;"&gt;&lt;/path&gt;&lt;line x1="245.02059" y1="189.4272" x2="238.24639" y2="187.6419" style="fill:none; stroke:#263238; stroke-linecap:round; stroke-linejoin:round;"&gt;&lt;/line&gt;&lt;path d="M243.90979,184.0124s-9.7189,4.8595-10.4131,6.3867c-.6942,1.5273-1.5273,3.1934-1.5273,3.1934" style="fill:none; stroke:#263238; stroke-linecap:round; stroke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linejoin:round;"&gt;&lt;/path&gt;&lt;path d="M279.311,190.7264c.80529,.4457,1.56639,.7805,2.08629,.9223" style="fill:none; stroke:#263238; stroke-linecap:round; stroke-linejoin:round;"&gt;&lt;/path&gt;&lt;path d="M273.89979,178.4587s.9719,7.3586,1.6661,9.0247c.2267,.5441,.7644,1.1327,1.439,1.6931" style="fill:none; stroke:#263238; stroke-linecap:round; stroke-linejoin:round;"&gt;&lt;/path&gt;&lt;path d="M268.20729,166.2405s1.9438,.8331,4.0264,0" style="fill:none; stroke:#263238; stroke-linecap:round; stroke-linejoin:round;"&gt;&lt;/path&gt;&lt;path d="M266.26349,157.0769s3.7487,.9719,4.7206,3.0546l.97191,2.0826" style="fill:none; stroke:#263238; stroke-linecap:round; stroke-linejoin:round;"&gt;&lt;/path&gt;&lt;path d="M263.34779,148.0522s6.9421-2.2215,9.4413-.8331" style="fill:none; stroke:#263238; stroke-linecap:round; stroke-linejoin:round;"&gt;&lt;/path&gt;&lt;/g&gt;&lt;g&gt;&lt;path d="M171.7419,163.6293s-6.278-.8598-10.5821,.1121-7.6363,2.4991-10.2743,4.5818c-2.6381,2.0826-4.8595,3.6099-4.8595,3.6099,0,0-9.0248-1.1108-12.9124-.8331-3.8876,.2777-12.6346,2.7769-12.6346,2.7769,0,0-3.8876-12.6347-5.8314-16.9388s-5.6925-19.0214-5.6925-21.104-.4166-4.3041-.4166-4.7207c0-.4165,5.6926-7.3586,6.2479-7.914,.5554-.5554,4.0265-4.0264,4.5818-4.5818,.5554-.5554,.8331-2.0826,1.2496-3.471,.4165-1.3885,1.5273-3.1934,.9719-3.3323-.5554-.1388-1.3884-.2776-2.3603,.8331s-2.638,2.4992-2.638,2.4992c0,0-3.1934,1.8049-6.9421,1.9437-3.7488,.1389-11.1074-1.2495-12.7735-2.0826-1.6661-.833-3.1934-2.9157-3.3322-1.1107-.1389,1.8049,1.5272,7.0809,1.8049,8.0528s.9719,5.4149,2.2215,8.6083c1.2496,3.1933,1.9438,8.3305,1.8049,17.4941-.1388,9.1636,1.805,19.0214,2.3604,22.6313,.5553,3.6099,3.3322,15.828,4.4429,17.4941s5.1372,2.3604,5.9702,2.2215c.8331-.1388,22.7702,4.5818,31.6561,3.3322,8.8859-1.2495,11.9404-4.1652,13.7454-3.7487,1.8049,.4165,3.3322,3.3322,3.471,4.0264,.1389,.6942,4.1653,9.719,4.1653,10.1355s6.3868-5.5537,7.6363-18.8825c1.2496-13.3289-1.0806-21.6327-1.0806-21.6327Z" style="fill:#a1a1a1; stroke:#263238; stroke-linecap:round; stroke-linejoin:round;"&gt;&lt;/path&gt;&lt;path d="M158.496,178.3286c1.9964,2.3628,4.4419,5.302,6.1348,7.4887,3.3323,4.3041,3.6099,5.8314,3.6099,5.8314" style="fill:none; stroke:#263238; stroke-linecap:round; stroke-linejoin:round;"&gt;&lt;/path&gt;&lt;path d="M155.0507,174.2934s.6953,.8034,1.7457,2.034" style="fill:none; stroke:#263238; stroke-linecap:round; stroke-linejoin:round;"&gt;&lt;/path&gt;&lt;path d="M164.6308,185.8173s-6.3867,.8331-12.2181,.9719" style="fill:none; stroke:#263238; stroke-linecap:round; stroke-linejoin:round;"&gt;&lt;/path&gt;&lt;path d="M103.5039,126.9973s-.2557-3.8351,1.2784-4.8579c1.5341-1.0227,6.9033-3.8351,6.9033-3.8351" style="fill:none; stroke:#263238; stroke-linecap:round; stroke-linejoin:round;"&gt;&lt;/path&gt;&lt;/g&gt;&lt;path d="M183.1401,164.1105s-3.5875-.0701-6.6706-.2757c-3.0832-.2055-4.7276-.2055-4.7276-.2055,0,0-1.8499,13.1549-3.0832,21.5823-1.2332,8.4273-1.4388,14.5937-3.6998,16.6491l-2.261,2.0555s4.1109,20.349,4.7276,25.8987c.6166,5.5497,1.6443,8.8384,1.6443,8.8384,0,0-3.4942,3.905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3.2887,5.9608,.2055,2.0555,2.4665,4.111,2.4665,4.111,0,0,44.3978,14.1826,46.4533,14.3881,2.0554,.2056,3.6998,.6167,5.5497-1.4388,1.8499-2.0554,3.0832-5.1386,3.6998-9.6606,.6167-4.522,.8222-7.8107,3.9054-15.827,3.08321-8.0163,4.7275-27.132,5.34421-28.9819,.61659-1.8499,1.23319-4.522,1.23319-4.522,0,0-3.6998-5.9608-5.9608-16.8547s-3.4943-19.3213-3.4943-19.3213c0,0-12.7438-3.6998-14.7992-3.6998s-27.0388,1.3034-27.0388,1.3034Z" style="fill:#fff; stroke:#263238; stroke-linecap:round; stroke-linejoin:round;"&gt;&lt;/path&gt;&lt;g&gt;&lt;path d="M175.1633,195.907c2.5558-11.5011,1.7505-25.7212,1.1924-32.0793-3.0057-.1975-4.6138-.1984-4.6138-.1984,0,0-1.8499,13.1549-3.0832,21.5822-1.2332,8.4274-1.4388,14.5937-3.6998,16.6492l-2.261,2.0554s.7791,3.8564,1.7096,8.6685c3.7809-2.5628,8.7072-7.4587,10.7558-16.6776Z" style="fill:#92E3A9; stroke:#263238; stroke-linecap:round; stroke-linejoin:round;"&gt;&lt;/path&gt;&lt;path d="M228.47239,185.8282c-2.261-10.8939-3.4942-19.3213-3.4942-19.3213,0,0-2.20219-.6391-4.9218-1.3859,.2299,4.6333,.8938,13.9657,2.7197,22.2837,1.7837,8.1258,6.3386,16.1079,10.2738,20.4674,.0553-.3018,.1057-.534,.15011-.6672,.61659-1.8499,1.23319-4.522,1.23319-4.522,0,0-3.6998-5.9608-5.9608-16.8547Z" style="fill:#92E3A9; stroke:#263238; stroke-linecap:round; stroke-linejoin:round;"&gt;&lt;/path&gt;&lt;/g&gt;&lt;g&gt;&lt;path d="M212.25379,175.2653c-5.9626,10.2483-18.448,6.0474-24.4659-1.6768-.7237-.9288-5.8618-7.6938-4.949-9.222l-1.3298-.0085s2.2711,19.1902,18.7469,21.6616c12.533,1.8799,14.70649-11.5015,15.03-18.0176-.34821,1.7017-1.17951,4.079-3.03221,7.2633Z" style="fill:#92E3A9; stroke:#263238; stroke-linecap:round; stroke-linejoin:round;"&gt;&lt;/path&gt;&lt;path d="M222.97039,141.0205c.1443-1.1545-3.4635-3.7521-4.32939-5.6282-.86591-1.876,.14439-2.4533-.86591-5.4839-1.0102-3.0305-5.3126-6.7299-5.3126-6.7299,0,0-5.0779-4.5264-14.60249,.0916-9.5247,4.618-11.8336,13.9983-12.6995,19.1936-.8659,5.1952,3.6078,9.2359,3.6078,9.2359,0,0,1.4432,4.4737,1.4432,6.3498,0,1.876-.7216,2.4533-1.7318,3.4635-1.0097,1.0097-5.3354,2.5961-5.3405,2.598-2.009,.7397,3.8713,8.4798,4.6487,9.4776,6.0179,7.7242,18.5033,11.9251,24.4659,1.6768,4.443-7.6363,3.0175-11.3034,3.0175-11.3034l-1.5198-.456s-1.63649-.3199-2.0531-.5976c-.4165-.2777-.7059-1.3954-.7059-1.3954,0-1.2988,1.7317-3.0306,1.7317-3.0306,0,0,3.4635-.1443,6.0612-.4329,2.59761-.2886,3.6077-3.1749,3.6077-5.9168s-1.44309-8.6588-1.44309-8.6588c0,0,1.87609-1.2988,2.02039-2.4533Z" style="fill:#a1a1a1; stroke:#263238; stroke-linecap:round; stroke-linejoin:round;"&gt;&lt;/path&gt;&lt;path d="M212.80059,118.7843s1.69-.676,0-4.3942c-1.6901-3.7182-3.7182-2.7041-3.5492-1.6901,.169,1.0141-.676,1.6901-.676,1.6901,0,0-3.3802-3.8872-6.4223-2.7041-3.0422,1.183-2.19709,2.5351-2.19709,2.5351,0,0-5.2393-4.0562-8.2814-2.5351-3.0421,1.521,.338,3.8871,.338,3.8871,0,0-5.4082,.5071-5.9153,1.8591-.507,1.3521-.507,2.3661-.507,2.3661,0,0-7.4363-2.3661-9.4644,.5071-2.0281,2.8731,3.8872,3.3801,3.8872,3.3801,0,0-6.4223,1.6901-6.9293,4.9012-.5071,3.2112,.676,3.0422,.676,3.0422l2.3661,.169s-2.1971,4.9012-1.6901,6.4223c.507,1.521,2.1971,.845,2.1971,.845,0,0-.845,10.8165,1.3521,10.9855l2.1971,.169s2.0281,2.7041,3.5491,3.7182c1.5211,1.014,2.3661,0,2.3661,0,0,0-.845,4.0562,1.3521,4.0562s2.1971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4.0562,2.1971-4.0562c0,0,1.8591,1.8591,2.7041,.338,.8451-1.5211,.8451-6.2533,.8451-6.2533,0,0-3.2112-4.2252-3.2112-6.7603s2.3661-3.3801,4.2252-3.0421,3.2112,1.352,3.2112,1.352c0,0,1.014,.8451,1.521-.845,.50711-1.6901,.338-2.8731,.338-2.8731,0,0,2.19711,.507,2.8732-.8451,.676-1.352,1.8591-8.4504,1.8591-8.4504,0,0,.169,4.3942,1.69,2.3662,1.5211-2.0281,1.1831-5.9153,1.1831-5.9153,0,0,5.2392,1.6901,5.5772,.169,.3381-1.5211-1.69-2.8731-1.69-2.8731,0,0,5.7462,.507,5.2392-1.3521s-3.2111-.169-3.2111-.169Z" style="fill:#263238; stroke:#263238; stroke-linecap:round; stroke-linejoin:round;"&gt;&lt;/path&gt;&lt;path d="M214.60819,135.5272c.1044,.8757-.1814,1.6296-.63819,1.6841-.45691,.0544-.91181-.6113-1.01621-1.4869-.1043-.8757,.1815-1.6296,.6383-1.6841,.45691-.0544,.9118,.6113,1.0161,1.4869Z" style="fill:#263238;"&gt;&lt;/path&gt;&lt;path d="M210.17109,132.2242s2.6381-2.7769,4.8595-.9719" style="fill:none; stroke:#263238; stroke-linecap:round; stroke-linejoin:round;"&gt;&lt;/path&gt;&lt;path d="M219.61239,147.0803s-4.3041,.8331-7.2198-1.805" style="fill:none; stroke:#263238; stroke-linecap:round; stroke-linejoin:round;"&gt;&lt;/path&gt;&lt;path d="M193.1957,148.0226s1.8416,1.1403,3.3689,.8626c1.5273-.2776,1.9438-1.3884,1.9438-1.3884,0,0,1.6661,4.1653,4.4429,5.1372" style="fill:none; stroke:#263238; stroke-linecap:round; stroke-linejoin:round;"&gt;&lt;/path&gt;&lt;/g&gt;&lt;path d="M166.2968,363.2099s2.0703,3.0113,6.9636,3.0113h16.1859s-.9411-10.9161-1.8821-13.1745c-.941-2.2585-6.0226-2.2585-11.1042,.3764-5.0816,2.6349-9.5987,7.1519-10.1632,9.7868Z" style="fill:#263238; stroke:#263238; stroke-linecap:round; stroke-linejoin:round;"&gt;&lt;/path&gt;&lt;g&gt;&lt;path d="M83.6738,369.9853s0-2.8231-2.4467-3.5759c-2.4467-.7529-11.2925-2.2585-13.5509-.9411-2.2585,1.3175-5.6463,6.5873-6.3991,10.5396-.7528,3.9524-1.5056,6.2109-1.6939,8.2812-.1882,2.0702-6.399,10.3514-6.5872,17.1268-.1882,6.7755,4.1405,19.5736,6.9637,21.2675,2.8231,1.6938,3.3877,.941,6.5872-2.0703s5.6462-19.009,8.0929-23.1495c2.4467-4.1406,4.1406-6.7755,4.1406-6.7755,0,0,8.2811-3.0113,9.2221-6.399,.9411-3.3878,.7529-5.6462,.7529-5.6462l-5.0816-8.6576Z" style="fill:#263238; stroke:#263238; stroke-linecap:round; stroke-linejoin:round;"&gt;&lt;/path&gt;&lt;path d="M134.4897,343.2599l-3.5759,5.6462s-11.8571-.1882-18.4443,3.0113c-6.5873,3.1995-20.5146,12.2335-23.1495,13.5509-2.6349,1.3175-7.5283,3.7642-9.2222,4.8934-1.6938,1.1293-2.8231,7.5283-.3764,10.9161,2.4467,3.3877,5.2698,3.3877,6.3991,2.2584,1.1292-1.1292,16.374-7.9047,31.0542-12.6098,14.6801-4.7052,23.5259-4.517,29.7367-7.7165,6.2109-3.1996,7.7165-5.2699,9.4104-7.7165,1.6939-2.4467,3.0113-6.2109,3.0113-6.2109,0,0-21.2674-6.399-24.8434-6.0226Z" style="fill:#a1a1a1; stroke:#263238; stroke-linecap:round; stroke-linejoin:round;"&gt;&lt;/path&gt;&lt;polygon points="130.9138 348.9061 147.4154 350.6849 132.2312 347.1943 130.9138 348.9061" style="fill:#263238; stroke:#263238; stroke-linecap:round; stroke-linejoin:round;"&gt;&lt;/polygon&gt;&lt;path d="M91.1608,380.9252c-1.8294-1.0428-3.7825-2.6255-4.6639-4.9173-1.0565-2.7467,.022-6.738,1.1714-9.7119-2.6774,1.3465-6.1884,3.144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7.5705,4.0657-1.6938,1.1293-2.8231,7.5283-.3764,10.916,2.4467,3.3878,5.2699,3.3878,6.399,2.2585,.3655-.3654,2.2157-1.3243,5.0404-2.611Z" style="fill:#fff; stroke:#263238; stroke-linecap:round; stroke-linejoin:round;"&gt;&lt;/path&gt;&lt;/g&gt;&lt;path d="M153.3105,434.5404s-1.8821-1.8821-4.1406-.7528c-2.2585,1.1292-10.1632,6.9637-10.7278,11.1042-.5646,4.1406-1.1292,7.5283,.5646,10.3514,1.6939,2.8231,2.0703,1.3175,2.4467,4.3288,.3764,3.0113,.9411,3.3877-1.1292,7.9047s.1882,10.7278,1.6938,12.7981c1.5057,2.0703,8.093,7.1519,10.9161,5.8344,2.8231-1.3174,5.6462-8.8457,5.6462-16.374s-1.6939-11.8571-1.1293-15.2448c.5647-3.3877,2.8231-5.0816,3.7642-8.6575,.941-3.576-.5646-5.2699-1.8821-6.0227-1.3174-.7528-6.0226-5.2698-6.0226-5.2698Z" style="fill:#263238; stroke:#263238; stroke-linecap:round; stroke-linejoin:round;"&gt;&lt;/path&gt;&lt;g&gt;&lt;path d="M183.9883,351.541l1.5056,21.2674s-14.8684,16.7505-15.9976,24.8434-2.4467,10.3514-4.1406,14.1155c-1.6938,3.7642-14.3037,24.2788-14.3037,24.2788,0,0,1.5056,4.1405,3.0113,5.8344,1.5057,1.6939,4.1406,2.4467,6.2108,1.5057,2.0703-.9411,26.7255-30.6778,30.4896-37.0769,3.7642-6.399,9.975-20.1382,12.0453-23.9023,2.07029-3.7641,3.38769-6.2108,4.14059-8.8457,.7528-2.6349,1.882-7.9048,2.0702-8.4694,.18821-.5646-12.7981-13.5509-25.0315-13.5509Z" style="fill:#a1a1a1; stroke:#263238; stroke-linecap:round; stroke-linejoin:round;"&gt;&lt;/path&gt;&lt;path d="M186.6812,365.6371s9.1482-3.8281,15.7434-2.1866c0,0-3.9442-5.7769-9.4023-8.0904-5.4581-2.3134-7.8717-2.4052-7.8717-2.4052l1.5306,12.6822Z" style="fill:#263238; stroke:#263238; stroke-linecap:round; stroke-linejoin:round;"&gt;&lt;/path&gt;&lt;path d="M156.1464,427.6786c-2.7787,4.5999-5.0944,8.3675-5.0944,8.3675,0,0,1.5057,4.1405,3.0113,5.8344,1.5057,1.6938,4.1405,2.4467,6.2108,1.5057,.5967-.2713,3.0747-2.9417,6.3829-6.7491-6.2869-2.3127-9.2134-6.3341-10.5106-8.9585Z" style="fill:#fff; stroke:#263238; stroke-linecap:round; stroke-linejoin:round;"&gt;&lt;/path&gt;&lt;/g&gt;&lt;path d="M168.2476,248.7251l-3.4565,6.4538s-8.8457,3.0113-10.3514,7.9047c-1.5056,4.8934-2.8231,12.0452-3.1995,13.1745-.3764,1.1292-14.1156,45.7344-15.6212,49.1221-1.5057,3.3877-4.7052,8.2811-5.6462,9.4104-.9411,1.1292-1.8821,2.2584-.5647,3.5759,1.3175,1.3174,1.0779,2.3435,1.0779,2.3435l-1.0933,5.9376s15.4484,3.1995,23.5414,4.8934c8.0929,1.6939,7.9047,2.0703,8.0929,2.6349,.1882,.5646,16.5622-35.383,16.5622-35.383,0,0-3.5759,25.7844-4.1405,28.6075-.5647,2.8231-7.1519,15.8095-7.1519,15.8095,0,0,6.7754-10.9161,20.5146-6.9637,13.7391,3.9523,22.0202,13.1745,22.0202,13.1745,0,0,3.1996-11.8571,5.2698-18.4443,2.0703-6.5873,4.517-20.891,5.08161-31.9953,.56459-11.1042,.18819-11.857,.37639-15.2448,.1882-3.3877,3.9524-14.8683,2.4467-21.2674-1.5056-6.399-3.5759-12.2335-3.5759-12.9863s.3764-7.7165,.3764-7.7165l-50.559-13.041Z" style="fill:#fff; stroke:#263238; stroke-linecap:round; stroke-linejoin:round;"&gt;&lt;/path&gt;&lt;line x1="196.092" y1="264.4988" x2="215.41889" y2="269.859" style="fill:none; stroke:#263238; stroke-linecap:round; stroke-linejoin:round;"&gt;&lt;/line&gt;&lt;line x1="167.2378" y1="256.4963" x2="192.9109" y2="263.6166"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style="fill:none; stroke:#263238; stroke-linecap:round; stroke-linejoin:round;"&gt;&lt;/line&gt;&lt;path d="M203.64309,320.0548c1.14291,1.4117,2.043,2.8845,2.5536,4.3844" style="fill:none; stroke:#263238; stroke-linecap:round; stroke-linejoin:round;"&gt;&lt;/path&gt;&lt;path d="M178.7185,315.217l6.6508-7.3058s9.9988,3.9512,15.9352,9.6269" style="fill:none; stroke:#263238; stroke-linecap:round; stroke-linejoin:round;"&gt;&lt;/path&gt;&lt;path d="M198.48019,318.9811s6.0227,4.7052,7.7165,15.0566" style="fill:none; stroke:#263238; stroke-linecap:round; stroke-linejoin:round;"&gt;&lt;/path&gt;&lt;path d="M193.0222,346.6476c-7.366-2.417-14.9379-.5406-19.7133,1.282-1.0997,3.6232-7.0121,15.2803-7.0121,15.2803,0,0,6.7754-10.9161,20.5146-6.9638,13.7391,3.9524,22.0202,13.1746,22.0202,13.1746,0,0,1.5536-5.7566,3.1959-11.4761-4.1672-3.4918-11.3151-8.7737-19.0053-11.297Z" style="fill:#92E3A9; stroke:#263238; stroke-linecap:round; stroke-linejoin:round;"&gt;&lt;/path&gt;&lt;path d="M164.7911,255.1789s-8.8457,3.0113-10.3514,7.9047c-1.5057,4.8933-2.8231,12.0452-3.1995,13.1745-.3764,1.1292-14.1155,45.7344-15.6212,49.122-1.5057,3.3878-4.7052,8.2812-5.6462,9.4104-.9411,1.1293-1.8821,2.2585-.5647,3.576,1.3175,1.3175,1.0779,2.3435,1.0779,2.3435l-1.0933,5.9376s11.7713,2.6474,19.8643,4.3412c8.0929,1.6939,11.5818,2.6225,11.77,3.1871,.0728,.2184,2.5678-5.0274,5.5996-11.5414-1.1972-1.1673-4.09-3.1719-10.8694-5.0208-10.3514-2.8232-19.5736-4.1406-19.5736-4.1406,0,0,.1882-1.8821,.7528-4.3288,.5646-2.4467,9.975-23.5259,10.916-28.2311,.9411-4.7051,8.4694-32.5598,9.4104-37.265s6.3991-4.8934,8.2811-5.458c1.8821-.5647,2.8231-3.9524,2.8231-3.9524l1.908-4.9899-2.0274-.5229-3.4565,6.4539Z" style="fill:#92E3A9; stroke:#263238; stroke-linecap:round; stroke-linejoin:round;"&gt;&lt;/path&gt;&lt;path d="M211.22189,279.2681c-.0334,1.4562-.1274,2.8465-.32,3.9537" style="fill:none; stroke:#263238; stroke-linecap:round; stroke-linejoin:round;"&gt;&lt;/path&gt;&lt;path d="M210.90189,270.2354s.2525,2.9033,.3188,6.188" style="fill:none; stroke:#263238; stroke-linecap:round; stroke-linejoin:round;"&gt;&lt;/path&gt;&lt;line x1="208.267" y1="267.977" x2="205.82029" y2="275.1288" style="fill:none; stroke:#263238; stroke-linecap:round; stroke-linejoin:round;"&gt;&lt;/line&gt;&lt;line x1="175.5189" y1="259.1312" x2="172.6958" y2="266.0949" style="fill:none; stroke:#263238; stroke-linecap:round; stroke-linejoin:round;"&gt;&lt;/line&gt;&lt;path d="M177.2128,260.0723s.1882,12.7981-.941,16.9386" style="fill:none; stroke:#263238; stroke-linecap:round; stroke-linejoin:round;"&gt;&lt;/path&gt;&lt;path d="M182.4118,350.0197c-1.0539,4.5236-.4938,3.4034-.4938,3.4034" style="fill:none; stroke:#263238; stroke-linecap:round; stroke-linejoin:round;"&gt;&lt;/path&gt;&lt;path d="M185.4939,337.2372s-.5646,2.6349-2.4467,10.1632" style="fill:none; stroke:#263238; stroke-linecap:round; stroke-linejoin:round;"&gt;&lt;/path&gt;&lt;path d="M187.9347,241.9441c2.7171,8.3982,2.5791,10.6118,4.8024,11.7234" style="fill:none; stroke:#263238; stroke-linecap:round; stroke-linejoin:round;"&gt;&lt;/path&gt;&lt;path d="M182.4883,225.1018s-.8722-.8722,3.707,11.7752c.1517,.4189,.2976,.8271,.4381,1.2248" style="fill:none; stroke:#263238; stroke-linecap:round; stroke-linejoin:round;"&gt;&lt;/path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d="M182.4883,237.5312s1.9625,8.0681,4.3612,11.339" style="fill:none; stroke:#263238; stroke-linecap:round; stroke-linejoin:round;"&gt;&lt;/path&gt;&lt;g&gt;&lt;g&gt;&lt;path d="M185.0847,228.8054v-4.1115l7.4307-10.5218c.5527-.787,1.0748-1.5408,1.5652-2.2608,.4905-.7191,.8921-1.4688,1.2067-2.2478,.3142-.7787,.4717-1.6332,.4717-2.5638,0-.9809-.1886-1.7518-.5655-2.3134-.3774-.5613-.9187-.8851-1.6221-.971-.7542-.092-1.3331,.0448-1.7352,.4106-.4025,.3658-.6787,.8789-.8298,1.5396-.1506,.6603-.2262,1.3929-.2262,2.1975v1.4334l-5.6955-.6951v-1.5089c0-1.8103,.283-3.385,.8485-4.7242,.5661-1.3391,1.4582-2.3307,2.6781-2.9736,1.2196-.6434,2.8224-.8439,4.809-.6015,2.6904,.3284,4.715,1.2798,6.0729,2.8537,1.35781,1.5744,2.0369,3.631,2.0369,6.1704,0,1.2323-.1886,2.3473-.566,3.3445-.3769,.9976-.8738,1.9431-1.4897,2.8356-.61639,.8929-1.2768,1.812-1.9802,2.757l-5.8842,8.1459,9.09029,1.1095v4.6014l-15.6156-1.9057Z" style="fill:#92E3A9; stroke:#263238; stroke-linecap:round; stroke-linejoin:round;"&gt;&lt;/path&gt;&lt;path d="M212.27959,232.6523c-2.0365-.2485-3.65259-.8295-4.8469-1.7419-1.1944-.9124-2.0553-2.0991-2.5838-3.559-.528-1.4602-.7918-3.0953-.7918-4.906v-1.0936l5.8086,.7089v1.0185c.0248,.9835,.1067,1.8045,.2451,2.4625,.1378,.658,.3833,1.1724,.7354,1.5419,.3522,.37,.8546,.5948,1.509,.6747,.6791,.0829,1.1815-.0257,1.5089-.3251,.3261-.2996,.5528-.7683,.6787-1.4074,.1255-.6381,.1887-1.4346,.1887-2.3908,0-1.5332-.2263-2.7492-.6792-3.6471-.4524-.8974-1.3578-1.4416-2.7156-1.6329l-.3774-.0461-.6411-.0782v-4.2997l.4717,.0575,.4337,.053c1.3578,.1657,2.2819-.0861,2.77241-.7557,.49049-.6692,.73549-1.7833,.73549-3.3426,0-1.2072-.1763-2.1716-.528-2.8932-.3527-.7222-1.0062-1.1413-1.9614-1.2579-.9562-.1167-1.58409,.1836-1.8859,.9015-.3018,.7174-.4657,1.6655-.4905,2.8444v1.3579l-5.8086-.7089v-1.6596c0-1.7851,.3265-3.2606,.9805-4.4255,.6539-1.165,1.5845-2.0003,2.7912-2.5074,1.2071-.5062,2.6781-.6536,4.4133-.4419,1.7351,.2118,3.2184,.7074,4.4508,1.4861,1.2319,.7792,2.1688,1.8112,2.81,3.0966,.64111,1.285,.9617,2.8207,.9617,4.6058,0,1.7855-.3714,3.224-1.1124,4.3151-.7423,1.0918-1.6541,1.7348-2.7349,1.9294,.7543,.3434,1.4206,.8397,1.999,1.4886,.5784,.6495,1.0308,1.4777,1.3583,2.4853,.326,1.0084,.49,2.2287,.49,3.6621,0,1.8359-.2638,3.4322-.7918,4.7878-.5281,1.3566-1.3959,2.3635-2.603,3.0204-1.2067,.6573-2.8041,.8649-4.7902,.6225Z" style="fill:#92E3A9; stroke:#263238; stroke-linecap:round; stroke-linejoin:round;"&gt;&lt;/path&gt;&lt;/g&gt;&lt;path d="M213.31639,206.1034c2.9165,4.0614,6.3509,9.5128,8.4225,15.0733,4.14311,11.121,3.4889,15.9183,3.4889,15.9183" style="fill:none; stroke:#263238; stroke-linecap:round; stroke-linejoin:round;"&gt;&lt;/path&gt;&lt;path d="M208.00119,199.3709s1.2602,1.4033,3.0643,3.7223" style="fill:none; stroke:#263238; stroke-linecap:round; stroke-linejoin:round;"&gt;&lt;/path&gt;&lt;path d="M220.64859,224.2296s3.707,13.0835,2.8348,17.6627" style="fill:none; stroke:#263238; stroke-linecap:round; stroke-linejoin:round;"&gt;&lt;/path&gt;&lt;/g&gt;&lt;g&gt;&lt;circle cx="105.6668" cy="98.34562" r="20.9772" transform="translate(-14.6058 18.52184) rotate(-9.37291)" style="fill:#92E3A9; stroke:#263238; stroke-linecap:round; stroke-linejoin:round;"&gt;&lt;/circle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="M90.2123,105.0052c3.7396,3.006,9.6902,6.1173,18.1928,5.9307,8.7786-.197,13.9839-2.8512,16.9194-5.2522" style="fill:none; stroke:#263238; stroke-linecap:round; stroke-linejoin:round;"&gt;&lt;/path&gt;&lt;path d="M85.2394,99.625s.7592,1.278,2.3637,2.9752" style="fill:none; stroke:#263238; stroke-linecap:round; stroke-linejoin:round;"&gt;&lt;/path&gt;&lt;path d="M117.4683,94.1353c-10.2609-1.25-19.429,1.8487-24.21,2.7511-6.7434,1.2755-8.0189-1.6413-8.0189-1.6413,0,0,8.6567-20.821,34.1014-12.7927h.0094" style="fill:none; stroke:#263238; stroke-linecap:round; stroke-linejoin:round;"&gt;&lt;/path&gt;&lt;path d="M126.5532,96.4643c-2.1402-.8684-4.2747-1.4832-6.3764-1.8982" style="fill:none; stroke:#263238; stroke-linecap:round; stroke-linejoin:round;"&gt;&lt;/path&gt;&lt;/g&gt;&lt;path d="M212.72419,158.4823s-5.6094-2.7235-5.9168-2.2624c-.30739,.4611,.9322,5.4013,2.1518,5.9942,1.2197,.593,2.0333-.7012,2.0333-.7012l1.7317-3.0306Z" style="fill:#263238; stroke:#263238; stroke-linecap:round; stroke-linejoin:round;"&gt;&lt;/path&gt;&lt;/g&gt;&lt;/g&gt;&lt;/svg&gt;</w:t>
            </w:r>
          </w:p>
        </w:tc>
      </w:tr>
    </w:tbl>
    <w:p w14:paraId="46422497" w14:textId="77777777" w:rsidR="00AC3AB7" w:rsidRPr="00AC3AB7" w:rsidRDefault="00AC3AB7" w:rsidP="00404679">
      <w:pPr>
        <w:rPr>
          <w:lang w:val="en-US" w:eastAsia="ru-RU"/>
        </w:rPr>
      </w:pPr>
    </w:p>
    <w:sectPr w:rsidR="00AC3AB7" w:rsidRPr="00AC3AB7" w:rsidSect="00ED5705">
      <w:headerReference w:type="default" r:id="rId44"/>
      <w:footerReference w:type="first" r:id="rId4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89CC" w14:textId="77777777" w:rsidR="00D84833" w:rsidRDefault="00D84833" w:rsidP="00670E07">
      <w:pPr>
        <w:spacing w:after="0" w:line="240" w:lineRule="auto"/>
      </w:pPr>
      <w:r>
        <w:separator/>
      </w:r>
    </w:p>
  </w:endnote>
  <w:endnote w:type="continuationSeparator" w:id="0">
    <w:p w14:paraId="142631A4" w14:textId="77777777" w:rsidR="00D84833" w:rsidRDefault="00D84833" w:rsidP="0067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2D7E" w14:textId="765818F7" w:rsidR="0039696D" w:rsidRPr="00982639" w:rsidRDefault="00982639" w:rsidP="0039696D">
    <w:pPr>
      <w:pStyle w:val="a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9E98" w14:textId="5B35AD2C" w:rsidR="00ED5705" w:rsidRPr="0039696D" w:rsidRDefault="00ED5705" w:rsidP="0039696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A2A6" w14:textId="77777777" w:rsidR="00D84833" w:rsidRDefault="00D84833" w:rsidP="00670E07">
      <w:pPr>
        <w:spacing w:after="0" w:line="240" w:lineRule="auto"/>
      </w:pPr>
      <w:r>
        <w:separator/>
      </w:r>
    </w:p>
  </w:footnote>
  <w:footnote w:type="continuationSeparator" w:id="0">
    <w:p w14:paraId="356171D0" w14:textId="77777777" w:rsidR="00D84833" w:rsidRDefault="00D84833" w:rsidP="0067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222114"/>
      <w:docPartObj>
        <w:docPartGallery w:val="Page Numbers (Top of Page)"/>
        <w:docPartUnique/>
      </w:docPartObj>
    </w:sdtPr>
    <w:sdtEndPr/>
    <w:sdtContent>
      <w:p w14:paraId="2F7B533A" w14:textId="77777777" w:rsidR="002405D5" w:rsidRDefault="002405D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CCA0D" w14:textId="77777777" w:rsidR="002405D5" w:rsidRDefault="002405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139441"/>
      <w:docPartObj>
        <w:docPartGallery w:val="Page Numbers (Top of Page)"/>
        <w:docPartUnique/>
      </w:docPartObj>
    </w:sdtPr>
    <w:sdtEndPr/>
    <w:sdtContent>
      <w:p w14:paraId="45B39BAF" w14:textId="40742D13" w:rsidR="00ED5705" w:rsidRDefault="00ED57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891FF" w14:textId="77777777" w:rsidR="00ED5705" w:rsidRDefault="00ED5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357"/>
    <w:multiLevelType w:val="multilevel"/>
    <w:tmpl w:val="04DCE36E"/>
    <w:lvl w:ilvl="0">
      <w:start w:val="1"/>
      <w:numFmt w:val="decimal"/>
      <w:lvlText w:val="3."/>
      <w:lvlJc w:val="left"/>
      <w:pPr>
        <w:ind w:left="360" w:hanging="360"/>
      </w:pPr>
    </w:lvl>
    <w:lvl w:ilvl="1">
      <w:start w:val="1"/>
      <w:numFmt w:val="decimal"/>
      <w:lvlText w:val="3.1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3.%4."/>
      <w:lvlJc w:val="left"/>
      <w:pPr>
        <w:ind w:left="1728" w:hanging="647"/>
      </w:pPr>
    </w:lvl>
    <w:lvl w:ilvl="4">
      <w:start w:val="1"/>
      <w:numFmt w:val="decimal"/>
      <w:lvlText w:val="%3.%4.%5."/>
      <w:lvlJc w:val="left"/>
      <w:pPr>
        <w:ind w:left="2232" w:hanging="792"/>
      </w:pPr>
    </w:lvl>
    <w:lvl w:ilvl="5">
      <w:start w:val="1"/>
      <w:numFmt w:val="decimal"/>
      <w:lvlText w:val="%3.%4.%5.%6."/>
      <w:lvlJc w:val="left"/>
      <w:pPr>
        <w:ind w:left="2736" w:hanging="935"/>
      </w:pPr>
    </w:lvl>
    <w:lvl w:ilvl="6">
      <w:start w:val="1"/>
      <w:numFmt w:val="decimal"/>
      <w:lvlText w:val="%3.%4.%5.%6.%7."/>
      <w:lvlJc w:val="left"/>
      <w:pPr>
        <w:ind w:left="3240" w:hanging="1080"/>
      </w:pPr>
    </w:lvl>
    <w:lvl w:ilvl="7">
      <w:start w:val="1"/>
      <w:numFmt w:val="decimal"/>
      <w:lvlText w:val="%3.%4.%5.%6.%7.%8."/>
      <w:lvlJc w:val="left"/>
      <w:pPr>
        <w:ind w:left="3744" w:hanging="1224"/>
      </w:pPr>
    </w:lvl>
    <w:lvl w:ilvl="8">
      <w:start w:val="1"/>
      <w:numFmt w:val="decimal"/>
      <w:lvlText w:val="%3.%4.%5.%6.%7.%8.%9."/>
      <w:lvlJc w:val="left"/>
      <w:pPr>
        <w:ind w:left="4320" w:hanging="1440"/>
      </w:pPr>
    </w:lvl>
  </w:abstractNum>
  <w:abstractNum w:abstractNumId="1" w15:restartNumberingAfterBreak="0">
    <w:nsid w:val="26194F25"/>
    <w:multiLevelType w:val="multilevel"/>
    <w:tmpl w:val="C5CEFB5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2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580"/>
    <w:multiLevelType w:val="multilevel"/>
    <w:tmpl w:val="00D8A428"/>
    <w:lvl w:ilvl="0">
      <w:start w:val="4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4" w15:restartNumberingAfterBreak="0">
    <w:nsid w:val="3EB853F2"/>
    <w:multiLevelType w:val="multilevel"/>
    <w:tmpl w:val="4864959A"/>
    <w:lvl w:ilvl="0">
      <w:start w:val="1"/>
      <w:numFmt w:val="decimal"/>
      <w:lvlText w:val="%1"/>
      <w:lvlJc w:val="left"/>
      <w:pPr>
        <w:ind w:left="624" w:hanging="624"/>
      </w:pPr>
      <w:rPr>
        <w:b/>
      </w:rPr>
    </w:lvl>
    <w:lvl w:ilvl="1">
      <w:start w:val="1"/>
      <w:numFmt w:val="decimal"/>
      <w:lvlText w:val="%1.%2"/>
      <w:lvlJc w:val="left"/>
      <w:pPr>
        <w:ind w:left="978" w:hanging="624"/>
      </w:pPr>
      <w:rPr>
        <w:b/>
      </w:rPr>
    </w:lvl>
    <w:lvl w:ilvl="2">
      <w:start w:val="1"/>
      <w:numFmt w:val="decimal"/>
      <w:lvlText w:val="%1.%2.%3"/>
      <w:lvlJc w:val="left"/>
      <w:pPr>
        <w:ind w:left="1427" w:hanging="719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5" w15:restartNumberingAfterBreak="0">
    <w:nsid w:val="47AD6AFD"/>
    <w:multiLevelType w:val="multilevel"/>
    <w:tmpl w:val="A998C7C8"/>
    <w:lvl w:ilvl="0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DDB0924"/>
    <w:multiLevelType w:val="multilevel"/>
    <w:tmpl w:val="4DDB0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7141"/>
    <w:multiLevelType w:val="multilevel"/>
    <w:tmpl w:val="3EF2470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9B73DA"/>
    <w:multiLevelType w:val="multilevel"/>
    <w:tmpl w:val="519B7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414E90"/>
    <w:multiLevelType w:val="multilevel"/>
    <w:tmpl w:val="B2B09B70"/>
    <w:lvl w:ilvl="0">
      <w:start w:val="1"/>
      <w:numFmt w:val="decimal"/>
      <w:lvlText w:val="%1"/>
      <w:lvlJc w:val="left"/>
      <w:pPr>
        <w:ind w:left="1049" w:hanging="624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1474" w:hanging="624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27" w:hanging="719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75813212"/>
    <w:multiLevelType w:val="multilevel"/>
    <w:tmpl w:val="42F62A5A"/>
    <w:lvl w:ilvl="0">
      <w:start w:val="1"/>
      <w:numFmt w:val="bullet"/>
      <w:lvlText w:val="–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6C0B2F"/>
    <w:multiLevelType w:val="hybridMultilevel"/>
    <w:tmpl w:val="0EC4B2A8"/>
    <w:lvl w:ilvl="0" w:tplc="6F02F7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E92777C"/>
    <w:multiLevelType w:val="multilevel"/>
    <w:tmpl w:val="1F9A9DF6"/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color w:val="00000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A9"/>
    <w:rsid w:val="000004D6"/>
    <w:rsid w:val="000061B4"/>
    <w:rsid w:val="000257C1"/>
    <w:rsid w:val="00031A10"/>
    <w:rsid w:val="00060DCE"/>
    <w:rsid w:val="00065565"/>
    <w:rsid w:val="000A3436"/>
    <w:rsid w:val="000C1E8C"/>
    <w:rsid w:val="000C6065"/>
    <w:rsid w:val="000C6591"/>
    <w:rsid w:val="000D79E5"/>
    <w:rsid w:val="000E167A"/>
    <w:rsid w:val="0010487F"/>
    <w:rsid w:val="00124605"/>
    <w:rsid w:val="00126E59"/>
    <w:rsid w:val="00134DE1"/>
    <w:rsid w:val="00152122"/>
    <w:rsid w:val="00197138"/>
    <w:rsid w:val="001A0F17"/>
    <w:rsid w:val="001B7299"/>
    <w:rsid w:val="001D17DF"/>
    <w:rsid w:val="0020078E"/>
    <w:rsid w:val="002019A9"/>
    <w:rsid w:val="00215980"/>
    <w:rsid w:val="002208C0"/>
    <w:rsid w:val="00227C48"/>
    <w:rsid w:val="00237186"/>
    <w:rsid w:val="002405D5"/>
    <w:rsid w:val="00250A52"/>
    <w:rsid w:val="00252F28"/>
    <w:rsid w:val="00263A0B"/>
    <w:rsid w:val="002803F2"/>
    <w:rsid w:val="00282F0A"/>
    <w:rsid w:val="0028568A"/>
    <w:rsid w:val="00287110"/>
    <w:rsid w:val="00292247"/>
    <w:rsid w:val="002A0591"/>
    <w:rsid w:val="002A67E8"/>
    <w:rsid w:val="00311EEB"/>
    <w:rsid w:val="00315C2B"/>
    <w:rsid w:val="00321F5F"/>
    <w:rsid w:val="00331974"/>
    <w:rsid w:val="00333AE1"/>
    <w:rsid w:val="0035479A"/>
    <w:rsid w:val="00373939"/>
    <w:rsid w:val="0038417B"/>
    <w:rsid w:val="00391822"/>
    <w:rsid w:val="0039696D"/>
    <w:rsid w:val="003F469A"/>
    <w:rsid w:val="00402DED"/>
    <w:rsid w:val="00404679"/>
    <w:rsid w:val="00417B51"/>
    <w:rsid w:val="00432680"/>
    <w:rsid w:val="004517CA"/>
    <w:rsid w:val="00452EC0"/>
    <w:rsid w:val="00460E7D"/>
    <w:rsid w:val="0046681F"/>
    <w:rsid w:val="00467A5D"/>
    <w:rsid w:val="00473E86"/>
    <w:rsid w:val="0048780E"/>
    <w:rsid w:val="00493F5F"/>
    <w:rsid w:val="004962F6"/>
    <w:rsid w:val="00496D7C"/>
    <w:rsid w:val="004A38A2"/>
    <w:rsid w:val="004A41AE"/>
    <w:rsid w:val="004C7A5B"/>
    <w:rsid w:val="004D3952"/>
    <w:rsid w:val="004E4C77"/>
    <w:rsid w:val="004F7368"/>
    <w:rsid w:val="00500144"/>
    <w:rsid w:val="0053120E"/>
    <w:rsid w:val="00533FD9"/>
    <w:rsid w:val="00546C21"/>
    <w:rsid w:val="00553C42"/>
    <w:rsid w:val="00555FBC"/>
    <w:rsid w:val="00565143"/>
    <w:rsid w:val="0057357C"/>
    <w:rsid w:val="005A3552"/>
    <w:rsid w:val="005D1110"/>
    <w:rsid w:val="005D5191"/>
    <w:rsid w:val="005D6381"/>
    <w:rsid w:val="00621911"/>
    <w:rsid w:val="00624857"/>
    <w:rsid w:val="00627F3C"/>
    <w:rsid w:val="00635E9C"/>
    <w:rsid w:val="00635FB5"/>
    <w:rsid w:val="006613A1"/>
    <w:rsid w:val="00670E07"/>
    <w:rsid w:val="0068582B"/>
    <w:rsid w:val="00697056"/>
    <w:rsid w:val="006A6640"/>
    <w:rsid w:val="006A7A2E"/>
    <w:rsid w:val="006B7279"/>
    <w:rsid w:val="006C38E1"/>
    <w:rsid w:val="006C6B94"/>
    <w:rsid w:val="006D0E9B"/>
    <w:rsid w:val="006D60B7"/>
    <w:rsid w:val="006D6FC7"/>
    <w:rsid w:val="006E05C0"/>
    <w:rsid w:val="006E7873"/>
    <w:rsid w:val="0070483D"/>
    <w:rsid w:val="00706AEA"/>
    <w:rsid w:val="00707C49"/>
    <w:rsid w:val="0072284D"/>
    <w:rsid w:val="00745BC5"/>
    <w:rsid w:val="007532CE"/>
    <w:rsid w:val="00784730"/>
    <w:rsid w:val="007A1AA8"/>
    <w:rsid w:val="007B2623"/>
    <w:rsid w:val="007C1CCB"/>
    <w:rsid w:val="007C5FAC"/>
    <w:rsid w:val="007E70B7"/>
    <w:rsid w:val="007F7F1F"/>
    <w:rsid w:val="00814281"/>
    <w:rsid w:val="00836C2C"/>
    <w:rsid w:val="008545D4"/>
    <w:rsid w:val="00866128"/>
    <w:rsid w:val="0088490B"/>
    <w:rsid w:val="00895398"/>
    <w:rsid w:val="00896453"/>
    <w:rsid w:val="008A0325"/>
    <w:rsid w:val="008A6E71"/>
    <w:rsid w:val="008D101E"/>
    <w:rsid w:val="008E76CD"/>
    <w:rsid w:val="008F00A5"/>
    <w:rsid w:val="008F58C4"/>
    <w:rsid w:val="0090171C"/>
    <w:rsid w:val="00942FB3"/>
    <w:rsid w:val="00944B97"/>
    <w:rsid w:val="0097381E"/>
    <w:rsid w:val="0097535A"/>
    <w:rsid w:val="00982639"/>
    <w:rsid w:val="00994B5F"/>
    <w:rsid w:val="009D156E"/>
    <w:rsid w:val="009D1C1D"/>
    <w:rsid w:val="009D5D60"/>
    <w:rsid w:val="009E2D39"/>
    <w:rsid w:val="009F12E9"/>
    <w:rsid w:val="009F58AA"/>
    <w:rsid w:val="00A023FF"/>
    <w:rsid w:val="00A06BE1"/>
    <w:rsid w:val="00A074E8"/>
    <w:rsid w:val="00A11CDE"/>
    <w:rsid w:val="00A3002F"/>
    <w:rsid w:val="00A73625"/>
    <w:rsid w:val="00A90925"/>
    <w:rsid w:val="00A957B6"/>
    <w:rsid w:val="00A95A4E"/>
    <w:rsid w:val="00AA54C2"/>
    <w:rsid w:val="00AB2E8F"/>
    <w:rsid w:val="00AC3AB7"/>
    <w:rsid w:val="00AE4BC7"/>
    <w:rsid w:val="00AF7DDA"/>
    <w:rsid w:val="00B05FAA"/>
    <w:rsid w:val="00B2734B"/>
    <w:rsid w:val="00B40AE0"/>
    <w:rsid w:val="00B51948"/>
    <w:rsid w:val="00B67287"/>
    <w:rsid w:val="00B7665C"/>
    <w:rsid w:val="00BA2ED3"/>
    <w:rsid w:val="00BB3BF3"/>
    <w:rsid w:val="00BC267C"/>
    <w:rsid w:val="00BD7534"/>
    <w:rsid w:val="00BE2204"/>
    <w:rsid w:val="00C047A7"/>
    <w:rsid w:val="00C070C7"/>
    <w:rsid w:val="00C20C87"/>
    <w:rsid w:val="00C409A2"/>
    <w:rsid w:val="00C40C7B"/>
    <w:rsid w:val="00C42ADA"/>
    <w:rsid w:val="00C63C37"/>
    <w:rsid w:val="00C7004E"/>
    <w:rsid w:val="00C7013A"/>
    <w:rsid w:val="00C90B70"/>
    <w:rsid w:val="00D03CC4"/>
    <w:rsid w:val="00D46CB0"/>
    <w:rsid w:val="00D77F4D"/>
    <w:rsid w:val="00D84833"/>
    <w:rsid w:val="00DB12C2"/>
    <w:rsid w:val="00DB27DE"/>
    <w:rsid w:val="00DB5EC6"/>
    <w:rsid w:val="00DE77B0"/>
    <w:rsid w:val="00E16A51"/>
    <w:rsid w:val="00E24901"/>
    <w:rsid w:val="00E25228"/>
    <w:rsid w:val="00E36B1F"/>
    <w:rsid w:val="00E41FE9"/>
    <w:rsid w:val="00E453FC"/>
    <w:rsid w:val="00E73A3A"/>
    <w:rsid w:val="00E75B29"/>
    <w:rsid w:val="00E84967"/>
    <w:rsid w:val="00E908ED"/>
    <w:rsid w:val="00EA5B24"/>
    <w:rsid w:val="00EA7185"/>
    <w:rsid w:val="00EA73A3"/>
    <w:rsid w:val="00ED5705"/>
    <w:rsid w:val="00EE06B6"/>
    <w:rsid w:val="00EF2EF4"/>
    <w:rsid w:val="00EF4C47"/>
    <w:rsid w:val="00EF5233"/>
    <w:rsid w:val="00EF614E"/>
    <w:rsid w:val="00F36050"/>
    <w:rsid w:val="00F4516E"/>
    <w:rsid w:val="00F46420"/>
    <w:rsid w:val="00F509CC"/>
    <w:rsid w:val="00F52939"/>
    <w:rsid w:val="00F6180D"/>
    <w:rsid w:val="00F63CED"/>
    <w:rsid w:val="00F6469E"/>
    <w:rsid w:val="00F66715"/>
    <w:rsid w:val="00F74B12"/>
    <w:rsid w:val="00F76387"/>
    <w:rsid w:val="00F872A9"/>
    <w:rsid w:val="00FA0AF5"/>
    <w:rsid w:val="00FA2C79"/>
    <w:rsid w:val="00FB146F"/>
    <w:rsid w:val="00FC4AC6"/>
    <w:rsid w:val="00FD415A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57D0"/>
  <w15:chartTrackingRefBased/>
  <w15:docId w15:val="{70D564E3-987E-4008-9096-AE7DCFFA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-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10"/>
  </w:style>
  <w:style w:type="paragraph" w:styleId="1">
    <w:name w:val="heading 1"/>
    <w:basedOn w:val="a"/>
    <w:next w:val="a"/>
    <w:link w:val="10"/>
    <w:uiPriority w:val="9"/>
    <w:qFormat/>
    <w:rsid w:val="0072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4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77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5D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D1110"/>
  </w:style>
  <w:style w:type="paragraph" w:styleId="a5">
    <w:name w:val="Body Text"/>
    <w:basedOn w:val="a"/>
    <w:link w:val="a6"/>
    <w:uiPriority w:val="99"/>
    <w:semiHidden/>
    <w:qFormat/>
    <w:rsid w:val="005D1110"/>
    <w:pPr>
      <w:widowControl w:val="0"/>
      <w:snapToGrid w:val="0"/>
      <w:spacing w:after="120" w:line="240" w:lineRule="auto"/>
      <w:ind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5D1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110"/>
  </w:style>
  <w:style w:type="paragraph" w:styleId="a9">
    <w:name w:val="TOC Heading"/>
    <w:basedOn w:val="1"/>
    <w:next w:val="a"/>
    <w:uiPriority w:val="39"/>
    <w:unhideWhenUsed/>
    <w:qFormat/>
    <w:rsid w:val="0072284D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3268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517CA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C267C"/>
    <w:pPr>
      <w:tabs>
        <w:tab w:val="right" w:leader="dot" w:pos="10025"/>
      </w:tabs>
      <w:spacing w:after="10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9D5D60"/>
    <w:pPr>
      <w:spacing w:after="100"/>
      <w:ind w:left="440"/>
    </w:pPr>
  </w:style>
  <w:style w:type="character" w:styleId="ab">
    <w:name w:val="Hyperlink"/>
    <w:basedOn w:val="a0"/>
    <w:uiPriority w:val="99"/>
    <w:unhideWhenUsed/>
    <w:qFormat/>
    <w:rsid w:val="009D5D6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D5191"/>
    <w:pPr>
      <w:spacing w:after="200" w:line="240" w:lineRule="auto"/>
      <w:ind w:right="0"/>
      <w:jc w:val="left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5D5191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rsid w:val="005D5191"/>
    <w:pPr>
      <w:spacing w:after="0" w:line="240" w:lineRule="auto"/>
      <w:ind w:right="0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D5191"/>
    <w:pPr>
      <w:ind w:right="0"/>
      <w:jc w:val="left"/>
      <w:outlineLvl w:val="9"/>
    </w:pPr>
    <w:rPr>
      <w:lang w:eastAsia="ru-RU"/>
    </w:rPr>
  </w:style>
  <w:style w:type="character" w:customStyle="1" w:styleId="Basic">
    <w:name w:val="Basic Знак"/>
    <w:basedOn w:val="a0"/>
    <w:link w:val="Basic0"/>
    <w:qFormat/>
    <w:locked/>
    <w:rsid w:val="005D5191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5D5191"/>
    <w:pPr>
      <w:spacing w:after="0" w:line="240" w:lineRule="auto"/>
      <w:ind w:righ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qFormat/>
    <w:rsid w:val="005D5191"/>
  </w:style>
  <w:style w:type="character" w:customStyle="1" w:styleId="5">
    <w:name w:val="Основной текст (5)_"/>
    <w:basedOn w:val="a0"/>
    <w:link w:val="50"/>
    <w:rsid w:val="005D5191"/>
    <w:rPr>
      <w:rFonts w:eastAsia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5191"/>
    <w:pPr>
      <w:shd w:val="clear" w:color="auto" w:fill="FFFFFF"/>
      <w:spacing w:before="300" w:after="60" w:line="0" w:lineRule="atLeast"/>
      <w:ind w:left="-851" w:right="0" w:firstLine="70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C596-F4B2-4A53-BA1D-17E688C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39</Pages>
  <Words>37133</Words>
  <Characters>211661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40</cp:revision>
  <dcterms:created xsi:type="dcterms:W3CDTF">2024-05-09T13:34:00Z</dcterms:created>
  <dcterms:modified xsi:type="dcterms:W3CDTF">2024-05-17T07:46:00Z</dcterms:modified>
</cp:coreProperties>
</file>